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E1C9AAD" w:rsidR="00C574AA" w:rsidRDefault="00645101"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boot</w:t>
      </w:r>
      <w:r w:rsidR="00B862FC">
        <w:rPr>
          <w:rFonts w:ascii="宋体" w:eastAsia="宋体" w:hAnsi="宋体" w:hint="eastAsia"/>
          <w:sz w:val="24"/>
          <w:szCs w:val="24"/>
        </w:rPr>
        <w:t>，</w:t>
      </w:r>
      <w:r w:rsidR="00EE4174">
        <w:rPr>
          <w:rFonts w:ascii="宋体" w:eastAsia="宋体" w:hAnsi="宋体" w:hint="eastAsia"/>
          <w:sz w:val="24"/>
          <w:szCs w:val="24"/>
        </w:rPr>
        <w:t>SPA</w:t>
      </w:r>
      <w:r w:rsidR="00B862FC">
        <w:rPr>
          <w:rFonts w:ascii="宋体" w:eastAsia="宋体" w:hAnsi="宋体" w:hint="eastAsia"/>
          <w:sz w:val="24"/>
          <w:szCs w:val="24"/>
        </w:rPr>
        <w:t>，</w:t>
      </w:r>
      <w:r w:rsidRPr="000951FB">
        <w:rPr>
          <w:rFonts w:ascii="宋体" w:eastAsia="宋体" w:hAnsi="宋体" w:hint="eastAsia"/>
          <w:sz w:val="24"/>
          <w:szCs w:val="24"/>
        </w:rPr>
        <w:t>Ajax</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9F2B4C7" w14:textId="77777777" w:rsidR="00AD59FF" w:rsidRPr="00AD59FF" w:rsidRDefault="00AD59FF" w:rsidP="00F357F1">
      <w:pPr>
        <w:spacing w:before="120" w:line="400" w:lineRule="exact"/>
        <w:ind w:firstLineChars="100" w:firstLine="240"/>
        <w:jc w:val="left"/>
        <w:rPr>
          <w:rFonts w:ascii="Times New Roman" w:hAnsi="Times New Roman" w:cs="Times New Roman"/>
          <w:sz w:val="24"/>
          <w:szCs w:val="24"/>
        </w:rPr>
      </w:pPr>
      <w:r w:rsidRPr="00AD59FF">
        <w:rPr>
          <w:rFonts w:ascii="Times New Roman" w:hAnsi="Times New Roman" w:cs="Times New Roman"/>
          <w:sz w:val="24"/>
          <w:szCs w:val="24"/>
        </w:rPr>
        <w:t>With the development of information technology, the industrial age has now entered the age of information. From Web1.0 and Web2.0 to the present Web3.0 era, from the very beginning when only PC could browse information to the present age when smart devices, tablet computers and dedicated terminals can browse information and conduct data interaction. Websites in recent years have also entered a period of rapid development. A variety of development languages, frameworks, and patterns has changed a lot.</w:t>
      </w:r>
    </w:p>
    <w:p w14:paraId="2284D986" w14:textId="4F0E1A19" w:rsidR="00747F21" w:rsidRDefault="00AD59FF" w:rsidP="00F357F1">
      <w:pPr>
        <w:spacing w:before="120" w:line="400" w:lineRule="exact"/>
        <w:ind w:firstLineChars="100" w:firstLine="240"/>
        <w:jc w:val="left"/>
        <w:rPr>
          <w:rFonts w:ascii="宋体" w:eastAsia="宋体" w:hAnsi="宋体" w:cs="Times New Roman"/>
          <w:sz w:val="24"/>
          <w:szCs w:val="24"/>
        </w:rPr>
      </w:pPr>
      <w:r w:rsidRPr="00AD59FF">
        <w:rPr>
          <w:rFonts w:ascii="Times New Roman" w:hAnsi="Times New Roman" w:cs="Times New Roman"/>
          <w:sz w:val="24"/>
          <w:szCs w:val="24"/>
        </w:rPr>
        <w:t>This graduation project uses Spring-Boot, Vue.js, and Ajax technology to achieve the monitoring company organizational structure management system, with an RPC service style server, as well as MVVM style SPA web page.</w:t>
      </w:r>
    </w:p>
    <w:p w14:paraId="531CCC89" w14:textId="1A1DB395" w:rsidR="00F06316" w:rsidRDefault="00E63ACB" w:rsidP="00F357F1">
      <w:pPr>
        <w:spacing w:before="120" w:line="400" w:lineRule="exact"/>
        <w:ind w:firstLineChars="100" w:firstLine="241"/>
        <w:jc w:val="left"/>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00657850" w:rsidRPr="00657850">
        <w:rPr>
          <w:rFonts w:ascii="Times New Roman" w:eastAsia="宋体" w:hAnsi="Times New Roman" w:cs="Times New Roman"/>
          <w:sz w:val="24"/>
          <w:szCs w:val="24"/>
        </w:rPr>
        <w:t>Separation Before and After, Spring-Boot, SPA, Ajax.</w:t>
      </w:r>
    </w:p>
    <w:p w14:paraId="26DD8BA3" w14:textId="69A8CF06" w:rsidR="00DD2BAD" w:rsidRDefault="0023293E" w:rsidP="00757E61">
      <w:pPr>
        <w:spacing w:before="600" w:after="600" w:line="400" w:lineRule="exact"/>
        <w:jc w:val="center"/>
        <w:rPr>
          <w:rFonts w:ascii="宋体" w:eastAsia="宋体" w:hAnsi="宋体"/>
          <w:b/>
          <w:sz w:val="36"/>
          <w:szCs w:val="36"/>
        </w:rPr>
      </w:pPr>
      <w:r>
        <w:rPr>
          <w:rFonts w:ascii="宋体" w:eastAsia="宋体" w:hAnsi="宋体" w:hint="eastAsia"/>
          <w:b/>
          <w:sz w:val="36"/>
          <w:szCs w:val="36"/>
        </w:rPr>
        <w:lastRenderedPageBreak/>
        <w:t xml:space="preserve">目 </w:t>
      </w:r>
      <w:r>
        <w:rPr>
          <w:rFonts w:ascii="宋体" w:eastAsia="宋体" w:hAnsi="宋体"/>
          <w:b/>
          <w:sz w:val="36"/>
          <w:szCs w:val="36"/>
        </w:rPr>
        <w:t xml:space="preserve"> </w:t>
      </w:r>
      <w:r>
        <w:rPr>
          <w:rFonts w:ascii="宋体" w:eastAsia="宋体" w:hAnsi="宋体" w:hint="eastAsia"/>
          <w:b/>
          <w:sz w:val="36"/>
          <w:szCs w:val="36"/>
        </w:rPr>
        <w:t>录</w:t>
      </w:r>
    </w:p>
    <w:p w14:paraId="4981EACC" w14:textId="2211A243" w:rsidR="00782472" w:rsidRPr="00782472" w:rsidRDefault="00782472" w:rsidP="00782472">
      <w:pPr>
        <w:pStyle w:val="TOC1"/>
        <w:tabs>
          <w:tab w:val="right" w:leader="dot" w:pos="8494"/>
        </w:tabs>
        <w:spacing w:line="400" w:lineRule="exact"/>
        <w:rPr>
          <w:rFonts w:ascii="Times New Roman" w:eastAsia="宋体" w:hAnsi="Times New Roman"/>
          <w:noProof/>
          <w:sz w:val="24"/>
        </w:rPr>
      </w:pPr>
      <w:r w:rsidRPr="00782472">
        <w:rPr>
          <w:rFonts w:ascii="Times New Roman" w:eastAsia="宋体" w:hAnsi="Times New Roman"/>
          <w:b/>
          <w:sz w:val="24"/>
          <w:szCs w:val="36"/>
        </w:rPr>
        <w:fldChar w:fldCharType="begin"/>
      </w:r>
      <w:r w:rsidRPr="00782472">
        <w:rPr>
          <w:rFonts w:ascii="Times New Roman" w:eastAsia="宋体" w:hAnsi="Times New Roman"/>
          <w:b/>
          <w:sz w:val="24"/>
          <w:szCs w:val="36"/>
        </w:rPr>
        <w:instrText xml:space="preserve"> TOC \o "1-3" \h \z \u </w:instrText>
      </w:r>
      <w:r w:rsidRPr="00782472">
        <w:rPr>
          <w:rFonts w:ascii="Times New Roman" w:eastAsia="宋体" w:hAnsi="Times New Roman"/>
          <w:b/>
          <w:sz w:val="24"/>
          <w:szCs w:val="36"/>
        </w:rPr>
        <w:fldChar w:fldCharType="separate"/>
      </w:r>
      <w:hyperlink w:anchor="_Toc7356834" w:history="1">
        <w:r w:rsidRPr="00782472">
          <w:rPr>
            <w:rStyle w:val="a8"/>
            <w:rFonts w:ascii="Times New Roman" w:eastAsia="宋体" w:hAnsi="Times New Roman"/>
            <w:noProof/>
            <w:sz w:val="24"/>
          </w:rPr>
          <w:t>第</w:t>
        </w:r>
        <w:r w:rsidRPr="00782472">
          <w:rPr>
            <w:rStyle w:val="a8"/>
            <w:rFonts w:ascii="Times New Roman" w:eastAsia="宋体" w:hAnsi="Times New Roman"/>
            <w:noProof/>
            <w:sz w:val="24"/>
          </w:rPr>
          <w:t>1</w:t>
        </w:r>
        <w:r w:rsidRPr="00782472">
          <w:rPr>
            <w:rStyle w:val="a8"/>
            <w:rFonts w:ascii="Times New Roman" w:eastAsia="宋体" w:hAnsi="Times New Roman"/>
            <w:noProof/>
            <w:sz w:val="24"/>
          </w:rPr>
          <w:t>章</w:t>
        </w:r>
        <w:r w:rsidRPr="00782472">
          <w:rPr>
            <w:rStyle w:val="a8"/>
            <w:rFonts w:ascii="Times New Roman" w:eastAsia="宋体" w:hAnsi="Times New Roman"/>
            <w:noProof/>
            <w:sz w:val="24"/>
          </w:rPr>
          <w:t xml:space="preserve"> </w:t>
        </w:r>
        <w:r w:rsidRPr="00782472">
          <w:rPr>
            <w:rStyle w:val="a8"/>
            <w:rFonts w:ascii="Times New Roman" w:eastAsia="宋体" w:hAnsi="Times New Roman"/>
            <w:noProof/>
            <w:sz w:val="24"/>
          </w:rPr>
          <w:t>课题整体框架</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34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w:t>
        </w:r>
        <w:r w:rsidRPr="00782472">
          <w:rPr>
            <w:rFonts w:ascii="Times New Roman" w:eastAsia="宋体" w:hAnsi="Times New Roman"/>
            <w:noProof/>
            <w:webHidden/>
            <w:sz w:val="24"/>
          </w:rPr>
          <w:fldChar w:fldCharType="end"/>
        </w:r>
      </w:hyperlink>
    </w:p>
    <w:p w14:paraId="18198375" w14:textId="5898CA42"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35" w:history="1">
        <w:r w:rsidR="00782472" w:rsidRPr="00782472">
          <w:rPr>
            <w:rStyle w:val="a8"/>
            <w:rFonts w:ascii="Times New Roman" w:eastAsia="宋体" w:hAnsi="Times New Roman"/>
            <w:noProof/>
            <w:sz w:val="24"/>
          </w:rPr>
          <w:t xml:space="preserve">1.1 </w:t>
        </w:r>
        <w:r w:rsidR="00782472" w:rsidRPr="00782472">
          <w:rPr>
            <w:rStyle w:val="a8"/>
            <w:rFonts w:ascii="Times New Roman" w:eastAsia="宋体" w:hAnsi="Times New Roman"/>
            <w:noProof/>
            <w:sz w:val="24"/>
          </w:rPr>
          <w:t>课题任务</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25D4CFD6" w14:textId="13BE7404"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36" w:history="1">
        <w:r w:rsidR="00782472" w:rsidRPr="00782472">
          <w:rPr>
            <w:rStyle w:val="a8"/>
            <w:rFonts w:ascii="Times New Roman" w:eastAsia="宋体" w:hAnsi="Times New Roman"/>
            <w:noProof/>
            <w:sz w:val="24"/>
          </w:rPr>
          <w:t xml:space="preserve">1.2 </w:t>
        </w:r>
        <w:r w:rsidR="00782472" w:rsidRPr="00782472">
          <w:rPr>
            <w:rStyle w:val="a8"/>
            <w:rFonts w:ascii="Times New Roman" w:eastAsia="宋体" w:hAnsi="Times New Roman"/>
            <w:noProof/>
            <w:sz w:val="24"/>
          </w:rPr>
          <w:t>课题要求</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7035FE49" w14:textId="6FC60A6A"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37" w:history="1">
        <w:r w:rsidR="00782472" w:rsidRPr="00782472">
          <w:rPr>
            <w:rStyle w:val="a8"/>
            <w:rFonts w:ascii="Times New Roman" w:eastAsia="宋体" w:hAnsi="Times New Roman"/>
            <w:noProof/>
            <w:sz w:val="24"/>
          </w:rPr>
          <w:t xml:space="preserve">1.3 </w:t>
        </w:r>
        <w:r w:rsidR="00782472" w:rsidRPr="00782472">
          <w:rPr>
            <w:rStyle w:val="a8"/>
            <w:rFonts w:ascii="Times New Roman" w:eastAsia="宋体" w:hAnsi="Times New Roman"/>
            <w:noProof/>
            <w:sz w:val="24"/>
          </w:rPr>
          <w:t>研究意义</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6269238A" w14:textId="55A699B2" w:rsidR="00782472" w:rsidRPr="00782472" w:rsidRDefault="00B92DF6" w:rsidP="00782472">
      <w:pPr>
        <w:pStyle w:val="TOC3"/>
        <w:tabs>
          <w:tab w:val="right" w:leader="dot" w:pos="8494"/>
        </w:tabs>
        <w:rPr>
          <w:rFonts w:ascii="Times New Roman" w:eastAsia="宋体" w:hAnsi="Times New Roman"/>
          <w:noProof/>
          <w:sz w:val="24"/>
        </w:rPr>
      </w:pPr>
      <w:hyperlink w:anchor="_Toc7356838" w:history="1">
        <w:r w:rsidR="00782472" w:rsidRPr="00782472">
          <w:rPr>
            <w:rStyle w:val="a8"/>
            <w:rFonts w:ascii="Times New Roman" w:eastAsia="宋体" w:hAnsi="Times New Roman"/>
            <w:noProof/>
            <w:sz w:val="24"/>
          </w:rPr>
          <w:t xml:space="preserve">1.3.1 </w:t>
        </w:r>
        <w:r w:rsidR="00782472" w:rsidRPr="00782472">
          <w:rPr>
            <w:rStyle w:val="a8"/>
            <w:rFonts w:ascii="Times New Roman" w:eastAsia="宋体" w:hAnsi="Times New Roman"/>
            <w:noProof/>
            <w:sz w:val="24"/>
          </w:rPr>
          <w:t>研究背景</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76854A0F" w14:textId="0AD2FC53" w:rsidR="00782472" w:rsidRPr="00782472" w:rsidRDefault="00B92DF6" w:rsidP="00782472">
      <w:pPr>
        <w:pStyle w:val="TOC3"/>
        <w:tabs>
          <w:tab w:val="right" w:leader="dot" w:pos="8494"/>
        </w:tabs>
        <w:rPr>
          <w:rFonts w:ascii="Times New Roman" w:eastAsia="宋体" w:hAnsi="Times New Roman"/>
          <w:noProof/>
          <w:sz w:val="24"/>
        </w:rPr>
      </w:pPr>
      <w:hyperlink w:anchor="_Toc7356839" w:history="1">
        <w:r w:rsidR="00782472" w:rsidRPr="00782472">
          <w:rPr>
            <w:rStyle w:val="a8"/>
            <w:rFonts w:ascii="Times New Roman" w:eastAsia="宋体" w:hAnsi="Times New Roman"/>
            <w:noProof/>
            <w:sz w:val="24"/>
          </w:rPr>
          <w:t>1.3.2 HTML5</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3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w:t>
        </w:r>
        <w:r w:rsidR="00782472" w:rsidRPr="00782472">
          <w:rPr>
            <w:rFonts w:ascii="Times New Roman" w:eastAsia="宋体" w:hAnsi="Times New Roman"/>
            <w:noProof/>
            <w:webHidden/>
            <w:sz w:val="24"/>
          </w:rPr>
          <w:fldChar w:fldCharType="end"/>
        </w:r>
      </w:hyperlink>
    </w:p>
    <w:p w14:paraId="727714FC" w14:textId="1E594BC5" w:rsidR="00782472" w:rsidRPr="00782472" w:rsidRDefault="00B92DF6" w:rsidP="00782472">
      <w:pPr>
        <w:pStyle w:val="TOC3"/>
        <w:tabs>
          <w:tab w:val="right" w:leader="dot" w:pos="8494"/>
        </w:tabs>
        <w:rPr>
          <w:rFonts w:ascii="Times New Roman" w:eastAsia="宋体" w:hAnsi="Times New Roman"/>
          <w:noProof/>
          <w:sz w:val="24"/>
        </w:rPr>
      </w:pPr>
      <w:hyperlink w:anchor="_Toc7356840" w:history="1">
        <w:r w:rsidR="00782472" w:rsidRPr="00782472">
          <w:rPr>
            <w:rStyle w:val="a8"/>
            <w:rFonts w:ascii="Times New Roman" w:eastAsia="宋体" w:hAnsi="Times New Roman"/>
            <w:noProof/>
            <w:sz w:val="24"/>
          </w:rPr>
          <w:t>1.3.3 JavaScript</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w:t>
        </w:r>
        <w:r w:rsidR="00782472" w:rsidRPr="00782472">
          <w:rPr>
            <w:rFonts w:ascii="Times New Roman" w:eastAsia="宋体" w:hAnsi="Times New Roman"/>
            <w:noProof/>
            <w:webHidden/>
            <w:sz w:val="24"/>
          </w:rPr>
          <w:fldChar w:fldCharType="end"/>
        </w:r>
      </w:hyperlink>
    </w:p>
    <w:p w14:paraId="5D6D0B58" w14:textId="663AD99E" w:rsidR="00782472" w:rsidRPr="00782472" w:rsidRDefault="00B92DF6" w:rsidP="00782472">
      <w:pPr>
        <w:pStyle w:val="TOC3"/>
        <w:tabs>
          <w:tab w:val="right" w:leader="dot" w:pos="8494"/>
        </w:tabs>
        <w:rPr>
          <w:rFonts w:ascii="Times New Roman" w:eastAsia="宋体" w:hAnsi="Times New Roman"/>
          <w:noProof/>
          <w:sz w:val="24"/>
        </w:rPr>
      </w:pPr>
      <w:hyperlink w:anchor="_Toc7356841" w:history="1">
        <w:r w:rsidR="00782472" w:rsidRPr="00782472">
          <w:rPr>
            <w:rStyle w:val="a8"/>
            <w:rFonts w:ascii="Times New Roman" w:eastAsia="宋体" w:hAnsi="Times New Roman"/>
            <w:noProof/>
            <w:sz w:val="24"/>
          </w:rPr>
          <w:t>1.3.4 Web App</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w:t>
        </w:r>
        <w:r w:rsidR="00782472" w:rsidRPr="00782472">
          <w:rPr>
            <w:rFonts w:ascii="Times New Roman" w:eastAsia="宋体" w:hAnsi="Times New Roman"/>
            <w:noProof/>
            <w:webHidden/>
            <w:sz w:val="24"/>
          </w:rPr>
          <w:fldChar w:fldCharType="end"/>
        </w:r>
      </w:hyperlink>
    </w:p>
    <w:p w14:paraId="3B591C4A" w14:textId="1DFB4778" w:rsidR="00782472" w:rsidRPr="00782472" w:rsidRDefault="00B92DF6" w:rsidP="00782472">
      <w:pPr>
        <w:pStyle w:val="TOC3"/>
        <w:tabs>
          <w:tab w:val="right" w:leader="dot" w:pos="8494"/>
        </w:tabs>
        <w:rPr>
          <w:rFonts w:ascii="Times New Roman" w:eastAsia="宋体" w:hAnsi="Times New Roman"/>
          <w:noProof/>
          <w:sz w:val="24"/>
        </w:rPr>
      </w:pPr>
      <w:hyperlink w:anchor="_Toc7356842" w:history="1">
        <w:r w:rsidR="00782472" w:rsidRPr="00782472">
          <w:rPr>
            <w:rStyle w:val="a8"/>
            <w:rFonts w:ascii="Times New Roman" w:eastAsia="宋体" w:hAnsi="Times New Roman"/>
            <w:noProof/>
            <w:sz w:val="24"/>
          </w:rPr>
          <w:t>1.3.5 Spring boot</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w:t>
        </w:r>
        <w:r w:rsidR="00782472" w:rsidRPr="00782472">
          <w:rPr>
            <w:rFonts w:ascii="Times New Roman" w:eastAsia="宋体" w:hAnsi="Times New Roman"/>
            <w:noProof/>
            <w:webHidden/>
            <w:sz w:val="24"/>
          </w:rPr>
          <w:fldChar w:fldCharType="end"/>
        </w:r>
      </w:hyperlink>
    </w:p>
    <w:p w14:paraId="649F1D3F" w14:textId="601CC079" w:rsidR="00782472" w:rsidRPr="00782472" w:rsidRDefault="00B92DF6" w:rsidP="00782472">
      <w:pPr>
        <w:pStyle w:val="TOC3"/>
        <w:tabs>
          <w:tab w:val="right" w:leader="dot" w:pos="8494"/>
        </w:tabs>
        <w:rPr>
          <w:rFonts w:ascii="Times New Roman" w:eastAsia="宋体" w:hAnsi="Times New Roman"/>
          <w:noProof/>
          <w:sz w:val="24"/>
        </w:rPr>
      </w:pPr>
      <w:hyperlink w:anchor="_Toc7356843" w:history="1">
        <w:r w:rsidR="00782472" w:rsidRPr="00782472">
          <w:rPr>
            <w:rStyle w:val="a8"/>
            <w:rFonts w:ascii="Times New Roman" w:eastAsia="宋体" w:hAnsi="Times New Roman"/>
            <w:noProof/>
            <w:sz w:val="24"/>
          </w:rPr>
          <w:t>1.3.6 Ajax</w:t>
        </w:r>
        <w:r w:rsidR="00782472" w:rsidRPr="00782472">
          <w:rPr>
            <w:rStyle w:val="a8"/>
            <w:rFonts w:ascii="Times New Roman" w:eastAsia="宋体" w:hAnsi="Times New Roman"/>
            <w:noProof/>
            <w:sz w:val="24"/>
          </w:rPr>
          <w:t>概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w:t>
        </w:r>
        <w:r w:rsidR="00782472" w:rsidRPr="00782472">
          <w:rPr>
            <w:rFonts w:ascii="Times New Roman" w:eastAsia="宋体" w:hAnsi="Times New Roman"/>
            <w:noProof/>
            <w:webHidden/>
            <w:sz w:val="24"/>
          </w:rPr>
          <w:fldChar w:fldCharType="end"/>
        </w:r>
      </w:hyperlink>
    </w:p>
    <w:p w14:paraId="4731D5F9" w14:textId="0708F709" w:rsidR="00782472" w:rsidRPr="00782472" w:rsidRDefault="00B92DF6" w:rsidP="00782472">
      <w:pPr>
        <w:pStyle w:val="TOC1"/>
        <w:tabs>
          <w:tab w:val="right" w:leader="dot" w:pos="8494"/>
        </w:tabs>
        <w:spacing w:line="400" w:lineRule="exact"/>
        <w:rPr>
          <w:rFonts w:ascii="Times New Roman" w:eastAsia="宋体" w:hAnsi="Times New Roman"/>
          <w:noProof/>
          <w:sz w:val="24"/>
        </w:rPr>
      </w:pPr>
      <w:hyperlink w:anchor="_Toc7356844" w:history="1">
        <w:r w:rsidR="00782472" w:rsidRPr="00782472">
          <w:rPr>
            <w:rStyle w:val="a8"/>
            <w:rFonts w:ascii="Times New Roman" w:eastAsia="宋体" w:hAnsi="Times New Roman"/>
            <w:noProof/>
            <w:sz w:val="24"/>
          </w:rPr>
          <w:t>第</w:t>
        </w:r>
        <w:r w:rsidR="00782472" w:rsidRPr="00782472">
          <w:rPr>
            <w:rStyle w:val="a8"/>
            <w:rFonts w:ascii="Times New Roman" w:eastAsia="宋体" w:hAnsi="Times New Roman"/>
            <w:noProof/>
            <w:sz w:val="24"/>
          </w:rPr>
          <w:t>2</w:t>
        </w:r>
        <w:r w:rsidR="00782472" w:rsidRPr="00782472">
          <w:rPr>
            <w:rStyle w:val="a8"/>
            <w:rFonts w:ascii="Times New Roman" w:eastAsia="宋体" w:hAnsi="Times New Roman"/>
            <w:noProof/>
            <w:sz w:val="24"/>
          </w:rPr>
          <w:t>章</w:t>
        </w:r>
        <w:r w:rsidR="00782472" w:rsidRPr="00782472">
          <w:rPr>
            <w:rStyle w:val="a8"/>
            <w:rFonts w:ascii="Times New Roman" w:eastAsia="宋体" w:hAnsi="Times New Roman"/>
            <w:noProof/>
            <w:sz w:val="24"/>
          </w:rPr>
          <w:t xml:space="preserve"> </w:t>
        </w:r>
        <w:r w:rsidR="00782472" w:rsidRPr="00782472">
          <w:rPr>
            <w:rStyle w:val="a8"/>
            <w:rFonts w:ascii="Times New Roman" w:eastAsia="宋体" w:hAnsi="Times New Roman"/>
            <w:noProof/>
            <w:sz w:val="24"/>
          </w:rPr>
          <w:t>设计方案</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w:t>
        </w:r>
        <w:r w:rsidR="00782472" w:rsidRPr="00782472">
          <w:rPr>
            <w:rFonts w:ascii="Times New Roman" w:eastAsia="宋体" w:hAnsi="Times New Roman"/>
            <w:noProof/>
            <w:webHidden/>
            <w:sz w:val="24"/>
          </w:rPr>
          <w:fldChar w:fldCharType="end"/>
        </w:r>
      </w:hyperlink>
    </w:p>
    <w:p w14:paraId="5DEA945C" w14:textId="5CED77EE"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46" w:history="1">
        <w:r w:rsidR="00782472" w:rsidRPr="00782472">
          <w:rPr>
            <w:rStyle w:val="a8"/>
            <w:rFonts w:ascii="Times New Roman" w:eastAsia="宋体" w:hAnsi="Times New Roman"/>
            <w:noProof/>
            <w:sz w:val="24"/>
          </w:rPr>
          <w:t xml:space="preserve">2.1 </w:t>
        </w:r>
        <w:r w:rsidR="00782472" w:rsidRPr="00782472">
          <w:rPr>
            <w:rStyle w:val="a8"/>
            <w:rFonts w:ascii="Times New Roman" w:eastAsia="宋体" w:hAnsi="Times New Roman"/>
            <w:noProof/>
            <w:sz w:val="24"/>
          </w:rPr>
          <w:t>开发环境</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w:t>
        </w:r>
        <w:r w:rsidR="00782472" w:rsidRPr="00782472">
          <w:rPr>
            <w:rFonts w:ascii="Times New Roman" w:eastAsia="宋体" w:hAnsi="Times New Roman"/>
            <w:noProof/>
            <w:webHidden/>
            <w:sz w:val="24"/>
          </w:rPr>
          <w:fldChar w:fldCharType="end"/>
        </w:r>
      </w:hyperlink>
    </w:p>
    <w:p w14:paraId="0B4A84A3" w14:textId="07099537"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47" w:history="1">
        <w:r w:rsidR="00782472" w:rsidRPr="00782472">
          <w:rPr>
            <w:rStyle w:val="a8"/>
            <w:rFonts w:ascii="Times New Roman" w:eastAsia="宋体" w:hAnsi="Times New Roman"/>
            <w:noProof/>
            <w:sz w:val="24"/>
          </w:rPr>
          <w:t xml:space="preserve">2.2 </w:t>
        </w:r>
        <w:r w:rsidR="00782472" w:rsidRPr="00782472">
          <w:rPr>
            <w:rStyle w:val="a8"/>
            <w:rFonts w:ascii="Times New Roman" w:eastAsia="宋体" w:hAnsi="Times New Roman"/>
            <w:noProof/>
            <w:sz w:val="24"/>
          </w:rPr>
          <w:t>软件结构图</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w:t>
        </w:r>
        <w:r w:rsidR="00782472" w:rsidRPr="00782472">
          <w:rPr>
            <w:rFonts w:ascii="Times New Roman" w:eastAsia="宋体" w:hAnsi="Times New Roman"/>
            <w:noProof/>
            <w:webHidden/>
            <w:sz w:val="24"/>
          </w:rPr>
          <w:fldChar w:fldCharType="end"/>
        </w:r>
      </w:hyperlink>
    </w:p>
    <w:p w14:paraId="44CF1451" w14:textId="233877B4"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48" w:history="1">
        <w:r w:rsidR="00782472" w:rsidRPr="00782472">
          <w:rPr>
            <w:rStyle w:val="a8"/>
            <w:rFonts w:ascii="Times New Roman" w:eastAsia="宋体" w:hAnsi="Times New Roman"/>
            <w:noProof/>
            <w:sz w:val="24"/>
          </w:rPr>
          <w:t xml:space="preserve">2.3 </w:t>
        </w:r>
        <w:r w:rsidR="00782472" w:rsidRPr="00782472">
          <w:rPr>
            <w:rStyle w:val="a8"/>
            <w:rFonts w:ascii="Times New Roman" w:eastAsia="宋体" w:hAnsi="Times New Roman"/>
            <w:noProof/>
            <w:sz w:val="24"/>
          </w:rPr>
          <w:t>功能调用时序图</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w:t>
        </w:r>
        <w:r w:rsidR="00782472" w:rsidRPr="00782472">
          <w:rPr>
            <w:rFonts w:ascii="Times New Roman" w:eastAsia="宋体" w:hAnsi="Times New Roman"/>
            <w:noProof/>
            <w:webHidden/>
            <w:sz w:val="24"/>
          </w:rPr>
          <w:fldChar w:fldCharType="end"/>
        </w:r>
      </w:hyperlink>
    </w:p>
    <w:p w14:paraId="574B3C9E" w14:textId="4BBB268B" w:rsidR="00782472" w:rsidRPr="00782472" w:rsidRDefault="00B92DF6" w:rsidP="00782472">
      <w:pPr>
        <w:pStyle w:val="TOC1"/>
        <w:tabs>
          <w:tab w:val="right" w:leader="dot" w:pos="8494"/>
        </w:tabs>
        <w:spacing w:line="400" w:lineRule="exact"/>
        <w:rPr>
          <w:rFonts w:ascii="Times New Roman" w:eastAsia="宋体" w:hAnsi="Times New Roman"/>
          <w:noProof/>
          <w:sz w:val="24"/>
        </w:rPr>
      </w:pPr>
      <w:hyperlink w:anchor="_Toc7356849" w:history="1">
        <w:r w:rsidR="00782472" w:rsidRPr="00782472">
          <w:rPr>
            <w:rStyle w:val="a8"/>
            <w:rFonts w:ascii="Times New Roman" w:eastAsia="宋体" w:hAnsi="Times New Roman"/>
            <w:noProof/>
            <w:sz w:val="24"/>
          </w:rPr>
          <w:t>第</w:t>
        </w:r>
        <w:r w:rsidR="00782472" w:rsidRPr="00782472">
          <w:rPr>
            <w:rStyle w:val="a8"/>
            <w:rFonts w:ascii="Times New Roman" w:eastAsia="宋体" w:hAnsi="Times New Roman"/>
            <w:noProof/>
            <w:sz w:val="24"/>
          </w:rPr>
          <w:t>3</w:t>
        </w:r>
        <w:r w:rsidR="00782472" w:rsidRPr="00782472">
          <w:rPr>
            <w:rStyle w:val="a8"/>
            <w:rFonts w:ascii="Times New Roman" w:eastAsia="宋体" w:hAnsi="Times New Roman"/>
            <w:noProof/>
            <w:sz w:val="24"/>
          </w:rPr>
          <w:t>章</w:t>
        </w:r>
        <w:r w:rsidR="00782472" w:rsidRPr="00782472">
          <w:rPr>
            <w:rStyle w:val="a8"/>
            <w:rFonts w:ascii="Times New Roman" w:eastAsia="宋体" w:hAnsi="Times New Roman"/>
            <w:noProof/>
            <w:sz w:val="24"/>
          </w:rPr>
          <w:t xml:space="preserve"> </w:t>
        </w:r>
        <w:r w:rsidR="00782472" w:rsidRPr="00782472">
          <w:rPr>
            <w:rStyle w:val="a8"/>
            <w:rFonts w:ascii="Times New Roman" w:eastAsia="宋体" w:hAnsi="Times New Roman"/>
            <w:noProof/>
            <w:sz w:val="24"/>
          </w:rPr>
          <w:t>功能实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4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w:t>
        </w:r>
        <w:r w:rsidR="00782472" w:rsidRPr="00782472">
          <w:rPr>
            <w:rFonts w:ascii="Times New Roman" w:eastAsia="宋体" w:hAnsi="Times New Roman"/>
            <w:noProof/>
            <w:webHidden/>
            <w:sz w:val="24"/>
          </w:rPr>
          <w:fldChar w:fldCharType="end"/>
        </w:r>
      </w:hyperlink>
    </w:p>
    <w:p w14:paraId="7C616764" w14:textId="3B37ACFC"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51" w:history="1">
        <w:r w:rsidR="00782472" w:rsidRPr="00782472">
          <w:rPr>
            <w:rStyle w:val="a8"/>
            <w:rFonts w:ascii="Times New Roman" w:eastAsia="宋体" w:hAnsi="Times New Roman"/>
            <w:noProof/>
            <w:sz w:val="24"/>
          </w:rPr>
          <w:t xml:space="preserve">3.1 </w:t>
        </w:r>
        <w:r w:rsidR="00782472" w:rsidRPr="00782472">
          <w:rPr>
            <w:rStyle w:val="a8"/>
            <w:rFonts w:ascii="Times New Roman" w:eastAsia="宋体" w:hAnsi="Times New Roman"/>
            <w:noProof/>
            <w:sz w:val="24"/>
          </w:rPr>
          <w:t>功能实现思路</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w:t>
        </w:r>
        <w:r w:rsidR="00782472" w:rsidRPr="00782472">
          <w:rPr>
            <w:rFonts w:ascii="Times New Roman" w:eastAsia="宋体" w:hAnsi="Times New Roman"/>
            <w:noProof/>
            <w:webHidden/>
            <w:sz w:val="24"/>
          </w:rPr>
          <w:fldChar w:fldCharType="end"/>
        </w:r>
      </w:hyperlink>
    </w:p>
    <w:p w14:paraId="3FC85A0B" w14:textId="7096B569"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52" w:history="1">
        <w:r w:rsidR="00782472" w:rsidRPr="00782472">
          <w:rPr>
            <w:rStyle w:val="a8"/>
            <w:rFonts w:ascii="Times New Roman" w:eastAsia="宋体" w:hAnsi="Times New Roman"/>
            <w:noProof/>
            <w:sz w:val="24"/>
          </w:rPr>
          <w:t xml:space="preserve">3.2 </w:t>
        </w:r>
        <w:r w:rsidR="00782472" w:rsidRPr="00782472">
          <w:rPr>
            <w:rStyle w:val="a8"/>
            <w:rFonts w:ascii="Times New Roman" w:eastAsia="宋体" w:hAnsi="Times New Roman"/>
            <w:noProof/>
            <w:sz w:val="24"/>
          </w:rPr>
          <w:t>项目生成</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w:t>
        </w:r>
        <w:r w:rsidR="00782472" w:rsidRPr="00782472">
          <w:rPr>
            <w:rFonts w:ascii="Times New Roman" w:eastAsia="宋体" w:hAnsi="Times New Roman"/>
            <w:noProof/>
            <w:webHidden/>
            <w:sz w:val="24"/>
          </w:rPr>
          <w:fldChar w:fldCharType="end"/>
        </w:r>
      </w:hyperlink>
    </w:p>
    <w:p w14:paraId="04333570" w14:textId="60218A4D" w:rsidR="00782472" w:rsidRPr="00782472" w:rsidRDefault="00B92DF6" w:rsidP="00782472">
      <w:pPr>
        <w:pStyle w:val="TOC3"/>
        <w:tabs>
          <w:tab w:val="right" w:leader="dot" w:pos="8494"/>
        </w:tabs>
        <w:rPr>
          <w:rFonts w:ascii="Times New Roman" w:eastAsia="宋体" w:hAnsi="Times New Roman"/>
          <w:noProof/>
          <w:sz w:val="24"/>
        </w:rPr>
      </w:pPr>
      <w:hyperlink w:anchor="_Toc7356853" w:history="1">
        <w:r w:rsidR="00782472" w:rsidRPr="00782472">
          <w:rPr>
            <w:rStyle w:val="a8"/>
            <w:rFonts w:ascii="Times New Roman" w:eastAsia="宋体" w:hAnsi="Times New Roman"/>
            <w:noProof/>
            <w:sz w:val="24"/>
          </w:rPr>
          <w:t xml:space="preserve">3.2.1 </w:t>
        </w:r>
        <w:r w:rsidR="00782472" w:rsidRPr="00782472">
          <w:rPr>
            <w:rStyle w:val="a8"/>
            <w:rFonts w:ascii="Times New Roman" w:eastAsia="宋体" w:hAnsi="Times New Roman"/>
            <w:noProof/>
            <w:sz w:val="24"/>
          </w:rPr>
          <w:t>后端开发流程</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w:t>
        </w:r>
        <w:r w:rsidR="00782472" w:rsidRPr="00782472">
          <w:rPr>
            <w:rFonts w:ascii="Times New Roman" w:eastAsia="宋体" w:hAnsi="Times New Roman"/>
            <w:noProof/>
            <w:webHidden/>
            <w:sz w:val="24"/>
          </w:rPr>
          <w:fldChar w:fldCharType="end"/>
        </w:r>
      </w:hyperlink>
    </w:p>
    <w:p w14:paraId="3B95AA35" w14:textId="09738D6D" w:rsidR="00782472" w:rsidRPr="00782472" w:rsidRDefault="00B92DF6" w:rsidP="00782472">
      <w:pPr>
        <w:pStyle w:val="TOC3"/>
        <w:tabs>
          <w:tab w:val="right" w:leader="dot" w:pos="8494"/>
        </w:tabs>
        <w:rPr>
          <w:rFonts w:ascii="Times New Roman" w:eastAsia="宋体" w:hAnsi="Times New Roman"/>
          <w:noProof/>
          <w:sz w:val="24"/>
        </w:rPr>
      </w:pPr>
      <w:hyperlink w:anchor="_Toc7356854" w:history="1">
        <w:r w:rsidR="00782472" w:rsidRPr="00782472">
          <w:rPr>
            <w:rStyle w:val="a8"/>
            <w:rFonts w:ascii="Times New Roman" w:eastAsia="宋体" w:hAnsi="Times New Roman"/>
            <w:noProof/>
            <w:sz w:val="24"/>
          </w:rPr>
          <w:t xml:space="preserve">3.2.2 </w:t>
        </w:r>
        <w:r w:rsidR="00782472" w:rsidRPr="00782472">
          <w:rPr>
            <w:rStyle w:val="a8"/>
            <w:rFonts w:ascii="Times New Roman" w:eastAsia="宋体" w:hAnsi="Times New Roman"/>
            <w:noProof/>
            <w:sz w:val="24"/>
          </w:rPr>
          <w:t>前端开发流程</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9</w:t>
        </w:r>
        <w:r w:rsidR="00782472" w:rsidRPr="00782472">
          <w:rPr>
            <w:rFonts w:ascii="Times New Roman" w:eastAsia="宋体" w:hAnsi="Times New Roman"/>
            <w:noProof/>
            <w:webHidden/>
            <w:sz w:val="24"/>
          </w:rPr>
          <w:fldChar w:fldCharType="end"/>
        </w:r>
      </w:hyperlink>
    </w:p>
    <w:p w14:paraId="77AF86A5" w14:textId="2C1167D3"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55" w:history="1">
        <w:r w:rsidR="00782472" w:rsidRPr="00782472">
          <w:rPr>
            <w:rStyle w:val="a8"/>
            <w:rFonts w:ascii="Times New Roman" w:eastAsia="宋体" w:hAnsi="Times New Roman"/>
            <w:noProof/>
            <w:sz w:val="24"/>
          </w:rPr>
          <w:t xml:space="preserve">3.3 </w:t>
        </w:r>
        <w:r w:rsidR="00782472" w:rsidRPr="00782472">
          <w:rPr>
            <w:rStyle w:val="a8"/>
            <w:rFonts w:ascii="Times New Roman" w:eastAsia="宋体" w:hAnsi="Times New Roman"/>
            <w:noProof/>
            <w:sz w:val="24"/>
          </w:rPr>
          <w:t>后端项目详细介绍</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1</w:t>
        </w:r>
        <w:r w:rsidR="00782472" w:rsidRPr="00782472">
          <w:rPr>
            <w:rFonts w:ascii="Times New Roman" w:eastAsia="宋体" w:hAnsi="Times New Roman"/>
            <w:noProof/>
            <w:webHidden/>
            <w:sz w:val="24"/>
          </w:rPr>
          <w:fldChar w:fldCharType="end"/>
        </w:r>
      </w:hyperlink>
    </w:p>
    <w:p w14:paraId="23CD6E84" w14:textId="180E1664" w:rsidR="00782472" w:rsidRPr="00782472" w:rsidRDefault="00B92DF6" w:rsidP="00782472">
      <w:pPr>
        <w:pStyle w:val="TOC3"/>
        <w:tabs>
          <w:tab w:val="right" w:leader="dot" w:pos="8494"/>
        </w:tabs>
        <w:rPr>
          <w:rFonts w:ascii="Times New Roman" w:eastAsia="宋体" w:hAnsi="Times New Roman"/>
          <w:noProof/>
          <w:sz w:val="24"/>
        </w:rPr>
      </w:pPr>
      <w:hyperlink w:anchor="_Toc7356856" w:history="1">
        <w:r w:rsidR="00782472" w:rsidRPr="00782472">
          <w:rPr>
            <w:rStyle w:val="a8"/>
            <w:rFonts w:ascii="Times New Roman" w:eastAsia="宋体" w:hAnsi="Times New Roman"/>
            <w:noProof/>
            <w:sz w:val="24"/>
          </w:rPr>
          <w:t xml:space="preserve">3.3.1 </w:t>
        </w:r>
        <w:r w:rsidR="00782472" w:rsidRPr="00782472">
          <w:rPr>
            <w:rStyle w:val="a8"/>
            <w:rFonts w:ascii="Times New Roman" w:eastAsia="宋体" w:hAnsi="Times New Roman"/>
            <w:noProof/>
            <w:sz w:val="24"/>
          </w:rPr>
          <w:t>工程目录结构</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1</w:t>
        </w:r>
        <w:r w:rsidR="00782472" w:rsidRPr="00782472">
          <w:rPr>
            <w:rFonts w:ascii="Times New Roman" w:eastAsia="宋体" w:hAnsi="Times New Roman"/>
            <w:noProof/>
            <w:webHidden/>
            <w:sz w:val="24"/>
          </w:rPr>
          <w:fldChar w:fldCharType="end"/>
        </w:r>
      </w:hyperlink>
    </w:p>
    <w:p w14:paraId="1B157A20" w14:textId="34AADA3E" w:rsidR="00782472" w:rsidRPr="00782472" w:rsidRDefault="00B92DF6" w:rsidP="00782472">
      <w:pPr>
        <w:pStyle w:val="TOC3"/>
        <w:tabs>
          <w:tab w:val="right" w:leader="dot" w:pos="8494"/>
        </w:tabs>
        <w:rPr>
          <w:rFonts w:ascii="Times New Roman" w:eastAsia="宋体" w:hAnsi="Times New Roman"/>
          <w:noProof/>
          <w:sz w:val="24"/>
        </w:rPr>
      </w:pPr>
      <w:hyperlink w:anchor="_Toc7356857" w:history="1">
        <w:r w:rsidR="00782472" w:rsidRPr="00782472">
          <w:rPr>
            <w:rStyle w:val="a8"/>
            <w:rFonts w:ascii="Times New Roman" w:eastAsia="宋体" w:hAnsi="Times New Roman"/>
            <w:noProof/>
            <w:sz w:val="24"/>
          </w:rPr>
          <w:t xml:space="preserve">3.3.2 </w:t>
        </w:r>
        <w:r w:rsidR="00782472" w:rsidRPr="00782472">
          <w:rPr>
            <w:rStyle w:val="a8"/>
            <w:rFonts w:ascii="Times New Roman" w:eastAsia="宋体" w:hAnsi="Times New Roman"/>
            <w:noProof/>
            <w:sz w:val="24"/>
          </w:rPr>
          <w:t>模块简介</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2</w:t>
        </w:r>
        <w:r w:rsidR="00782472" w:rsidRPr="00782472">
          <w:rPr>
            <w:rFonts w:ascii="Times New Roman" w:eastAsia="宋体" w:hAnsi="Times New Roman"/>
            <w:noProof/>
            <w:webHidden/>
            <w:sz w:val="24"/>
          </w:rPr>
          <w:fldChar w:fldCharType="end"/>
        </w:r>
      </w:hyperlink>
    </w:p>
    <w:p w14:paraId="21FACBA2" w14:textId="3E34D5EC" w:rsidR="00782472" w:rsidRPr="00782472" w:rsidRDefault="00B92DF6" w:rsidP="00782472">
      <w:pPr>
        <w:pStyle w:val="TOC3"/>
        <w:tabs>
          <w:tab w:val="right" w:leader="dot" w:pos="8494"/>
        </w:tabs>
        <w:rPr>
          <w:rFonts w:ascii="Times New Roman" w:eastAsia="宋体" w:hAnsi="Times New Roman"/>
          <w:noProof/>
          <w:sz w:val="24"/>
        </w:rPr>
      </w:pPr>
      <w:hyperlink w:anchor="_Toc7356858" w:history="1">
        <w:r w:rsidR="00782472" w:rsidRPr="00782472">
          <w:rPr>
            <w:rStyle w:val="a8"/>
            <w:rFonts w:ascii="Times New Roman" w:eastAsia="宋体" w:hAnsi="Times New Roman"/>
            <w:noProof/>
            <w:sz w:val="24"/>
          </w:rPr>
          <w:t xml:space="preserve">3.3.3 </w:t>
        </w:r>
        <w:r w:rsidR="00782472" w:rsidRPr="00782472">
          <w:rPr>
            <w:rStyle w:val="a8"/>
            <w:rFonts w:ascii="Times New Roman" w:eastAsia="宋体" w:hAnsi="Times New Roman"/>
            <w:noProof/>
            <w:sz w:val="24"/>
          </w:rPr>
          <w:t>模块依赖</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3</w:t>
        </w:r>
        <w:r w:rsidR="00782472" w:rsidRPr="00782472">
          <w:rPr>
            <w:rFonts w:ascii="Times New Roman" w:eastAsia="宋体" w:hAnsi="Times New Roman"/>
            <w:noProof/>
            <w:webHidden/>
            <w:sz w:val="24"/>
          </w:rPr>
          <w:fldChar w:fldCharType="end"/>
        </w:r>
      </w:hyperlink>
    </w:p>
    <w:p w14:paraId="2D62CD8F" w14:textId="3F5F8E4D" w:rsidR="00782472" w:rsidRPr="00782472" w:rsidRDefault="00B92DF6" w:rsidP="00782472">
      <w:pPr>
        <w:pStyle w:val="TOC3"/>
        <w:tabs>
          <w:tab w:val="right" w:leader="dot" w:pos="8494"/>
        </w:tabs>
        <w:rPr>
          <w:rFonts w:ascii="Times New Roman" w:eastAsia="宋体" w:hAnsi="Times New Roman"/>
          <w:noProof/>
          <w:sz w:val="24"/>
        </w:rPr>
      </w:pPr>
      <w:hyperlink w:anchor="_Toc7356859" w:history="1">
        <w:r w:rsidR="00782472" w:rsidRPr="00782472">
          <w:rPr>
            <w:rStyle w:val="a8"/>
            <w:rFonts w:ascii="Times New Roman" w:eastAsia="宋体" w:hAnsi="Times New Roman"/>
            <w:noProof/>
            <w:sz w:val="24"/>
          </w:rPr>
          <w:t xml:space="preserve">3.3.4 </w:t>
        </w:r>
        <w:r w:rsidR="00782472" w:rsidRPr="00782472">
          <w:rPr>
            <w:rStyle w:val="a8"/>
            <w:rFonts w:ascii="Times New Roman" w:eastAsia="宋体" w:hAnsi="Times New Roman"/>
            <w:noProof/>
            <w:sz w:val="24"/>
          </w:rPr>
          <w:t>日志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5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4</w:t>
        </w:r>
        <w:r w:rsidR="00782472" w:rsidRPr="00782472">
          <w:rPr>
            <w:rFonts w:ascii="Times New Roman" w:eastAsia="宋体" w:hAnsi="Times New Roman"/>
            <w:noProof/>
            <w:webHidden/>
            <w:sz w:val="24"/>
          </w:rPr>
          <w:fldChar w:fldCharType="end"/>
        </w:r>
      </w:hyperlink>
    </w:p>
    <w:p w14:paraId="4274BA45" w14:textId="6C85F8BF" w:rsidR="00782472" w:rsidRPr="00782472" w:rsidRDefault="00B92DF6" w:rsidP="00782472">
      <w:pPr>
        <w:pStyle w:val="TOC3"/>
        <w:tabs>
          <w:tab w:val="right" w:leader="dot" w:pos="8494"/>
        </w:tabs>
        <w:rPr>
          <w:rFonts w:ascii="Times New Roman" w:eastAsia="宋体" w:hAnsi="Times New Roman"/>
          <w:noProof/>
          <w:sz w:val="24"/>
        </w:rPr>
      </w:pPr>
      <w:hyperlink w:anchor="_Toc7356860" w:history="1">
        <w:r w:rsidR="00782472" w:rsidRPr="00782472">
          <w:rPr>
            <w:rStyle w:val="a8"/>
            <w:rFonts w:ascii="Times New Roman" w:eastAsia="宋体" w:hAnsi="Times New Roman"/>
            <w:noProof/>
            <w:sz w:val="24"/>
          </w:rPr>
          <w:t xml:space="preserve">3.3.5 </w:t>
        </w:r>
        <w:r w:rsidR="00782472" w:rsidRPr="00782472">
          <w:rPr>
            <w:rStyle w:val="a8"/>
            <w:rFonts w:ascii="Times New Roman" w:eastAsia="宋体" w:hAnsi="Times New Roman"/>
            <w:noProof/>
            <w:sz w:val="24"/>
          </w:rPr>
          <w:t>缓存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7</w:t>
        </w:r>
        <w:r w:rsidR="00782472" w:rsidRPr="00782472">
          <w:rPr>
            <w:rFonts w:ascii="Times New Roman" w:eastAsia="宋体" w:hAnsi="Times New Roman"/>
            <w:noProof/>
            <w:webHidden/>
            <w:sz w:val="24"/>
          </w:rPr>
          <w:fldChar w:fldCharType="end"/>
        </w:r>
      </w:hyperlink>
    </w:p>
    <w:p w14:paraId="131AC24F" w14:textId="139BCF87" w:rsidR="00782472" w:rsidRPr="00782472" w:rsidRDefault="00B92DF6" w:rsidP="00782472">
      <w:pPr>
        <w:pStyle w:val="TOC3"/>
        <w:tabs>
          <w:tab w:val="right" w:leader="dot" w:pos="8494"/>
        </w:tabs>
        <w:rPr>
          <w:rFonts w:ascii="Times New Roman" w:eastAsia="宋体" w:hAnsi="Times New Roman"/>
          <w:noProof/>
          <w:sz w:val="24"/>
        </w:rPr>
      </w:pPr>
      <w:hyperlink w:anchor="_Toc7356861" w:history="1">
        <w:r w:rsidR="00782472" w:rsidRPr="00782472">
          <w:rPr>
            <w:rStyle w:val="a8"/>
            <w:rFonts w:ascii="Times New Roman" w:eastAsia="宋体" w:hAnsi="Times New Roman" w:cs="Times New Roman"/>
            <w:noProof/>
            <w:sz w:val="24"/>
          </w:rPr>
          <w:t xml:space="preserve">3.3.6 </w:t>
        </w:r>
        <w:r w:rsidR="00782472" w:rsidRPr="00782472">
          <w:rPr>
            <w:rStyle w:val="a8"/>
            <w:rFonts w:ascii="Times New Roman" w:eastAsia="宋体" w:hAnsi="Times New Roman" w:cs="Times New Roman"/>
            <w:noProof/>
            <w:sz w:val="24"/>
          </w:rPr>
          <w:t>跨域处理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19</w:t>
        </w:r>
        <w:r w:rsidR="00782472" w:rsidRPr="00782472">
          <w:rPr>
            <w:rFonts w:ascii="Times New Roman" w:eastAsia="宋体" w:hAnsi="Times New Roman"/>
            <w:noProof/>
            <w:webHidden/>
            <w:sz w:val="24"/>
          </w:rPr>
          <w:fldChar w:fldCharType="end"/>
        </w:r>
      </w:hyperlink>
    </w:p>
    <w:p w14:paraId="049D10FE" w14:textId="79549CB6" w:rsidR="00782472" w:rsidRPr="00782472" w:rsidRDefault="00B92DF6" w:rsidP="00782472">
      <w:pPr>
        <w:pStyle w:val="TOC3"/>
        <w:tabs>
          <w:tab w:val="right" w:leader="dot" w:pos="8494"/>
        </w:tabs>
        <w:rPr>
          <w:rFonts w:ascii="Times New Roman" w:eastAsia="宋体" w:hAnsi="Times New Roman"/>
          <w:noProof/>
          <w:sz w:val="24"/>
        </w:rPr>
      </w:pPr>
      <w:hyperlink w:anchor="_Toc7356862" w:history="1">
        <w:r w:rsidR="00782472" w:rsidRPr="00782472">
          <w:rPr>
            <w:rStyle w:val="a8"/>
            <w:rFonts w:ascii="Times New Roman" w:eastAsia="宋体" w:hAnsi="Times New Roman"/>
            <w:noProof/>
            <w:sz w:val="24"/>
          </w:rPr>
          <w:t xml:space="preserve">3.3.7 </w:t>
        </w:r>
        <w:r w:rsidR="00782472" w:rsidRPr="00782472">
          <w:rPr>
            <w:rStyle w:val="a8"/>
            <w:rFonts w:ascii="Times New Roman" w:eastAsia="宋体" w:hAnsi="Times New Roman"/>
            <w:noProof/>
            <w:sz w:val="24"/>
          </w:rPr>
          <w:t>验证码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1</w:t>
        </w:r>
        <w:r w:rsidR="00782472" w:rsidRPr="00782472">
          <w:rPr>
            <w:rFonts w:ascii="Times New Roman" w:eastAsia="宋体" w:hAnsi="Times New Roman"/>
            <w:noProof/>
            <w:webHidden/>
            <w:sz w:val="24"/>
          </w:rPr>
          <w:fldChar w:fldCharType="end"/>
        </w:r>
      </w:hyperlink>
    </w:p>
    <w:p w14:paraId="18A18DE8" w14:textId="0474C8DF" w:rsidR="00782472" w:rsidRPr="00782472" w:rsidRDefault="00B92DF6" w:rsidP="00782472">
      <w:pPr>
        <w:pStyle w:val="TOC3"/>
        <w:tabs>
          <w:tab w:val="right" w:leader="dot" w:pos="8494"/>
        </w:tabs>
        <w:rPr>
          <w:rFonts w:ascii="Times New Roman" w:eastAsia="宋体" w:hAnsi="Times New Roman"/>
          <w:noProof/>
          <w:sz w:val="24"/>
        </w:rPr>
      </w:pPr>
      <w:hyperlink w:anchor="_Toc7356863" w:history="1">
        <w:r w:rsidR="00782472" w:rsidRPr="00782472">
          <w:rPr>
            <w:rStyle w:val="a8"/>
            <w:rFonts w:ascii="Times New Roman" w:eastAsia="宋体" w:hAnsi="Times New Roman"/>
            <w:noProof/>
            <w:sz w:val="24"/>
          </w:rPr>
          <w:t xml:space="preserve">3.3.8 </w:t>
        </w:r>
        <w:r w:rsidR="00782472" w:rsidRPr="00782472">
          <w:rPr>
            <w:rStyle w:val="a8"/>
            <w:rFonts w:ascii="Times New Roman" w:eastAsia="宋体" w:hAnsi="Times New Roman"/>
            <w:noProof/>
            <w:sz w:val="24"/>
          </w:rPr>
          <w:t>认证授权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2</w:t>
        </w:r>
        <w:r w:rsidR="00782472" w:rsidRPr="00782472">
          <w:rPr>
            <w:rFonts w:ascii="Times New Roman" w:eastAsia="宋体" w:hAnsi="Times New Roman"/>
            <w:noProof/>
            <w:webHidden/>
            <w:sz w:val="24"/>
          </w:rPr>
          <w:fldChar w:fldCharType="end"/>
        </w:r>
      </w:hyperlink>
    </w:p>
    <w:p w14:paraId="08CDC883" w14:textId="1A627166" w:rsidR="00782472" w:rsidRPr="00782472" w:rsidRDefault="00B92DF6" w:rsidP="00782472">
      <w:pPr>
        <w:pStyle w:val="TOC3"/>
        <w:tabs>
          <w:tab w:val="right" w:leader="dot" w:pos="8494"/>
        </w:tabs>
        <w:rPr>
          <w:rFonts w:ascii="Times New Roman" w:eastAsia="宋体" w:hAnsi="Times New Roman"/>
          <w:noProof/>
          <w:sz w:val="24"/>
        </w:rPr>
      </w:pPr>
      <w:hyperlink w:anchor="_Toc7356864" w:history="1">
        <w:r w:rsidR="00782472" w:rsidRPr="00782472">
          <w:rPr>
            <w:rStyle w:val="a8"/>
            <w:rFonts w:ascii="Times New Roman" w:eastAsia="宋体" w:hAnsi="Times New Roman" w:cs="Times New Roman"/>
            <w:noProof/>
            <w:sz w:val="24"/>
          </w:rPr>
          <w:t xml:space="preserve">3.3.9 </w:t>
        </w:r>
        <w:r w:rsidR="00782472" w:rsidRPr="00782472">
          <w:rPr>
            <w:rStyle w:val="a8"/>
            <w:rFonts w:ascii="Times New Roman" w:eastAsia="宋体" w:hAnsi="Times New Roman" w:cs="Times New Roman"/>
            <w:noProof/>
            <w:sz w:val="24"/>
          </w:rPr>
          <w:t>控制器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9</w:t>
        </w:r>
        <w:r w:rsidR="00782472" w:rsidRPr="00782472">
          <w:rPr>
            <w:rFonts w:ascii="Times New Roman" w:eastAsia="宋体" w:hAnsi="Times New Roman"/>
            <w:noProof/>
            <w:webHidden/>
            <w:sz w:val="24"/>
          </w:rPr>
          <w:fldChar w:fldCharType="end"/>
        </w:r>
      </w:hyperlink>
    </w:p>
    <w:p w14:paraId="59920B27" w14:textId="387E1D3D" w:rsidR="00782472" w:rsidRPr="00782472" w:rsidRDefault="00B92DF6" w:rsidP="00782472">
      <w:pPr>
        <w:pStyle w:val="TOC3"/>
        <w:tabs>
          <w:tab w:val="right" w:leader="dot" w:pos="8494"/>
        </w:tabs>
        <w:rPr>
          <w:rFonts w:ascii="Times New Roman" w:eastAsia="宋体" w:hAnsi="Times New Roman"/>
          <w:noProof/>
          <w:sz w:val="24"/>
        </w:rPr>
      </w:pPr>
      <w:hyperlink w:anchor="_Toc7356865" w:history="1">
        <w:r w:rsidR="00782472" w:rsidRPr="00782472">
          <w:rPr>
            <w:rStyle w:val="a8"/>
            <w:rFonts w:ascii="Times New Roman" w:eastAsia="宋体" w:hAnsi="Times New Roman"/>
            <w:noProof/>
            <w:sz w:val="24"/>
          </w:rPr>
          <w:t xml:space="preserve">3.3.10 </w:t>
        </w:r>
        <w:r w:rsidR="00782472" w:rsidRPr="00782472">
          <w:rPr>
            <w:rStyle w:val="a8"/>
            <w:rFonts w:ascii="Times New Roman" w:eastAsia="宋体" w:hAnsi="Times New Roman"/>
            <w:noProof/>
            <w:sz w:val="24"/>
          </w:rPr>
          <w:t>数据库设计</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29</w:t>
        </w:r>
        <w:r w:rsidR="00782472" w:rsidRPr="00782472">
          <w:rPr>
            <w:rFonts w:ascii="Times New Roman" w:eastAsia="宋体" w:hAnsi="Times New Roman"/>
            <w:noProof/>
            <w:webHidden/>
            <w:sz w:val="24"/>
          </w:rPr>
          <w:fldChar w:fldCharType="end"/>
        </w:r>
      </w:hyperlink>
    </w:p>
    <w:p w14:paraId="52C2AE89" w14:textId="6D41E9EA" w:rsidR="00782472" w:rsidRPr="00782472" w:rsidRDefault="00B92DF6" w:rsidP="00782472">
      <w:pPr>
        <w:pStyle w:val="TOC3"/>
        <w:tabs>
          <w:tab w:val="right" w:leader="dot" w:pos="8494"/>
        </w:tabs>
        <w:rPr>
          <w:rFonts w:ascii="Times New Roman" w:eastAsia="宋体" w:hAnsi="Times New Roman"/>
          <w:noProof/>
          <w:sz w:val="24"/>
        </w:rPr>
      </w:pPr>
      <w:hyperlink w:anchor="_Toc7356866" w:history="1">
        <w:r w:rsidR="00782472" w:rsidRPr="00782472">
          <w:rPr>
            <w:rStyle w:val="a8"/>
            <w:rFonts w:ascii="Times New Roman" w:eastAsia="宋体" w:hAnsi="Times New Roman"/>
            <w:noProof/>
            <w:sz w:val="24"/>
          </w:rPr>
          <w:t>3.3.11 DTO</w:t>
        </w:r>
        <w:r w:rsidR="00782472" w:rsidRPr="00782472">
          <w:rPr>
            <w:rStyle w:val="a8"/>
            <w:rFonts w:ascii="Times New Roman" w:eastAsia="宋体" w:hAnsi="Times New Roman"/>
            <w:noProof/>
            <w:sz w:val="24"/>
          </w:rPr>
          <w:t>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4</w:t>
        </w:r>
        <w:r w:rsidR="00782472" w:rsidRPr="00782472">
          <w:rPr>
            <w:rFonts w:ascii="Times New Roman" w:eastAsia="宋体" w:hAnsi="Times New Roman"/>
            <w:noProof/>
            <w:webHidden/>
            <w:sz w:val="24"/>
          </w:rPr>
          <w:fldChar w:fldCharType="end"/>
        </w:r>
      </w:hyperlink>
    </w:p>
    <w:p w14:paraId="11AE8FAB" w14:textId="1A92CDF7" w:rsidR="00782472" w:rsidRPr="00782472" w:rsidRDefault="00B92DF6" w:rsidP="00782472">
      <w:pPr>
        <w:pStyle w:val="TOC3"/>
        <w:tabs>
          <w:tab w:val="right" w:leader="dot" w:pos="8494"/>
        </w:tabs>
        <w:rPr>
          <w:rFonts w:ascii="Times New Roman" w:eastAsia="宋体" w:hAnsi="Times New Roman"/>
          <w:noProof/>
          <w:sz w:val="24"/>
        </w:rPr>
      </w:pPr>
      <w:hyperlink w:anchor="_Toc7356867" w:history="1">
        <w:r w:rsidR="00782472" w:rsidRPr="00782472">
          <w:rPr>
            <w:rStyle w:val="a8"/>
            <w:rFonts w:ascii="Times New Roman" w:eastAsia="宋体" w:hAnsi="Times New Roman"/>
            <w:noProof/>
            <w:sz w:val="24"/>
          </w:rPr>
          <w:t xml:space="preserve">3.3.12 </w:t>
        </w:r>
        <w:r w:rsidR="00782472" w:rsidRPr="00782472">
          <w:rPr>
            <w:rStyle w:val="a8"/>
            <w:rFonts w:ascii="Times New Roman" w:eastAsia="宋体" w:hAnsi="Times New Roman"/>
            <w:noProof/>
            <w:sz w:val="24"/>
          </w:rPr>
          <w:t>异常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5</w:t>
        </w:r>
        <w:r w:rsidR="00782472" w:rsidRPr="00782472">
          <w:rPr>
            <w:rFonts w:ascii="Times New Roman" w:eastAsia="宋体" w:hAnsi="Times New Roman"/>
            <w:noProof/>
            <w:webHidden/>
            <w:sz w:val="24"/>
          </w:rPr>
          <w:fldChar w:fldCharType="end"/>
        </w:r>
      </w:hyperlink>
    </w:p>
    <w:p w14:paraId="70CA5B0D" w14:textId="26F217E0" w:rsidR="00782472" w:rsidRPr="00782472" w:rsidRDefault="00B92DF6" w:rsidP="00782472">
      <w:pPr>
        <w:pStyle w:val="TOC3"/>
        <w:tabs>
          <w:tab w:val="right" w:leader="dot" w:pos="8494"/>
        </w:tabs>
        <w:rPr>
          <w:rFonts w:ascii="Times New Roman" w:eastAsia="宋体" w:hAnsi="Times New Roman"/>
          <w:noProof/>
          <w:sz w:val="24"/>
        </w:rPr>
      </w:pPr>
      <w:hyperlink w:anchor="_Toc7356868" w:history="1">
        <w:r w:rsidR="00782472" w:rsidRPr="00782472">
          <w:rPr>
            <w:rStyle w:val="a8"/>
            <w:rFonts w:ascii="Times New Roman" w:eastAsia="宋体" w:hAnsi="Times New Roman" w:cs="Times New Roman"/>
            <w:noProof/>
            <w:sz w:val="24"/>
          </w:rPr>
          <w:t xml:space="preserve">3.3.13 </w:t>
        </w:r>
        <w:r w:rsidR="00782472" w:rsidRPr="00782472">
          <w:rPr>
            <w:rStyle w:val="a8"/>
            <w:rFonts w:ascii="Times New Roman" w:eastAsia="宋体" w:hAnsi="Times New Roman" w:cs="Times New Roman"/>
            <w:noProof/>
            <w:sz w:val="24"/>
          </w:rPr>
          <w:t>数据库操作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6</w:t>
        </w:r>
        <w:r w:rsidR="00782472" w:rsidRPr="00782472">
          <w:rPr>
            <w:rFonts w:ascii="Times New Roman" w:eastAsia="宋体" w:hAnsi="Times New Roman"/>
            <w:noProof/>
            <w:webHidden/>
            <w:sz w:val="24"/>
          </w:rPr>
          <w:fldChar w:fldCharType="end"/>
        </w:r>
      </w:hyperlink>
    </w:p>
    <w:p w14:paraId="1E13E9F3" w14:textId="487FC2FE" w:rsidR="00782472" w:rsidRPr="00782472" w:rsidRDefault="00B92DF6" w:rsidP="00782472">
      <w:pPr>
        <w:pStyle w:val="TOC3"/>
        <w:tabs>
          <w:tab w:val="right" w:leader="dot" w:pos="8494"/>
        </w:tabs>
        <w:rPr>
          <w:rFonts w:ascii="Times New Roman" w:eastAsia="宋体" w:hAnsi="Times New Roman"/>
          <w:noProof/>
          <w:sz w:val="24"/>
        </w:rPr>
      </w:pPr>
      <w:hyperlink w:anchor="_Toc7356869" w:history="1">
        <w:r w:rsidR="00782472" w:rsidRPr="00782472">
          <w:rPr>
            <w:rStyle w:val="a8"/>
            <w:rFonts w:ascii="Times New Roman" w:eastAsia="宋体" w:hAnsi="Times New Roman" w:cs="Times New Roman"/>
            <w:noProof/>
            <w:sz w:val="24"/>
          </w:rPr>
          <w:t>3.3.14 Service</w:t>
        </w:r>
        <w:r w:rsidR="00782472" w:rsidRPr="00782472">
          <w:rPr>
            <w:rStyle w:val="a8"/>
            <w:rFonts w:ascii="Times New Roman" w:eastAsia="宋体" w:hAnsi="Times New Roman" w:cs="Times New Roman"/>
            <w:noProof/>
            <w:sz w:val="24"/>
          </w:rPr>
          <w:t>模块</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6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39</w:t>
        </w:r>
        <w:r w:rsidR="00782472" w:rsidRPr="00782472">
          <w:rPr>
            <w:rFonts w:ascii="Times New Roman" w:eastAsia="宋体" w:hAnsi="Times New Roman"/>
            <w:noProof/>
            <w:webHidden/>
            <w:sz w:val="24"/>
          </w:rPr>
          <w:fldChar w:fldCharType="end"/>
        </w:r>
      </w:hyperlink>
    </w:p>
    <w:p w14:paraId="7D02DC3A" w14:textId="036F1A57" w:rsidR="00782472" w:rsidRPr="00782472" w:rsidRDefault="00B92DF6" w:rsidP="00782472">
      <w:pPr>
        <w:pStyle w:val="TOC3"/>
        <w:tabs>
          <w:tab w:val="right" w:leader="dot" w:pos="8494"/>
        </w:tabs>
        <w:rPr>
          <w:rFonts w:ascii="Times New Roman" w:eastAsia="宋体" w:hAnsi="Times New Roman"/>
          <w:noProof/>
          <w:sz w:val="24"/>
        </w:rPr>
      </w:pPr>
      <w:hyperlink w:anchor="_Toc7356870" w:history="1">
        <w:r w:rsidR="00782472" w:rsidRPr="00782472">
          <w:rPr>
            <w:rStyle w:val="a8"/>
            <w:rFonts w:ascii="Times New Roman" w:eastAsia="宋体" w:hAnsi="Times New Roman" w:cs="Times New Roman"/>
            <w:noProof/>
            <w:sz w:val="24"/>
          </w:rPr>
          <w:t xml:space="preserve">3.3.15 </w:t>
        </w:r>
        <w:r w:rsidR="00782472" w:rsidRPr="00782472">
          <w:rPr>
            <w:rStyle w:val="a8"/>
            <w:rFonts w:ascii="Times New Roman" w:eastAsia="宋体" w:hAnsi="Times New Roman" w:cs="Times New Roman"/>
            <w:noProof/>
            <w:sz w:val="24"/>
          </w:rPr>
          <w:t>启动类</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49</w:t>
        </w:r>
        <w:r w:rsidR="00782472" w:rsidRPr="00782472">
          <w:rPr>
            <w:rFonts w:ascii="Times New Roman" w:eastAsia="宋体" w:hAnsi="Times New Roman"/>
            <w:noProof/>
            <w:webHidden/>
            <w:sz w:val="24"/>
          </w:rPr>
          <w:fldChar w:fldCharType="end"/>
        </w:r>
      </w:hyperlink>
    </w:p>
    <w:p w14:paraId="71C78BD0" w14:textId="1327A2D9"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71" w:history="1">
        <w:r w:rsidR="00782472" w:rsidRPr="00782472">
          <w:rPr>
            <w:rStyle w:val="a8"/>
            <w:rFonts w:ascii="Times New Roman" w:eastAsia="宋体" w:hAnsi="Times New Roman"/>
            <w:noProof/>
            <w:sz w:val="24"/>
          </w:rPr>
          <w:t xml:space="preserve">3.4 </w:t>
        </w:r>
        <w:r w:rsidR="00782472" w:rsidRPr="00782472">
          <w:rPr>
            <w:rStyle w:val="a8"/>
            <w:rFonts w:ascii="Times New Roman" w:eastAsia="宋体" w:hAnsi="Times New Roman"/>
            <w:noProof/>
            <w:sz w:val="24"/>
          </w:rPr>
          <w:t>前端项目详细介绍</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0</w:t>
        </w:r>
        <w:r w:rsidR="00782472" w:rsidRPr="00782472">
          <w:rPr>
            <w:rFonts w:ascii="Times New Roman" w:eastAsia="宋体" w:hAnsi="Times New Roman"/>
            <w:noProof/>
            <w:webHidden/>
            <w:sz w:val="24"/>
          </w:rPr>
          <w:fldChar w:fldCharType="end"/>
        </w:r>
      </w:hyperlink>
    </w:p>
    <w:p w14:paraId="0F4B9663" w14:textId="6E37238F" w:rsidR="00782472" w:rsidRPr="00782472" w:rsidRDefault="00B92DF6" w:rsidP="00782472">
      <w:pPr>
        <w:pStyle w:val="TOC3"/>
        <w:tabs>
          <w:tab w:val="right" w:leader="dot" w:pos="8494"/>
        </w:tabs>
        <w:rPr>
          <w:rFonts w:ascii="Times New Roman" w:eastAsia="宋体" w:hAnsi="Times New Roman"/>
          <w:noProof/>
          <w:sz w:val="24"/>
        </w:rPr>
      </w:pPr>
      <w:hyperlink w:anchor="_Toc7356872" w:history="1">
        <w:r w:rsidR="00782472" w:rsidRPr="00782472">
          <w:rPr>
            <w:rStyle w:val="a8"/>
            <w:rFonts w:ascii="Times New Roman" w:eastAsia="宋体" w:hAnsi="Times New Roman"/>
            <w:noProof/>
            <w:sz w:val="24"/>
          </w:rPr>
          <w:t>3.4.1 SPA</w:t>
        </w:r>
        <w:r w:rsidR="00782472" w:rsidRPr="00782472">
          <w:rPr>
            <w:rStyle w:val="a8"/>
            <w:rFonts w:ascii="Times New Roman" w:eastAsia="宋体" w:hAnsi="Times New Roman"/>
            <w:noProof/>
            <w:sz w:val="24"/>
          </w:rPr>
          <w:t>介绍</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0</w:t>
        </w:r>
        <w:r w:rsidR="00782472" w:rsidRPr="00782472">
          <w:rPr>
            <w:rFonts w:ascii="Times New Roman" w:eastAsia="宋体" w:hAnsi="Times New Roman"/>
            <w:noProof/>
            <w:webHidden/>
            <w:sz w:val="24"/>
          </w:rPr>
          <w:fldChar w:fldCharType="end"/>
        </w:r>
      </w:hyperlink>
    </w:p>
    <w:p w14:paraId="61D51620" w14:textId="46F9C933" w:rsidR="00782472" w:rsidRPr="00782472" w:rsidRDefault="00B92DF6" w:rsidP="00782472">
      <w:pPr>
        <w:pStyle w:val="TOC3"/>
        <w:tabs>
          <w:tab w:val="right" w:leader="dot" w:pos="8494"/>
        </w:tabs>
        <w:rPr>
          <w:rFonts w:ascii="Times New Roman" w:eastAsia="宋体" w:hAnsi="Times New Roman"/>
          <w:noProof/>
          <w:sz w:val="24"/>
        </w:rPr>
      </w:pPr>
      <w:hyperlink w:anchor="_Toc7356873" w:history="1">
        <w:r w:rsidR="00782472" w:rsidRPr="00782472">
          <w:rPr>
            <w:rStyle w:val="a8"/>
            <w:rFonts w:ascii="Times New Roman" w:eastAsia="宋体" w:hAnsi="Times New Roman"/>
            <w:noProof/>
            <w:sz w:val="24"/>
          </w:rPr>
          <w:t xml:space="preserve">3.4.2 </w:t>
        </w:r>
        <w:r w:rsidR="00782472" w:rsidRPr="00782472">
          <w:rPr>
            <w:rStyle w:val="a8"/>
            <w:rFonts w:ascii="Times New Roman" w:eastAsia="宋体" w:hAnsi="Times New Roman"/>
            <w:noProof/>
            <w:sz w:val="24"/>
          </w:rPr>
          <w:t>模块化</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0</w:t>
        </w:r>
        <w:r w:rsidR="00782472" w:rsidRPr="00782472">
          <w:rPr>
            <w:rFonts w:ascii="Times New Roman" w:eastAsia="宋体" w:hAnsi="Times New Roman"/>
            <w:noProof/>
            <w:webHidden/>
            <w:sz w:val="24"/>
          </w:rPr>
          <w:fldChar w:fldCharType="end"/>
        </w:r>
      </w:hyperlink>
    </w:p>
    <w:p w14:paraId="46BEB260" w14:textId="6F465C28" w:rsidR="00782472" w:rsidRPr="00782472" w:rsidRDefault="00B92DF6" w:rsidP="00782472">
      <w:pPr>
        <w:pStyle w:val="TOC3"/>
        <w:tabs>
          <w:tab w:val="right" w:leader="dot" w:pos="8494"/>
        </w:tabs>
        <w:rPr>
          <w:rFonts w:ascii="Times New Roman" w:eastAsia="宋体" w:hAnsi="Times New Roman"/>
          <w:noProof/>
          <w:sz w:val="24"/>
        </w:rPr>
      </w:pPr>
      <w:hyperlink w:anchor="_Toc7356874" w:history="1">
        <w:r w:rsidR="00782472" w:rsidRPr="00782472">
          <w:rPr>
            <w:rStyle w:val="a8"/>
            <w:rFonts w:ascii="Times New Roman" w:eastAsia="宋体" w:hAnsi="Times New Roman"/>
            <w:noProof/>
            <w:sz w:val="24"/>
          </w:rPr>
          <w:t>3.4.3 Vue</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0</w:t>
        </w:r>
        <w:r w:rsidR="00782472" w:rsidRPr="00782472">
          <w:rPr>
            <w:rFonts w:ascii="Times New Roman" w:eastAsia="宋体" w:hAnsi="Times New Roman"/>
            <w:noProof/>
            <w:webHidden/>
            <w:sz w:val="24"/>
          </w:rPr>
          <w:fldChar w:fldCharType="end"/>
        </w:r>
      </w:hyperlink>
    </w:p>
    <w:p w14:paraId="1CCDE42B" w14:textId="22BF1457" w:rsidR="00782472" w:rsidRPr="00782472" w:rsidRDefault="00B92DF6" w:rsidP="00782472">
      <w:pPr>
        <w:pStyle w:val="TOC3"/>
        <w:tabs>
          <w:tab w:val="right" w:leader="dot" w:pos="8494"/>
        </w:tabs>
        <w:rPr>
          <w:rFonts w:ascii="Times New Roman" w:eastAsia="宋体" w:hAnsi="Times New Roman"/>
          <w:noProof/>
          <w:sz w:val="24"/>
        </w:rPr>
      </w:pPr>
      <w:hyperlink w:anchor="_Toc7356875" w:history="1">
        <w:r w:rsidR="00782472" w:rsidRPr="00782472">
          <w:rPr>
            <w:rStyle w:val="a8"/>
            <w:rFonts w:ascii="Times New Roman" w:eastAsia="宋体" w:hAnsi="Times New Roman"/>
            <w:noProof/>
            <w:sz w:val="24"/>
          </w:rPr>
          <w:t xml:space="preserve">3.4.4 </w:t>
        </w:r>
        <w:r w:rsidR="00782472" w:rsidRPr="00782472">
          <w:rPr>
            <w:rStyle w:val="a8"/>
            <w:rFonts w:ascii="Times New Roman" w:eastAsia="宋体" w:hAnsi="Times New Roman"/>
            <w:noProof/>
            <w:sz w:val="24"/>
          </w:rPr>
          <w:t>路由控制</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59</w:t>
        </w:r>
        <w:r w:rsidR="00782472" w:rsidRPr="00782472">
          <w:rPr>
            <w:rFonts w:ascii="Times New Roman" w:eastAsia="宋体" w:hAnsi="Times New Roman"/>
            <w:noProof/>
            <w:webHidden/>
            <w:sz w:val="24"/>
          </w:rPr>
          <w:fldChar w:fldCharType="end"/>
        </w:r>
      </w:hyperlink>
    </w:p>
    <w:p w14:paraId="21B7108D" w14:textId="0E18F997" w:rsidR="00782472" w:rsidRPr="00782472" w:rsidRDefault="00B92DF6" w:rsidP="00782472">
      <w:pPr>
        <w:pStyle w:val="TOC3"/>
        <w:tabs>
          <w:tab w:val="right" w:leader="dot" w:pos="8494"/>
        </w:tabs>
        <w:rPr>
          <w:rFonts w:ascii="Times New Roman" w:eastAsia="宋体" w:hAnsi="Times New Roman"/>
          <w:noProof/>
          <w:sz w:val="24"/>
        </w:rPr>
      </w:pPr>
      <w:hyperlink w:anchor="_Toc7356876" w:history="1">
        <w:r w:rsidR="00782472" w:rsidRPr="00782472">
          <w:rPr>
            <w:rStyle w:val="a8"/>
            <w:rFonts w:ascii="Times New Roman" w:eastAsia="宋体" w:hAnsi="Times New Roman"/>
            <w:noProof/>
            <w:sz w:val="24"/>
          </w:rPr>
          <w:t xml:space="preserve">3.4.5 </w:t>
        </w:r>
        <w:r w:rsidR="00782472" w:rsidRPr="00782472">
          <w:rPr>
            <w:rStyle w:val="a8"/>
            <w:rFonts w:ascii="Times New Roman" w:eastAsia="宋体" w:hAnsi="Times New Roman"/>
            <w:noProof/>
            <w:sz w:val="24"/>
          </w:rPr>
          <w:t>数据交互</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63</w:t>
        </w:r>
        <w:r w:rsidR="00782472" w:rsidRPr="00782472">
          <w:rPr>
            <w:rFonts w:ascii="Times New Roman" w:eastAsia="宋体" w:hAnsi="Times New Roman"/>
            <w:noProof/>
            <w:webHidden/>
            <w:sz w:val="24"/>
          </w:rPr>
          <w:fldChar w:fldCharType="end"/>
        </w:r>
      </w:hyperlink>
    </w:p>
    <w:p w14:paraId="0702BD47" w14:textId="60ACE580" w:rsidR="00782472" w:rsidRPr="00782472" w:rsidRDefault="00B92DF6" w:rsidP="00782472">
      <w:pPr>
        <w:pStyle w:val="TOC1"/>
        <w:tabs>
          <w:tab w:val="right" w:leader="dot" w:pos="8494"/>
        </w:tabs>
        <w:spacing w:line="400" w:lineRule="exact"/>
        <w:rPr>
          <w:rFonts w:ascii="Times New Roman" w:eastAsia="宋体" w:hAnsi="Times New Roman"/>
          <w:noProof/>
          <w:sz w:val="24"/>
        </w:rPr>
      </w:pPr>
      <w:hyperlink w:anchor="_Toc7356877" w:history="1">
        <w:r w:rsidR="00782472" w:rsidRPr="00782472">
          <w:rPr>
            <w:rStyle w:val="a8"/>
            <w:rFonts w:ascii="Times New Roman" w:eastAsia="宋体" w:hAnsi="Times New Roman"/>
            <w:noProof/>
            <w:sz w:val="24"/>
          </w:rPr>
          <w:t>第</w:t>
        </w:r>
        <w:r w:rsidR="00782472" w:rsidRPr="00782472">
          <w:rPr>
            <w:rStyle w:val="a8"/>
            <w:rFonts w:ascii="Times New Roman" w:eastAsia="宋体" w:hAnsi="Times New Roman"/>
            <w:noProof/>
            <w:sz w:val="24"/>
          </w:rPr>
          <w:t>4</w:t>
        </w:r>
        <w:r w:rsidR="00782472" w:rsidRPr="00782472">
          <w:rPr>
            <w:rStyle w:val="a8"/>
            <w:rFonts w:ascii="Times New Roman" w:eastAsia="宋体" w:hAnsi="Times New Roman"/>
            <w:noProof/>
            <w:sz w:val="24"/>
          </w:rPr>
          <w:t>章</w:t>
        </w:r>
        <w:r w:rsidR="00782472" w:rsidRPr="00782472">
          <w:rPr>
            <w:rStyle w:val="a8"/>
            <w:rFonts w:ascii="Times New Roman" w:eastAsia="宋体" w:hAnsi="Times New Roman"/>
            <w:noProof/>
            <w:sz w:val="24"/>
          </w:rPr>
          <w:t xml:space="preserve"> </w:t>
        </w:r>
        <w:r w:rsidR="00782472" w:rsidRPr="00782472">
          <w:rPr>
            <w:rStyle w:val="a8"/>
            <w:rFonts w:ascii="Times New Roman" w:eastAsia="宋体" w:hAnsi="Times New Roman"/>
            <w:noProof/>
            <w:sz w:val="24"/>
          </w:rPr>
          <w:t>调试与实现</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0F240E49" w14:textId="791C4021"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79" w:history="1">
        <w:r w:rsidR="00782472" w:rsidRPr="00782472">
          <w:rPr>
            <w:rStyle w:val="a8"/>
            <w:rFonts w:ascii="Times New Roman" w:eastAsia="宋体" w:hAnsi="Times New Roman"/>
            <w:noProof/>
            <w:sz w:val="24"/>
          </w:rPr>
          <w:t xml:space="preserve">4.1 </w:t>
        </w:r>
        <w:r w:rsidR="00782472" w:rsidRPr="00782472">
          <w:rPr>
            <w:rStyle w:val="a8"/>
            <w:rFonts w:ascii="Times New Roman" w:eastAsia="宋体" w:hAnsi="Times New Roman"/>
            <w:noProof/>
            <w:sz w:val="24"/>
          </w:rPr>
          <w:t>调试中遇到的重点与难点</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7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7544B08D" w14:textId="05A937CD" w:rsidR="00782472" w:rsidRPr="00782472" w:rsidRDefault="00B92DF6" w:rsidP="00782472">
      <w:pPr>
        <w:pStyle w:val="TOC3"/>
        <w:tabs>
          <w:tab w:val="right" w:leader="dot" w:pos="8494"/>
        </w:tabs>
        <w:rPr>
          <w:rFonts w:ascii="Times New Roman" w:eastAsia="宋体" w:hAnsi="Times New Roman"/>
          <w:noProof/>
          <w:sz w:val="24"/>
        </w:rPr>
      </w:pPr>
      <w:hyperlink w:anchor="_Toc7356880" w:history="1">
        <w:r w:rsidR="00782472" w:rsidRPr="00782472">
          <w:rPr>
            <w:rStyle w:val="a8"/>
            <w:rFonts w:ascii="Times New Roman" w:eastAsia="宋体" w:hAnsi="Times New Roman"/>
            <w:noProof/>
            <w:sz w:val="24"/>
          </w:rPr>
          <w:t xml:space="preserve">4.1.1 </w:t>
        </w:r>
        <w:r w:rsidR="00782472" w:rsidRPr="00782472">
          <w:rPr>
            <w:rStyle w:val="a8"/>
            <w:rFonts w:ascii="Times New Roman" w:eastAsia="宋体" w:hAnsi="Times New Roman"/>
            <w:noProof/>
            <w:sz w:val="24"/>
          </w:rPr>
          <w:t>调试重点</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67360D9A" w14:textId="1194CA19" w:rsidR="00782472" w:rsidRPr="00782472" w:rsidRDefault="00B92DF6" w:rsidP="00782472">
      <w:pPr>
        <w:pStyle w:val="TOC3"/>
        <w:tabs>
          <w:tab w:val="right" w:leader="dot" w:pos="8494"/>
        </w:tabs>
        <w:rPr>
          <w:rFonts w:ascii="Times New Roman" w:eastAsia="宋体" w:hAnsi="Times New Roman"/>
          <w:noProof/>
          <w:sz w:val="24"/>
        </w:rPr>
      </w:pPr>
      <w:hyperlink w:anchor="_Toc7356881" w:history="1">
        <w:r w:rsidR="00782472" w:rsidRPr="00782472">
          <w:rPr>
            <w:rStyle w:val="a8"/>
            <w:rFonts w:ascii="Times New Roman" w:eastAsia="宋体" w:hAnsi="Times New Roman"/>
            <w:noProof/>
            <w:sz w:val="24"/>
          </w:rPr>
          <w:t xml:space="preserve">4.1.2 </w:t>
        </w:r>
        <w:r w:rsidR="00782472" w:rsidRPr="00782472">
          <w:rPr>
            <w:rStyle w:val="a8"/>
            <w:rFonts w:ascii="Times New Roman" w:eastAsia="宋体" w:hAnsi="Times New Roman"/>
            <w:noProof/>
            <w:sz w:val="24"/>
          </w:rPr>
          <w:t>调试难点</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1FB4BADE" w14:textId="0079B177"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82" w:history="1">
        <w:r w:rsidR="00782472" w:rsidRPr="00782472">
          <w:rPr>
            <w:rStyle w:val="a8"/>
            <w:rFonts w:ascii="Times New Roman" w:eastAsia="宋体" w:hAnsi="Times New Roman"/>
            <w:noProof/>
            <w:sz w:val="24"/>
          </w:rPr>
          <w:t xml:space="preserve">4.2 </w:t>
        </w:r>
        <w:r w:rsidR="00782472" w:rsidRPr="00782472">
          <w:rPr>
            <w:rStyle w:val="a8"/>
            <w:rFonts w:ascii="Times New Roman" w:eastAsia="宋体" w:hAnsi="Times New Roman"/>
            <w:noProof/>
            <w:sz w:val="24"/>
          </w:rPr>
          <w:t>解决方案</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0</w:t>
        </w:r>
        <w:r w:rsidR="00782472" w:rsidRPr="00782472">
          <w:rPr>
            <w:rFonts w:ascii="Times New Roman" w:eastAsia="宋体" w:hAnsi="Times New Roman"/>
            <w:noProof/>
            <w:webHidden/>
            <w:sz w:val="24"/>
          </w:rPr>
          <w:fldChar w:fldCharType="end"/>
        </w:r>
      </w:hyperlink>
    </w:p>
    <w:p w14:paraId="73719C07" w14:textId="13DD13B0" w:rsidR="00782472" w:rsidRPr="00782472" w:rsidRDefault="00B92DF6" w:rsidP="00782472">
      <w:pPr>
        <w:pStyle w:val="TOC2"/>
        <w:tabs>
          <w:tab w:val="right" w:leader="dot" w:pos="8494"/>
        </w:tabs>
        <w:spacing w:line="400" w:lineRule="exact"/>
        <w:rPr>
          <w:rFonts w:ascii="Times New Roman" w:eastAsia="宋体" w:hAnsi="Times New Roman"/>
          <w:noProof/>
          <w:sz w:val="24"/>
        </w:rPr>
      </w:pPr>
      <w:hyperlink w:anchor="_Toc7356883" w:history="1">
        <w:r w:rsidR="00782472" w:rsidRPr="00782472">
          <w:rPr>
            <w:rStyle w:val="a8"/>
            <w:rFonts w:ascii="Times New Roman" w:eastAsia="宋体" w:hAnsi="Times New Roman"/>
            <w:noProof/>
            <w:sz w:val="24"/>
          </w:rPr>
          <w:t xml:space="preserve">4.3 </w:t>
        </w:r>
        <w:r w:rsidR="00782472" w:rsidRPr="00782472">
          <w:rPr>
            <w:rStyle w:val="a8"/>
            <w:rFonts w:ascii="Times New Roman" w:eastAsia="宋体" w:hAnsi="Times New Roman"/>
            <w:noProof/>
            <w:sz w:val="24"/>
          </w:rPr>
          <w:t>实现展示</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1</w:t>
        </w:r>
        <w:r w:rsidR="00782472" w:rsidRPr="00782472">
          <w:rPr>
            <w:rFonts w:ascii="Times New Roman" w:eastAsia="宋体" w:hAnsi="Times New Roman"/>
            <w:noProof/>
            <w:webHidden/>
            <w:sz w:val="24"/>
          </w:rPr>
          <w:fldChar w:fldCharType="end"/>
        </w:r>
      </w:hyperlink>
    </w:p>
    <w:p w14:paraId="687BC063" w14:textId="4A497D2C" w:rsidR="00782472" w:rsidRPr="00782472" w:rsidRDefault="00B92DF6" w:rsidP="00782472">
      <w:pPr>
        <w:pStyle w:val="TOC3"/>
        <w:tabs>
          <w:tab w:val="right" w:leader="dot" w:pos="8494"/>
        </w:tabs>
        <w:rPr>
          <w:rFonts w:ascii="Times New Roman" w:eastAsia="宋体" w:hAnsi="Times New Roman"/>
          <w:noProof/>
          <w:sz w:val="24"/>
        </w:rPr>
      </w:pPr>
      <w:hyperlink w:anchor="_Toc7356884" w:history="1">
        <w:r w:rsidR="00782472" w:rsidRPr="00782472">
          <w:rPr>
            <w:rStyle w:val="a8"/>
            <w:rFonts w:ascii="Times New Roman" w:eastAsia="宋体" w:hAnsi="Times New Roman"/>
            <w:noProof/>
            <w:sz w:val="24"/>
          </w:rPr>
          <w:t xml:space="preserve">4.3.1 </w:t>
        </w:r>
        <w:r w:rsidR="00782472" w:rsidRPr="00782472">
          <w:rPr>
            <w:rStyle w:val="a8"/>
            <w:rFonts w:ascii="Times New Roman" w:eastAsia="宋体" w:hAnsi="Times New Roman"/>
            <w:noProof/>
            <w:sz w:val="24"/>
          </w:rPr>
          <w:t>登录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4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1</w:t>
        </w:r>
        <w:r w:rsidR="00782472" w:rsidRPr="00782472">
          <w:rPr>
            <w:rFonts w:ascii="Times New Roman" w:eastAsia="宋体" w:hAnsi="Times New Roman"/>
            <w:noProof/>
            <w:webHidden/>
            <w:sz w:val="24"/>
          </w:rPr>
          <w:fldChar w:fldCharType="end"/>
        </w:r>
      </w:hyperlink>
    </w:p>
    <w:p w14:paraId="6E907BF1" w14:textId="7A653AEC" w:rsidR="00782472" w:rsidRPr="00782472" w:rsidRDefault="00B92DF6" w:rsidP="00782472">
      <w:pPr>
        <w:pStyle w:val="TOC3"/>
        <w:tabs>
          <w:tab w:val="right" w:leader="dot" w:pos="8494"/>
        </w:tabs>
        <w:rPr>
          <w:rFonts w:ascii="Times New Roman" w:eastAsia="宋体" w:hAnsi="Times New Roman"/>
          <w:noProof/>
          <w:sz w:val="24"/>
        </w:rPr>
      </w:pPr>
      <w:hyperlink w:anchor="_Toc7356885" w:history="1">
        <w:r w:rsidR="00782472" w:rsidRPr="00782472">
          <w:rPr>
            <w:rStyle w:val="a8"/>
            <w:rFonts w:ascii="Times New Roman" w:eastAsia="宋体" w:hAnsi="Times New Roman"/>
            <w:noProof/>
            <w:sz w:val="24"/>
          </w:rPr>
          <w:t xml:space="preserve">4.3.2 </w:t>
        </w:r>
        <w:r w:rsidR="00782472" w:rsidRPr="00782472">
          <w:rPr>
            <w:rStyle w:val="a8"/>
            <w:rFonts w:ascii="Times New Roman" w:eastAsia="宋体" w:hAnsi="Times New Roman"/>
            <w:noProof/>
            <w:sz w:val="24"/>
          </w:rPr>
          <w:t>组织结构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5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1</w:t>
        </w:r>
        <w:r w:rsidR="00782472" w:rsidRPr="00782472">
          <w:rPr>
            <w:rFonts w:ascii="Times New Roman" w:eastAsia="宋体" w:hAnsi="Times New Roman"/>
            <w:noProof/>
            <w:webHidden/>
            <w:sz w:val="24"/>
          </w:rPr>
          <w:fldChar w:fldCharType="end"/>
        </w:r>
      </w:hyperlink>
    </w:p>
    <w:p w14:paraId="37EFAE8F" w14:textId="49990233" w:rsidR="00782472" w:rsidRPr="00782472" w:rsidRDefault="00B92DF6" w:rsidP="00782472">
      <w:pPr>
        <w:pStyle w:val="TOC3"/>
        <w:tabs>
          <w:tab w:val="right" w:leader="dot" w:pos="8494"/>
        </w:tabs>
        <w:rPr>
          <w:rFonts w:ascii="Times New Roman" w:eastAsia="宋体" w:hAnsi="Times New Roman"/>
          <w:noProof/>
          <w:sz w:val="24"/>
        </w:rPr>
      </w:pPr>
      <w:hyperlink w:anchor="_Toc7356886" w:history="1">
        <w:r w:rsidR="00782472" w:rsidRPr="00782472">
          <w:rPr>
            <w:rStyle w:val="a8"/>
            <w:rFonts w:ascii="Times New Roman" w:eastAsia="宋体" w:hAnsi="Times New Roman"/>
            <w:noProof/>
            <w:sz w:val="24"/>
          </w:rPr>
          <w:t xml:space="preserve">4.3.3 </w:t>
        </w:r>
        <w:r w:rsidR="00782472" w:rsidRPr="00782472">
          <w:rPr>
            <w:rStyle w:val="a8"/>
            <w:rFonts w:ascii="Times New Roman" w:eastAsia="宋体" w:hAnsi="Times New Roman"/>
            <w:noProof/>
            <w:sz w:val="24"/>
          </w:rPr>
          <w:t>设备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6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2</w:t>
        </w:r>
        <w:r w:rsidR="00782472" w:rsidRPr="00782472">
          <w:rPr>
            <w:rFonts w:ascii="Times New Roman" w:eastAsia="宋体" w:hAnsi="Times New Roman"/>
            <w:noProof/>
            <w:webHidden/>
            <w:sz w:val="24"/>
          </w:rPr>
          <w:fldChar w:fldCharType="end"/>
        </w:r>
      </w:hyperlink>
    </w:p>
    <w:p w14:paraId="01086DE8" w14:textId="0CB53227" w:rsidR="00782472" w:rsidRPr="00782472" w:rsidRDefault="00B92DF6" w:rsidP="00782472">
      <w:pPr>
        <w:pStyle w:val="TOC3"/>
        <w:tabs>
          <w:tab w:val="right" w:leader="dot" w:pos="8494"/>
        </w:tabs>
        <w:rPr>
          <w:rFonts w:ascii="Times New Roman" w:eastAsia="宋体" w:hAnsi="Times New Roman"/>
          <w:noProof/>
          <w:sz w:val="24"/>
        </w:rPr>
      </w:pPr>
      <w:hyperlink w:anchor="_Toc7356887" w:history="1">
        <w:r w:rsidR="00782472" w:rsidRPr="00782472">
          <w:rPr>
            <w:rStyle w:val="a8"/>
            <w:rFonts w:ascii="Times New Roman" w:eastAsia="宋体" w:hAnsi="Times New Roman"/>
            <w:noProof/>
            <w:sz w:val="24"/>
          </w:rPr>
          <w:t xml:space="preserve">4.3.4 </w:t>
        </w:r>
        <w:r w:rsidR="00782472" w:rsidRPr="00782472">
          <w:rPr>
            <w:rStyle w:val="a8"/>
            <w:rFonts w:ascii="Times New Roman" w:eastAsia="宋体" w:hAnsi="Times New Roman"/>
            <w:noProof/>
            <w:sz w:val="24"/>
          </w:rPr>
          <w:t>人脸信息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7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2</w:t>
        </w:r>
        <w:r w:rsidR="00782472" w:rsidRPr="00782472">
          <w:rPr>
            <w:rFonts w:ascii="Times New Roman" w:eastAsia="宋体" w:hAnsi="Times New Roman"/>
            <w:noProof/>
            <w:webHidden/>
            <w:sz w:val="24"/>
          </w:rPr>
          <w:fldChar w:fldCharType="end"/>
        </w:r>
      </w:hyperlink>
    </w:p>
    <w:p w14:paraId="3B6D1B79" w14:textId="4EAF1967" w:rsidR="00782472" w:rsidRPr="00782472" w:rsidRDefault="00B92DF6" w:rsidP="00782472">
      <w:pPr>
        <w:pStyle w:val="TOC3"/>
        <w:tabs>
          <w:tab w:val="right" w:leader="dot" w:pos="8494"/>
        </w:tabs>
        <w:rPr>
          <w:rFonts w:ascii="Times New Roman" w:eastAsia="宋体" w:hAnsi="Times New Roman"/>
          <w:noProof/>
          <w:sz w:val="24"/>
        </w:rPr>
      </w:pPr>
      <w:hyperlink w:anchor="_Toc7356888" w:history="1">
        <w:r w:rsidR="00782472" w:rsidRPr="00782472">
          <w:rPr>
            <w:rStyle w:val="a8"/>
            <w:rFonts w:ascii="Times New Roman" w:eastAsia="宋体" w:hAnsi="Times New Roman"/>
            <w:noProof/>
            <w:sz w:val="24"/>
          </w:rPr>
          <w:t xml:space="preserve">4.3.5 </w:t>
        </w:r>
        <w:r w:rsidR="00782472" w:rsidRPr="00782472">
          <w:rPr>
            <w:rStyle w:val="a8"/>
            <w:rFonts w:ascii="Times New Roman" w:eastAsia="宋体" w:hAnsi="Times New Roman"/>
            <w:noProof/>
            <w:sz w:val="24"/>
          </w:rPr>
          <w:t>权限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8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3</w:t>
        </w:r>
        <w:r w:rsidR="00782472" w:rsidRPr="00782472">
          <w:rPr>
            <w:rFonts w:ascii="Times New Roman" w:eastAsia="宋体" w:hAnsi="Times New Roman"/>
            <w:noProof/>
            <w:webHidden/>
            <w:sz w:val="24"/>
          </w:rPr>
          <w:fldChar w:fldCharType="end"/>
        </w:r>
      </w:hyperlink>
    </w:p>
    <w:p w14:paraId="63C3C1A7" w14:textId="462B0AD3" w:rsidR="00782472" w:rsidRPr="00782472" w:rsidRDefault="00B92DF6" w:rsidP="00782472">
      <w:pPr>
        <w:pStyle w:val="TOC3"/>
        <w:tabs>
          <w:tab w:val="right" w:leader="dot" w:pos="8494"/>
        </w:tabs>
        <w:rPr>
          <w:rFonts w:ascii="Times New Roman" w:eastAsia="宋体" w:hAnsi="Times New Roman"/>
          <w:noProof/>
          <w:sz w:val="24"/>
        </w:rPr>
      </w:pPr>
      <w:hyperlink w:anchor="_Toc7356889" w:history="1">
        <w:r w:rsidR="00782472" w:rsidRPr="00782472">
          <w:rPr>
            <w:rStyle w:val="a8"/>
            <w:rFonts w:ascii="Times New Roman" w:eastAsia="宋体" w:hAnsi="Times New Roman"/>
            <w:noProof/>
            <w:sz w:val="24"/>
          </w:rPr>
          <w:t xml:space="preserve">4.3.6 </w:t>
        </w:r>
        <w:r w:rsidR="00782472" w:rsidRPr="00782472">
          <w:rPr>
            <w:rStyle w:val="a8"/>
            <w:rFonts w:ascii="Times New Roman" w:eastAsia="宋体" w:hAnsi="Times New Roman"/>
            <w:noProof/>
            <w:sz w:val="24"/>
          </w:rPr>
          <w:t>日志管理</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89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3</w:t>
        </w:r>
        <w:r w:rsidR="00782472" w:rsidRPr="00782472">
          <w:rPr>
            <w:rFonts w:ascii="Times New Roman" w:eastAsia="宋体" w:hAnsi="Times New Roman"/>
            <w:noProof/>
            <w:webHidden/>
            <w:sz w:val="24"/>
          </w:rPr>
          <w:fldChar w:fldCharType="end"/>
        </w:r>
      </w:hyperlink>
    </w:p>
    <w:p w14:paraId="67E92105" w14:textId="5A61602A" w:rsidR="00782472" w:rsidRPr="00782472" w:rsidRDefault="00B92DF6" w:rsidP="00782472">
      <w:pPr>
        <w:pStyle w:val="TOC3"/>
        <w:tabs>
          <w:tab w:val="right" w:leader="dot" w:pos="8494"/>
        </w:tabs>
        <w:rPr>
          <w:rFonts w:ascii="Times New Roman" w:eastAsia="宋体" w:hAnsi="Times New Roman"/>
          <w:noProof/>
          <w:sz w:val="24"/>
        </w:rPr>
      </w:pPr>
      <w:hyperlink w:anchor="_Toc7356890" w:history="1">
        <w:r w:rsidR="00782472" w:rsidRPr="00782472">
          <w:rPr>
            <w:rStyle w:val="a8"/>
            <w:rFonts w:ascii="Times New Roman" w:eastAsia="宋体" w:hAnsi="Times New Roman"/>
            <w:noProof/>
            <w:sz w:val="24"/>
          </w:rPr>
          <w:t xml:space="preserve">4.3.7 </w:t>
        </w:r>
        <w:r w:rsidR="00782472" w:rsidRPr="00782472">
          <w:rPr>
            <w:rStyle w:val="a8"/>
            <w:rFonts w:ascii="Times New Roman" w:eastAsia="宋体" w:hAnsi="Times New Roman"/>
            <w:noProof/>
            <w:sz w:val="24"/>
          </w:rPr>
          <w:t>资源结构管理页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90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4</w:t>
        </w:r>
        <w:r w:rsidR="00782472" w:rsidRPr="00782472">
          <w:rPr>
            <w:rFonts w:ascii="Times New Roman" w:eastAsia="宋体" w:hAnsi="Times New Roman"/>
            <w:noProof/>
            <w:webHidden/>
            <w:sz w:val="24"/>
          </w:rPr>
          <w:fldChar w:fldCharType="end"/>
        </w:r>
      </w:hyperlink>
    </w:p>
    <w:p w14:paraId="75A4B898" w14:textId="4BAAB574" w:rsidR="00782472" w:rsidRPr="00782472" w:rsidRDefault="00B92DF6" w:rsidP="00782472">
      <w:pPr>
        <w:pStyle w:val="TOC1"/>
        <w:tabs>
          <w:tab w:val="right" w:leader="dot" w:pos="8494"/>
        </w:tabs>
        <w:spacing w:line="400" w:lineRule="exact"/>
        <w:rPr>
          <w:rFonts w:ascii="Times New Roman" w:eastAsia="宋体" w:hAnsi="Times New Roman"/>
          <w:noProof/>
          <w:sz w:val="24"/>
        </w:rPr>
      </w:pPr>
      <w:hyperlink w:anchor="_Toc7356891" w:history="1">
        <w:r w:rsidR="00782472" w:rsidRPr="00782472">
          <w:rPr>
            <w:rStyle w:val="a8"/>
            <w:rFonts w:ascii="Times New Roman" w:eastAsia="宋体" w:hAnsi="Times New Roman"/>
            <w:noProof/>
            <w:sz w:val="24"/>
          </w:rPr>
          <w:t>第</w:t>
        </w:r>
        <w:r w:rsidR="00782472" w:rsidRPr="00782472">
          <w:rPr>
            <w:rStyle w:val="a8"/>
            <w:rFonts w:ascii="Times New Roman" w:eastAsia="宋体" w:hAnsi="Times New Roman"/>
            <w:noProof/>
            <w:sz w:val="24"/>
          </w:rPr>
          <w:t>5</w:t>
        </w:r>
        <w:r w:rsidR="00782472" w:rsidRPr="00782472">
          <w:rPr>
            <w:rStyle w:val="a8"/>
            <w:rFonts w:ascii="Times New Roman" w:eastAsia="宋体" w:hAnsi="Times New Roman"/>
            <w:noProof/>
            <w:sz w:val="24"/>
          </w:rPr>
          <w:t>章</w:t>
        </w:r>
        <w:r w:rsidR="00782472" w:rsidRPr="00782472">
          <w:rPr>
            <w:rStyle w:val="a8"/>
            <w:rFonts w:ascii="Times New Roman" w:eastAsia="宋体" w:hAnsi="Times New Roman"/>
            <w:noProof/>
            <w:sz w:val="24"/>
          </w:rPr>
          <w:t xml:space="preserve"> </w:t>
        </w:r>
        <w:r w:rsidR="00782472" w:rsidRPr="00782472">
          <w:rPr>
            <w:rStyle w:val="a8"/>
            <w:rFonts w:ascii="Times New Roman" w:eastAsia="宋体" w:hAnsi="Times New Roman"/>
            <w:noProof/>
            <w:sz w:val="24"/>
          </w:rPr>
          <w:t>总结</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91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5</w:t>
        </w:r>
        <w:r w:rsidR="00782472" w:rsidRPr="00782472">
          <w:rPr>
            <w:rFonts w:ascii="Times New Roman" w:eastAsia="宋体" w:hAnsi="Times New Roman"/>
            <w:noProof/>
            <w:webHidden/>
            <w:sz w:val="24"/>
          </w:rPr>
          <w:fldChar w:fldCharType="end"/>
        </w:r>
      </w:hyperlink>
    </w:p>
    <w:p w14:paraId="4B4AA21E" w14:textId="1568A1B0" w:rsidR="00782472" w:rsidRPr="00782472" w:rsidRDefault="00B92DF6" w:rsidP="00782472">
      <w:pPr>
        <w:pStyle w:val="TOC1"/>
        <w:tabs>
          <w:tab w:val="right" w:leader="dot" w:pos="8494"/>
        </w:tabs>
        <w:spacing w:line="400" w:lineRule="exact"/>
        <w:rPr>
          <w:rFonts w:ascii="Times New Roman" w:eastAsia="宋体" w:hAnsi="Times New Roman"/>
          <w:noProof/>
          <w:sz w:val="24"/>
        </w:rPr>
      </w:pPr>
      <w:hyperlink w:anchor="_Toc7356892" w:history="1">
        <w:r w:rsidR="00782472" w:rsidRPr="00782472">
          <w:rPr>
            <w:rStyle w:val="a8"/>
            <w:rFonts w:ascii="Times New Roman" w:eastAsia="宋体" w:hAnsi="Times New Roman"/>
            <w:noProof/>
            <w:sz w:val="24"/>
          </w:rPr>
          <w:t>参考文献</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92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7</w:t>
        </w:r>
        <w:r w:rsidR="00782472" w:rsidRPr="00782472">
          <w:rPr>
            <w:rFonts w:ascii="Times New Roman" w:eastAsia="宋体" w:hAnsi="Times New Roman"/>
            <w:noProof/>
            <w:webHidden/>
            <w:sz w:val="24"/>
          </w:rPr>
          <w:fldChar w:fldCharType="end"/>
        </w:r>
      </w:hyperlink>
    </w:p>
    <w:p w14:paraId="093A3F54" w14:textId="693CBA9D" w:rsidR="00782472" w:rsidRPr="00782472" w:rsidRDefault="00B92DF6" w:rsidP="00782472">
      <w:pPr>
        <w:pStyle w:val="TOC1"/>
        <w:tabs>
          <w:tab w:val="right" w:leader="dot" w:pos="8494"/>
        </w:tabs>
        <w:spacing w:line="400" w:lineRule="exact"/>
        <w:rPr>
          <w:rFonts w:ascii="Times New Roman" w:eastAsia="宋体" w:hAnsi="Times New Roman"/>
          <w:noProof/>
          <w:sz w:val="24"/>
        </w:rPr>
      </w:pPr>
      <w:hyperlink w:anchor="_Toc7356893" w:history="1">
        <w:r w:rsidR="00782472" w:rsidRPr="00782472">
          <w:rPr>
            <w:rStyle w:val="a8"/>
            <w:rFonts w:ascii="Times New Roman" w:eastAsia="宋体" w:hAnsi="Times New Roman"/>
            <w:noProof/>
            <w:sz w:val="24"/>
          </w:rPr>
          <w:t>致谢</w:t>
        </w:r>
        <w:r w:rsidR="00782472" w:rsidRPr="00782472">
          <w:rPr>
            <w:rFonts w:ascii="Times New Roman" w:eastAsia="宋体" w:hAnsi="Times New Roman"/>
            <w:noProof/>
            <w:webHidden/>
            <w:sz w:val="24"/>
          </w:rPr>
          <w:tab/>
        </w:r>
        <w:r w:rsidR="00782472" w:rsidRPr="00782472">
          <w:rPr>
            <w:rFonts w:ascii="Times New Roman" w:eastAsia="宋体" w:hAnsi="Times New Roman"/>
            <w:noProof/>
            <w:webHidden/>
            <w:sz w:val="24"/>
          </w:rPr>
          <w:fldChar w:fldCharType="begin"/>
        </w:r>
        <w:r w:rsidR="00782472" w:rsidRPr="00782472">
          <w:rPr>
            <w:rFonts w:ascii="Times New Roman" w:eastAsia="宋体" w:hAnsi="Times New Roman"/>
            <w:noProof/>
            <w:webHidden/>
            <w:sz w:val="24"/>
          </w:rPr>
          <w:instrText xml:space="preserve"> PAGEREF _Toc7356893 \h </w:instrText>
        </w:r>
        <w:r w:rsidR="00782472" w:rsidRPr="00782472">
          <w:rPr>
            <w:rFonts w:ascii="Times New Roman" w:eastAsia="宋体" w:hAnsi="Times New Roman"/>
            <w:noProof/>
            <w:webHidden/>
            <w:sz w:val="24"/>
          </w:rPr>
        </w:r>
        <w:r w:rsidR="00782472" w:rsidRPr="00782472">
          <w:rPr>
            <w:rFonts w:ascii="Times New Roman" w:eastAsia="宋体" w:hAnsi="Times New Roman"/>
            <w:noProof/>
            <w:webHidden/>
            <w:sz w:val="24"/>
          </w:rPr>
          <w:fldChar w:fldCharType="separate"/>
        </w:r>
        <w:r w:rsidR="00782472" w:rsidRPr="00782472">
          <w:rPr>
            <w:rFonts w:ascii="Times New Roman" w:eastAsia="宋体" w:hAnsi="Times New Roman"/>
            <w:noProof/>
            <w:webHidden/>
            <w:sz w:val="24"/>
          </w:rPr>
          <w:t>78</w:t>
        </w:r>
        <w:r w:rsidR="00782472" w:rsidRPr="00782472">
          <w:rPr>
            <w:rFonts w:ascii="Times New Roman" w:eastAsia="宋体" w:hAnsi="Times New Roman"/>
            <w:noProof/>
            <w:webHidden/>
            <w:sz w:val="24"/>
          </w:rPr>
          <w:fldChar w:fldCharType="end"/>
        </w:r>
      </w:hyperlink>
    </w:p>
    <w:p w14:paraId="0C8AC305" w14:textId="3B4BF814" w:rsidR="00DD2BAD" w:rsidRPr="0023293E" w:rsidRDefault="00782472" w:rsidP="00782472">
      <w:pPr>
        <w:spacing w:before="600" w:after="600" w:line="400" w:lineRule="exact"/>
        <w:rPr>
          <w:rFonts w:ascii="宋体" w:eastAsia="宋体" w:hAnsi="宋体"/>
          <w:b/>
          <w:sz w:val="36"/>
          <w:szCs w:val="36"/>
        </w:rPr>
        <w:sectPr w:rsidR="00DD2BAD" w:rsidRPr="0023293E"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782472">
        <w:rPr>
          <w:rFonts w:ascii="Times New Roman" w:eastAsia="宋体" w:hAnsi="Times New Roman"/>
          <w:b/>
          <w:sz w:val="24"/>
          <w:szCs w:val="36"/>
        </w:rPr>
        <w:fldChar w:fldCharType="end"/>
      </w:r>
    </w:p>
    <w:p w14:paraId="023AC44F" w14:textId="307BD70A"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0" w:name="_Toc6301116"/>
      <w:bookmarkStart w:id="1" w:name="_Toc7187655"/>
      <w:bookmarkStart w:id="2" w:name="_Toc7353560"/>
      <w:bookmarkStart w:id="3" w:name="_Toc7355992"/>
      <w:bookmarkStart w:id="4" w:name="_Toc7356196"/>
      <w:bookmarkStart w:id="5" w:name="_Toc7356263"/>
      <w:bookmarkStart w:id="6" w:name="_Toc7356551"/>
      <w:bookmarkStart w:id="7" w:name="_Toc7356834"/>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章 课题整体框架</w:t>
      </w:r>
      <w:bookmarkEnd w:id="0"/>
      <w:bookmarkEnd w:id="1"/>
      <w:bookmarkEnd w:id="2"/>
      <w:bookmarkEnd w:id="3"/>
      <w:bookmarkEnd w:id="4"/>
      <w:bookmarkEnd w:id="5"/>
      <w:bookmarkEnd w:id="6"/>
      <w:bookmarkEnd w:id="7"/>
    </w:p>
    <w:p w14:paraId="60657F3B" w14:textId="125DFF4D" w:rsidR="00DD39F8" w:rsidRPr="008C6B61" w:rsidRDefault="008C6B61" w:rsidP="008C6B61">
      <w:pPr>
        <w:spacing w:before="360" w:after="360" w:line="400" w:lineRule="exact"/>
        <w:outlineLvl w:val="1"/>
        <w:rPr>
          <w:rFonts w:ascii="黑体" w:eastAsia="黑体" w:hAnsi="黑体"/>
          <w:sz w:val="28"/>
          <w:szCs w:val="28"/>
        </w:rPr>
      </w:pPr>
      <w:bookmarkStart w:id="8" w:name="_Toc6301117"/>
      <w:bookmarkStart w:id="9" w:name="_Toc7187656"/>
      <w:bookmarkStart w:id="10" w:name="_Toc7353561"/>
      <w:bookmarkStart w:id="11" w:name="_Toc7355993"/>
      <w:bookmarkStart w:id="12" w:name="_Toc7356197"/>
      <w:bookmarkStart w:id="13" w:name="_Toc7356264"/>
      <w:bookmarkStart w:id="14" w:name="_Toc7356552"/>
      <w:bookmarkStart w:id="15" w:name="_Toc7356835"/>
      <w:r>
        <w:rPr>
          <w:rFonts w:ascii="黑体" w:eastAsia="黑体" w:hAnsi="黑体" w:hint="eastAsia"/>
          <w:sz w:val="28"/>
          <w:szCs w:val="28"/>
        </w:rPr>
        <w:t>1</w:t>
      </w:r>
      <w:r>
        <w:rPr>
          <w:rFonts w:ascii="黑体" w:eastAsia="黑体" w:hAnsi="黑体"/>
          <w:sz w:val="28"/>
          <w:szCs w:val="28"/>
        </w:rPr>
        <w:t xml:space="preserve">.1 </w:t>
      </w:r>
      <w:r w:rsidRPr="008C6B61">
        <w:rPr>
          <w:rFonts w:ascii="黑体" w:eastAsia="黑体" w:hAnsi="黑体" w:hint="eastAsia"/>
          <w:sz w:val="28"/>
          <w:szCs w:val="28"/>
        </w:rPr>
        <w:t>课题任务</w:t>
      </w:r>
      <w:bookmarkEnd w:id="8"/>
      <w:bookmarkEnd w:id="9"/>
      <w:bookmarkEnd w:id="10"/>
      <w:bookmarkEnd w:id="11"/>
      <w:bookmarkEnd w:id="12"/>
      <w:bookmarkEnd w:id="13"/>
      <w:bookmarkEnd w:id="14"/>
      <w:bookmarkEnd w:id="15"/>
    </w:p>
    <w:p w14:paraId="631EA181" w14:textId="66668C78" w:rsidR="00F80670" w:rsidRPr="00560E5E" w:rsidRDefault="00DC757E"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公司组织结构</w:t>
      </w:r>
      <w:r w:rsidR="00A22CE2" w:rsidRPr="00560E5E">
        <w:rPr>
          <w:rFonts w:ascii="宋体" w:eastAsia="宋体" w:hAnsi="宋体" w:hint="eastAsia"/>
          <w:sz w:val="24"/>
          <w:szCs w:val="24"/>
        </w:rPr>
        <w:t>数据展示：</w:t>
      </w:r>
      <w:r w:rsidR="00F61DC7" w:rsidRPr="00560E5E">
        <w:rPr>
          <w:rFonts w:ascii="宋体" w:eastAsia="宋体" w:hAnsi="宋体" w:hint="eastAsia"/>
          <w:sz w:val="24"/>
          <w:szCs w:val="24"/>
        </w:rPr>
        <w:t>根据监控公司组织结构设计出一套合理的</w:t>
      </w:r>
      <w:r w:rsidR="00B549FE" w:rsidRPr="00560E5E">
        <w:rPr>
          <w:rFonts w:ascii="宋体" w:eastAsia="宋体" w:hAnsi="宋体" w:hint="eastAsia"/>
          <w:sz w:val="24"/>
          <w:szCs w:val="24"/>
        </w:rPr>
        <w:t>数据结构</w:t>
      </w:r>
      <w:r w:rsidR="00F80670" w:rsidRPr="00560E5E">
        <w:rPr>
          <w:rFonts w:ascii="宋体" w:eastAsia="宋体" w:hAnsi="宋体" w:hint="eastAsia"/>
          <w:sz w:val="24"/>
          <w:szCs w:val="24"/>
        </w:rPr>
        <w:t>，并把数据结构实现且将它在浏览器上合理展示出来。</w:t>
      </w:r>
    </w:p>
    <w:p w14:paraId="49D052BF" w14:textId="1699EA00" w:rsidR="0041232B" w:rsidRPr="00560E5E" w:rsidRDefault="00473828"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权限控制</w:t>
      </w:r>
      <w:r w:rsidR="00A22CE2" w:rsidRPr="00560E5E">
        <w:rPr>
          <w:rFonts w:ascii="宋体" w:eastAsia="宋体" w:hAnsi="宋体" w:hint="eastAsia"/>
          <w:sz w:val="24"/>
          <w:szCs w:val="24"/>
        </w:rPr>
        <w:t>：</w:t>
      </w:r>
      <w:r w:rsidR="0041232B" w:rsidRPr="00560E5E">
        <w:rPr>
          <w:rFonts w:ascii="宋体" w:eastAsia="宋体" w:hAnsi="宋体" w:hint="eastAsia"/>
          <w:sz w:val="24"/>
          <w:szCs w:val="24"/>
        </w:rPr>
        <w:t>针对</w:t>
      </w:r>
      <w:r w:rsidR="00677DE7" w:rsidRPr="00560E5E">
        <w:rPr>
          <w:rFonts w:ascii="宋体" w:eastAsia="宋体" w:hAnsi="宋体" w:hint="eastAsia"/>
          <w:sz w:val="24"/>
          <w:szCs w:val="24"/>
        </w:rPr>
        <w:t>不同职位的员工具有不同的</w:t>
      </w:r>
      <w:r w:rsidR="002E5901" w:rsidRPr="00560E5E">
        <w:rPr>
          <w:rFonts w:ascii="宋体" w:eastAsia="宋体" w:hAnsi="宋体" w:hint="eastAsia"/>
          <w:sz w:val="24"/>
          <w:szCs w:val="24"/>
        </w:rPr>
        <w:t>操作权限</w:t>
      </w:r>
      <w:r w:rsidRPr="00560E5E">
        <w:rPr>
          <w:rFonts w:ascii="宋体" w:eastAsia="宋体" w:hAnsi="宋体" w:hint="eastAsia"/>
          <w:sz w:val="24"/>
          <w:szCs w:val="24"/>
        </w:rPr>
        <w:t>。</w:t>
      </w:r>
    </w:p>
    <w:p w14:paraId="61DE01B1" w14:textId="41D95153" w:rsidR="00473828" w:rsidRPr="00560E5E" w:rsidRDefault="00DC757E"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公司业务数据结构数据展示：</w:t>
      </w:r>
      <w:r w:rsidR="00473828" w:rsidRPr="00560E5E">
        <w:rPr>
          <w:rFonts w:ascii="宋体" w:eastAsia="宋体" w:hAnsi="宋体" w:hint="eastAsia"/>
          <w:sz w:val="24"/>
          <w:szCs w:val="24"/>
        </w:rPr>
        <w:t>对公司主营监控业务有查看业务数据的功能。</w:t>
      </w:r>
    </w:p>
    <w:p w14:paraId="4C773127" w14:textId="46D2F6C4" w:rsidR="001D0F40" w:rsidRPr="00AD7FA0" w:rsidRDefault="00AD7FA0" w:rsidP="00AD7FA0">
      <w:pPr>
        <w:spacing w:before="360" w:after="360" w:line="400" w:lineRule="exact"/>
        <w:outlineLvl w:val="1"/>
        <w:rPr>
          <w:rFonts w:ascii="黑体" w:eastAsia="黑体" w:hAnsi="黑体"/>
          <w:sz w:val="28"/>
          <w:szCs w:val="28"/>
        </w:rPr>
      </w:pPr>
      <w:bookmarkStart w:id="16" w:name="_Toc6301118"/>
      <w:bookmarkStart w:id="17" w:name="_Toc7187657"/>
      <w:bookmarkStart w:id="18" w:name="_Toc7353562"/>
      <w:bookmarkStart w:id="19" w:name="_Toc7355994"/>
      <w:bookmarkStart w:id="20" w:name="_Toc7356198"/>
      <w:bookmarkStart w:id="21" w:name="_Toc7356265"/>
      <w:bookmarkStart w:id="22" w:name="_Toc7356553"/>
      <w:bookmarkStart w:id="23" w:name="_Toc7356836"/>
      <w:r>
        <w:rPr>
          <w:rFonts w:ascii="黑体" w:eastAsia="黑体" w:hAnsi="黑体" w:hint="eastAsia"/>
          <w:sz w:val="28"/>
          <w:szCs w:val="28"/>
        </w:rPr>
        <w:t>1</w:t>
      </w:r>
      <w:r>
        <w:rPr>
          <w:rFonts w:ascii="黑体" w:eastAsia="黑体" w:hAnsi="黑体"/>
          <w:sz w:val="28"/>
          <w:szCs w:val="28"/>
        </w:rPr>
        <w:t xml:space="preserve">.2 </w:t>
      </w:r>
      <w:r w:rsidR="001D0F40" w:rsidRPr="00AD7FA0">
        <w:rPr>
          <w:rFonts w:ascii="黑体" w:eastAsia="黑体" w:hAnsi="黑体" w:hint="eastAsia"/>
          <w:sz w:val="28"/>
          <w:szCs w:val="28"/>
        </w:rPr>
        <w:t>课题要求</w:t>
      </w:r>
      <w:bookmarkEnd w:id="16"/>
      <w:bookmarkEnd w:id="17"/>
      <w:bookmarkEnd w:id="18"/>
      <w:bookmarkEnd w:id="19"/>
      <w:bookmarkEnd w:id="20"/>
      <w:bookmarkEnd w:id="21"/>
      <w:bookmarkEnd w:id="22"/>
      <w:bookmarkEnd w:id="23"/>
    </w:p>
    <w:p w14:paraId="32BAC50E" w14:textId="2966DF0D" w:rsidR="00E258A9" w:rsidRPr="00C971E0" w:rsidRDefault="00E258A9" w:rsidP="00044092">
      <w:pPr>
        <w:spacing w:before="120" w:line="400" w:lineRule="exact"/>
        <w:ind w:firstLineChars="200" w:firstLine="480"/>
        <w:rPr>
          <w:rFonts w:ascii="宋体" w:eastAsia="宋体" w:hAnsi="宋体"/>
          <w:sz w:val="24"/>
          <w:szCs w:val="24"/>
        </w:rPr>
      </w:pPr>
      <w:r w:rsidRPr="00C971E0">
        <w:rPr>
          <w:rFonts w:ascii="宋体" w:eastAsia="宋体" w:hAnsi="宋体" w:hint="eastAsia"/>
          <w:sz w:val="24"/>
          <w:szCs w:val="24"/>
        </w:rPr>
        <w:t>操作逻辑人性化，数据结构正确，程序功能完善，程序健壮性好。</w:t>
      </w:r>
    </w:p>
    <w:p w14:paraId="44987765" w14:textId="0507C791" w:rsidR="001D0F40" w:rsidRPr="008C539B" w:rsidRDefault="008C539B" w:rsidP="008C539B">
      <w:pPr>
        <w:spacing w:before="360" w:after="360" w:line="400" w:lineRule="exact"/>
        <w:outlineLvl w:val="1"/>
        <w:rPr>
          <w:rFonts w:ascii="黑体" w:eastAsia="黑体" w:hAnsi="黑体"/>
          <w:sz w:val="28"/>
          <w:szCs w:val="28"/>
        </w:rPr>
      </w:pPr>
      <w:bookmarkStart w:id="24" w:name="_Toc6301119"/>
      <w:bookmarkStart w:id="25" w:name="_Toc7187658"/>
      <w:bookmarkStart w:id="26" w:name="_Toc7353563"/>
      <w:bookmarkStart w:id="27" w:name="_Toc7355995"/>
      <w:bookmarkStart w:id="28" w:name="_Toc7356199"/>
      <w:bookmarkStart w:id="29" w:name="_Toc7356266"/>
      <w:bookmarkStart w:id="30" w:name="_Toc7356554"/>
      <w:bookmarkStart w:id="31" w:name="_Toc7356837"/>
      <w:r>
        <w:rPr>
          <w:rFonts w:ascii="黑体" w:eastAsia="黑体" w:hAnsi="黑体"/>
          <w:sz w:val="28"/>
          <w:szCs w:val="28"/>
        </w:rPr>
        <w:t xml:space="preserve">1.3 </w:t>
      </w:r>
      <w:r w:rsidR="001D0F40" w:rsidRPr="008C539B">
        <w:rPr>
          <w:rFonts w:ascii="黑体" w:eastAsia="黑体" w:hAnsi="黑体" w:hint="eastAsia"/>
          <w:sz w:val="28"/>
          <w:szCs w:val="28"/>
        </w:rPr>
        <w:t>研究意义</w:t>
      </w:r>
      <w:bookmarkEnd w:id="24"/>
      <w:bookmarkEnd w:id="25"/>
      <w:bookmarkEnd w:id="26"/>
      <w:bookmarkEnd w:id="27"/>
      <w:bookmarkEnd w:id="28"/>
      <w:bookmarkEnd w:id="29"/>
      <w:bookmarkEnd w:id="30"/>
      <w:bookmarkEnd w:id="31"/>
    </w:p>
    <w:p w14:paraId="48D8BAC7" w14:textId="396CABED" w:rsidR="001D0F40" w:rsidRPr="00AD7FA0" w:rsidRDefault="00AD7FA0" w:rsidP="00465207">
      <w:pPr>
        <w:spacing w:before="240" w:after="240" w:line="400" w:lineRule="exact"/>
        <w:outlineLvl w:val="2"/>
        <w:rPr>
          <w:rFonts w:ascii="黑体" w:eastAsia="黑体" w:hAnsi="黑体"/>
          <w:sz w:val="24"/>
          <w:szCs w:val="24"/>
        </w:rPr>
      </w:pPr>
      <w:bookmarkStart w:id="32" w:name="_Toc7353564"/>
      <w:bookmarkStart w:id="33" w:name="_Toc7355996"/>
      <w:bookmarkStart w:id="34" w:name="_Toc7356200"/>
      <w:bookmarkStart w:id="35" w:name="_Toc7356267"/>
      <w:bookmarkStart w:id="36" w:name="_Toc7356555"/>
      <w:bookmarkStart w:id="37" w:name="_Toc7356838"/>
      <w:r>
        <w:rPr>
          <w:rFonts w:ascii="黑体" w:eastAsia="黑体" w:hAnsi="黑体" w:hint="eastAsia"/>
          <w:sz w:val="24"/>
          <w:szCs w:val="24"/>
        </w:rPr>
        <w:t>1</w:t>
      </w:r>
      <w:r>
        <w:rPr>
          <w:rFonts w:ascii="黑体" w:eastAsia="黑体" w:hAnsi="黑体"/>
          <w:sz w:val="24"/>
          <w:szCs w:val="24"/>
        </w:rPr>
        <w:t>.3.</w:t>
      </w:r>
      <w:r w:rsidR="0080651A">
        <w:rPr>
          <w:rFonts w:ascii="黑体" w:eastAsia="黑体" w:hAnsi="黑体"/>
          <w:sz w:val="24"/>
          <w:szCs w:val="24"/>
        </w:rPr>
        <w:t xml:space="preserve">1 </w:t>
      </w:r>
      <w:r w:rsidR="001D0F40" w:rsidRPr="00AD7FA0">
        <w:rPr>
          <w:rFonts w:ascii="黑体" w:eastAsia="黑体" w:hAnsi="黑体" w:hint="eastAsia"/>
          <w:sz w:val="24"/>
          <w:szCs w:val="24"/>
        </w:rPr>
        <w:t>研究背景</w:t>
      </w:r>
      <w:bookmarkEnd w:id="32"/>
      <w:bookmarkEnd w:id="33"/>
      <w:bookmarkEnd w:id="34"/>
      <w:bookmarkEnd w:id="35"/>
      <w:bookmarkEnd w:id="36"/>
      <w:bookmarkEnd w:id="37"/>
    </w:p>
    <w:p w14:paraId="34B6F2DE" w14:textId="77777777" w:rsidR="00C90BA0" w:rsidRPr="00D32062" w:rsidRDefault="00E1589D"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近几年</w:t>
      </w:r>
      <w:r w:rsidR="0039772B" w:rsidRPr="00D32062">
        <w:rPr>
          <w:rFonts w:ascii="Times New Roman" w:eastAsia="宋体" w:hAnsi="Times New Roman" w:hint="eastAsia"/>
          <w:sz w:val="24"/>
          <w:szCs w:val="24"/>
        </w:rPr>
        <w:t>Web</w:t>
      </w:r>
      <w:r w:rsidR="0039772B" w:rsidRPr="00D32062">
        <w:rPr>
          <w:rFonts w:ascii="Times New Roman" w:eastAsia="宋体" w:hAnsi="Times New Roman" w:hint="eastAsia"/>
          <w:sz w:val="24"/>
          <w:szCs w:val="24"/>
        </w:rPr>
        <w:t>前端技术发展迅速</w:t>
      </w:r>
      <w:r w:rsidR="004929A1" w:rsidRPr="00D32062">
        <w:rPr>
          <w:rFonts w:ascii="Times New Roman" w:eastAsia="宋体" w:hAnsi="Times New Roman" w:hint="eastAsia"/>
          <w:sz w:val="24"/>
          <w:szCs w:val="24"/>
        </w:rPr>
        <w:t>，</w:t>
      </w:r>
      <w:r w:rsidR="00850EAB" w:rsidRPr="00D32062">
        <w:rPr>
          <w:rFonts w:ascii="Times New Roman" w:eastAsia="宋体" w:hAnsi="Times New Roman" w:hint="eastAsia"/>
          <w:sz w:val="24"/>
          <w:szCs w:val="24"/>
        </w:rPr>
        <w:t>2010</w:t>
      </w:r>
      <w:r w:rsidR="00850EAB" w:rsidRPr="00D32062">
        <w:rPr>
          <w:rFonts w:ascii="Times New Roman" w:eastAsia="宋体" w:hAnsi="Times New Roman" w:hint="eastAsia"/>
          <w:sz w:val="24"/>
          <w:szCs w:val="24"/>
        </w:rPr>
        <w:t>年</w:t>
      </w:r>
      <w:r w:rsidR="00850EAB" w:rsidRPr="00D32062">
        <w:rPr>
          <w:rFonts w:ascii="Times New Roman" w:eastAsia="宋体" w:hAnsi="Times New Roman" w:hint="eastAsia"/>
          <w:sz w:val="24"/>
          <w:szCs w:val="24"/>
        </w:rPr>
        <w:t>MV</w:t>
      </w:r>
      <w:r w:rsidR="00850EAB" w:rsidRPr="00D32062">
        <w:rPr>
          <w:rFonts w:ascii="Times New Roman" w:eastAsia="宋体" w:hAnsi="Times New Roman"/>
          <w:sz w:val="24"/>
          <w:szCs w:val="24"/>
        </w:rPr>
        <w:t>*</w:t>
      </w:r>
      <w:r w:rsidR="00850EAB" w:rsidRPr="00D32062">
        <w:rPr>
          <w:rFonts w:ascii="Times New Roman" w:eastAsia="宋体" w:hAnsi="Times New Roman" w:hint="eastAsia"/>
          <w:sz w:val="24"/>
          <w:szCs w:val="24"/>
        </w:rPr>
        <w:t>框架出现，</w:t>
      </w:r>
      <w:r w:rsidR="00E00717" w:rsidRPr="00D32062">
        <w:rPr>
          <w:rFonts w:ascii="Times New Roman" w:eastAsia="宋体" w:hAnsi="Times New Roman" w:hint="eastAsia"/>
          <w:sz w:val="24"/>
          <w:szCs w:val="24"/>
        </w:rPr>
        <w:t>2014</w:t>
      </w:r>
      <w:r w:rsidR="00E00717" w:rsidRPr="00D32062">
        <w:rPr>
          <w:rFonts w:ascii="Times New Roman" w:eastAsia="宋体" w:hAnsi="Times New Roman" w:hint="eastAsia"/>
          <w:sz w:val="24"/>
          <w:szCs w:val="24"/>
        </w:rPr>
        <w:t>年</w:t>
      </w:r>
      <w:r w:rsidR="00E00717" w:rsidRPr="00D32062">
        <w:rPr>
          <w:rFonts w:ascii="Times New Roman" w:eastAsia="宋体" w:hAnsi="Times New Roman" w:hint="eastAsia"/>
          <w:sz w:val="24"/>
          <w:szCs w:val="24"/>
        </w:rPr>
        <w:t>HTML5</w:t>
      </w:r>
      <w:r w:rsidR="00E00717" w:rsidRPr="00D32062">
        <w:rPr>
          <w:rFonts w:ascii="Times New Roman" w:eastAsia="宋体" w:hAnsi="Times New Roman" w:hint="eastAsia"/>
          <w:sz w:val="24"/>
          <w:szCs w:val="24"/>
        </w:rPr>
        <w:t>正式发布，</w:t>
      </w:r>
      <w:r w:rsidR="00F63C7D" w:rsidRPr="00D32062">
        <w:rPr>
          <w:rFonts w:ascii="Times New Roman" w:eastAsia="宋体" w:hAnsi="Times New Roman" w:hint="eastAsia"/>
          <w:sz w:val="24"/>
          <w:szCs w:val="24"/>
        </w:rPr>
        <w:t>2015</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ECMAScript6</w:t>
      </w:r>
      <w:r w:rsidR="00F63C7D" w:rsidRPr="00D32062">
        <w:rPr>
          <w:rFonts w:ascii="Times New Roman" w:eastAsia="宋体" w:hAnsi="Times New Roman" w:hint="eastAsia"/>
          <w:sz w:val="24"/>
          <w:szCs w:val="24"/>
        </w:rPr>
        <w:t>发布，</w:t>
      </w:r>
      <w:r w:rsidR="00F63C7D" w:rsidRPr="00D32062">
        <w:rPr>
          <w:rFonts w:ascii="Times New Roman" w:eastAsia="宋体" w:hAnsi="Times New Roman" w:hint="eastAsia"/>
          <w:sz w:val="24"/>
          <w:szCs w:val="24"/>
        </w:rPr>
        <w:t>2016</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Chrome</w:t>
      </w:r>
      <w:r w:rsidR="00F63C7D" w:rsidRPr="00D32062">
        <w:rPr>
          <w:rFonts w:ascii="Times New Roman" w:eastAsia="宋体" w:hAnsi="Times New Roman" w:hint="eastAsia"/>
          <w:sz w:val="24"/>
          <w:szCs w:val="24"/>
        </w:rPr>
        <w:t>浏览器占据市场半壁江山。</w:t>
      </w:r>
      <w:r w:rsidR="005818C0" w:rsidRPr="00D32062">
        <w:rPr>
          <w:rFonts w:ascii="Times New Roman" w:eastAsia="宋体" w:hAnsi="Times New Roman" w:hint="eastAsia"/>
          <w:sz w:val="24"/>
          <w:szCs w:val="24"/>
        </w:rPr>
        <w:t>可以说现在的前端技术已经形成了一套规范，网页已经由最初的</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Site</w:t>
      </w:r>
      <w:r w:rsidR="005818C0" w:rsidRPr="00D32062">
        <w:rPr>
          <w:rFonts w:ascii="Times New Roman" w:eastAsia="宋体" w:hAnsi="Times New Roman" w:hint="eastAsia"/>
          <w:sz w:val="24"/>
          <w:szCs w:val="24"/>
        </w:rPr>
        <w:t>演变成了</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App</w:t>
      </w:r>
      <w:r w:rsidR="005818C0" w:rsidRPr="00D32062">
        <w:rPr>
          <w:rFonts w:ascii="Times New Roman" w:eastAsia="宋体" w:hAnsi="Times New Roman" w:hint="eastAsia"/>
          <w:sz w:val="24"/>
          <w:szCs w:val="24"/>
        </w:rPr>
        <w:t>。</w:t>
      </w:r>
    </w:p>
    <w:p w14:paraId="3CA031A3" w14:textId="13701FAC" w:rsidR="00E1589D" w:rsidRPr="00D32062" w:rsidRDefault="00C90BA0"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后端服务</w:t>
      </w:r>
      <w:r w:rsidRPr="00D32062">
        <w:rPr>
          <w:rFonts w:ascii="Times New Roman" w:eastAsia="宋体" w:hAnsi="Times New Roman" w:hint="eastAsia"/>
          <w:sz w:val="24"/>
          <w:szCs w:val="24"/>
        </w:rPr>
        <w:t>Java</w:t>
      </w:r>
      <w:r w:rsidRPr="00D32062">
        <w:rPr>
          <w:rFonts w:ascii="Times New Roman" w:eastAsia="宋体" w:hAnsi="Times New Roman" w:hint="eastAsia"/>
          <w:sz w:val="24"/>
          <w:szCs w:val="24"/>
        </w:rPr>
        <w:t>语言语法一直以厚重繁杂，官方标准</w:t>
      </w:r>
      <w:r w:rsidRPr="00D32062">
        <w:rPr>
          <w:rFonts w:ascii="Times New Roman" w:eastAsia="宋体" w:hAnsi="Times New Roman" w:hint="eastAsia"/>
          <w:sz w:val="24"/>
          <w:szCs w:val="24"/>
        </w:rPr>
        <w:t>EJB</w:t>
      </w:r>
      <w:r w:rsidRPr="00D32062">
        <w:rPr>
          <w:rFonts w:ascii="Times New Roman" w:eastAsia="宋体" w:hAnsi="Times New Roman" w:hint="eastAsia"/>
          <w:sz w:val="24"/>
          <w:szCs w:val="24"/>
        </w:rPr>
        <w:t>实现起来复杂</w:t>
      </w:r>
      <w:r w:rsidR="00D7073C" w:rsidRPr="00D32062">
        <w:rPr>
          <w:rFonts w:ascii="Times New Roman" w:eastAsia="宋体" w:hAnsi="Times New Roman" w:hint="eastAsia"/>
          <w:sz w:val="24"/>
          <w:szCs w:val="24"/>
        </w:rPr>
        <w:t>难懂</w:t>
      </w:r>
      <w:r w:rsidR="003B5B6D" w:rsidRPr="00D32062">
        <w:rPr>
          <w:rFonts w:ascii="Times New Roman" w:eastAsia="宋体" w:hAnsi="Times New Roman" w:hint="eastAsia"/>
          <w:sz w:val="24"/>
          <w:szCs w:val="24"/>
        </w:rPr>
        <w:t>，</w:t>
      </w:r>
      <w:r w:rsidRPr="00D32062">
        <w:rPr>
          <w:rFonts w:ascii="Times New Roman" w:eastAsia="宋体" w:hAnsi="Times New Roman" w:hint="eastAsia"/>
          <w:sz w:val="24"/>
          <w:szCs w:val="24"/>
        </w:rPr>
        <w:t>后来</w:t>
      </w:r>
      <w:r w:rsidR="003B5B6D" w:rsidRPr="00D32062">
        <w:rPr>
          <w:rFonts w:ascii="Times New Roman" w:eastAsia="宋体" w:hAnsi="Times New Roman" w:hint="eastAsia"/>
          <w:sz w:val="24"/>
          <w:szCs w:val="24"/>
        </w:rPr>
        <w:t>出现的</w:t>
      </w:r>
      <w:r w:rsidR="003B5B6D" w:rsidRPr="00D32062">
        <w:rPr>
          <w:rFonts w:ascii="Times New Roman" w:eastAsia="宋体" w:hAnsi="Times New Roman" w:hint="eastAsia"/>
          <w:sz w:val="24"/>
          <w:szCs w:val="24"/>
        </w:rPr>
        <w:t>Spring</w:t>
      </w:r>
      <w:r w:rsidR="003B5B6D" w:rsidRPr="00D32062">
        <w:rPr>
          <w:rFonts w:ascii="Times New Roman" w:eastAsia="宋体" w:hAnsi="Times New Roman" w:hint="eastAsia"/>
          <w:sz w:val="24"/>
          <w:szCs w:val="24"/>
        </w:rPr>
        <w:t>框架缓解了</w:t>
      </w:r>
      <w:r w:rsidR="003B5B6D" w:rsidRPr="00D32062">
        <w:rPr>
          <w:rFonts w:ascii="Times New Roman" w:eastAsia="宋体" w:hAnsi="Times New Roman" w:hint="eastAsia"/>
          <w:sz w:val="24"/>
          <w:szCs w:val="24"/>
        </w:rPr>
        <w:t>EJB</w:t>
      </w:r>
      <w:r w:rsidR="003B5B6D" w:rsidRPr="00D32062">
        <w:rPr>
          <w:rFonts w:ascii="Times New Roman" w:eastAsia="宋体" w:hAnsi="Times New Roman" w:hint="eastAsia"/>
          <w:sz w:val="24"/>
          <w:szCs w:val="24"/>
        </w:rPr>
        <w:t>的复杂，但又出现了</w:t>
      </w:r>
      <w:r w:rsidR="00232C69" w:rsidRPr="00D32062">
        <w:rPr>
          <w:rFonts w:ascii="Times New Roman" w:eastAsia="宋体" w:hAnsi="Times New Roman" w:hint="eastAsia"/>
          <w:sz w:val="24"/>
          <w:szCs w:val="24"/>
        </w:rPr>
        <w:t>繁杂的</w:t>
      </w:r>
      <w:r w:rsidR="00232C69" w:rsidRPr="00D32062">
        <w:rPr>
          <w:rFonts w:ascii="Times New Roman" w:eastAsia="宋体" w:hAnsi="Times New Roman" w:hint="eastAsia"/>
          <w:sz w:val="24"/>
          <w:szCs w:val="24"/>
        </w:rPr>
        <w:t>XML</w:t>
      </w:r>
      <w:r w:rsidR="00232C69" w:rsidRPr="00D32062">
        <w:rPr>
          <w:rFonts w:ascii="Times New Roman" w:eastAsia="宋体" w:hAnsi="Times New Roman" w:hint="eastAsia"/>
          <w:sz w:val="24"/>
          <w:szCs w:val="24"/>
        </w:rPr>
        <w:t>配置。</w:t>
      </w:r>
      <w:r w:rsidR="00E964EE" w:rsidRPr="00D32062">
        <w:rPr>
          <w:rFonts w:ascii="Times New Roman" w:eastAsia="宋体" w:hAnsi="Times New Roman" w:hint="eastAsia"/>
          <w:sz w:val="24"/>
          <w:szCs w:val="24"/>
        </w:rPr>
        <w:t>Java</w:t>
      </w:r>
      <w:r w:rsidR="00E964EE" w:rsidRPr="00D32062">
        <w:rPr>
          <w:rFonts w:ascii="Times New Roman" w:eastAsia="宋体" w:hAnsi="Times New Roman" w:hint="eastAsia"/>
          <w:sz w:val="24"/>
          <w:szCs w:val="24"/>
        </w:rPr>
        <w:t>程序员们才从</w:t>
      </w:r>
      <w:r w:rsidR="00E964EE" w:rsidRPr="00D32062">
        <w:rPr>
          <w:rFonts w:ascii="Times New Roman" w:eastAsia="宋体" w:hAnsi="Times New Roman" w:hint="eastAsia"/>
          <w:sz w:val="24"/>
          <w:szCs w:val="24"/>
        </w:rPr>
        <w:t>EJB</w:t>
      </w:r>
      <w:r w:rsidR="00E964EE" w:rsidRPr="00D32062">
        <w:rPr>
          <w:rFonts w:ascii="Times New Roman" w:eastAsia="宋体" w:hAnsi="Times New Roman" w:hint="eastAsia"/>
          <w:sz w:val="24"/>
          <w:szCs w:val="24"/>
        </w:rPr>
        <w:t>坑中跳出来，又进了一个新坑。</w:t>
      </w:r>
      <w:r w:rsidR="00405B0C" w:rsidRPr="00D32062">
        <w:rPr>
          <w:rFonts w:ascii="Times New Roman" w:eastAsia="宋体" w:hAnsi="Times New Roman" w:hint="eastAsia"/>
          <w:sz w:val="24"/>
          <w:szCs w:val="24"/>
        </w:rPr>
        <w:t>直到现在</w:t>
      </w:r>
      <w:r w:rsidR="00405B0C" w:rsidRPr="00D32062">
        <w:rPr>
          <w:rFonts w:ascii="Times New Roman" w:eastAsia="宋体" w:hAnsi="Times New Roman" w:hint="eastAsia"/>
          <w:sz w:val="24"/>
          <w:szCs w:val="24"/>
        </w:rPr>
        <w:t>Spring-boot</w:t>
      </w:r>
      <w:r w:rsidR="00405B0C" w:rsidRPr="00D32062">
        <w:rPr>
          <w:rFonts w:ascii="Times New Roman" w:eastAsia="宋体" w:hAnsi="Times New Roman" w:hint="eastAsia"/>
          <w:sz w:val="24"/>
          <w:szCs w:val="24"/>
        </w:rPr>
        <w:t>的出现，现在大大的缓解了</w:t>
      </w:r>
      <w:r w:rsidR="00405B0C" w:rsidRPr="00D32062">
        <w:rPr>
          <w:rFonts w:ascii="Times New Roman" w:eastAsia="宋体" w:hAnsi="Times New Roman" w:hint="eastAsia"/>
          <w:sz w:val="24"/>
          <w:szCs w:val="24"/>
        </w:rPr>
        <w:t>Java</w:t>
      </w:r>
      <w:r w:rsidR="00405B0C" w:rsidRPr="00D32062">
        <w:rPr>
          <w:rFonts w:ascii="Times New Roman" w:eastAsia="宋体" w:hAnsi="Times New Roman" w:hint="eastAsia"/>
          <w:sz w:val="24"/>
          <w:szCs w:val="24"/>
        </w:rPr>
        <w:t>开发服务器应用繁杂厚重的困难。</w:t>
      </w:r>
    </w:p>
    <w:p w14:paraId="410AE75D" w14:textId="2D15EE95" w:rsidR="00CB70F7" w:rsidRPr="00AD7FA0" w:rsidRDefault="00AD7FA0" w:rsidP="00465207">
      <w:pPr>
        <w:spacing w:before="240" w:after="240" w:line="400" w:lineRule="exact"/>
        <w:outlineLvl w:val="2"/>
        <w:rPr>
          <w:rFonts w:ascii="黑体" w:eastAsia="黑体" w:hAnsi="黑体"/>
          <w:sz w:val="24"/>
          <w:szCs w:val="24"/>
        </w:rPr>
      </w:pPr>
      <w:bookmarkStart w:id="38" w:name="_Toc7353565"/>
      <w:bookmarkStart w:id="39" w:name="_Toc7355997"/>
      <w:bookmarkStart w:id="40" w:name="_Toc7356201"/>
      <w:bookmarkStart w:id="41" w:name="_Toc7356268"/>
      <w:bookmarkStart w:id="42" w:name="_Toc7356556"/>
      <w:bookmarkStart w:id="43" w:name="_Toc7356839"/>
      <w:r>
        <w:rPr>
          <w:rFonts w:ascii="黑体" w:eastAsia="黑体" w:hAnsi="黑体"/>
          <w:sz w:val="24"/>
          <w:szCs w:val="24"/>
        </w:rPr>
        <w:t xml:space="preserve">1.3.2 </w:t>
      </w:r>
      <w:r w:rsidR="00AF3003" w:rsidRPr="00AD7FA0">
        <w:rPr>
          <w:rFonts w:ascii="黑体" w:eastAsia="黑体" w:hAnsi="黑体" w:hint="eastAsia"/>
          <w:sz w:val="24"/>
          <w:szCs w:val="24"/>
        </w:rPr>
        <w:t>HTML5</w:t>
      </w:r>
      <w:r w:rsidR="000F45A2" w:rsidRPr="00AD7FA0">
        <w:rPr>
          <w:rFonts w:ascii="黑体" w:eastAsia="黑体" w:hAnsi="黑体" w:hint="eastAsia"/>
          <w:sz w:val="24"/>
          <w:szCs w:val="24"/>
        </w:rPr>
        <w:t>概述</w:t>
      </w:r>
      <w:bookmarkEnd w:id="38"/>
      <w:bookmarkEnd w:id="39"/>
      <w:bookmarkEnd w:id="40"/>
      <w:bookmarkEnd w:id="41"/>
      <w:bookmarkEnd w:id="42"/>
      <w:bookmarkEnd w:id="43"/>
    </w:p>
    <w:p w14:paraId="4823A780" w14:textId="624E7FD6" w:rsidR="007D522E" w:rsidRPr="00D9192B" w:rsidRDefault="00461A66"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w:t>
      </w:r>
      <w:r w:rsidRPr="00D9192B">
        <w:rPr>
          <w:rFonts w:ascii="Times New Roman" w:eastAsia="宋体" w:hAnsi="Times New Roman" w:hint="eastAsia"/>
          <w:sz w:val="24"/>
          <w:szCs w:val="24"/>
        </w:rPr>
        <w:lastRenderedPageBreak/>
        <w:t>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06C75C3C" w:rsidR="000F45A2" w:rsidRPr="004A2C80" w:rsidRDefault="004A2C80" w:rsidP="00465207">
      <w:pPr>
        <w:spacing w:before="240" w:after="240" w:line="400" w:lineRule="exact"/>
        <w:outlineLvl w:val="2"/>
        <w:rPr>
          <w:rFonts w:ascii="黑体" w:eastAsia="黑体" w:hAnsi="黑体"/>
          <w:sz w:val="24"/>
          <w:szCs w:val="24"/>
        </w:rPr>
      </w:pPr>
      <w:bookmarkStart w:id="44" w:name="_Toc7353566"/>
      <w:bookmarkStart w:id="45" w:name="_Toc7355998"/>
      <w:bookmarkStart w:id="46" w:name="_Toc7356202"/>
      <w:bookmarkStart w:id="47" w:name="_Toc7356269"/>
      <w:bookmarkStart w:id="48" w:name="_Toc7356557"/>
      <w:bookmarkStart w:id="49" w:name="_Toc7356840"/>
      <w:r>
        <w:rPr>
          <w:rFonts w:ascii="黑体" w:eastAsia="黑体" w:hAnsi="黑体"/>
          <w:sz w:val="24"/>
          <w:szCs w:val="24"/>
        </w:rPr>
        <w:t xml:space="preserve">1.3.3 </w:t>
      </w:r>
      <w:r w:rsidR="007554DA" w:rsidRPr="004A2C80">
        <w:rPr>
          <w:rFonts w:ascii="黑体" w:eastAsia="黑体" w:hAnsi="黑体" w:hint="eastAsia"/>
          <w:sz w:val="24"/>
          <w:szCs w:val="24"/>
        </w:rPr>
        <w:t>JavaScript</w:t>
      </w:r>
      <w:r w:rsidR="000F45A2" w:rsidRPr="004A2C80">
        <w:rPr>
          <w:rFonts w:ascii="黑体" w:eastAsia="黑体" w:hAnsi="黑体" w:hint="eastAsia"/>
          <w:sz w:val="24"/>
          <w:szCs w:val="24"/>
        </w:rPr>
        <w:t>概述</w:t>
      </w:r>
      <w:bookmarkEnd w:id="44"/>
      <w:bookmarkEnd w:id="45"/>
      <w:bookmarkEnd w:id="46"/>
      <w:bookmarkEnd w:id="47"/>
      <w:bookmarkEnd w:id="48"/>
      <w:bookmarkEnd w:id="49"/>
    </w:p>
    <w:p w14:paraId="1C4547AE" w14:textId="092F0323" w:rsidR="00915C86" w:rsidRPr="00C83EC5" w:rsidRDefault="00915C86"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664A8E17" w:rsidR="000F45A2" w:rsidRPr="00AD7FA0" w:rsidRDefault="00AD7FA0" w:rsidP="00465207">
      <w:pPr>
        <w:spacing w:before="240" w:after="240" w:line="400" w:lineRule="exact"/>
        <w:outlineLvl w:val="2"/>
        <w:rPr>
          <w:rFonts w:ascii="黑体" w:eastAsia="黑体" w:hAnsi="黑体"/>
          <w:sz w:val="24"/>
          <w:szCs w:val="24"/>
        </w:rPr>
      </w:pPr>
      <w:bookmarkStart w:id="50" w:name="_Toc7353567"/>
      <w:bookmarkStart w:id="51" w:name="_Toc7355999"/>
      <w:bookmarkStart w:id="52" w:name="_Toc7356203"/>
      <w:bookmarkStart w:id="53" w:name="_Toc7356270"/>
      <w:bookmarkStart w:id="54" w:name="_Toc7356558"/>
      <w:bookmarkStart w:id="55" w:name="_Toc7356841"/>
      <w:r>
        <w:rPr>
          <w:rFonts w:ascii="黑体" w:eastAsia="黑体" w:hAnsi="黑体"/>
          <w:sz w:val="24"/>
          <w:szCs w:val="24"/>
        </w:rPr>
        <w:t xml:space="preserve">1.3.4 </w:t>
      </w:r>
      <w:r w:rsidR="000F45A2" w:rsidRPr="00AD7FA0">
        <w:rPr>
          <w:rFonts w:ascii="黑体" w:eastAsia="黑体" w:hAnsi="黑体" w:hint="eastAsia"/>
          <w:sz w:val="24"/>
          <w:szCs w:val="24"/>
        </w:rPr>
        <w:t>Web</w:t>
      </w:r>
      <w:r w:rsidR="000F45A2" w:rsidRPr="00AD7FA0">
        <w:rPr>
          <w:rFonts w:ascii="黑体" w:eastAsia="黑体" w:hAnsi="黑体"/>
          <w:sz w:val="24"/>
          <w:szCs w:val="24"/>
        </w:rPr>
        <w:t xml:space="preserve"> </w:t>
      </w:r>
      <w:r w:rsidR="000F45A2" w:rsidRPr="00AD7FA0">
        <w:rPr>
          <w:rFonts w:ascii="黑体" w:eastAsia="黑体" w:hAnsi="黑体" w:hint="eastAsia"/>
          <w:sz w:val="24"/>
          <w:szCs w:val="24"/>
        </w:rPr>
        <w:t>App概述</w:t>
      </w:r>
      <w:bookmarkEnd w:id="50"/>
      <w:bookmarkEnd w:id="51"/>
      <w:bookmarkEnd w:id="52"/>
      <w:bookmarkEnd w:id="53"/>
      <w:bookmarkEnd w:id="54"/>
      <w:bookmarkEnd w:id="55"/>
    </w:p>
    <w:p w14:paraId="1B5696C0" w14:textId="31C01EAC" w:rsidR="00D46EFD" w:rsidRPr="00D60CEC" w:rsidRDefault="00D46EFD"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景中进行复用，极大地加快了迭代开发的速度。</w:t>
      </w:r>
    </w:p>
    <w:p w14:paraId="5EB1E079" w14:textId="406A62BA" w:rsidR="000F45A2" w:rsidRPr="00062649" w:rsidRDefault="00062649" w:rsidP="00465207">
      <w:pPr>
        <w:spacing w:before="240" w:after="240" w:line="400" w:lineRule="exact"/>
        <w:outlineLvl w:val="2"/>
        <w:rPr>
          <w:rFonts w:ascii="黑体" w:eastAsia="黑体" w:hAnsi="黑体"/>
          <w:sz w:val="24"/>
          <w:szCs w:val="24"/>
        </w:rPr>
      </w:pPr>
      <w:bookmarkStart w:id="56" w:name="_Toc7353568"/>
      <w:bookmarkStart w:id="57" w:name="_Toc7356000"/>
      <w:bookmarkStart w:id="58" w:name="_Toc7356204"/>
      <w:bookmarkStart w:id="59" w:name="_Toc7356271"/>
      <w:bookmarkStart w:id="60" w:name="_Toc7356559"/>
      <w:bookmarkStart w:id="61" w:name="_Toc7356842"/>
      <w:r>
        <w:rPr>
          <w:rFonts w:ascii="黑体" w:eastAsia="黑体" w:hAnsi="黑体"/>
          <w:sz w:val="24"/>
          <w:szCs w:val="24"/>
        </w:rPr>
        <w:t xml:space="preserve">1.3.5 </w:t>
      </w:r>
      <w:r w:rsidR="000F45A2" w:rsidRPr="00062649">
        <w:rPr>
          <w:rFonts w:ascii="黑体" w:eastAsia="黑体" w:hAnsi="黑体" w:hint="eastAsia"/>
          <w:sz w:val="24"/>
          <w:szCs w:val="24"/>
        </w:rPr>
        <w:t>Spring</w:t>
      </w:r>
      <w:r w:rsidR="000F45A2" w:rsidRPr="00062649">
        <w:rPr>
          <w:rFonts w:ascii="黑体" w:eastAsia="黑体" w:hAnsi="黑体"/>
          <w:sz w:val="24"/>
          <w:szCs w:val="24"/>
        </w:rPr>
        <w:t xml:space="preserve"> </w:t>
      </w:r>
      <w:r w:rsidR="000F45A2" w:rsidRPr="00062649">
        <w:rPr>
          <w:rFonts w:ascii="黑体" w:eastAsia="黑体" w:hAnsi="黑体" w:hint="eastAsia"/>
          <w:sz w:val="24"/>
          <w:szCs w:val="24"/>
        </w:rPr>
        <w:t>boot概述</w:t>
      </w:r>
      <w:bookmarkEnd w:id="56"/>
      <w:bookmarkEnd w:id="57"/>
      <w:bookmarkEnd w:id="58"/>
      <w:bookmarkEnd w:id="59"/>
      <w:bookmarkEnd w:id="60"/>
      <w:bookmarkEnd w:id="61"/>
    </w:p>
    <w:p w14:paraId="3F215C5B" w14:textId="2494D7C0" w:rsidR="00876268" w:rsidRPr="003850EC" w:rsidRDefault="002E3329" w:rsidP="004E162E">
      <w:pPr>
        <w:spacing w:before="120" w:line="400" w:lineRule="exact"/>
        <w:ind w:firstLineChars="200" w:firstLine="480"/>
        <w:rPr>
          <w:rFonts w:ascii="Times New Roman" w:eastAsia="宋体" w:hAnsi="Times New Roman"/>
          <w:sz w:val="24"/>
          <w:szCs w:val="24"/>
        </w:rPr>
      </w:pPr>
      <w:r w:rsidRPr="003850EC">
        <w:rPr>
          <w:rFonts w:ascii="Times New Roman" w:eastAsia="宋体" w:hAnsi="Times New Roman" w:hint="eastAsia"/>
          <w:sz w:val="24"/>
          <w:szCs w:val="24"/>
        </w:rPr>
        <w:lastRenderedPageBreak/>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7839B1" w:rsidRPr="003850EC">
        <w:rPr>
          <w:rFonts w:ascii="Times New Roman" w:eastAsia="宋体" w:hAnsi="Times New Roman" w:hint="eastAsia"/>
          <w:sz w:val="24"/>
          <w:szCs w:val="24"/>
        </w:rPr>
        <w:t>一些库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proofErr w:type="gramStart"/>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w:t>
      </w:r>
      <w:proofErr w:type="gramEnd"/>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2FAD7DC5" w:rsidR="00376850" w:rsidRPr="00243F79" w:rsidRDefault="00243F79" w:rsidP="00465207">
      <w:pPr>
        <w:spacing w:before="240" w:after="240" w:line="400" w:lineRule="exact"/>
        <w:outlineLvl w:val="2"/>
        <w:rPr>
          <w:rFonts w:ascii="黑体" w:eastAsia="黑体" w:hAnsi="黑体"/>
          <w:sz w:val="24"/>
          <w:szCs w:val="24"/>
        </w:rPr>
      </w:pPr>
      <w:bookmarkStart w:id="62" w:name="_Toc7353569"/>
      <w:bookmarkStart w:id="63" w:name="_Toc7356001"/>
      <w:bookmarkStart w:id="64" w:name="_Toc7356205"/>
      <w:bookmarkStart w:id="65" w:name="_Toc7356272"/>
      <w:bookmarkStart w:id="66" w:name="_Toc7356560"/>
      <w:bookmarkStart w:id="67" w:name="_Toc7356843"/>
      <w:r>
        <w:rPr>
          <w:rFonts w:ascii="黑体" w:eastAsia="黑体" w:hAnsi="黑体"/>
          <w:sz w:val="24"/>
          <w:szCs w:val="24"/>
        </w:rPr>
        <w:t xml:space="preserve">1.3.6 </w:t>
      </w:r>
      <w:r w:rsidR="00376850" w:rsidRPr="00243F79">
        <w:rPr>
          <w:rFonts w:ascii="黑体" w:eastAsia="黑体" w:hAnsi="黑体" w:hint="eastAsia"/>
          <w:sz w:val="24"/>
          <w:szCs w:val="24"/>
        </w:rPr>
        <w:t>Ajax概述</w:t>
      </w:r>
      <w:bookmarkEnd w:id="62"/>
      <w:bookmarkEnd w:id="63"/>
      <w:bookmarkEnd w:id="64"/>
      <w:bookmarkEnd w:id="65"/>
      <w:bookmarkEnd w:id="66"/>
      <w:bookmarkEnd w:id="67"/>
    </w:p>
    <w:p w14:paraId="3ABCF6BE" w14:textId="530FE304" w:rsidR="00344199" w:rsidRPr="00BF7480" w:rsidRDefault="00D42306" w:rsidP="0006193D">
      <w:pPr>
        <w:spacing w:before="120" w:line="400" w:lineRule="exact"/>
        <w:ind w:firstLineChars="200" w:firstLine="480"/>
        <w:rPr>
          <w:rFonts w:ascii="Times New Roman" w:eastAsia="宋体" w:hAnsi="Times New Roman"/>
          <w:sz w:val="24"/>
          <w:szCs w:val="24"/>
        </w:rPr>
      </w:pPr>
      <w:r w:rsidRPr="00BF7480">
        <w:rPr>
          <w:rFonts w:ascii="Times New Roman" w:eastAsia="宋体" w:hAnsi="Times New Roman"/>
          <w:sz w:val="24"/>
          <w:szCs w:val="24"/>
        </w:rPr>
        <w:t xml:space="preserve">Ajax </w:t>
      </w:r>
      <w:r w:rsidRPr="00BF7480">
        <w:rPr>
          <w:rFonts w:ascii="Times New Roman" w:eastAsia="宋体" w:hAnsi="Times New Roman"/>
          <w:sz w:val="24"/>
          <w:szCs w:val="24"/>
        </w:rPr>
        <w:t>即</w:t>
      </w:r>
      <w:r w:rsidRPr="00BF7480">
        <w:rPr>
          <w:rFonts w:ascii="Times New Roman" w:eastAsia="宋体" w:hAnsi="Times New Roman"/>
          <w:sz w:val="24"/>
          <w:szCs w:val="24"/>
        </w:rPr>
        <w:t>“Asynchronous Java</w:t>
      </w:r>
      <w:r w:rsidR="008374FF">
        <w:rPr>
          <w:rFonts w:ascii="Times New Roman" w:eastAsia="宋体" w:hAnsi="Times New Roman"/>
          <w:sz w:val="24"/>
          <w:szCs w:val="24"/>
        </w:rPr>
        <w:t>S</w:t>
      </w:r>
      <w:r w:rsidRPr="00BF7480">
        <w:rPr>
          <w:rFonts w:ascii="Times New Roman" w:eastAsia="宋体" w:hAnsi="Times New Roman"/>
          <w:sz w:val="24"/>
          <w:szCs w:val="24"/>
        </w:rPr>
        <w:t>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r w:rsidR="008D2F26" w:rsidRPr="00BF7480">
        <w:rPr>
          <w:rFonts w:ascii="Times New Roman" w:eastAsia="宋体" w:hAnsi="Times New Roman"/>
          <w:sz w:val="24"/>
          <w:szCs w:val="24"/>
        </w:rPr>
        <w:t>XMLHttpRequest</w:t>
      </w:r>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34020509" w14:textId="77777777" w:rsidR="006B4F96" w:rsidRDefault="006B4F96" w:rsidP="0006193D">
      <w:pPr>
        <w:spacing w:before="120" w:line="400" w:lineRule="exact"/>
        <w:ind w:firstLineChars="200" w:firstLine="480"/>
        <w:rPr>
          <w:rFonts w:ascii="宋体" w:eastAsia="宋体" w:hAnsi="宋体"/>
          <w:sz w:val="24"/>
          <w:szCs w:val="24"/>
        </w:rPr>
        <w:sectPr w:rsidR="006B4F96"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15B1C383" w14:textId="7CEE5499" w:rsidR="00CB70F7" w:rsidRPr="006F37CB" w:rsidRDefault="00AB1AF7" w:rsidP="00D559AB">
      <w:pPr>
        <w:spacing w:before="600" w:after="600" w:line="400" w:lineRule="exact"/>
        <w:jc w:val="center"/>
        <w:outlineLvl w:val="0"/>
        <w:rPr>
          <w:rFonts w:ascii="黑体" w:eastAsia="黑体" w:hAnsi="黑体"/>
          <w:sz w:val="30"/>
          <w:szCs w:val="30"/>
        </w:rPr>
      </w:pPr>
      <w:bookmarkStart w:id="68" w:name="_Toc6301120"/>
      <w:bookmarkStart w:id="69" w:name="_Toc7187659"/>
      <w:bookmarkStart w:id="70" w:name="_Toc7353570"/>
      <w:bookmarkStart w:id="71" w:name="_Toc7356002"/>
      <w:bookmarkStart w:id="72" w:name="_Toc7356206"/>
      <w:bookmarkStart w:id="73" w:name="_Toc7356273"/>
      <w:bookmarkStart w:id="74" w:name="_Toc7356561"/>
      <w:bookmarkStart w:id="75" w:name="_Toc7356844"/>
      <w:r>
        <w:rPr>
          <w:rFonts w:ascii="黑体" w:eastAsia="黑体" w:hAnsi="黑体" w:hint="eastAsia"/>
          <w:sz w:val="30"/>
          <w:szCs w:val="30"/>
        </w:rPr>
        <w:lastRenderedPageBreak/>
        <w:t>第2章 设计</w:t>
      </w:r>
      <w:r w:rsidR="00CB70F7" w:rsidRPr="006F37CB">
        <w:rPr>
          <w:rFonts w:ascii="黑体" w:eastAsia="黑体" w:hAnsi="黑体" w:hint="eastAsia"/>
          <w:sz w:val="30"/>
          <w:szCs w:val="30"/>
        </w:rPr>
        <w:t>方案</w:t>
      </w:r>
      <w:bookmarkEnd w:id="68"/>
      <w:bookmarkEnd w:id="69"/>
      <w:bookmarkEnd w:id="70"/>
      <w:bookmarkEnd w:id="71"/>
      <w:bookmarkEnd w:id="72"/>
      <w:bookmarkEnd w:id="73"/>
      <w:bookmarkEnd w:id="74"/>
      <w:bookmarkEnd w:id="75"/>
    </w:p>
    <w:p w14:paraId="76CD4EE2"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76" w:name="_Toc6301121"/>
      <w:bookmarkStart w:id="77" w:name="_Toc6301206"/>
      <w:bookmarkStart w:id="78" w:name="_Toc7186979"/>
      <w:bookmarkStart w:id="79" w:name="_Toc7187660"/>
      <w:bookmarkStart w:id="80" w:name="_Toc7353571"/>
      <w:bookmarkStart w:id="81" w:name="_Toc7356003"/>
      <w:bookmarkStart w:id="82" w:name="_Toc7356207"/>
      <w:bookmarkStart w:id="83" w:name="_Toc7356274"/>
      <w:bookmarkStart w:id="84" w:name="_Toc7356562"/>
      <w:bookmarkStart w:id="85" w:name="_Toc7356845"/>
      <w:bookmarkEnd w:id="76"/>
      <w:bookmarkEnd w:id="77"/>
      <w:bookmarkEnd w:id="78"/>
      <w:bookmarkEnd w:id="79"/>
      <w:bookmarkEnd w:id="80"/>
      <w:bookmarkEnd w:id="81"/>
      <w:bookmarkEnd w:id="82"/>
      <w:bookmarkEnd w:id="83"/>
      <w:bookmarkEnd w:id="84"/>
      <w:bookmarkEnd w:id="85"/>
    </w:p>
    <w:p w14:paraId="7C619983" w14:textId="0F04D46C" w:rsidR="00A761A9" w:rsidRPr="00C0621B" w:rsidRDefault="00C0621B" w:rsidP="00C0621B">
      <w:pPr>
        <w:spacing w:before="360" w:after="360" w:line="480" w:lineRule="exact"/>
        <w:outlineLvl w:val="1"/>
        <w:rPr>
          <w:rFonts w:ascii="黑体" w:eastAsia="黑体" w:hAnsi="黑体"/>
          <w:sz w:val="28"/>
          <w:szCs w:val="28"/>
        </w:rPr>
      </w:pPr>
      <w:bookmarkStart w:id="86" w:name="_Toc6301122"/>
      <w:bookmarkStart w:id="87" w:name="_Toc7187661"/>
      <w:bookmarkStart w:id="88" w:name="_Toc7353572"/>
      <w:bookmarkStart w:id="89" w:name="_Toc7356004"/>
      <w:bookmarkStart w:id="90" w:name="_Toc7356208"/>
      <w:bookmarkStart w:id="91" w:name="_Toc7356275"/>
      <w:bookmarkStart w:id="92" w:name="_Toc7356563"/>
      <w:bookmarkStart w:id="93" w:name="_Toc7356846"/>
      <w:r>
        <w:rPr>
          <w:rFonts w:ascii="黑体" w:eastAsia="黑体" w:hAnsi="黑体" w:hint="eastAsia"/>
          <w:sz w:val="28"/>
          <w:szCs w:val="28"/>
        </w:rPr>
        <w:t>2</w:t>
      </w:r>
      <w:r>
        <w:rPr>
          <w:rFonts w:ascii="黑体" w:eastAsia="黑体" w:hAnsi="黑体"/>
          <w:sz w:val="28"/>
          <w:szCs w:val="28"/>
        </w:rPr>
        <w:t>.1</w:t>
      </w:r>
      <w:r w:rsidR="00F02E10">
        <w:rPr>
          <w:rFonts w:ascii="黑体" w:eastAsia="黑体" w:hAnsi="黑体"/>
          <w:sz w:val="28"/>
          <w:szCs w:val="28"/>
        </w:rPr>
        <w:t xml:space="preserve"> </w:t>
      </w:r>
      <w:r w:rsidR="00835CFE" w:rsidRPr="00C0621B">
        <w:rPr>
          <w:rFonts w:ascii="黑体" w:eastAsia="黑体" w:hAnsi="黑体" w:hint="eastAsia"/>
          <w:sz w:val="28"/>
          <w:szCs w:val="28"/>
        </w:rPr>
        <w:t>开发环境</w:t>
      </w:r>
      <w:bookmarkEnd w:id="86"/>
      <w:bookmarkEnd w:id="87"/>
      <w:bookmarkEnd w:id="88"/>
      <w:bookmarkEnd w:id="89"/>
      <w:bookmarkEnd w:id="90"/>
      <w:bookmarkEnd w:id="91"/>
      <w:bookmarkEnd w:id="92"/>
      <w:bookmarkEnd w:id="93"/>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692ED96D"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BB61D8" w:rsidRPr="006C0685">
        <w:rPr>
          <w:rFonts w:ascii="Times New Roman" w:eastAsia="宋体" w:hAnsi="Times New Roman" w:hint="eastAsia"/>
          <w:sz w:val="24"/>
          <w:szCs w:val="24"/>
        </w:rPr>
        <w:t>。</w:t>
      </w:r>
    </w:p>
    <w:p w14:paraId="74BD9388" w14:textId="3FC38CF9" w:rsidR="00B739E7" w:rsidRPr="00E708B0" w:rsidRDefault="00C0621B" w:rsidP="00E708B0">
      <w:pPr>
        <w:spacing w:before="360" w:after="360" w:line="480" w:lineRule="exact"/>
        <w:outlineLvl w:val="1"/>
        <w:rPr>
          <w:rFonts w:ascii="黑体" w:eastAsia="黑体" w:hAnsi="黑体"/>
          <w:sz w:val="28"/>
          <w:szCs w:val="28"/>
        </w:rPr>
      </w:pPr>
      <w:bookmarkStart w:id="94" w:name="_Toc6301123"/>
      <w:bookmarkStart w:id="95" w:name="_Toc7187662"/>
      <w:bookmarkStart w:id="96" w:name="_Toc7353573"/>
      <w:bookmarkStart w:id="97" w:name="_Toc7356005"/>
      <w:bookmarkStart w:id="98" w:name="_Toc7356209"/>
      <w:bookmarkStart w:id="99" w:name="_Toc7356276"/>
      <w:bookmarkStart w:id="100" w:name="_Toc7356564"/>
      <w:bookmarkStart w:id="101" w:name="_Toc7356847"/>
      <w:r>
        <w:rPr>
          <w:rFonts w:ascii="黑体" w:eastAsia="黑体" w:hAnsi="黑体"/>
          <w:sz w:val="28"/>
          <w:szCs w:val="28"/>
        </w:rPr>
        <w:t>2</w:t>
      </w:r>
      <w:r w:rsidR="00E708B0">
        <w:rPr>
          <w:rFonts w:ascii="黑体" w:eastAsia="黑体" w:hAnsi="黑体"/>
          <w:sz w:val="28"/>
          <w:szCs w:val="28"/>
        </w:rPr>
        <w:t xml:space="preserve">.2 </w:t>
      </w:r>
      <w:r w:rsidR="00FC5E7B" w:rsidRPr="00E708B0">
        <w:rPr>
          <w:rFonts w:ascii="黑体" w:eastAsia="黑体" w:hAnsi="黑体" w:hint="eastAsia"/>
          <w:sz w:val="28"/>
          <w:szCs w:val="28"/>
        </w:rPr>
        <w:t>软件</w:t>
      </w:r>
      <w:r w:rsidR="00B739E7" w:rsidRPr="00E708B0">
        <w:rPr>
          <w:rFonts w:ascii="黑体" w:eastAsia="黑体" w:hAnsi="黑体" w:hint="eastAsia"/>
          <w:sz w:val="28"/>
          <w:szCs w:val="28"/>
        </w:rPr>
        <w:t>结构图</w:t>
      </w:r>
      <w:bookmarkEnd w:id="94"/>
      <w:bookmarkEnd w:id="95"/>
      <w:bookmarkEnd w:id="96"/>
      <w:bookmarkEnd w:id="97"/>
      <w:bookmarkEnd w:id="98"/>
      <w:bookmarkEnd w:id="99"/>
      <w:bookmarkEnd w:id="100"/>
      <w:bookmarkEnd w:id="101"/>
    </w:p>
    <w:p w14:paraId="6C7BBAD5" w14:textId="1BA8E30A" w:rsidR="00D257A5" w:rsidRDefault="005F2F60" w:rsidP="007F5F20">
      <w:pPr>
        <w:jc w:val="center"/>
      </w:pPr>
      <w:r>
        <w:rPr>
          <w:noProof/>
        </w:rPr>
        <w:drawing>
          <wp:inline distT="0" distB="0" distL="0" distR="0" wp14:anchorId="46AEB971" wp14:editId="6EA33910">
            <wp:extent cx="4003168" cy="271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37" cy="2736846"/>
                    </a:xfrm>
                    <a:prstGeom prst="rect">
                      <a:avLst/>
                    </a:prstGeom>
                    <a:noFill/>
                    <a:ln>
                      <a:noFill/>
                    </a:ln>
                  </pic:spPr>
                </pic:pic>
              </a:graphicData>
            </a:graphic>
          </wp:inline>
        </w:drawing>
      </w:r>
    </w:p>
    <w:p w14:paraId="391AA96F" w14:textId="7BCFBDB0"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6BACF32F" w14:textId="77777777" w:rsidR="008133E6" w:rsidRPr="00242489" w:rsidRDefault="008133E6" w:rsidP="008133E6">
      <w:pPr>
        <w:spacing w:before="120" w:after="120" w:line="400" w:lineRule="exact"/>
        <w:rPr>
          <w:rFonts w:ascii="宋体" w:eastAsia="宋体" w:hAnsi="宋体" w:cs="Times New Roman"/>
          <w:szCs w:val="21"/>
        </w:rPr>
      </w:pPr>
    </w:p>
    <w:p w14:paraId="39295509" w14:textId="4FAF1796" w:rsidR="00B739E7" w:rsidRPr="00FA4F7C" w:rsidRDefault="00C0621B" w:rsidP="00FA4F7C">
      <w:pPr>
        <w:spacing w:before="360" w:after="360" w:line="480" w:lineRule="exact"/>
        <w:outlineLvl w:val="1"/>
        <w:rPr>
          <w:rFonts w:ascii="黑体" w:eastAsia="黑体" w:hAnsi="黑体"/>
          <w:sz w:val="28"/>
          <w:szCs w:val="28"/>
        </w:rPr>
      </w:pPr>
      <w:bookmarkStart w:id="102" w:name="_Toc6301124"/>
      <w:bookmarkStart w:id="103" w:name="_Toc7187663"/>
      <w:bookmarkStart w:id="104" w:name="_Toc7353574"/>
      <w:bookmarkStart w:id="105" w:name="_Toc7356006"/>
      <w:bookmarkStart w:id="106" w:name="_Toc7356210"/>
      <w:bookmarkStart w:id="107" w:name="_Toc7356277"/>
      <w:bookmarkStart w:id="108" w:name="_Toc7356565"/>
      <w:bookmarkStart w:id="109" w:name="_Toc7356848"/>
      <w:r>
        <w:rPr>
          <w:rFonts w:ascii="黑体" w:eastAsia="黑体" w:hAnsi="黑体"/>
          <w:sz w:val="28"/>
          <w:szCs w:val="28"/>
        </w:rPr>
        <w:t>2</w:t>
      </w:r>
      <w:r w:rsidR="00FA4F7C">
        <w:rPr>
          <w:rFonts w:ascii="黑体" w:eastAsia="黑体" w:hAnsi="黑体"/>
          <w:sz w:val="28"/>
          <w:szCs w:val="28"/>
        </w:rPr>
        <w:t xml:space="preserve">.3 </w:t>
      </w:r>
      <w:r w:rsidR="005F2F60" w:rsidRPr="00FA4F7C">
        <w:rPr>
          <w:rFonts w:ascii="黑体" w:eastAsia="黑体" w:hAnsi="黑体" w:hint="eastAsia"/>
          <w:sz w:val="28"/>
          <w:szCs w:val="28"/>
        </w:rPr>
        <w:t>功能</w:t>
      </w:r>
      <w:r w:rsidR="008C6A7D" w:rsidRPr="00FA4F7C">
        <w:rPr>
          <w:rFonts w:ascii="黑体" w:eastAsia="黑体" w:hAnsi="黑体" w:hint="eastAsia"/>
          <w:sz w:val="28"/>
          <w:szCs w:val="28"/>
        </w:rPr>
        <w:t>调用</w:t>
      </w:r>
      <w:r w:rsidR="00ED5777" w:rsidRPr="00FA4F7C">
        <w:rPr>
          <w:rFonts w:ascii="黑体" w:eastAsia="黑体" w:hAnsi="黑体" w:hint="eastAsia"/>
          <w:sz w:val="28"/>
          <w:szCs w:val="28"/>
        </w:rPr>
        <w:t>时序图</w:t>
      </w:r>
      <w:bookmarkEnd w:id="102"/>
      <w:bookmarkEnd w:id="103"/>
      <w:bookmarkEnd w:id="104"/>
      <w:bookmarkEnd w:id="105"/>
      <w:bookmarkEnd w:id="106"/>
      <w:bookmarkEnd w:id="107"/>
      <w:bookmarkEnd w:id="108"/>
      <w:bookmarkEnd w:id="109"/>
    </w:p>
    <w:p w14:paraId="413F4258" w14:textId="07244544" w:rsidR="00DD7AB4" w:rsidRDefault="0065245A" w:rsidP="00576B3E">
      <w:pPr>
        <w:jc w:val="center"/>
      </w:pPr>
      <w:r>
        <w:rPr>
          <w:noProof/>
        </w:rPr>
        <w:lastRenderedPageBreak/>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191B1775" w14:textId="77777777" w:rsidR="006B4F96" w:rsidRDefault="006B4F96" w:rsidP="008133E6">
      <w:pPr>
        <w:spacing w:before="120" w:after="120" w:line="400" w:lineRule="exact"/>
        <w:rPr>
          <w:rFonts w:ascii="宋体" w:eastAsia="宋体" w:hAnsi="宋体"/>
        </w:rPr>
        <w:sectPr w:rsidR="006B4F96" w:rsidSect="002464D4">
          <w:headerReference w:type="default" r:id="rId19"/>
          <w:pgSz w:w="11906" w:h="16838"/>
          <w:pgMar w:top="1985" w:right="1701" w:bottom="1985" w:left="1701" w:header="1559" w:footer="992" w:gutter="0"/>
          <w:cols w:space="425"/>
          <w:docGrid w:type="lines" w:linePitch="312"/>
        </w:sectPr>
      </w:pP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110" w:name="_Toc6301125"/>
      <w:bookmarkStart w:id="111" w:name="_Toc7187664"/>
      <w:bookmarkStart w:id="112" w:name="_Toc7353575"/>
      <w:bookmarkStart w:id="113" w:name="_Toc7356007"/>
      <w:bookmarkStart w:id="114" w:name="_Toc7356211"/>
      <w:bookmarkStart w:id="115" w:name="_Toc7356278"/>
      <w:bookmarkStart w:id="116" w:name="_Toc7356566"/>
      <w:bookmarkStart w:id="117" w:name="_Toc7356849"/>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110"/>
      <w:bookmarkEnd w:id="111"/>
      <w:bookmarkEnd w:id="112"/>
      <w:bookmarkEnd w:id="113"/>
      <w:bookmarkEnd w:id="114"/>
      <w:bookmarkEnd w:id="115"/>
      <w:bookmarkEnd w:id="116"/>
      <w:bookmarkEnd w:id="117"/>
    </w:p>
    <w:p w14:paraId="56C2F74A"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118" w:name="_Toc6301126"/>
      <w:bookmarkStart w:id="119" w:name="_Toc6301211"/>
      <w:bookmarkStart w:id="120" w:name="_Toc7186984"/>
      <w:bookmarkStart w:id="121" w:name="_Toc7187665"/>
      <w:bookmarkStart w:id="122" w:name="_Toc7353576"/>
      <w:bookmarkStart w:id="123" w:name="_Toc7356008"/>
      <w:bookmarkStart w:id="124" w:name="_Toc7356212"/>
      <w:bookmarkStart w:id="125" w:name="_Toc7356279"/>
      <w:bookmarkStart w:id="126" w:name="_Toc7356567"/>
      <w:bookmarkStart w:id="127" w:name="_Toc7356850"/>
      <w:bookmarkEnd w:id="118"/>
      <w:bookmarkEnd w:id="119"/>
      <w:bookmarkEnd w:id="120"/>
      <w:bookmarkEnd w:id="121"/>
      <w:bookmarkEnd w:id="122"/>
      <w:bookmarkEnd w:id="123"/>
      <w:bookmarkEnd w:id="124"/>
      <w:bookmarkEnd w:id="125"/>
      <w:bookmarkEnd w:id="126"/>
      <w:bookmarkEnd w:id="127"/>
    </w:p>
    <w:p w14:paraId="7A298067" w14:textId="5987546D" w:rsidR="00A761A9" w:rsidRPr="007B5D94" w:rsidRDefault="007B5D94" w:rsidP="007B5D94">
      <w:pPr>
        <w:spacing w:before="360" w:after="360" w:line="480" w:lineRule="exact"/>
        <w:outlineLvl w:val="1"/>
        <w:rPr>
          <w:rFonts w:ascii="黑体" w:eastAsia="黑体" w:hAnsi="黑体"/>
          <w:sz w:val="28"/>
          <w:szCs w:val="28"/>
        </w:rPr>
      </w:pPr>
      <w:bookmarkStart w:id="128" w:name="_Toc6301127"/>
      <w:bookmarkStart w:id="129" w:name="_Toc7187666"/>
      <w:bookmarkStart w:id="130" w:name="_Toc7353577"/>
      <w:bookmarkStart w:id="131" w:name="_Toc7356009"/>
      <w:bookmarkStart w:id="132" w:name="_Toc7356213"/>
      <w:bookmarkStart w:id="133" w:name="_Toc7356280"/>
      <w:bookmarkStart w:id="134" w:name="_Toc7356568"/>
      <w:bookmarkStart w:id="135" w:name="_Toc7356851"/>
      <w:r>
        <w:rPr>
          <w:rFonts w:ascii="黑体" w:eastAsia="黑体" w:hAnsi="黑体" w:hint="eastAsia"/>
          <w:sz w:val="28"/>
          <w:szCs w:val="28"/>
        </w:rPr>
        <w:t>3</w:t>
      </w:r>
      <w:r>
        <w:rPr>
          <w:rFonts w:ascii="黑体" w:eastAsia="黑体" w:hAnsi="黑体"/>
          <w:sz w:val="28"/>
          <w:szCs w:val="28"/>
        </w:rPr>
        <w:t xml:space="preserve">.1 </w:t>
      </w:r>
      <w:r w:rsidR="00037CCA" w:rsidRPr="007B5D94">
        <w:rPr>
          <w:rFonts w:ascii="黑体" w:eastAsia="黑体" w:hAnsi="黑体" w:hint="eastAsia"/>
          <w:sz w:val="28"/>
          <w:szCs w:val="28"/>
        </w:rPr>
        <w:t>功能实现</w:t>
      </w:r>
      <w:r w:rsidR="008543BB" w:rsidRPr="007B5D94">
        <w:rPr>
          <w:rFonts w:ascii="黑体" w:eastAsia="黑体" w:hAnsi="黑体" w:hint="eastAsia"/>
          <w:sz w:val="28"/>
          <w:szCs w:val="28"/>
        </w:rPr>
        <w:t>思路</w:t>
      </w:r>
      <w:bookmarkEnd w:id="128"/>
      <w:bookmarkEnd w:id="129"/>
      <w:bookmarkEnd w:id="130"/>
      <w:bookmarkEnd w:id="131"/>
      <w:bookmarkEnd w:id="132"/>
      <w:bookmarkEnd w:id="133"/>
      <w:bookmarkEnd w:id="134"/>
      <w:bookmarkEnd w:id="135"/>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r w:rsidR="00667540" w:rsidRPr="00E06528">
        <w:rPr>
          <w:rFonts w:ascii="Times New Roman" w:eastAsia="宋体" w:hAnsi="Times New Roman"/>
          <w:sz w:val="24"/>
          <w:szCs w:val="24"/>
        </w:rPr>
        <w:t>Axios</w:t>
      </w:r>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w:t>
      </w:r>
      <w:proofErr w:type="gramStart"/>
      <w:r w:rsidRPr="00E06528">
        <w:rPr>
          <w:rFonts w:ascii="Times New Roman" w:eastAsia="宋体" w:hAnsi="Times New Roman" w:hint="eastAsia"/>
          <w:sz w:val="24"/>
          <w:szCs w:val="24"/>
        </w:rPr>
        <w:t>码</w:t>
      </w:r>
      <w:r w:rsidR="00755453" w:rsidRPr="00E06528">
        <w:rPr>
          <w:rFonts w:ascii="Times New Roman" w:eastAsia="宋体" w:hAnsi="Times New Roman" w:hint="eastAsia"/>
          <w:sz w:val="24"/>
          <w:szCs w:val="24"/>
        </w:rPr>
        <w:t>做出</w:t>
      </w:r>
      <w:proofErr w:type="gramEnd"/>
      <w:r w:rsidR="00755453" w:rsidRPr="00E06528">
        <w:rPr>
          <w:rFonts w:ascii="Times New Roman" w:eastAsia="宋体" w:hAnsi="Times New Roman" w:hint="eastAsia"/>
          <w:sz w:val="24"/>
          <w:szCs w:val="24"/>
        </w:rPr>
        <w:t>相应判断展现出数据或引导</w:t>
      </w:r>
      <w:proofErr w:type="gramStart"/>
      <w:r w:rsidR="00755453" w:rsidRPr="00E06528">
        <w:rPr>
          <w:rFonts w:ascii="Times New Roman" w:eastAsia="宋体" w:hAnsi="Times New Roman" w:hint="eastAsia"/>
          <w:sz w:val="24"/>
          <w:szCs w:val="24"/>
        </w:rPr>
        <w:t>至错</w:t>
      </w:r>
      <w:proofErr w:type="gramEnd"/>
      <w:r w:rsidR="00755453" w:rsidRPr="00E06528">
        <w:rPr>
          <w:rFonts w:ascii="Times New Roman" w:eastAsia="宋体" w:hAnsi="Times New Roman" w:hint="eastAsia"/>
          <w:sz w:val="24"/>
          <w:szCs w:val="24"/>
        </w:rPr>
        <w:t>误页面。</w:t>
      </w:r>
    </w:p>
    <w:p w14:paraId="67E2D646" w14:textId="6D762969" w:rsidR="00151945" w:rsidRPr="0055453D" w:rsidRDefault="00060C5E" w:rsidP="0055453D">
      <w:pPr>
        <w:spacing w:before="120" w:line="400" w:lineRule="exact"/>
        <w:ind w:firstLineChars="200" w:firstLine="480"/>
        <w:rPr>
          <w:rFonts w:ascii="宋体" w:eastAsia="宋体" w:hAnsi="宋体"/>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276389FF" w14:textId="333F61D4" w:rsidR="00884E69" w:rsidRPr="00DF066D" w:rsidRDefault="00DF066D" w:rsidP="00DF066D">
      <w:pPr>
        <w:spacing w:before="360" w:after="360" w:line="480" w:lineRule="exact"/>
        <w:outlineLvl w:val="1"/>
        <w:rPr>
          <w:rFonts w:ascii="黑体" w:eastAsia="黑体" w:hAnsi="黑体"/>
          <w:sz w:val="28"/>
          <w:szCs w:val="28"/>
        </w:rPr>
      </w:pPr>
      <w:bookmarkStart w:id="136" w:name="_Toc6301128"/>
      <w:bookmarkStart w:id="137" w:name="_Toc7187667"/>
      <w:bookmarkStart w:id="138" w:name="_Toc7353578"/>
      <w:bookmarkStart w:id="139" w:name="_Toc7356010"/>
      <w:bookmarkStart w:id="140" w:name="_Toc7356214"/>
      <w:bookmarkStart w:id="141" w:name="_Toc7356281"/>
      <w:bookmarkStart w:id="142" w:name="_Toc7356569"/>
      <w:bookmarkStart w:id="143" w:name="_Toc7356852"/>
      <w:r>
        <w:rPr>
          <w:rFonts w:ascii="黑体" w:eastAsia="黑体" w:hAnsi="黑体" w:hint="eastAsia"/>
          <w:sz w:val="28"/>
          <w:szCs w:val="28"/>
        </w:rPr>
        <w:t>3</w:t>
      </w:r>
      <w:r>
        <w:rPr>
          <w:rFonts w:ascii="黑体" w:eastAsia="黑体" w:hAnsi="黑体"/>
          <w:sz w:val="28"/>
          <w:szCs w:val="28"/>
        </w:rPr>
        <w:t xml:space="preserve">.2 </w:t>
      </w:r>
      <w:r w:rsidR="00540E44" w:rsidRPr="00DF066D">
        <w:rPr>
          <w:rFonts w:ascii="黑体" w:eastAsia="黑体" w:hAnsi="黑体" w:hint="eastAsia"/>
          <w:sz w:val="28"/>
          <w:szCs w:val="28"/>
        </w:rPr>
        <w:t>项目生成</w:t>
      </w:r>
      <w:bookmarkEnd w:id="136"/>
      <w:bookmarkEnd w:id="137"/>
      <w:bookmarkEnd w:id="138"/>
      <w:bookmarkEnd w:id="139"/>
      <w:bookmarkEnd w:id="140"/>
      <w:bookmarkEnd w:id="141"/>
      <w:bookmarkEnd w:id="142"/>
      <w:bookmarkEnd w:id="143"/>
    </w:p>
    <w:p w14:paraId="1D1E8EA3" w14:textId="06DCBF53" w:rsidR="00234AAF" w:rsidRPr="0040296B" w:rsidRDefault="0040296B" w:rsidP="0040296B">
      <w:pPr>
        <w:spacing w:before="240" w:after="240" w:line="400" w:lineRule="exact"/>
        <w:outlineLvl w:val="2"/>
        <w:rPr>
          <w:rFonts w:ascii="黑体" w:eastAsia="黑体" w:hAnsi="黑体"/>
          <w:sz w:val="24"/>
          <w:szCs w:val="24"/>
        </w:rPr>
      </w:pPr>
      <w:bookmarkStart w:id="144" w:name="_Toc7187668"/>
      <w:bookmarkStart w:id="145" w:name="_Toc7353579"/>
      <w:bookmarkStart w:id="146" w:name="_Toc7356011"/>
      <w:bookmarkStart w:id="147" w:name="_Toc7356215"/>
      <w:bookmarkStart w:id="148" w:name="_Toc7356282"/>
      <w:bookmarkStart w:id="149" w:name="_Toc7356570"/>
      <w:bookmarkStart w:id="150" w:name="_Toc7356853"/>
      <w:r>
        <w:rPr>
          <w:rFonts w:ascii="黑体" w:eastAsia="黑体" w:hAnsi="黑体" w:hint="eastAsia"/>
          <w:sz w:val="24"/>
          <w:szCs w:val="24"/>
        </w:rPr>
        <w:t>3</w:t>
      </w:r>
      <w:r>
        <w:rPr>
          <w:rFonts w:ascii="黑体" w:eastAsia="黑体" w:hAnsi="黑体"/>
          <w:sz w:val="24"/>
          <w:szCs w:val="24"/>
        </w:rPr>
        <w:t xml:space="preserve">.2.1 </w:t>
      </w:r>
      <w:r w:rsidR="00234AAF" w:rsidRPr="0040296B">
        <w:rPr>
          <w:rFonts w:ascii="黑体" w:eastAsia="黑体" w:hAnsi="黑体" w:hint="eastAsia"/>
          <w:sz w:val="24"/>
          <w:szCs w:val="24"/>
        </w:rPr>
        <w:t>后端开发流程</w:t>
      </w:r>
      <w:bookmarkEnd w:id="144"/>
      <w:bookmarkEnd w:id="145"/>
      <w:bookmarkEnd w:id="146"/>
      <w:bookmarkEnd w:id="147"/>
      <w:bookmarkEnd w:id="148"/>
      <w:bookmarkEnd w:id="149"/>
      <w:bookmarkEnd w:id="150"/>
    </w:p>
    <w:p w14:paraId="2CDFC8C7" w14:textId="4A0AAD40" w:rsidR="00ED2728" w:rsidRPr="00CE73FC" w:rsidRDefault="00211090" w:rsidP="003E0924">
      <w:pPr>
        <w:pStyle w:val="a7"/>
        <w:spacing w:before="120" w:line="400" w:lineRule="exact"/>
        <w:ind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proofErr w:type="gramStart"/>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proofErr w:type="gramEnd"/>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hyperlink r:id="rId20" w:history="1">
        <w:r w:rsidR="006A6AFD" w:rsidRPr="00664F5F">
          <w:rPr>
            <w:rStyle w:val="a8"/>
            <w:rFonts w:ascii="Times New Roman" w:eastAsia="宋体" w:hAnsi="Times New Roman"/>
            <w:sz w:val="24"/>
            <w:szCs w:val="24"/>
          </w:rPr>
          <w:t>https://start.spring.io/</w:t>
        </w:r>
      </w:hyperlink>
    </w:p>
    <w:p w14:paraId="09969C7A" w14:textId="5C31C1E6" w:rsidR="00181295" w:rsidRDefault="00C66A6F" w:rsidP="0042519D">
      <w:pPr>
        <w:jc w:val="center"/>
      </w:pPr>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921371" w:rsidRDefault="00846B00" w:rsidP="00943707">
      <w:pPr>
        <w:spacing w:before="120" w:after="240" w:line="400" w:lineRule="exact"/>
        <w:jc w:val="center"/>
        <w:rPr>
          <w:rFonts w:ascii="Times New Roman" w:eastAsia="宋体" w:hAnsi="Times New Roman"/>
        </w:rPr>
      </w:pPr>
      <w:r w:rsidRPr="00921371">
        <w:rPr>
          <w:rFonts w:ascii="Times New Roman" w:eastAsia="宋体" w:hAnsi="Times New Roman" w:hint="eastAsia"/>
        </w:rPr>
        <w:t>图</w:t>
      </w:r>
      <w:r w:rsidRPr="00921371">
        <w:rPr>
          <w:rFonts w:ascii="Times New Roman" w:eastAsia="宋体" w:hAnsi="Times New Roman" w:hint="eastAsia"/>
        </w:rPr>
        <w:t>3-1</w:t>
      </w:r>
      <w:r w:rsidRPr="00921371">
        <w:rPr>
          <w:rFonts w:ascii="Times New Roman" w:eastAsia="宋体" w:hAnsi="Times New Roman"/>
        </w:rPr>
        <w:t xml:space="preserve"> </w:t>
      </w:r>
      <w:r w:rsidRPr="00921371">
        <w:rPr>
          <w:rFonts w:ascii="Times New Roman" w:eastAsia="宋体" w:hAnsi="Times New Roman" w:hint="eastAsia"/>
        </w:rPr>
        <w:t>Spring</w:t>
      </w:r>
      <w:r w:rsidRPr="00921371">
        <w:rPr>
          <w:rFonts w:ascii="Times New Roman" w:eastAsia="宋体" w:hAnsi="Times New Roman"/>
        </w:rPr>
        <w:t xml:space="preserve"> </w:t>
      </w:r>
      <w:r w:rsidRPr="00921371">
        <w:rPr>
          <w:rFonts w:ascii="Times New Roman" w:eastAsia="宋体" w:hAnsi="Times New Roman" w:hint="eastAsia"/>
        </w:rPr>
        <w:t>boot</w:t>
      </w:r>
      <w:r w:rsidRPr="00921371">
        <w:rPr>
          <w:rFonts w:ascii="Times New Roman" w:eastAsia="宋体" w:hAnsi="Times New Roman"/>
        </w:rPr>
        <w:t xml:space="preserve"> </w:t>
      </w:r>
      <w:r w:rsidRPr="00921371">
        <w:rPr>
          <w:rFonts w:ascii="Times New Roman" w:eastAsia="宋体"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C05DF8">
      <w:pPr>
        <w:pStyle w:val="a7"/>
        <w:spacing w:before="120" w:line="400" w:lineRule="exact"/>
        <w:ind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2519D">
      <w:pPr>
        <w:jc w:val="center"/>
      </w:pPr>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02FC6AA1"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w:t>
      </w:r>
      <w:r w:rsidR="00CA4376">
        <w:rPr>
          <w:rFonts w:ascii="Times New Roman" w:eastAsia="宋体" w:hAnsi="Times New Roman" w:hint="eastAsia"/>
        </w:rPr>
        <w:t>ri</w:t>
      </w:r>
      <w:r w:rsidRPr="00D40A8D">
        <w:rPr>
          <w:rFonts w:ascii="Times New Roman" w:eastAsia="宋体" w:hAnsi="Times New Roman" w:hint="eastAsia"/>
        </w:rPr>
        <w:t>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573DC6">
      <w:pPr>
        <w:pStyle w:val="a7"/>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553013" w:rsidRDefault="00F34C33"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src</w:t>
      </w:r>
      <w:r w:rsidRPr="00553013">
        <w:rPr>
          <w:rFonts w:ascii="Times New Roman" w:eastAsia="宋体" w:hAnsi="Times New Roman" w:hint="eastAsia"/>
          <w:sz w:val="24"/>
          <w:szCs w:val="24"/>
        </w:rPr>
        <w:t>：</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和测试</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以及资源。</w:t>
      </w:r>
    </w:p>
    <w:p w14:paraId="3982EA04" w14:textId="007F69C7" w:rsidR="00646303" w:rsidRPr="00553013" w:rsidRDefault="009A02DD"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r w:rsidRPr="00553013">
        <w:rPr>
          <w:rFonts w:ascii="Times New Roman" w:eastAsia="宋体" w:hAnsi="Times New Roman"/>
          <w:sz w:val="24"/>
          <w:szCs w:val="24"/>
        </w:rPr>
        <w:t>mvn</w:t>
      </w:r>
      <w:proofErr w:type="gramEnd"/>
      <w:r w:rsidRPr="00553013">
        <w:rPr>
          <w:rFonts w:ascii="Times New Roman" w:eastAsia="宋体" w:hAnsi="Times New Roman" w:hint="eastAsia"/>
          <w:sz w:val="24"/>
          <w:szCs w:val="24"/>
        </w:rPr>
        <w:t>：</w:t>
      </w:r>
      <w:r w:rsidR="00AB1BAE" w:rsidRPr="00553013">
        <w:rPr>
          <w:rFonts w:ascii="Times New Roman" w:eastAsia="宋体" w:hAnsi="Times New Roman" w:hint="eastAsia"/>
          <w:sz w:val="24"/>
          <w:szCs w:val="24"/>
        </w:rPr>
        <w:t>Maven</w:t>
      </w:r>
      <w:r w:rsidR="00DC0529" w:rsidRPr="00553013">
        <w:rPr>
          <w:rFonts w:ascii="Times New Roman" w:eastAsia="宋体" w:hAnsi="Times New Roman" w:hint="eastAsia"/>
          <w:sz w:val="24"/>
          <w:szCs w:val="24"/>
        </w:rPr>
        <w:t>工程管理工具</w:t>
      </w:r>
      <w:r w:rsidR="00DC0529" w:rsidRPr="00553013">
        <w:rPr>
          <w:rFonts w:ascii="Times New Roman" w:eastAsia="宋体" w:hAnsi="Times New Roman" w:hint="eastAsia"/>
          <w:sz w:val="24"/>
          <w:szCs w:val="24"/>
        </w:rPr>
        <w:t>Jar</w:t>
      </w:r>
      <w:r w:rsidR="00DC0529" w:rsidRPr="00553013">
        <w:rPr>
          <w:rFonts w:ascii="Times New Roman" w:eastAsia="宋体" w:hAnsi="Times New Roman" w:hint="eastAsia"/>
          <w:sz w:val="24"/>
          <w:szCs w:val="24"/>
        </w:rPr>
        <w:t>包。</w:t>
      </w:r>
    </w:p>
    <w:p w14:paraId="1C8120E2" w14:textId="0DBAF9E5" w:rsidR="00DC0529" w:rsidRPr="00553013" w:rsidRDefault="00202F01"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r w:rsidRPr="00553013">
        <w:rPr>
          <w:rFonts w:ascii="Times New Roman" w:eastAsia="宋体" w:hAnsi="Times New Roman"/>
          <w:sz w:val="24"/>
          <w:szCs w:val="24"/>
        </w:rPr>
        <w:t>gitignore</w:t>
      </w:r>
      <w:proofErr w:type="gramEnd"/>
      <w:r w:rsidRPr="00553013">
        <w:rPr>
          <w:rFonts w:ascii="Times New Roman" w:eastAsia="宋体" w:hAnsi="Times New Roman" w:hint="eastAsia"/>
          <w:sz w:val="24"/>
          <w:szCs w:val="24"/>
        </w:rPr>
        <w:t>：</w:t>
      </w:r>
      <w:r w:rsidR="002D279E" w:rsidRPr="00553013">
        <w:rPr>
          <w:rFonts w:ascii="Times New Roman" w:eastAsia="宋体" w:hAnsi="Times New Roman" w:hint="eastAsia"/>
          <w:sz w:val="24"/>
          <w:szCs w:val="24"/>
        </w:rPr>
        <w:t>存放版本控制工具排除跟踪文件的正则表达式。</w:t>
      </w:r>
    </w:p>
    <w:p w14:paraId="59117D13" w14:textId="1ACEDD9F" w:rsidR="002D279E" w:rsidRDefault="00880F4F"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P</w:t>
      </w:r>
      <w:r w:rsidRPr="00553013">
        <w:rPr>
          <w:rFonts w:ascii="Times New Roman" w:eastAsia="宋体" w:hAnsi="Times New Roman" w:hint="eastAsia"/>
          <w:sz w:val="24"/>
          <w:szCs w:val="24"/>
        </w:rPr>
        <w:t>om.</w:t>
      </w:r>
      <w:r w:rsidRPr="00553013">
        <w:rPr>
          <w:rFonts w:ascii="Times New Roman" w:eastAsia="宋体" w:hAnsi="Times New Roman"/>
          <w:sz w:val="24"/>
          <w:szCs w:val="24"/>
        </w:rPr>
        <w:t>xml</w:t>
      </w:r>
      <w:r w:rsidRPr="00553013">
        <w:rPr>
          <w:rFonts w:ascii="Times New Roman" w:eastAsia="宋体" w:hAnsi="Times New Roman" w:hint="eastAsia"/>
          <w:sz w:val="24"/>
          <w:szCs w:val="24"/>
        </w:rPr>
        <w:t>：</w:t>
      </w:r>
      <w:r w:rsidR="00296657" w:rsidRPr="00553013">
        <w:rPr>
          <w:rFonts w:ascii="Times New Roman" w:eastAsia="宋体" w:hAnsi="Times New Roman" w:hint="eastAsia"/>
          <w:sz w:val="24"/>
          <w:szCs w:val="24"/>
        </w:rPr>
        <w:t>Maven</w:t>
      </w:r>
      <w:r w:rsidR="00BF1297" w:rsidRPr="00553013">
        <w:rPr>
          <w:rFonts w:ascii="Times New Roman" w:eastAsia="宋体" w:hAnsi="Times New Roman" w:hint="eastAsia"/>
          <w:sz w:val="24"/>
          <w:szCs w:val="24"/>
        </w:rPr>
        <w:t>工程依赖管理</w:t>
      </w:r>
      <w:r w:rsidR="00296657" w:rsidRPr="00553013">
        <w:rPr>
          <w:rFonts w:ascii="Times New Roman" w:eastAsia="宋体" w:hAnsi="Times New Roman" w:hint="eastAsia"/>
          <w:sz w:val="24"/>
          <w:szCs w:val="24"/>
        </w:rPr>
        <w:t>文件</w:t>
      </w:r>
      <w:r w:rsidR="007242B2" w:rsidRPr="00553013">
        <w:rPr>
          <w:rFonts w:ascii="Times New Roman" w:eastAsia="宋体" w:hAnsi="Times New Roman" w:hint="eastAsia"/>
          <w:sz w:val="24"/>
          <w:szCs w:val="24"/>
        </w:rPr>
        <w:t>。</w:t>
      </w:r>
    </w:p>
    <w:p w14:paraId="0D18DF60" w14:textId="24CC593C" w:rsidR="00DF50CA" w:rsidRPr="00553013" w:rsidRDefault="00DF50CA" w:rsidP="00553013">
      <w:pPr>
        <w:spacing w:before="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他文件：</w:t>
      </w:r>
      <w:r w:rsidR="00BA050A">
        <w:rPr>
          <w:rFonts w:ascii="Times New Roman" w:eastAsia="宋体" w:hAnsi="Times New Roman" w:hint="eastAsia"/>
          <w:sz w:val="24"/>
          <w:szCs w:val="24"/>
        </w:rPr>
        <w:t>工具命令。</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73C1A307" w:rsidR="00234AAF" w:rsidRPr="006A6AFD" w:rsidRDefault="006A6AFD" w:rsidP="006A6AFD">
      <w:pPr>
        <w:spacing w:before="240" w:after="240" w:line="400" w:lineRule="exact"/>
        <w:outlineLvl w:val="2"/>
        <w:rPr>
          <w:rFonts w:ascii="黑体" w:eastAsia="黑体" w:hAnsi="黑体"/>
          <w:sz w:val="24"/>
          <w:szCs w:val="24"/>
        </w:rPr>
      </w:pPr>
      <w:bookmarkStart w:id="151" w:name="_Toc7187669"/>
      <w:bookmarkStart w:id="152" w:name="_Toc7353580"/>
      <w:bookmarkStart w:id="153" w:name="_Toc7356012"/>
      <w:bookmarkStart w:id="154" w:name="_Toc7356216"/>
      <w:bookmarkStart w:id="155" w:name="_Toc7356283"/>
      <w:bookmarkStart w:id="156" w:name="_Toc7356571"/>
      <w:bookmarkStart w:id="157" w:name="_Toc7356854"/>
      <w:r>
        <w:rPr>
          <w:rFonts w:ascii="黑体" w:eastAsia="黑体" w:hAnsi="黑体" w:hint="eastAsia"/>
          <w:sz w:val="24"/>
          <w:szCs w:val="24"/>
        </w:rPr>
        <w:t>3</w:t>
      </w:r>
      <w:r>
        <w:rPr>
          <w:rFonts w:ascii="黑体" w:eastAsia="黑体" w:hAnsi="黑体"/>
          <w:sz w:val="24"/>
          <w:szCs w:val="24"/>
        </w:rPr>
        <w:t xml:space="preserve">.2.2 </w:t>
      </w:r>
      <w:r w:rsidR="00234AAF" w:rsidRPr="006A6AFD">
        <w:rPr>
          <w:rFonts w:ascii="黑体" w:eastAsia="黑体" w:hAnsi="黑体" w:hint="eastAsia"/>
          <w:sz w:val="24"/>
          <w:szCs w:val="24"/>
        </w:rPr>
        <w:t>前端开发流程</w:t>
      </w:r>
      <w:bookmarkEnd w:id="151"/>
      <w:bookmarkEnd w:id="152"/>
      <w:bookmarkEnd w:id="153"/>
      <w:bookmarkEnd w:id="154"/>
      <w:bookmarkEnd w:id="155"/>
      <w:bookmarkEnd w:id="156"/>
      <w:bookmarkEnd w:id="157"/>
    </w:p>
    <w:p w14:paraId="3C2BFAF4" w14:textId="297D0054" w:rsidR="00214557" w:rsidRPr="007A2FCE" w:rsidRDefault="00214557" w:rsidP="00866CEB">
      <w:pPr>
        <w:pStyle w:val="a7"/>
        <w:spacing w:before="120" w:line="400" w:lineRule="exact"/>
        <w:ind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lastRenderedPageBreak/>
        <w:drawing>
          <wp:inline distT="0" distB="0" distL="0" distR="0" wp14:anchorId="50884104" wp14:editId="10A2A845">
            <wp:extent cx="5432816" cy="199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162" cy="1991218"/>
                    </a:xfrm>
                    <a:prstGeom prst="rect">
                      <a:avLst/>
                    </a:prstGeom>
                    <a:noFill/>
                    <a:ln>
                      <a:noFill/>
                    </a:ln>
                  </pic:spPr>
                </pic:pic>
              </a:graphicData>
            </a:graphic>
          </wp:inline>
        </w:drawing>
      </w:r>
    </w:p>
    <w:p w14:paraId="71213E5F" w14:textId="5932CC94" w:rsidR="00B7110B" w:rsidRPr="0028105F" w:rsidRDefault="00B7110B" w:rsidP="00101897">
      <w:pPr>
        <w:spacing w:before="120" w:after="240" w:line="400" w:lineRule="exact"/>
        <w:jc w:val="center"/>
        <w:rPr>
          <w:rFonts w:ascii="Times New Roman" w:eastAsia="宋体" w:hAnsi="Times New Roman"/>
        </w:rPr>
      </w:pPr>
      <w:r w:rsidRPr="0028105F">
        <w:rPr>
          <w:rFonts w:ascii="Times New Roman" w:eastAsia="宋体" w:hAnsi="Times New Roman" w:hint="eastAsia"/>
        </w:rPr>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4D717333" w:rsidR="00E83AFF" w:rsidRPr="00AD418F" w:rsidRDefault="00FD3A1B" w:rsidP="00AD418F">
      <w:pPr>
        <w:pStyle w:val="a7"/>
        <w:spacing w:before="120" w:line="400" w:lineRule="exact"/>
        <w:ind w:firstLine="480"/>
        <w:rPr>
          <w:rFonts w:ascii="Times New Roman" w:eastAsia="宋体" w:hAnsi="Times New Roman"/>
          <w:sz w:val="24"/>
          <w:szCs w:val="24"/>
        </w:rPr>
      </w:pPr>
      <w:r w:rsidRPr="00AD418F">
        <w:rPr>
          <w:rFonts w:ascii="Times New Roman" w:eastAsia="宋体" w:hAnsi="Times New Roman" w:hint="eastAsia"/>
          <w:sz w:val="24"/>
          <w:szCs w:val="24"/>
        </w:rPr>
        <w:t>Vue</w:t>
      </w:r>
      <w:r w:rsidRPr="00AD418F">
        <w:rPr>
          <w:rFonts w:ascii="Times New Roman" w:eastAsia="宋体" w:hAnsi="Times New Roman"/>
          <w:sz w:val="24"/>
          <w:szCs w:val="24"/>
        </w:rPr>
        <w:t>.CLI</w:t>
      </w:r>
      <w:r w:rsidR="0073438A" w:rsidRPr="00AD418F">
        <w:rPr>
          <w:rFonts w:ascii="Times New Roman" w:eastAsia="宋体" w:hAnsi="Times New Roman" w:hint="eastAsia"/>
          <w:sz w:val="24"/>
          <w:szCs w:val="24"/>
        </w:rPr>
        <w:t>生成工程目录</w:t>
      </w:r>
      <w:r w:rsidR="001802F7" w:rsidRPr="00AD418F">
        <w:rPr>
          <w:rFonts w:ascii="Times New Roman" w:eastAsia="宋体" w:hAnsi="Times New Roman"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FD3311">
      <w:pPr>
        <w:pStyle w:val="a7"/>
        <w:spacing w:before="120" w:line="400" w:lineRule="exact"/>
        <w:ind w:firstLine="480"/>
        <w:rPr>
          <w:rFonts w:ascii="Times New Roman" w:eastAsia="宋体" w:hAnsi="Times New Roman"/>
          <w:sz w:val="24"/>
          <w:szCs w:val="24"/>
        </w:rPr>
      </w:pPr>
      <w:r w:rsidRPr="00637A61">
        <w:rPr>
          <w:rFonts w:ascii="Times New Roman" w:eastAsia="宋体" w:hAnsi="Times New Roman" w:hint="eastAsia"/>
          <w:sz w:val="24"/>
          <w:szCs w:val="24"/>
        </w:rPr>
        <w:lastRenderedPageBreak/>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BBA3B34" w:rsidR="00060F1A" w:rsidRPr="005F2C4E" w:rsidRDefault="005F2C4E" w:rsidP="005F2C4E">
      <w:pPr>
        <w:spacing w:before="360" w:after="360" w:line="480" w:lineRule="exact"/>
        <w:outlineLvl w:val="1"/>
        <w:rPr>
          <w:rFonts w:ascii="黑体" w:eastAsia="黑体" w:hAnsi="黑体"/>
          <w:sz w:val="28"/>
          <w:szCs w:val="28"/>
        </w:rPr>
      </w:pPr>
      <w:bookmarkStart w:id="158" w:name="_Toc6301129"/>
      <w:bookmarkStart w:id="159" w:name="_Toc7187670"/>
      <w:bookmarkStart w:id="160" w:name="_Toc7353581"/>
      <w:bookmarkStart w:id="161" w:name="_Toc7356013"/>
      <w:bookmarkStart w:id="162" w:name="_Toc7356217"/>
      <w:bookmarkStart w:id="163" w:name="_Toc7356284"/>
      <w:bookmarkStart w:id="164" w:name="_Toc7356572"/>
      <w:bookmarkStart w:id="165" w:name="_Toc7356855"/>
      <w:r>
        <w:rPr>
          <w:rFonts w:ascii="黑体" w:eastAsia="黑体" w:hAnsi="黑体" w:hint="eastAsia"/>
          <w:sz w:val="28"/>
          <w:szCs w:val="28"/>
        </w:rPr>
        <w:t>3</w:t>
      </w:r>
      <w:r>
        <w:rPr>
          <w:rFonts w:ascii="黑体" w:eastAsia="黑体" w:hAnsi="黑体"/>
          <w:sz w:val="28"/>
          <w:szCs w:val="28"/>
        </w:rPr>
        <w:t xml:space="preserve">.3 </w:t>
      </w:r>
      <w:r w:rsidR="00A7648E" w:rsidRPr="005F2C4E">
        <w:rPr>
          <w:rFonts w:ascii="黑体" w:eastAsia="黑体" w:hAnsi="黑体" w:hint="eastAsia"/>
          <w:sz w:val="28"/>
          <w:szCs w:val="28"/>
        </w:rPr>
        <w:t>后端项目详细介绍</w:t>
      </w:r>
      <w:bookmarkEnd w:id="158"/>
      <w:bookmarkEnd w:id="159"/>
      <w:bookmarkEnd w:id="160"/>
      <w:bookmarkEnd w:id="161"/>
      <w:bookmarkEnd w:id="162"/>
      <w:bookmarkEnd w:id="163"/>
      <w:bookmarkEnd w:id="164"/>
      <w:bookmarkEnd w:id="165"/>
    </w:p>
    <w:p w14:paraId="55BB90DA" w14:textId="2672C345" w:rsidR="00D654A1" w:rsidRPr="00245973" w:rsidRDefault="00245973" w:rsidP="00245973">
      <w:pPr>
        <w:spacing w:before="240" w:after="240" w:line="400" w:lineRule="exact"/>
        <w:outlineLvl w:val="2"/>
        <w:rPr>
          <w:rFonts w:ascii="黑体" w:eastAsia="黑体" w:hAnsi="黑体"/>
          <w:sz w:val="24"/>
          <w:szCs w:val="28"/>
        </w:rPr>
      </w:pPr>
      <w:bookmarkStart w:id="166" w:name="_Toc7187671"/>
      <w:bookmarkStart w:id="167" w:name="_Toc7353582"/>
      <w:bookmarkStart w:id="168" w:name="_Toc7356014"/>
      <w:bookmarkStart w:id="169" w:name="_Toc7356218"/>
      <w:bookmarkStart w:id="170" w:name="_Toc7356285"/>
      <w:bookmarkStart w:id="171" w:name="_Toc7356573"/>
      <w:bookmarkStart w:id="172" w:name="_Toc7356856"/>
      <w:r>
        <w:rPr>
          <w:rFonts w:ascii="黑体" w:eastAsia="黑体" w:hAnsi="黑体" w:hint="eastAsia"/>
          <w:sz w:val="24"/>
          <w:szCs w:val="28"/>
        </w:rPr>
        <w:t>3</w:t>
      </w:r>
      <w:r>
        <w:rPr>
          <w:rFonts w:ascii="黑体" w:eastAsia="黑体" w:hAnsi="黑体"/>
          <w:sz w:val="24"/>
          <w:szCs w:val="28"/>
        </w:rPr>
        <w:t xml:space="preserve">.3.1 </w:t>
      </w:r>
      <w:r w:rsidR="00A75024" w:rsidRPr="00245973">
        <w:rPr>
          <w:rFonts w:ascii="黑体" w:eastAsia="黑体" w:hAnsi="黑体" w:hint="eastAsia"/>
          <w:sz w:val="24"/>
          <w:szCs w:val="28"/>
        </w:rPr>
        <w:t>工程目录结构</w:t>
      </w:r>
      <w:bookmarkEnd w:id="166"/>
      <w:bookmarkEnd w:id="167"/>
      <w:bookmarkEnd w:id="168"/>
      <w:bookmarkEnd w:id="169"/>
      <w:bookmarkEnd w:id="170"/>
      <w:bookmarkEnd w:id="171"/>
      <w:bookmarkEnd w:id="172"/>
    </w:p>
    <w:p w14:paraId="5628851F" w14:textId="5F3B8DF4" w:rsidR="00B2796F" w:rsidRDefault="00B2796F" w:rsidP="00C66A0F">
      <w:pPr>
        <w:jc w:val="center"/>
      </w:pPr>
      <w:r>
        <w:rPr>
          <w:noProof/>
        </w:rPr>
        <w:lastRenderedPageBreak/>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150F4FB6" w14:textId="2F811C21" w:rsidR="000E0513" w:rsidRPr="00C3164A" w:rsidRDefault="00C3164A" w:rsidP="00C3164A">
      <w:pPr>
        <w:spacing w:before="240" w:after="240" w:line="400" w:lineRule="exact"/>
        <w:outlineLvl w:val="2"/>
        <w:rPr>
          <w:rFonts w:ascii="黑体" w:eastAsia="黑体" w:hAnsi="黑体"/>
          <w:sz w:val="24"/>
          <w:szCs w:val="28"/>
        </w:rPr>
      </w:pPr>
      <w:bookmarkStart w:id="173" w:name="_Toc7187672"/>
      <w:bookmarkStart w:id="174" w:name="_Toc7353583"/>
      <w:bookmarkStart w:id="175" w:name="_Toc7356015"/>
      <w:bookmarkStart w:id="176" w:name="_Toc7356219"/>
      <w:bookmarkStart w:id="177" w:name="_Toc7356286"/>
      <w:bookmarkStart w:id="178" w:name="_Toc7356574"/>
      <w:bookmarkStart w:id="179" w:name="_Toc7356857"/>
      <w:r>
        <w:rPr>
          <w:rFonts w:ascii="黑体" w:eastAsia="黑体" w:hAnsi="黑体" w:hint="eastAsia"/>
          <w:sz w:val="24"/>
          <w:szCs w:val="28"/>
        </w:rPr>
        <w:t>3</w:t>
      </w:r>
      <w:r>
        <w:rPr>
          <w:rFonts w:ascii="黑体" w:eastAsia="黑体" w:hAnsi="黑体"/>
          <w:sz w:val="24"/>
          <w:szCs w:val="28"/>
        </w:rPr>
        <w:t xml:space="preserve">.3.2 </w:t>
      </w:r>
      <w:r w:rsidR="000E0513" w:rsidRPr="00C3164A">
        <w:rPr>
          <w:rFonts w:ascii="黑体" w:eastAsia="黑体" w:hAnsi="黑体" w:hint="eastAsia"/>
          <w:sz w:val="24"/>
          <w:szCs w:val="28"/>
        </w:rPr>
        <w:t>模块简介</w:t>
      </w:r>
      <w:bookmarkEnd w:id="173"/>
      <w:bookmarkEnd w:id="174"/>
      <w:bookmarkEnd w:id="175"/>
      <w:bookmarkEnd w:id="176"/>
      <w:bookmarkEnd w:id="177"/>
      <w:bookmarkEnd w:id="178"/>
      <w:bookmarkEnd w:id="179"/>
    </w:p>
    <w:p w14:paraId="24DA8D25" w14:textId="7BC8E4E3"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mmon</w:t>
      </w:r>
      <w:r w:rsidRPr="00890A41">
        <w:rPr>
          <w:rFonts w:ascii="Times New Roman" w:eastAsia="宋体" w:hAnsi="Times New Roman"/>
          <w:sz w:val="24"/>
        </w:rPr>
        <w:t>包：存放</w:t>
      </w:r>
      <w:r w:rsidRPr="00890A41">
        <w:rPr>
          <w:rFonts w:ascii="Times New Roman" w:eastAsia="宋体" w:hAnsi="Times New Roman"/>
          <w:sz w:val="24"/>
        </w:rPr>
        <w:t>AOP</w:t>
      </w:r>
      <w:r w:rsidRPr="00890A41">
        <w:rPr>
          <w:rFonts w:ascii="Times New Roman" w:eastAsia="宋体" w:hAnsi="Times New Roman"/>
          <w:sz w:val="24"/>
        </w:rPr>
        <w:t>程序。</w:t>
      </w:r>
    </w:p>
    <w:p w14:paraId="6F657FC8" w14:textId="2FE8B296"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w:t>
      </w:r>
      <w:r w:rsidR="002F6C7E" w:rsidRPr="00890A41">
        <w:rPr>
          <w:rFonts w:ascii="Times New Roman" w:eastAsia="宋体" w:hAnsi="Times New Roman"/>
          <w:sz w:val="24"/>
        </w:rPr>
        <w:t>onfig</w:t>
      </w:r>
      <w:r w:rsidR="002F6C7E" w:rsidRPr="00890A41">
        <w:rPr>
          <w:rFonts w:ascii="Times New Roman" w:eastAsia="宋体" w:hAnsi="Times New Roman"/>
          <w:sz w:val="24"/>
        </w:rPr>
        <w:t>包：存放用户缓存、</w:t>
      </w:r>
      <w:r w:rsidR="002F6C7E" w:rsidRPr="00890A41">
        <w:rPr>
          <w:rFonts w:ascii="Times New Roman" w:eastAsia="宋体" w:hAnsi="Times New Roman"/>
          <w:sz w:val="24"/>
        </w:rPr>
        <w:t>Token</w:t>
      </w:r>
      <w:r w:rsidR="002F6C7E" w:rsidRPr="00890A41">
        <w:rPr>
          <w:rFonts w:ascii="Times New Roman" w:eastAsia="宋体" w:hAnsi="Times New Roman"/>
          <w:sz w:val="24"/>
        </w:rPr>
        <w:t>过滤器、默认</w:t>
      </w:r>
      <w:r w:rsidR="002F6C7E" w:rsidRPr="00890A41">
        <w:rPr>
          <w:rFonts w:ascii="Times New Roman" w:eastAsia="宋体" w:hAnsi="Times New Roman"/>
          <w:sz w:val="24"/>
        </w:rPr>
        <w:t>Token</w:t>
      </w:r>
      <w:r w:rsidR="002F6C7E" w:rsidRPr="00890A41">
        <w:rPr>
          <w:rFonts w:ascii="Times New Roman" w:eastAsia="宋体" w:hAnsi="Times New Roman"/>
          <w:sz w:val="24"/>
        </w:rPr>
        <w:t>、图片验证码生成器、权限框架认证授权配置。</w:t>
      </w:r>
    </w:p>
    <w:p w14:paraId="23E41677" w14:textId="69CA53FA"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w:t>
      </w:r>
      <w:r w:rsidR="002F6C7E" w:rsidRPr="00890A41">
        <w:rPr>
          <w:rFonts w:ascii="Times New Roman" w:eastAsia="宋体" w:hAnsi="Times New Roman"/>
          <w:sz w:val="24"/>
        </w:rPr>
        <w:t>ontroller</w:t>
      </w:r>
      <w:r w:rsidR="002F6C7E" w:rsidRPr="00890A41">
        <w:rPr>
          <w:rFonts w:ascii="Times New Roman" w:eastAsia="宋体" w:hAnsi="Times New Roman"/>
          <w:sz w:val="24"/>
        </w:rPr>
        <w:t>包：存放功能控制器类。</w:t>
      </w:r>
    </w:p>
    <w:p w14:paraId="003EA1FC" w14:textId="50F679FD"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lastRenderedPageBreak/>
        <w:t>D</w:t>
      </w:r>
      <w:r w:rsidR="002F6C7E" w:rsidRPr="00890A41">
        <w:rPr>
          <w:rFonts w:ascii="Times New Roman" w:eastAsia="宋体" w:hAnsi="Times New Roman"/>
          <w:sz w:val="24"/>
        </w:rPr>
        <w:t>ao</w:t>
      </w:r>
      <w:r w:rsidR="002F6C7E" w:rsidRPr="00890A41">
        <w:rPr>
          <w:rFonts w:ascii="Times New Roman" w:eastAsia="宋体" w:hAnsi="Times New Roman"/>
          <w:sz w:val="24"/>
        </w:rPr>
        <w:t>包：存放数据库实体、数据库数据信息类。</w:t>
      </w:r>
    </w:p>
    <w:p w14:paraId="7DD8F059" w14:textId="550D536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D</w:t>
      </w:r>
      <w:r w:rsidR="002F6C7E" w:rsidRPr="00890A41">
        <w:rPr>
          <w:rFonts w:ascii="Times New Roman" w:eastAsia="宋体" w:hAnsi="Times New Roman"/>
          <w:sz w:val="24"/>
        </w:rPr>
        <w:t>to</w:t>
      </w:r>
      <w:r w:rsidR="002F6C7E" w:rsidRPr="00890A41">
        <w:rPr>
          <w:rFonts w:ascii="Times New Roman" w:eastAsia="宋体" w:hAnsi="Times New Roman"/>
          <w:sz w:val="24"/>
        </w:rPr>
        <w:t>包：存放</w:t>
      </w:r>
      <w:r w:rsidR="002F6C7E" w:rsidRPr="00890A41">
        <w:rPr>
          <w:rFonts w:ascii="Times New Roman" w:eastAsia="宋体" w:hAnsi="Times New Roman"/>
          <w:sz w:val="24"/>
        </w:rPr>
        <w:t>API</w:t>
      </w:r>
      <w:r w:rsidR="002F6C7E" w:rsidRPr="00890A41">
        <w:rPr>
          <w:rFonts w:ascii="Times New Roman" w:eastAsia="宋体" w:hAnsi="Times New Roman"/>
          <w:sz w:val="24"/>
        </w:rPr>
        <w:t>请求参数类与控制器与服务层之间的数据交互类。</w:t>
      </w:r>
    </w:p>
    <w:p w14:paraId="06898232" w14:textId="5C032110"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w:t>
      </w:r>
      <w:r w:rsidR="002F6C7E" w:rsidRPr="00890A41">
        <w:rPr>
          <w:rFonts w:ascii="Times New Roman" w:eastAsia="宋体" w:hAnsi="Times New Roman"/>
          <w:sz w:val="24"/>
        </w:rPr>
        <w:t>nums</w:t>
      </w:r>
      <w:r w:rsidR="002F6C7E" w:rsidRPr="00890A41">
        <w:rPr>
          <w:rFonts w:ascii="Times New Roman" w:eastAsia="宋体" w:hAnsi="Times New Roman"/>
          <w:sz w:val="24"/>
        </w:rPr>
        <w:t>包：存放各种状态位枚举。</w:t>
      </w:r>
    </w:p>
    <w:p w14:paraId="64545D67" w14:textId="629EC486"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w:t>
      </w:r>
      <w:r w:rsidR="002F6C7E" w:rsidRPr="00890A41">
        <w:rPr>
          <w:rFonts w:ascii="Times New Roman" w:eastAsia="宋体" w:hAnsi="Times New Roman"/>
          <w:sz w:val="24"/>
        </w:rPr>
        <w:t>xception</w:t>
      </w:r>
      <w:r w:rsidR="002F6C7E" w:rsidRPr="00890A41">
        <w:rPr>
          <w:rFonts w:ascii="Times New Roman" w:eastAsia="宋体" w:hAnsi="Times New Roman"/>
          <w:sz w:val="24"/>
        </w:rPr>
        <w:t>包：存放自定义异常类。</w:t>
      </w:r>
    </w:p>
    <w:p w14:paraId="13901CD3" w14:textId="3E02F4B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R</w:t>
      </w:r>
      <w:r w:rsidR="002F6C7E" w:rsidRPr="00890A41">
        <w:rPr>
          <w:rFonts w:ascii="Times New Roman" w:eastAsia="宋体" w:hAnsi="Times New Roman"/>
          <w:sz w:val="24"/>
        </w:rPr>
        <w:t>epository</w:t>
      </w:r>
      <w:r w:rsidR="002F6C7E" w:rsidRPr="00890A41">
        <w:rPr>
          <w:rFonts w:ascii="Times New Roman" w:eastAsia="宋体" w:hAnsi="Times New Roman"/>
          <w:sz w:val="24"/>
        </w:rPr>
        <w:t>包：存放数据库操作接口。</w:t>
      </w:r>
    </w:p>
    <w:p w14:paraId="1AAE8D6B" w14:textId="0622CA57"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S</w:t>
      </w:r>
      <w:r w:rsidR="002F6C7E" w:rsidRPr="00890A41">
        <w:rPr>
          <w:rFonts w:ascii="Times New Roman" w:eastAsia="宋体" w:hAnsi="Times New Roman"/>
          <w:sz w:val="24"/>
        </w:rPr>
        <w:t>ervice</w:t>
      </w:r>
      <w:r w:rsidR="002F6C7E" w:rsidRPr="00890A41">
        <w:rPr>
          <w:rFonts w:ascii="Times New Roman" w:eastAsia="宋体" w:hAnsi="Times New Roman"/>
          <w:sz w:val="24"/>
        </w:rPr>
        <w:t>包：存放功能服务接口和功能服务接口实现类。</w:t>
      </w:r>
    </w:p>
    <w:p w14:paraId="3573EF47" w14:textId="7BCD7B97"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U</w:t>
      </w:r>
      <w:r w:rsidR="002F6C7E" w:rsidRPr="00890A41">
        <w:rPr>
          <w:rFonts w:ascii="Times New Roman" w:eastAsia="宋体" w:hAnsi="Times New Roman"/>
          <w:sz w:val="24"/>
        </w:rPr>
        <w:t>tils</w:t>
      </w:r>
      <w:r w:rsidR="002F6C7E" w:rsidRPr="00890A41">
        <w:rPr>
          <w:rFonts w:ascii="Times New Roman" w:eastAsia="宋体" w:hAnsi="Times New Roman"/>
          <w:sz w:val="24"/>
        </w:rPr>
        <w:t>包：存放全局功能类。</w:t>
      </w:r>
    </w:p>
    <w:p w14:paraId="3BAF537B" w14:textId="6E671D0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V</w:t>
      </w:r>
      <w:r w:rsidR="002F6C7E" w:rsidRPr="00890A41">
        <w:rPr>
          <w:rFonts w:ascii="Times New Roman" w:eastAsia="宋体" w:hAnsi="Times New Roman"/>
          <w:sz w:val="24"/>
        </w:rPr>
        <w:t>o</w:t>
      </w:r>
      <w:r w:rsidR="002F6C7E" w:rsidRPr="00890A41">
        <w:rPr>
          <w:rFonts w:ascii="Times New Roman" w:eastAsia="宋体" w:hAnsi="Times New Roman"/>
          <w:sz w:val="24"/>
        </w:rPr>
        <w:t>包：存放</w:t>
      </w:r>
      <w:r w:rsidR="002F6C7E" w:rsidRPr="00890A41">
        <w:rPr>
          <w:rFonts w:ascii="Times New Roman" w:eastAsia="宋体" w:hAnsi="Times New Roman"/>
          <w:sz w:val="24"/>
        </w:rPr>
        <w:t>HTTP</w:t>
      </w:r>
      <w:r w:rsidR="002F6C7E" w:rsidRPr="00890A41">
        <w:rPr>
          <w:rFonts w:ascii="Times New Roman" w:eastAsia="宋体" w:hAnsi="Times New Roman"/>
          <w:sz w:val="24"/>
        </w:rPr>
        <w:t>响应数据类。</w:t>
      </w:r>
    </w:p>
    <w:p w14:paraId="5022639C" w14:textId="1E1EF46D"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A</w:t>
      </w:r>
      <w:r w:rsidR="002F6C7E" w:rsidRPr="00890A41">
        <w:rPr>
          <w:rFonts w:ascii="Times New Roman" w:eastAsia="宋体" w:hAnsi="Times New Roman"/>
          <w:sz w:val="24"/>
        </w:rPr>
        <w:t>pplication.yml</w:t>
      </w:r>
      <w:r w:rsidR="002F6C7E" w:rsidRPr="00890A41">
        <w:rPr>
          <w:rFonts w:ascii="Times New Roman" w:eastAsia="宋体" w:hAnsi="Times New Roman"/>
          <w:sz w:val="24"/>
        </w:rPr>
        <w:t>：全局配置类。</w:t>
      </w:r>
    </w:p>
    <w:p w14:paraId="64DDC685" w14:textId="50C81F0C" w:rsidR="00890A41"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K</w:t>
      </w:r>
      <w:r w:rsidR="002F6C7E" w:rsidRPr="00890A41">
        <w:rPr>
          <w:rFonts w:ascii="Times New Roman" w:eastAsia="宋体" w:hAnsi="Times New Roman"/>
          <w:sz w:val="24"/>
        </w:rPr>
        <w:t>eystore.p12</w:t>
      </w:r>
      <w:r w:rsidR="002F6C7E" w:rsidRPr="00890A41">
        <w:rPr>
          <w:rFonts w:ascii="Times New Roman" w:eastAsia="宋体" w:hAnsi="Times New Roman"/>
          <w:sz w:val="24"/>
        </w:rPr>
        <w:t>：</w:t>
      </w:r>
      <w:r w:rsidR="002F6C7E" w:rsidRPr="00890A41">
        <w:rPr>
          <w:rFonts w:ascii="Times New Roman" w:eastAsia="宋体" w:hAnsi="Times New Roman"/>
          <w:sz w:val="24"/>
        </w:rPr>
        <w:t>HTTPS</w:t>
      </w:r>
      <w:r w:rsidR="002F6C7E" w:rsidRPr="00890A41">
        <w:rPr>
          <w:rFonts w:ascii="Times New Roman" w:eastAsia="宋体" w:hAnsi="Times New Roman"/>
          <w:sz w:val="24"/>
        </w:rPr>
        <w:t>加密密钥。</w:t>
      </w:r>
    </w:p>
    <w:p w14:paraId="7FCFF5B1" w14:textId="6A5E6C11" w:rsidR="00B2796F"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P</w:t>
      </w:r>
      <w:r w:rsidR="002F6C7E" w:rsidRPr="00890A41">
        <w:rPr>
          <w:rFonts w:ascii="Times New Roman" w:eastAsia="宋体" w:hAnsi="Times New Roman"/>
          <w:sz w:val="24"/>
        </w:rPr>
        <w:t>om.xml</w:t>
      </w:r>
      <w:r w:rsidR="002F6C7E" w:rsidRPr="00890A41">
        <w:rPr>
          <w:rFonts w:ascii="Times New Roman" w:eastAsia="宋体" w:hAnsi="Times New Roman"/>
          <w:sz w:val="24"/>
        </w:rPr>
        <w:t>：依赖管理文件。</w:t>
      </w:r>
    </w:p>
    <w:p w14:paraId="4FFD229F" w14:textId="5641104C" w:rsidR="00AD0310" w:rsidRPr="00DD7745" w:rsidRDefault="00DD7745" w:rsidP="00DD7745">
      <w:pPr>
        <w:spacing w:before="240" w:after="240" w:line="400" w:lineRule="exact"/>
        <w:outlineLvl w:val="2"/>
        <w:rPr>
          <w:rFonts w:ascii="黑体" w:eastAsia="黑体" w:hAnsi="黑体"/>
          <w:sz w:val="24"/>
          <w:szCs w:val="28"/>
        </w:rPr>
      </w:pPr>
      <w:bookmarkStart w:id="180" w:name="_Toc7187673"/>
      <w:bookmarkStart w:id="181" w:name="_Toc7353584"/>
      <w:bookmarkStart w:id="182" w:name="_Toc7356016"/>
      <w:bookmarkStart w:id="183" w:name="_Toc7356220"/>
      <w:bookmarkStart w:id="184" w:name="_Toc7356287"/>
      <w:bookmarkStart w:id="185" w:name="_Toc7356575"/>
      <w:bookmarkStart w:id="186" w:name="_Toc7356858"/>
      <w:r>
        <w:rPr>
          <w:rFonts w:ascii="黑体" w:eastAsia="黑体" w:hAnsi="黑体" w:hint="eastAsia"/>
          <w:sz w:val="24"/>
          <w:szCs w:val="28"/>
        </w:rPr>
        <w:t>3</w:t>
      </w:r>
      <w:r>
        <w:rPr>
          <w:rFonts w:ascii="黑体" w:eastAsia="黑体" w:hAnsi="黑体"/>
          <w:sz w:val="24"/>
          <w:szCs w:val="28"/>
        </w:rPr>
        <w:t xml:space="preserve">.3.3 </w:t>
      </w:r>
      <w:r w:rsidR="00852FD6" w:rsidRPr="00DD7745">
        <w:rPr>
          <w:rFonts w:ascii="黑体" w:eastAsia="黑体" w:hAnsi="黑体" w:hint="eastAsia"/>
          <w:sz w:val="24"/>
          <w:szCs w:val="28"/>
        </w:rPr>
        <w:t>模块</w:t>
      </w:r>
      <w:r w:rsidR="006C3EBF" w:rsidRPr="00DD7745">
        <w:rPr>
          <w:rFonts w:ascii="黑体" w:eastAsia="黑体" w:hAnsi="黑体" w:hint="eastAsia"/>
          <w:sz w:val="24"/>
          <w:szCs w:val="28"/>
        </w:rPr>
        <w:t>依赖</w:t>
      </w:r>
      <w:bookmarkEnd w:id="180"/>
      <w:bookmarkEnd w:id="181"/>
      <w:bookmarkEnd w:id="182"/>
      <w:bookmarkEnd w:id="183"/>
      <w:bookmarkEnd w:id="184"/>
      <w:bookmarkEnd w:id="185"/>
      <w:bookmarkEnd w:id="186"/>
    </w:p>
    <w:p w14:paraId="382EB152" w14:textId="7E128991" w:rsidR="00AD0310" w:rsidRPr="007E7213" w:rsidRDefault="00A823D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依赖项目</w:t>
      </w:r>
      <w:r w:rsidR="009E259F" w:rsidRPr="007E7213">
        <w:rPr>
          <w:rFonts w:ascii="Times New Roman" w:eastAsia="宋体" w:hAnsi="Times New Roman" w:hint="eastAsia"/>
          <w:sz w:val="24"/>
          <w:szCs w:val="24"/>
        </w:rPr>
        <w:t>如下</w:t>
      </w:r>
    </w:p>
    <w:p w14:paraId="2834874C" w14:textId="346A1F8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pring</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boo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核心包</w:t>
      </w:r>
    </w:p>
    <w:p w14:paraId="7B7AE796" w14:textId="36468401" w:rsidR="00640BAD"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aop</w:t>
      </w:r>
    </w:p>
    <w:p w14:paraId="1B6AF474" w14:textId="6C587D5F" w:rsidR="00696D7F"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omcat</w:t>
      </w:r>
    </w:p>
    <w:p w14:paraId="55931967" w14:textId="2BD02BC6" w:rsidR="00085200"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jpa</w:t>
      </w:r>
    </w:p>
    <w:p w14:paraId="6C2C2118" w14:textId="6B960F58"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redis</w:t>
      </w:r>
    </w:p>
    <w:p w14:paraId="76D796CF" w14:textId="41B232ED"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devtools</w:t>
      </w:r>
    </w:p>
    <w:p w14:paraId="122B28C3" w14:textId="1F3111F3"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es</w:t>
      </w:r>
      <w:r w:rsidR="00C37C78" w:rsidRPr="007E7213">
        <w:rPr>
          <w:rFonts w:ascii="Times New Roman" w:eastAsia="宋体" w:hAnsi="Times New Roman" w:hint="eastAsia"/>
          <w:sz w:val="24"/>
          <w:szCs w:val="24"/>
        </w:rPr>
        <w:t>t</w:t>
      </w:r>
    </w:p>
    <w:p w14:paraId="388A5492" w14:textId="7F8C0F30"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2</w:t>
      </w:r>
    </w:p>
    <w:p w14:paraId="3B2FB2E0" w14:textId="0F7C4367"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ui</w:t>
      </w:r>
    </w:p>
    <w:p w14:paraId="2D327FF7" w14:textId="42A45B11"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agehelper</w:t>
      </w:r>
    </w:p>
    <w:p w14:paraId="052BEC55" w14:textId="66492868"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1FA002DD" w14:textId="46AFF70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lastRenderedPageBreak/>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hiro</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认证授权包</w:t>
      </w:r>
    </w:p>
    <w:p w14:paraId="135147B0" w14:textId="46EA2392" w:rsidR="00640BAD" w:rsidRPr="007E7213" w:rsidRDefault="00640BAD"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all</w:t>
      </w:r>
    </w:p>
    <w:p w14:paraId="1F637FF8" w14:textId="51694D1F"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redis</w:t>
      </w:r>
    </w:p>
    <w:p w14:paraId="6DFFB047" w14:textId="67A57C18" w:rsidR="00640BAD" w:rsidRPr="007E7213" w:rsidRDefault="00640BAD" w:rsidP="007E7213">
      <w:pPr>
        <w:spacing w:before="120" w:line="400" w:lineRule="exact"/>
        <w:ind w:firstLineChars="200" w:firstLine="480"/>
        <w:jc w:val="left"/>
        <w:rPr>
          <w:rFonts w:ascii="Times New Roman" w:eastAsia="宋体" w:hAnsi="Times New Roman"/>
          <w:sz w:val="24"/>
          <w:szCs w:val="24"/>
        </w:rPr>
      </w:pPr>
    </w:p>
    <w:p w14:paraId="5296A4C5" w14:textId="22440A6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数据持久化包</w:t>
      </w:r>
    </w:p>
    <w:p w14:paraId="1E99DD30" w14:textId="1A614D5B" w:rsidR="000A11C1" w:rsidRPr="007E7213" w:rsidRDefault="000A11C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edis</w:t>
      </w:r>
    </w:p>
    <w:p w14:paraId="2038F7A1" w14:textId="00868667" w:rsidR="0080386B"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mysql-connector-java</w:t>
      </w:r>
    </w:p>
    <w:p w14:paraId="4A5754BD" w14:textId="274FBBE7"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38E86662" w14:textId="5F95E8B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hint="eastAsia"/>
          <w:sz w:val="24"/>
          <w:szCs w:val="24"/>
        </w:rPr>
        <w:t>工具包</w:t>
      </w:r>
    </w:p>
    <w:p w14:paraId="108C5FF7" w14:textId="4325E0E2"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zip4j</w:t>
      </w:r>
    </w:p>
    <w:p w14:paraId="59A2A7F1" w14:textId="6CE4A2BA"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w:t>
      </w:r>
    </w:p>
    <w:p w14:paraId="1A43A7DE" w14:textId="6F1DF7A2"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ooxml</w:t>
      </w:r>
    </w:p>
    <w:p w14:paraId="2839332F"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guava</w:t>
      </w:r>
    </w:p>
    <w:p w14:paraId="19C00107"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kaptcha</w:t>
      </w:r>
    </w:p>
    <w:p w14:paraId="76B6A4D3" w14:textId="352E1B04"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ava-jwt</w:t>
      </w:r>
    </w:p>
    <w:p w14:paraId="44CF3B06" w14:textId="1ABAEDE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fastjson</w:t>
      </w:r>
    </w:p>
    <w:p w14:paraId="10464483" w14:textId="079BF070"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io</w:t>
      </w:r>
    </w:p>
    <w:p w14:paraId="0EBCDC4E" w14:textId="49896A1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lang3</w:t>
      </w:r>
    </w:p>
    <w:p w14:paraId="37B8A132" w14:textId="49DF688E"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fileupload</w:t>
      </w:r>
    </w:p>
    <w:p w14:paraId="3A611E67" w14:textId="415E5053"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encrypt-body-spring-boot-starter</w:t>
      </w:r>
    </w:p>
    <w:p w14:paraId="518E43DA" w14:textId="61108779" w:rsidR="00085200" w:rsidRPr="007E7213" w:rsidRDefault="00451FE1" w:rsidP="007E721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Lombok</w:t>
      </w:r>
    </w:p>
    <w:p w14:paraId="6B8E2F6C" w14:textId="7C9318DC" w:rsidR="00467340" w:rsidRPr="00451FE1" w:rsidRDefault="00451FE1" w:rsidP="00451FE1">
      <w:pPr>
        <w:spacing w:before="240" w:after="240" w:line="400" w:lineRule="exact"/>
        <w:jc w:val="left"/>
        <w:outlineLvl w:val="2"/>
        <w:rPr>
          <w:rFonts w:ascii="Times New Roman" w:eastAsia="黑体" w:hAnsi="Times New Roman"/>
          <w:sz w:val="24"/>
          <w:szCs w:val="24"/>
        </w:rPr>
      </w:pPr>
      <w:bookmarkStart w:id="187" w:name="_Toc7187674"/>
      <w:bookmarkStart w:id="188" w:name="_Toc7353585"/>
      <w:bookmarkStart w:id="189" w:name="_Toc7356017"/>
      <w:bookmarkStart w:id="190" w:name="_Toc7356221"/>
      <w:bookmarkStart w:id="191" w:name="_Toc7356288"/>
      <w:bookmarkStart w:id="192" w:name="_Toc7356576"/>
      <w:bookmarkStart w:id="193" w:name="_Toc7356859"/>
      <w:r>
        <w:rPr>
          <w:rFonts w:ascii="Times New Roman" w:eastAsia="黑体" w:hAnsi="Times New Roman" w:hint="eastAsia"/>
          <w:sz w:val="24"/>
          <w:szCs w:val="24"/>
        </w:rPr>
        <w:t>3</w:t>
      </w:r>
      <w:r>
        <w:rPr>
          <w:rFonts w:ascii="Times New Roman" w:eastAsia="黑体" w:hAnsi="Times New Roman"/>
          <w:sz w:val="24"/>
          <w:szCs w:val="24"/>
        </w:rPr>
        <w:t xml:space="preserve">.3.4 </w:t>
      </w:r>
      <w:r w:rsidR="00467340" w:rsidRPr="00451FE1">
        <w:rPr>
          <w:rFonts w:ascii="Times New Roman" w:eastAsia="黑体" w:hAnsi="Times New Roman" w:hint="eastAsia"/>
          <w:sz w:val="24"/>
          <w:szCs w:val="24"/>
        </w:rPr>
        <w:t>日志模块</w:t>
      </w:r>
      <w:bookmarkEnd w:id="187"/>
      <w:bookmarkEnd w:id="188"/>
      <w:bookmarkEnd w:id="189"/>
      <w:bookmarkEnd w:id="190"/>
      <w:bookmarkEnd w:id="191"/>
      <w:bookmarkEnd w:id="192"/>
      <w:bookmarkEnd w:id="193"/>
    </w:p>
    <w:p w14:paraId="6E2B2A7F" w14:textId="6C0CB46B" w:rsidR="007821F2" w:rsidRDefault="000F6DAE"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9A4E32" w:rsidRPr="00F47E35">
        <w:rPr>
          <w:rFonts w:ascii="Times New Roman" w:eastAsia="宋体" w:hAnsi="Times New Roman" w:hint="eastAsia"/>
          <w:sz w:val="24"/>
          <w:szCs w:val="24"/>
        </w:rPr>
        <w:t>所以我</w:t>
      </w:r>
      <w:r w:rsidR="009A4E32" w:rsidRPr="00F47E35">
        <w:rPr>
          <w:rFonts w:ascii="Times New Roman" w:eastAsia="宋体" w:hAnsi="Times New Roman" w:hint="eastAsia"/>
          <w:sz w:val="24"/>
          <w:szCs w:val="24"/>
        </w:rPr>
        <w:lastRenderedPageBreak/>
        <w:t>们在本项目中使用</w:t>
      </w:r>
      <w:r w:rsidR="009A4E32" w:rsidRPr="00F47E35">
        <w:rPr>
          <w:rFonts w:ascii="Times New Roman" w:eastAsia="宋体" w:hAnsi="Times New Roman" w:hint="eastAsia"/>
          <w:sz w:val="24"/>
          <w:szCs w:val="24"/>
        </w:rPr>
        <w:t>Spring</w:t>
      </w:r>
      <w:r w:rsidR="009A4E32" w:rsidRPr="00F47E35">
        <w:rPr>
          <w:rFonts w:ascii="Times New Roman" w:eastAsia="宋体" w:hAnsi="Times New Roman"/>
          <w:sz w:val="24"/>
          <w:szCs w:val="24"/>
        </w:rPr>
        <w:t xml:space="preserve"> </w:t>
      </w:r>
      <w:r w:rsidR="009A4E32" w:rsidRPr="00F47E35">
        <w:rPr>
          <w:rFonts w:ascii="Times New Roman" w:eastAsia="宋体" w:hAnsi="Times New Roman" w:hint="eastAsia"/>
          <w:sz w:val="24"/>
          <w:szCs w:val="24"/>
        </w:rPr>
        <w:t>AOP</w:t>
      </w:r>
      <w:r w:rsidR="000B4ED5" w:rsidRPr="00F47E35">
        <w:rPr>
          <w:rFonts w:ascii="Times New Roman" w:eastAsia="宋体" w:hAnsi="Times New Roman" w:hint="eastAsia"/>
          <w:sz w:val="24"/>
          <w:szCs w:val="24"/>
        </w:rPr>
        <w:t>的环绕增强</w:t>
      </w:r>
      <w:r w:rsidR="009A4E32" w:rsidRPr="00F47E35">
        <w:rPr>
          <w:rFonts w:ascii="Times New Roman" w:eastAsia="宋体" w:hAnsi="Times New Roman" w:hint="eastAsia"/>
          <w:sz w:val="24"/>
          <w:szCs w:val="24"/>
        </w:rPr>
        <w:t>为每个控制器添加日志</w:t>
      </w:r>
      <w:r w:rsidR="00244CF8" w:rsidRPr="00F47E35">
        <w:rPr>
          <w:rFonts w:ascii="Times New Roman" w:eastAsia="宋体" w:hAnsi="Times New Roman" w:hint="eastAsia"/>
          <w:sz w:val="24"/>
          <w:szCs w:val="24"/>
        </w:rPr>
        <w:t>功能。</w:t>
      </w:r>
    </w:p>
    <w:p w14:paraId="3E726A87" w14:textId="585124E7" w:rsidR="00AD3102" w:rsidRPr="00F47E35" w:rsidRDefault="00AD3102"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12802CD" w14:textId="1D864AB9" w:rsidR="00387A9F" w:rsidRPr="004C7756" w:rsidRDefault="001917F1" w:rsidP="00F47E35">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00387A9F" w:rsidRPr="004C7756">
        <w:rPr>
          <w:rFonts w:ascii="Times New Roman" w:eastAsia="宋体" w:hAnsi="Times New Roman" w:cs="Times New Roman"/>
          <w:sz w:val="24"/>
          <w:szCs w:val="24"/>
        </w:rPr>
        <w:t>定义切点</w:t>
      </w:r>
    </w:p>
    <w:p w14:paraId="5F7FDE91" w14:textId="1FC2A54E"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Pointcut(</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execution(* com.jhkj.my_face2019.controller.system.*.*(..))</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78A4022" w14:textId="51361789"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void </w:t>
      </w:r>
      <w:r w:rsidR="00355E4F">
        <w:rPr>
          <w:rFonts w:ascii="Times New Roman" w:eastAsia="宋体" w:hAnsi="Times New Roman" w:cs="Times New Roman"/>
          <w:sz w:val="24"/>
          <w:szCs w:val="24"/>
        </w:rPr>
        <w:pgNum/>
      </w:r>
      <w:proofErr w:type="gramStart"/>
      <w:r w:rsidR="00355E4F">
        <w:rPr>
          <w:rFonts w:ascii="Times New Roman" w:eastAsia="宋体" w:hAnsi="Times New Roman" w:cs="Times New Roman"/>
          <w:sz w:val="24"/>
          <w:szCs w:val="24"/>
        </w:rPr>
        <w:t>eblog</w:t>
      </w:r>
      <w:r w:rsidRPr="004C7756">
        <w:rPr>
          <w:rFonts w:ascii="Times New Roman" w:eastAsia="宋体" w:hAnsi="Times New Roman" w:cs="Times New Roman"/>
          <w:sz w:val="24"/>
          <w:szCs w:val="24"/>
        </w:rPr>
        <w:t>(</w:t>
      </w:r>
      <w:proofErr w:type="gramEnd"/>
      <w:r w:rsidRPr="004C7756">
        <w:rPr>
          <w:rFonts w:ascii="Times New Roman" w:eastAsia="宋体" w:hAnsi="Times New Roman" w:cs="Times New Roman"/>
          <w:sz w:val="24"/>
          <w:szCs w:val="24"/>
        </w:rPr>
        <w:t>) {</w:t>
      </w:r>
    </w:p>
    <w:p w14:paraId="4E9C90EA" w14:textId="19ACF851"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BBEFF63" w14:textId="43ED5F77" w:rsidR="001917F1" w:rsidRPr="004C7756" w:rsidRDefault="001917F1" w:rsidP="00D224E8">
      <w:pPr>
        <w:spacing w:before="120" w:line="400" w:lineRule="exact"/>
        <w:rPr>
          <w:rFonts w:ascii="Times New Roman" w:eastAsia="宋体" w:hAnsi="Times New Roman" w:cs="Times New Roman"/>
          <w:sz w:val="24"/>
          <w:szCs w:val="24"/>
        </w:rPr>
      </w:pPr>
    </w:p>
    <w:p w14:paraId="04744448" w14:textId="378E001C"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定义切面和结合切点以及增强逻辑实现</w:t>
      </w:r>
    </w:p>
    <w:p w14:paraId="43EEE020" w14:textId="60F6FBB3"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Around(</w:t>
      </w:r>
      <w:proofErr w:type="gramEnd"/>
      <w:r w:rsidRPr="004C7756">
        <w:rPr>
          <w:rFonts w:ascii="Times New Roman" w:eastAsia="宋体" w:hAnsi="Times New Roman" w:cs="Times New Roman"/>
          <w:sz w:val="24"/>
          <w:szCs w:val="24"/>
        </w:rPr>
        <w:t xml:space="preserve">value = </w:t>
      </w:r>
      <w:r w:rsidR="00355E4F">
        <w:rPr>
          <w:rFonts w:ascii="Times New Roman" w:eastAsia="宋体" w:hAnsi="Times New Roman" w:cs="Times New Roman"/>
          <w:sz w:val="24"/>
          <w:szCs w:val="24"/>
        </w:rPr>
        <w:t>“</w:t>
      </w:r>
      <w:r w:rsidR="00355E4F">
        <w:rPr>
          <w:rFonts w:ascii="Times New Roman" w:eastAsia="宋体" w:hAnsi="Times New Roman" w:cs="Times New Roman"/>
          <w:sz w:val="24"/>
          <w:szCs w:val="24"/>
        </w:rPr>
        <w:pgNum/>
      </w:r>
      <w:r w:rsidR="00355E4F">
        <w:rPr>
          <w:rFonts w:ascii="Times New Roman" w:eastAsia="宋体" w:hAnsi="Times New Roman" w:cs="Times New Roman"/>
          <w:sz w:val="24"/>
          <w:szCs w:val="24"/>
        </w:rPr>
        <w:t>eblog</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3E18F61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Object </w:t>
      </w:r>
      <w:proofErr w:type="gramStart"/>
      <w:r w:rsidRPr="004C7756">
        <w:rPr>
          <w:rFonts w:ascii="Times New Roman" w:eastAsia="宋体" w:hAnsi="Times New Roman" w:cs="Times New Roman"/>
          <w:sz w:val="24"/>
          <w:szCs w:val="24"/>
        </w:rPr>
        <w:t>doAroundAdvice(</w:t>
      </w:r>
      <w:proofErr w:type="gramEnd"/>
      <w:r w:rsidRPr="004C7756">
        <w:rPr>
          <w:rFonts w:ascii="Times New Roman" w:eastAsia="宋体" w:hAnsi="Times New Roman" w:cs="Times New Roman"/>
          <w:sz w:val="24"/>
          <w:szCs w:val="24"/>
        </w:rPr>
        <w:t>ProceedingJoinPoint proceedingJoinPoint) throws Throwable {</w:t>
      </w:r>
    </w:p>
    <w:p w14:paraId="5EA6326A" w14:textId="7E22EE2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HttpServletRequest request = ((ServletRequestAttributes) RequestContextHolder.getRequestAttributes()</w:t>
      </w:r>
      <w:proofErr w:type="gramStart"/>
      <w:r w:rsidRPr="004C7756">
        <w:rPr>
          <w:rFonts w:ascii="Times New Roman" w:eastAsia="宋体" w:hAnsi="Times New Roman" w:cs="Times New Roman"/>
          <w:sz w:val="24"/>
          <w:szCs w:val="24"/>
        </w:rPr>
        <w:t>).getRequest</w:t>
      </w:r>
      <w:proofErr w:type="gramEnd"/>
      <w:r w:rsidRPr="004C7756">
        <w:rPr>
          <w:rFonts w:ascii="Times New Roman" w:eastAsia="宋体" w:hAnsi="Times New Roman" w:cs="Times New Roman"/>
          <w:sz w:val="24"/>
          <w:szCs w:val="24"/>
        </w:rPr>
        <w:t>();</w:t>
      </w:r>
    </w:p>
    <w:p w14:paraId="28E8E6B9" w14:textId="1D1705C4"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ignature signature = proceedingJoinPoint.getSignature();</w:t>
      </w:r>
    </w:p>
    <w:p w14:paraId="09E8155C" w14:textId="174501A7"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LogEntity logEntity = new </w:t>
      </w:r>
      <w:proofErr w:type="gramStart"/>
      <w:r w:rsidRPr="004C7756">
        <w:rPr>
          <w:rFonts w:ascii="Times New Roman" w:eastAsia="宋体" w:hAnsi="Times New Roman" w:cs="Times New Roman"/>
          <w:sz w:val="24"/>
          <w:szCs w:val="24"/>
        </w:rPr>
        <w:t>LogEntity(</w:t>
      </w:r>
      <w:proofErr w:type="gramEnd"/>
      <w:r w:rsidRPr="004C7756">
        <w:rPr>
          <w:rFonts w:ascii="Times New Roman" w:eastAsia="宋体" w:hAnsi="Times New Roman" w:cs="Times New Roman"/>
          <w:sz w:val="24"/>
          <w:szCs w:val="24"/>
        </w:rPr>
        <w:t>);</w:t>
      </w:r>
    </w:p>
    <w:p w14:paraId="27882F35"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E87D45B" w14:textId="4D5D2827"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ip</w:t>
      </w:r>
    </w:p>
    <w:p w14:paraId="2BEA6134" w14:textId="09DA3AC3"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tring ip = Tools.getClientIp();</w:t>
      </w:r>
    </w:p>
    <w:p w14:paraId="599FDFEE" w14:textId="140CEF1C"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url</w:t>
      </w:r>
    </w:p>
    <w:p w14:paraId="655E97B5" w14:textId="4F3DB55A"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String url = </w:t>
      </w:r>
      <w:proofErr w:type="gramStart"/>
      <w:r w:rsidRPr="004C7756">
        <w:rPr>
          <w:rFonts w:ascii="Times New Roman" w:eastAsia="宋体" w:hAnsi="Times New Roman" w:cs="Times New Roman"/>
          <w:sz w:val="24"/>
          <w:szCs w:val="24"/>
        </w:rPr>
        <w:t>request.getRequestURL</w:t>
      </w:r>
      <w:proofErr w:type="gramEnd"/>
      <w:r w:rsidRPr="004C7756">
        <w:rPr>
          <w:rFonts w:ascii="Times New Roman" w:eastAsia="宋体" w:hAnsi="Times New Roman" w:cs="Times New Roman"/>
          <w:sz w:val="24"/>
          <w:szCs w:val="24"/>
        </w:rPr>
        <w:t>().toString();</w:t>
      </w:r>
    </w:p>
    <w:p w14:paraId="78EEEA52" w14:textId="425A4ECE" w:rsidR="000B4ED5" w:rsidRPr="004C7756" w:rsidRDefault="000B4ED5" w:rsidP="00355E4F">
      <w:pPr>
        <w:spacing w:before="120" w:line="400" w:lineRule="exact"/>
        <w:ind w:firstLine="480"/>
        <w:jc w:val="left"/>
        <w:rPr>
          <w:rFonts w:ascii="Times New Roman" w:eastAsia="宋体" w:hAnsi="Times New Roman" w:cs="Times New Roman"/>
          <w:sz w:val="24"/>
          <w:szCs w:val="24"/>
        </w:rPr>
      </w:pPr>
      <w:proofErr w:type="gramStart"/>
      <w:r w:rsidRPr="004C7756">
        <w:rPr>
          <w:rFonts w:ascii="Times New Roman" w:eastAsia="宋体" w:hAnsi="Times New Roman" w:cs="Times New Roman"/>
          <w:sz w:val="24"/>
          <w:szCs w:val="24"/>
        </w:rPr>
        <w:t>log.info(</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请求的</w:t>
      </w:r>
      <w:r w:rsidRPr="004C7756">
        <w:rPr>
          <w:rFonts w:ascii="Times New Roman" w:eastAsia="宋体" w:hAnsi="Times New Roman" w:cs="Times New Roman"/>
          <w:sz w:val="24"/>
          <w:szCs w:val="24"/>
        </w:rPr>
        <w:t>URL</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url);</w:t>
      </w:r>
    </w:p>
    <w:p w14:paraId="00A03764"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D79A483" w14:textId="7116ADA0"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g.info(</w:t>
      </w:r>
      <w:proofErr w:type="gramStart"/>
      <w:r w:rsidRPr="004C7756">
        <w:rPr>
          <w:rFonts w:ascii="Times New Roman" w:eastAsia="宋体" w:hAnsi="Times New Roman" w:cs="Times New Roman"/>
          <w:sz w:val="24"/>
          <w:szCs w:val="24"/>
        </w:rPr>
        <w:t>signature.getDeclaringTypeName</w:t>
      </w:r>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signature.get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开始</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EA8FD5F" w14:textId="0E0FB71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ng startTime = System.currentTimeMillis();</w:t>
      </w:r>
    </w:p>
    <w:p w14:paraId="140D0B4E" w14:textId="0BEF6019"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lastRenderedPageBreak/>
        <w:t>try {</w:t>
      </w:r>
    </w:p>
    <w:p w14:paraId="53776CC7"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执行方法的返回值</w:t>
      </w:r>
    </w:p>
    <w:p w14:paraId="2794E60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Object object = proceedingJoinPoint.proceed();</w:t>
      </w:r>
    </w:p>
    <w:p w14:paraId="1649B5A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endTime = System.currentTimeMillis();</w:t>
      </w:r>
    </w:p>
    <w:p w14:paraId="24CA54A2" w14:textId="65182E2B"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log.info(</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程序运行时间：</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endTime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startTi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ms</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011D8E97"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5F3F21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如果是执行的页面跳转方法，返回值为</w:t>
      </w:r>
      <w:r w:rsidRPr="004C7756">
        <w:rPr>
          <w:rFonts w:ascii="Times New Roman" w:eastAsia="宋体" w:hAnsi="Times New Roman" w:cs="Times New Roman"/>
          <w:sz w:val="24"/>
          <w:szCs w:val="24"/>
        </w:rPr>
        <w:t>String</w:t>
      </w:r>
      <w:r w:rsidRPr="004C7756">
        <w:rPr>
          <w:rFonts w:ascii="Times New Roman" w:eastAsia="宋体" w:hAnsi="Times New Roman" w:cs="Times New Roman"/>
          <w:sz w:val="24"/>
          <w:szCs w:val="24"/>
        </w:rPr>
        <w:t>不为</w:t>
      </w:r>
      <w:r w:rsidRPr="004C7756">
        <w:rPr>
          <w:rFonts w:ascii="Times New Roman" w:eastAsia="宋体" w:hAnsi="Times New Roman" w:cs="Times New Roman"/>
          <w:sz w:val="24"/>
          <w:szCs w:val="24"/>
        </w:rPr>
        <w:t>JsonData</w:t>
      </w:r>
    </w:p>
    <w:p w14:paraId="5A9C831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String) {</w:t>
      </w:r>
    </w:p>
    <w:p w14:paraId="415E5A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path = (String) object;</w:t>
      </w:r>
    </w:p>
    <w:p w14:paraId="5BCA988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064B98B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D2F6EF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HashMap) {</w:t>
      </w:r>
    </w:p>
    <w:p w14:paraId="3FC1C211"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ashMap path = (HashMap) object;</w:t>
      </w:r>
    </w:p>
    <w:p w14:paraId="073EDE1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11DA0E7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756AA2DB"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6F6966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sponseResult result = (ResponseResult) object;</w:t>
      </w:r>
    </w:p>
    <w:p w14:paraId="0CF4EE8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B6F3CE2" w14:textId="0396A34C"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proofErr w:type="gramStart"/>
      <w:r w:rsidRPr="004C7756">
        <w:rPr>
          <w:rFonts w:ascii="Times New Roman" w:eastAsia="宋体" w:hAnsi="Times New Roman" w:cs="Times New Roman"/>
          <w:sz w:val="24"/>
          <w:szCs w:val="24"/>
        </w:rPr>
        <w:t>signature.getDeclaringTypeName</w:t>
      </w:r>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signature.get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结束</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657F786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63ADA2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存储日志信息</w:t>
      </w:r>
    </w:p>
    <w:p w14:paraId="7ACF5E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RequestURL(url);</w:t>
      </w:r>
    </w:p>
    <w:p w14:paraId="0079D81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OperatorIp(ip);</w:t>
      </w:r>
    </w:p>
    <w:p w14:paraId="5D636EC6" w14:textId="3EABB2E1"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ValueCode(</w:t>
      </w:r>
      <w:proofErr w:type="gramStart"/>
      <w:r w:rsidRPr="004C7756">
        <w:rPr>
          <w:rFonts w:ascii="Times New Roman" w:eastAsia="宋体" w:hAnsi="Times New Roman" w:cs="Times New Roman"/>
          <w:sz w:val="24"/>
          <w:szCs w:val="24"/>
        </w:rPr>
        <w:t>result !</w:t>
      </w:r>
      <w:proofErr w:type="gramEnd"/>
      <w:r w:rsidRPr="004C7756">
        <w:rPr>
          <w:rFonts w:ascii="Times New Roman" w:eastAsia="宋体" w:hAnsi="Times New Roman" w:cs="Times New Roman"/>
          <w:sz w:val="24"/>
          <w:szCs w:val="24"/>
        </w:rPr>
        <w:t xml:space="preserve">= null ? </w:t>
      </w:r>
      <w:r w:rsidRPr="004C7756">
        <w:rPr>
          <w:rFonts w:ascii="Times New Roman" w:eastAsia="宋体" w:hAnsi="Times New Roman" w:cs="Times New Roman"/>
          <w:sz w:val="24"/>
          <w:szCs w:val="24"/>
        </w:rPr>
        <w:lastRenderedPageBreak/>
        <w:t>LogUtil.setValueCode(</w:t>
      </w:r>
      <w:proofErr w:type="gramStart"/>
      <w:r w:rsidRPr="004C7756">
        <w:rPr>
          <w:rFonts w:ascii="Times New Roman" w:eastAsia="宋体" w:hAnsi="Times New Roman" w:cs="Times New Roman"/>
          <w:sz w:val="24"/>
          <w:szCs w:val="24"/>
        </w:rPr>
        <w:t>result.getStatus</w:t>
      </w:r>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A9D9745" w14:textId="6BEDBACF" w:rsidR="000B4ED5" w:rsidRPr="004C7756" w:rsidRDefault="00677B36"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ab/>
      </w:r>
      <w:r w:rsidRPr="004C7756">
        <w:rPr>
          <w:rFonts w:ascii="Times New Roman" w:eastAsia="宋体" w:hAnsi="Times New Roman" w:cs="Times New Roman"/>
          <w:sz w:val="24"/>
          <w:szCs w:val="24"/>
        </w:rPr>
        <w:tab/>
        <w:t xml:space="preserve">// </w:t>
      </w:r>
      <w:r w:rsidR="00721DE0" w:rsidRPr="004C7756">
        <w:rPr>
          <w:rFonts w:ascii="Times New Roman" w:eastAsia="宋体" w:hAnsi="Times New Roman" w:cs="Times New Roman"/>
          <w:sz w:val="24"/>
          <w:szCs w:val="24"/>
        </w:rPr>
        <w:t>以功能为划分进行日志存储</w:t>
      </w:r>
    </w:p>
    <w:p w14:paraId="1AC1023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setLogInfo(</w:t>
      </w:r>
      <w:proofErr w:type="gramEnd"/>
      <w:r w:rsidRPr="004C7756">
        <w:rPr>
          <w:rFonts w:ascii="Times New Roman" w:eastAsia="宋体" w:hAnsi="Times New Roman" w:cs="Times New Roman"/>
          <w:sz w:val="24"/>
          <w:szCs w:val="24"/>
        </w:rPr>
        <w:t>logEntity, signature);</w:t>
      </w:r>
    </w:p>
    <w:p w14:paraId="797FC5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result;</w:t>
      </w:r>
    </w:p>
    <w:p w14:paraId="35CDD223" w14:textId="5BFA3296"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finally {</w:t>
      </w:r>
    </w:p>
    <w:p w14:paraId="34034CFA" w14:textId="28737DF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只有当日志类型不为空时，才进行记录</w:t>
      </w:r>
    </w:p>
    <w:p w14:paraId="7DACD88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w:t>
      </w:r>
      <w:proofErr w:type="gramStart"/>
      <w:r w:rsidRPr="004C7756">
        <w:rPr>
          <w:rFonts w:ascii="Times New Roman" w:eastAsia="宋体" w:hAnsi="Times New Roman" w:cs="Times New Roman"/>
          <w:sz w:val="24"/>
          <w:szCs w:val="24"/>
        </w:rPr>
        <w:t>(!StringUtils.isEmpty</w:t>
      </w:r>
      <w:proofErr w:type="gramEnd"/>
      <w:r w:rsidRPr="004C7756">
        <w:rPr>
          <w:rFonts w:ascii="Times New Roman" w:eastAsia="宋体" w:hAnsi="Times New Roman" w:cs="Times New Roman"/>
          <w:sz w:val="24"/>
          <w:szCs w:val="24"/>
        </w:rPr>
        <w:t>(logEntity.getLogType())) {</w:t>
      </w:r>
    </w:p>
    <w:p w14:paraId="6AFAA3D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Repository.save(logEntity);</w:t>
      </w:r>
    </w:p>
    <w:p w14:paraId="2C6CDE0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678F7C4D" w14:textId="71B3F532"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5BC8B97" w14:textId="06A07F2D"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5D1EB4EE" w14:textId="6C80ADC6" w:rsidR="00794161" w:rsidRPr="00355E4F" w:rsidRDefault="00355E4F" w:rsidP="00355E4F">
      <w:pPr>
        <w:spacing w:before="240" w:after="240" w:line="400" w:lineRule="exact"/>
        <w:jc w:val="left"/>
        <w:outlineLvl w:val="2"/>
        <w:rPr>
          <w:rFonts w:ascii="Times New Roman" w:eastAsia="黑体" w:hAnsi="Times New Roman"/>
          <w:sz w:val="24"/>
          <w:szCs w:val="24"/>
        </w:rPr>
      </w:pPr>
      <w:bookmarkStart w:id="194" w:name="_Toc7187675"/>
      <w:bookmarkStart w:id="195" w:name="_Toc7353586"/>
      <w:bookmarkStart w:id="196" w:name="_Toc7356018"/>
      <w:bookmarkStart w:id="197" w:name="_Toc7356222"/>
      <w:bookmarkStart w:id="198" w:name="_Toc7356289"/>
      <w:bookmarkStart w:id="199" w:name="_Toc7356577"/>
      <w:bookmarkStart w:id="200" w:name="_Toc7356860"/>
      <w:r>
        <w:rPr>
          <w:rFonts w:ascii="Times New Roman" w:eastAsia="黑体" w:hAnsi="Times New Roman" w:hint="eastAsia"/>
          <w:sz w:val="24"/>
          <w:szCs w:val="24"/>
        </w:rPr>
        <w:t>3</w:t>
      </w:r>
      <w:r>
        <w:rPr>
          <w:rFonts w:ascii="Times New Roman" w:eastAsia="黑体" w:hAnsi="Times New Roman"/>
          <w:sz w:val="24"/>
          <w:szCs w:val="24"/>
        </w:rPr>
        <w:t xml:space="preserve">.3.5 </w:t>
      </w:r>
      <w:r w:rsidR="00794161" w:rsidRPr="00355E4F">
        <w:rPr>
          <w:rFonts w:ascii="Times New Roman" w:eastAsia="黑体" w:hAnsi="Times New Roman" w:hint="eastAsia"/>
          <w:sz w:val="24"/>
          <w:szCs w:val="24"/>
        </w:rPr>
        <w:t>缓存模块</w:t>
      </w:r>
      <w:bookmarkEnd w:id="194"/>
      <w:bookmarkEnd w:id="195"/>
      <w:bookmarkEnd w:id="196"/>
      <w:bookmarkEnd w:id="197"/>
      <w:bookmarkEnd w:id="198"/>
      <w:bookmarkEnd w:id="199"/>
      <w:bookmarkEnd w:id="200"/>
    </w:p>
    <w:p w14:paraId="42E458C8" w14:textId="086AD8B6" w:rsidR="000B4ED5" w:rsidRDefault="00CB6997"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持久化的数据如果每次都从数据库上去读，那样造成的</w:t>
      </w:r>
      <w:r w:rsidRPr="00F47E35">
        <w:rPr>
          <w:rFonts w:ascii="Times New Roman" w:eastAsia="宋体" w:hAnsi="Times New Roman" w:hint="eastAsia"/>
          <w:sz w:val="24"/>
          <w:szCs w:val="24"/>
        </w:rPr>
        <w:t>IO</w:t>
      </w:r>
      <w:r w:rsidRPr="00F47E35">
        <w:rPr>
          <w:rFonts w:ascii="Times New Roman" w:eastAsia="宋体" w:hAnsi="Times New Roman" w:hint="eastAsia"/>
          <w:sz w:val="24"/>
          <w:szCs w:val="24"/>
        </w:rPr>
        <w:t>负担是相当大的，极大的影响程序性能，故使用缓存机制。本项目使用</w:t>
      </w:r>
      <w:r w:rsidRPr="00F47E35">
        <w:rPr>
          <w:rFonts w:ascii="Times New Roman" w:eastAsia="宋体" w:hAnsi="Times New Roman" w:hint="eastAsia"/>
          <w:sz w:val="24"/>
          <w:szCs w:val="24"/>
        </w:rPr>
        <w:t>Redis</w:t>
      </w:r>
      <w:r w:rsidRPr="00F47E35">
        <w:rPr>
          <w:rFonts w:ascii="Times New Roman" w:eastAsia="宋体" w:hAnsi="Times New Roman" w:hint="eastAsia"/>
          <w:sz w:val="24"/>
          <w:szCs w:val="24"/>
        </w:rPr>
        <w:t>数据库作为缓存。</w:t>
      </w:r>
    </w:p>
    <w:p w14:paraId="06086336" w14:textId="4AA0B21D" w:rsidR="0030647E" w:rsidRPr="00F47E35" w:rsidRDefault="0030647E"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4A7197C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让</w:t>
      </w:r>
      <w:r w:rsidRPr="004C4EDF">
        <w:rPr>
          <w:rFonts w:ascii="Times New Roman" w:eastAsia="宋体" w:hAnsi="Times New Roman" w:cs="Times New Roman"/>
          <w:sz w:val="24"/>
          <w:szCs w:val="24"/>
        </w:rPr>
        <w:t xml:space="preserve">Spring boot </w:t>
      </w:r>
      <w:r w:rsidRPr="004C4EDF">
        <w:rPr>
          <w:rFonts w:ascii="Times New Roman" w:eastAsia="宋体" w:hAnsi="Times New Roman" w:cs="Times New Roman"/>
          <w:sz w:val="24"/>
          <w:szCs w:val="24"/>
        </w:rPr>
        <w:t>读取这个配置</w:t>
      </w:r>
    </w:p>
    <w:p w14:paraId="02D7C1C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w:t>
      </w:r>
    </w:p>
    <w:p w14:paraId="2A3189A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class RedisCacheConfig extends CachingConfigurerSupport {</w:t>
      </w:r>
    </w:p>
    <w:p w14:paraId="497B3C9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7CF502F" w14:textId="361BF9DA"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声明为一个</w:t>
      </w:r>
      <w:r w:rsidRPr="004C4EDF">
        <w:rPr>
          <w:rFonts w:ascii="Times New Roman" w:eastAsia="宋体" w:hAnsi="Times New Roman" w:cs="Times New Roman"/>
          <w:sz w:val="24"/>
          <w:szCs w:val="24"/>
        </w:rPr>
        <w:t xml:space="preserve">Spring </w:t>
      </w:r>
      <w:r w:rsidRPr="004C4EDF">
        <w:rPr>
          <w:rFonts w:ascii="Times New Roman" w:eastAsia="宋体" w:hAnsi="Times New Roman" w:cs="Times New Roman"/>
          <w:sz w:val="24"/>
          <w:szCs w:val="24"/>
        </w:rPr>
        <w:t>的</w:t>
      </w:r>
      <w:r w:rsidRPr="004C4EDF">
        <w:rPr>
          <w:rFonts w:ascii="Times New Roman" w:eastAsia="宋体" w:hAnsi="Times New Roman" w:cs="Times New Roman"/>
          <w:sz w:val="24"/>
          <w:szCs w:val="24"/>
        </w:rPr>
        <w:t xml:space="preserve">Bean </w:t>
      </w:r>
      <w:r w:rsidRPr="004C4EDF">
        <w:rPr>
          <w:rFonts w:ascii="Times New Roman" w:eastAsia="宋体" w:hAnsi="Times New Roman" w:cs="Times New Roman"/>
          <w:sz w:val="24"/>
          <w:szCs w:val="24"/>
        </w:rPr>
        <w:t>且读取</w:t>
      </w:r>
      <w:r w:rsidRPr="004C4EDF">
        <w:rPr>
          <w:rFonts w:ascii="Times New Roman" w:eastAsia="宋体" w:hAnsi="Times New Roman" w:cs="Times New Roman"/>
          <w:sz w:val="24"/>
          <w:szCs w:val="24"/>
        </w:rPr>
        <w:t>application.yml</w:t>
      </w:r>
      <w:r w:rsidRPr="004C4EDF">
        <w:rPr>
          <w:rFonts w:ascii="Times New Roman" w:eastAsia="宋体" w:hAnsi="Times New Roman" w:cs="Times New Roman"/>
          <w:sz w:val="24"/>
          <w:szCs w:val="24"/>
        </w:rPr>
        <w:t>的</w:t>
      </w:r>
      <w:proofErr w:type="gramStart"/>
      <w:r w:rsidRPr="004C4EDF">
        <w:rPr>
          <w:rFonts w:ascii="Times New Roman" w:eastAsia="宋体" w:hAnsi="Times New Roman" w:cs="Times New Roman"/>
          <w:sz w:val="24"/>
          <w:szCs w:val="24"/>
        </w:rPr>
        <w:t>spring.redis</w:t>
      </w:r>
      <w:proofErr w:type="gramEnd"/>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文件</w:t>
      </w:r>
    </w:p>
    <w:p w14:paraId="0743D5D2" w14:textId="6A4CF1F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得到一个与</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的连接</w:t>
      </w:r>
    </w:p>
    <w:p w14:paraId="506E9C59" w14:textId="24EA8AE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E70F1FA" w14:textId="3E6AB272"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Properties(</w:t>
      </w:r>
      <w:r w:rsidR="00E853C5">
        <w:rPr>
          <w:rFonts w:ascii="Times New Roman" w:eastAsia="宋体" w:hAnsi="Times New Roman" w:cs="Times New Roman"/>
          <w:sz w:val="24"/>
          <w:szCs w:val="24"/>
        </w:rPr>
        <w:t>“</w:t>
      </w:r>
      <w:proofErr w:type="gramStart"/>
      <w:r w:rsidRPr="004C4EDF">
        <w:rPr>
          <w:rFonts w:ascii="Times New Roman" w:eastAsia="宋体" w:hAnsi="Times New Roman" w:cs="Times New Roman"/>
          <w:sz w:val="24"/>
          <w:szCs w:val="24"/>
        </w:rPr>
        <w:t>spring.redis</w:t>
      </w:r>
      <w:proofErr w:type="gramEnd"/>
      <w:r w:rsidR="00E853C5">
        <w:rPr>
          <w:rFonts w:ascii="Times New Roman" w:eastAsia="宋体" w:hAnsi="Times New Roman" w:cs="Times New Roman"/>
          <w:sz w:val="24"/>
          <w:szCs w:val="24"/>
        </w:rPr>
        <w:t>”</w:t>
      </w:r>
      <w:r w:rsidRPr="004C4EDF">
        <w:rPr>
          <w:rFonts w:ascii="Times New Roman" w:eastAsia="宋体" w:hAnsi="Times New Roman" w:cs="Times New Roman"/>
          <w:sz w:val="24"/>
          <w:szCs w:val="24"/>
        </w:rPr>
        <w:t>)</w:t>
      </w:r>
    </w:p>
    <w:p w14:paraId="0DFFD007" w14:textId="1E4C8387"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public JedisConnectionFactory </w:t>
      </w:r>
      <w:proofErr w:type="gramStart"/>
      <w:r w:rsidRPr="004C4EDF">
        <w:rPr>
          <w:rFonts w:ascii="Times New Roman" w:eastAsia="宋体" w:hAnsi="Times New Roman" w:cs="Times New Roman"/>
          <w:sz w:val="24"/>
          <w:szCs w:val="24"/>
        </w:rPr>
        <w:t>jedisConnectionFactory(</w:t>
      </w:r>
      <w:proofErr w:type="gramEnd"/>
      <w:r w:rsidRPr="004C4EDF">
        <w:rPr>
          <w:rFonts w:ascii="Times New Roman" w:eastAsia="宋体" w:hAnsi="Times New Roman" w:cs="Times New Roman"/>
          <w:sz w:val="24"/>
          <w:szCs w:val="24"/>
        </w:rPr>
        <w:t>){</w:t>
      </w:r>
    </w:p>
    <w:p w14:paraId="29DC459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new </w:t>
      </w:r>
      <w:proofErr w:type="gramStart"/>
      <w:r w:rsidRPr="004C4EDF">
        <w:rPr>
          <w:rFonts w:ascii="Times New Roman" w:eastAsia="宋体" w:hAnsi="Times New Roman" w:cs="Times New Roman"/>
          <w:sz w:val="24"/>
          <w:szCs w:val="24"/>
        </w:rPr>
        <w:t>JedisConnectionFactory(</w:t>
      </w:r>
      <w:proofErr w:type="gramEnd"/>
      <w:r w:rsidRPr="004C4EDF">
        <w:rPr>
          <w:rFonts w:ascii="Times New Roman" w:eastAsia="宋体" w:hAnsi="Times New Roman" w:cs="Times New Roman"/>
          <w:sz w:val="24"/>
          <w:szCs w:val="24"/>
        </w:rPr>
        <w:t>);</w:t>
      </w:r>
    </w:p>
    <w:p w14:paraId="02671378" w14:textId="785E89C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476292FF"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2BAE2784" w14:textId="5DD8E99D"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Redis Key</w:t>
      </w:r>
      <w:r w:rsidRPr="004C4EDF">
        <w:rPr>
          <w:rFonts w:ascii="Times New Roman" w:eastAsia="宋体" w:hAnsi="Times New Roman" w:cs="Times New Roman"/>
          <w:sz w:val="24"/>
          <w:szCs w:val="24"/>
        </w:rPr>
        <w:t>的生成策略</w:t>
      </w:r>
    </w:p>
    <w:p w14:paraId="532ECC7E" w14:textId="6587272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4567D9EF" w14:textId="0CF57AA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Override</w:t>
      </w:r>
    </w:p>
    <w:p w14:paraId="3C208FB3" w14:textId="406E313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KeyGenerator </w:t>
      </w:r>
      <w:proofErr w:type="gramStart"/>
      <w:r w:rsidRPr="004C4EDF">
        <w:rPr>
          <w:rFonts w:ascii="Times New Roman" w:eastAsia="宋体" w:hAnsi="Times New Roman" w:cs="Times New Roman"/>
          <w:sz w:val="24"/>
          <w:szCs w:val="24"/>
        </w:rPr>
        <w:t>keyGenerator(</w:t>
      </w:r>
      <w:proofErr w:type="gramEnd"/>
      <w:r w:rsidRPr="004C4EDF">
        <w:rPr>
          <w:rFonts w:ascii="Times New Roman" w:eastAsia="宋体" w:hAnsi="Times New Roman" w:cs="Times New Roman"/>
          <w:sz w:val="24"/>
          <w:szCs w:val="24"/>
        </w:rPr>
        <w:t>){</w:t>
      </w:r>
    </w:p>
    <w:p w14:paraId="483592C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arget, method, params) -&gt; {</w:t>
      </w:r>
    </w:p>
    <w:p w14:paraId="4A4BCFF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tringBuilder sb = new </w:t>
      </w:r>
      <w:proofErr w:type="gramStart"/>
      <w:r w:rsidRPr="004C4EDF">
        <w:rPr>
          <w:rFonts w:ascii="Times New Roman" w:eastAsia="宋体" w:hAnsi="Times New Roman" w:cs="Times New Roman"/>
          <w:sz w:val="24"/>
          <w:szCs w:val="24"/>
        </w:rPr>
        <w:t>StringBuilder(</w:t>
      </w:r>
      <w:proofErr w:type="gramEnd"/>
      <w:r w:rsidRPr="004C4EDF">
        <w:rPr>
          <w:rFonts w:ascii="Times New Roman" w:eastAsia="宋体" w:hAnsi="Times New Roman" w:cs="Times New Roman"/>
          <w:sz w:val="24"/>
          <w:szCs w:val="24"/>
        </w:rPr>
        <w:t>);</w:t>
      </w:r>
    </w:p>
    <w:p w14:paraId="5975955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target.getClass().getName());</w:t>
      </w:r>
    </w:p>
    <w:p w14:paraId="0EEDF775"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method.getName());</w:t>
      </w:r>
    </w:p>
    <w:p w14:paraId="5A3AEB5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for (Object </w:t>
      </w:r>
      <w:proofErr w:type="gramStart"/>
      <w:r w:rsidRPr="004C4EDF">
        <w:rPr>
          <w:rFonts w:ascii="Times New Roman" w:eastAsia="宋体" w:hAnsi="Times New Roman" w:cs="Times New Roman"/>
          <w:sz w:val="24"/>
          <w:szCs w:val="24"/>
        </w:rPr>
        <w:t>obj :</w:t>
      </w:r>
      <w:proofErr w:type="gramEnd"/>
      <w:r w:rsidRPr="004C4EDF">
        <w:rPr>
          <w:rFonts w:ascii="Times New Roman" w:eastAsia="宋体" w:hAnsi="Times New Roman" w:cs="Times New Roman"/>
          <w:sz w:val="24"/>
          <w:szCs w:val="24"/>
        </w:rPr>
        <w:t xml:space="preserve"> params) {</w:t>
      </w:r>
    </w:p>
    <w:p w14:paraId="216440E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obj.toString());</w:t>
      </w:r>
    </w:p>
    <w:p w14:paraId="1E1AA9E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FF4971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w:t>
      </w:r>
      <w:proofErr w:type="gramStart"/>
      <w:r w:rsidRPr="004C4EDF">
        <w:rPr>
          <w:rFonts w:ascii="Times New Roman" w:eastAsia="宋体" w:hAnsi="Times New Roman" w:cs="Times New Roman"/>
          <w:sz w:val="24"/>
          <w:szCs w:val="24"/>
        </w:rPr>
        <w:t>sb.toString</w:t>
      </w:r>
      <w:proofErr w:type="gramEnd"/>
      <w:r w:rsidRPr="004C4EDF">
        <w:rPr>
          <w:rFonts w:ascii="Times New Roman" w:eastAsia="宋体" w:hAnsi="Times New Roman" w:cs="Times New Roman"/>
          <w:sz w:val="24"/>
          <w:szCs w:val="24"/>
        </w:rPr>
        <w:t>();</w:t>
      </w:r>
    </w:p>
    <w:p w14:paraId="6554886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7026CE0" w14:textId="5E627300"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3317BED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31003211" w14:textId="01E2C26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管理缓存</w:t>
      </w:r>
    </w:p>
    <w:p w14:paraId="6F8D7D5B" w14:textId="7348EF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220EFB54" w14:textId="5025DFB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CacheManager </w:t>
      </w:r>
      <w:proofErr w:type="gramStart"/>
      <w:r w:rsidRPr="004C4EDF">
        <w:rPr>
          <w:rFonts w:ascii="Times New Roman" w:eastAsia="宋体" w:hAnsi="Times New Roman" w:cs="Times New Roman"/>
          <w:sz w:val="24"/>
          <w:szCs w:val="24"/>
        </w:rPr>
        <w:t>cacheManager(</w:t>
      </w:r>
      <w:proofErr w:type="gramEnd"/>
      <w:r w:rsidRPr="004C4EDF">
        <w:rPr>
          <w:rFonts w:ascii="Times New Roman" w:eastAsia="宋体" w:hAnsi="Times New Roman" w:cs="Times New Roman"/>
          <w:sz w:val="24"/>
          <w:szCs w:val="24"/>
        </w:rPr>
        <w:t>RedisConnectionFactory connectionFactory){</w:t>
      </w:r>
    </w:p>
    <w:p w14:paraId="33CC955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此处可以设置缓存过期时间</w:t>
      </w:r>
    </w:p>
    <w:p w14:paraId="4A89090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CacheManager rcm = RedisCacheManager.create(connectionFactory);</w:t>
      </w:r>
    </w:p>
    <w:p w14:paraId="062D6C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return rcm;</w:t>
      </w:r>
    </w:p>
    <w:p w14:paraId="17BA7536" w14:textId="5803C9A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672F498B"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C254ACA" w14:textId="245B7C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 xml:space="preserve">Redis </w:t>
      </w:r>
      <w:r w:rsidRPr="004C4EDF">
        <w:rPr>
          <w:rFonts w:ascii="Times New Roman" w:eastAsia="宋体" w:hAnsi="Times New Roman" w:cs="Times New Roman"/>
          <w:sz w:val="24"/>
          <w:szCs w:val="24"/>
        </w:rPr>
        <w:t>模板</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进行</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操作</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与</w:t>
      </w:r>
      <w:r w:rsidRPr="004C4EDF">
        <w:rPr>
          <w:rFonts w:ascii="Times New Roman" w:eastAsia="宋体" w:hAnsi="Times New Roman" w:cs="Times New Roman"/>
          <w:sz w:val="24"/>
          <w:szCs w:val="24"/>
        </w:rPr>
        <w:t>JDBC Template</w:t>
      </w:r>
      <w:r w:rsidRPr="004C4EDF">
        <w:rPr>
          <w:rFonts w:ascii="Times New Roman" w:eastAsia="宋体" w:hAnsi="Times New Roman" w:cs="Times New Roman"/>
          <w:sz w:val="24"/>
          <w:szCs w:val="24"/>
        </w:rPr>
        <w:t>类似</w:t>
      </w:r>
    </w:p>
    <w:p w14:paraId="5DB2F36F" w14:textId="64D0D29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531D12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RedisTemplate&lt;Object, Object&gt; </w:t>
      </w:r>
      <w:proofErr w:type="gramStart"/>
      <w:r w:rsidRPr="004C4EDF">
        <w:rPr>
          <w:rFonts w:ascii="Times New Roman" w:eastAsia="宋体" w:hAnsi="Times New Roman" w:cs="Times New Roman"/>
          <w:sz w:val="24"/>
          <w:szCs w:val="24"/>
        </w:rPr>
        <w:t>redisTemplate(</w:t>
      </w:r>
      <w:proofErr w:type="gramEnd"/>
      <w:r w:rsidRPr="004C4EDF">
        <w:rPr>
          <w:rFonts w:ascii="Times New Roman" w:eastAsia="宋体" w:hAnsi="Times New Roman" w:cs="Times New Roman"/>
          <w:sz w:val="24"/>
          <w:szCs w:val="24"/>
        </w:rPr>
        <w:t>JedisConnectionFactory jedisConnectionFactory) {</w:t>
      </w:r>
    </w:p>
    <w:p w14:paraId="53327BB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Template&lt;Object, Object&gt; template = new RedisTemplate&lt;</w:t>
      </w:r>
      <w:proofErr w:type="gramStart"/>
      <w:r w:rsidRPr="004C4EDF">
        <w:rPr>
          <w:rFonts w:ascii="Times New Roman" w:eastAsia="宋体" w:hAnsi="Times New Roman" w:cs="Times New Roman"/>
          <w:sz w:val="24"/>
          <w:szCs w:val="24"/>
        </w:rPr>
        <w:t>&gt;(</w:t>
      </w:r>
      <w:proofErr w:type="gramEnd"/>
      <w:r w:rsidRPr="004C4EDF">
        <w:rPr>
          <w:rFonts w:ascii="Times New Roman" w:eastAsia="宋体" w:hAnsi="Times New Roman" w:cs="Times New Roman"/>
          <w:sz w:val="24"/>
          <w:szCs w:val="24"/>
        </w:rPr>
        <w:t>);</w:t>
      </w:r>
    </w:p>
    <w:p w14:paraId="52C2246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数据库连接</w:t>
      </w:r>
    </w:p>
    <w:p w14:paraId="7CFB715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ConnectionFactory</w:t>
      </w:r>
      <w:proofErr w:type="gramEnd"/>
      <w:r w:rsidRPr="004C4EDF">
        <w:rPr>
          <w:rFonts w:ascii="Times New Roman" w:eastAsia="宋体" w:hAnsi="Times New Roman" w:cs="Times New Roman"/>
          <w:sz w:val="24"/>
          <w:szCs w:val="24"/>
        </w:rPr>
        <w:t>(jedisConnectionFactory);</w:t>
      </w:r>
    </w:p>
    <w:p w14:paraId="5537DBF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key </w:t>
      </w:r>
      <w:r w:rsidRPr="004C4EDF">
        <w:rPr>
          <w:rFonts w:ascii="Times New Roman" w:eastAsia="宋体" w:hAnsi="Times New Roman" w:cs="Times New Roman"/>
          <w:sz w:val="24"/>
          <w:szCs w:val="24"/>
        </w:rPr>
        <w:t>序列化方案</w:t>
      </w:r>
    </w:p>
    <w:p w14:paraId="5AFF5A8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KeySerializer</w:t>
      </w:r>
      <w:proofErr w:type="gramEnd"/>
      <w:r w:rsidRPr="004C4EDF">
        <w:rPr>
          <w:rFonts w:ascii="Times New Roman" w:eastAsia="宋体" w:hAnsi="Times New Roman" w:cs="Times New Roman"/>
          <w:sz w:val="24"/>
          <w:szCs w:val="24"/>
        </w:rPr>
        <w:t>(new StringRedisSerializer());</w:t>
      </w:r>
    </w:p>
    <w:p w14:paraId="114153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 value </w:t>
      </w:r>
      <w:r w:rsidRPr="004C4EDF">
        <w:rPr>
          <w:rFonts w:ascii="Times New Roman" w:eastAsia="宋体" w:hAnsi="Times New Roman" w:cs="Times New Roman"/>
          <w:sz w:val="24"/>
          <w:szCs w:val="24"/>
        </w:rPr>
        <w:t>序列化方案</w:t>
      </w:r>
    </w:p>
    <w:p w14:paraId="123F4A4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ValueSerializer</w:t>
      </w:r>
      <w:proofErr w:type="gramEnd"/>
      <w:r w:rsidRPr="004C4EDF">
        <w:rPr>
          <w:rFonts w:ascii="Times New Roman" w:eastAsia="宋体" w:hAnsi="Times New Roman" w:cs="Times New Roman"/>
          <w:sz w:val="24"/>
          <w:szCs w:val="24"/>
        </w:rPr>
        <w:t>(new GenericJackson2JsonRedisSerializer());</w:t>
      </w:r>
    </w:p>
    <w:p w14:paraId="21106E7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初始化操作</w:t>
      </w:r>
    </w:p>
    <w:p w14:paraId="0E699BD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afterPropertiesSet</w:t>
      </w:r>
      <w:proofErr w:type="gramEnd"/>
      <w:r w:rsidRPr="004C4EDF">
        <w:rPr>
          <w:rFonts w:ascii="Times New Roman" w:eastAsia="宋体" w:hAnsi="Times New Roman" w:cs="Times New Roman"/>
          <w:sz w:val="24"/>
          <w:szCs w:val="24"/>
        </w:rPr>
        <w:t>();</w:t>
      </w:r>
    </w:p>
    <w:p w14:paraId="048BBF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emplate;</w:t>
      </w:r>
    </w:p>
    <w:p w14:paraId="002C2D1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617D79FE" w14:textId="3185382B"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5EC88BEE" w14:textId="24C1DFB8" w:rsidR="00BF1EF5" w:rsidRPr="004C4EDF" w:rsidRDefault="00BF1EF5" w:rsidP="00D224E8">
      <w:pPr>
        <w:spacing w:before="120" w:line="400" w:lineRule="exact"/>
        <w:jc w:val="left"/>
        <w:rPr>
          <w:rFonts w:ascii="Times New Roman" w:eastAsia="宋体" w:hAnsi="Times New Roman" w:cs="Times New Roman"/>
          <w:sz w:val="24"/>
          <w:szCs w:val="24"/>
        </w:rPr>
      </w:pPr>
    </w:p>
    <w:p w14:paraId="3CB052C3" w14:textId="74FD177D" w:rsidR="00A521B0" w:rsidRPr="00E853C5" w:rsidRDefault="00290F1F" w:rsidP="00E853C5">
      <w:pPr>
        <w:spacing w:before="120" w:line="400" w:lineRule="exact"/>
        <w:jc w:val="left"/>
        <w:outlineLvl w:val="2"/>
        <w:rPr>
          <w:rFonts w:ascii="Times New Roman" w:eastAsia="宋体" w:hAnsi="Times New Roman" w:cs="Times New Roman"/>
          <w:sz w:val="24"/>
          <w:szCs w:val="24"/>
        </w:rPr>
      </w:pPr>
      <w:bookmarkStart w:id="201" w:name="_Toc7187676"/>
      <w:bookmarkStart w:id="202" w:name="_Toc7353587"/>
      <w:bookmarkStart w:id="203" w:name="_Toc7356019"/>
      <w:bookmarkStart w:id="204" w:name="_Toc7356223"/>
      <w:bookmarkStart w:id="205" w:name="_Toc7356290"/>
      <w:bookmarkStart w:id="206" w:name="_Toc7356578"/>
      <w:bookmarkStart w:id="207" w:name="_Toc7356861"/>
      <w:r>
        <w:rPr>
          <w:rFonts w:ascii="Times New Roman" w:eastAsia="宋体" w:hAnsi="Times New Roman" w:cs="Times New Roman"/>
          <w:sz w:val="24"/>
          <w:szCs w:val="24"/>
        </w:rPr>
        <w:t xml:space="preserve">3.3.6 </w:t>
      </w:r>
      <w:r w:rsidR="00A521B0" w:rsidRPr="00E853C5">
        <w:rPr>
          <w:rFonts w:ascii="Times New Roman" w:eastAsia="宋体" w:hAnsi="Times New Roman" w:cs="Times New Roman" w:hint="eastAsia"/>
          <w:sz w:val="24"/>
          <w:szCs w:val="24"/>
        </w:rPr>
        <w:t>跨域处理模块</w:t>
      </w:r>
      <w:bookmarkEnd w:id="201"/>
      <w:bookmarkEnd w:id="202"/>
      <w:bookmarkEnd w:id="203"/>
      <w:bookmarkEnd w:id="204"/>
      <w:bookmarkEnd w:id="205"/>
      <w:bookmarkEnd w:id="206"/>
      <w:bookmarkEnd w:id="207"/>
    </w:p>
    <w:p w14:paraId="23840500" w14:textId="75BF17C4" w:rsidR="00351FAD" w:rsidRDefault="00F537D8" w:rsidP="004C4EDF">
      <w:pPr>
        <w:spacing w:before="120" w:line="400" w:lineRule="exact"/>
        <w:ind w:firstLineChars="200" w:firstLine="480"/>
        <w:jc w:val="left"/>
        <w:rPr>
          <w:rFonts w:ascii="Times New Roman" w:eastAsia="宋体" w:hAnsi="Times New Roman"/>
          <w:sz w:val="24"/>
          <w:szCs w:val="24"/>
        </w:rPr>
      </w:pPr>
      <w:r w:rsidRPr="00BF1EF5">
        <w:rPr>
          <w:rFonts w:ascii="Times New Roman" w:eastAsia="宋体" w:hAnsi="Times New Roman" w:hint="eastAsia"/>
          <w:sz w:val="24"/>
          <w:szCs w:val="24"/>
        </w:rPr>
        <w:t>跨域处理模块</w:t>
      </w:r>
      <w:r w:rsidR="00020E41" w:rsidRPr="00BF1EF5">
        <w:rPr>
          <w:rFonts w:ascii="Times New Roman" w:eastAsia="宋体" w:hAnsi="Times New Roman" w:hint="eastAsia"/>
          <w:sz w:val="24"/>
          <w:szCs w:val="24"/>
        </w:rPr>
        <w:t>：</w:t>
      </w:r>
      <w:r w:rsidR="007E1905" w:rsidRPr="00BF1EF5">
        <w:rPr>
          <w:rFonts w:ascii="Times New Roman" w:eastAsia="宋体" w:hAnsi="Times New Roman" w:hint="eastAsia"/>
          <w:sz w:val="24"/>
          <w:szCs w:val="24"/>
        </w:rPr>
        <w:t>由于浏览器对安全有考虑，</w:t>
      </w:r>
      <w:r w:rsidR="00CA7F48" w:rsidRPr="00BF1EF5">
        <w:rPr>
          <w:rFonts w:ascii="Times New Roman" w:eastAsia="宋体" w:hAnsi="Times New Roman" w:hint="eastAsia"/>
          <w:sz w:val="24"/>
          <w:szCs w:val="24"/>
        </w:rPr>
        <w:t>浏览器对</w:t>
      </w:r>
      <w:r w:rsidR="00CA7F48" w:rsidRPr="00BF1EF5">
        <w:rPr>
          <w:rFonts w:ascii="Times New Roman" w:eastAsia="宋体" w:hAnsi="Times New Roman" w:hint="eastAsia"/>
          <w:sz w:val="24"/>
          <w:szCs w:val="24"/>
        </w:rPr>
        <w:t>JavaScript</w:t>
      </w:r>
      <w:r w:rsidR="00CA7F48" w:rsidRPr="00BF1EF5">
        <w:rPr>
          <w:rFonts w:ascii="Times New Roman" w:eastAsia="宋体" w:hAnsi="Times New Roman" w:hint="eastAsia"/>
          <w:sz w:val="24"/>
          <w:szCs w:val="24"/>
        </w:rPr>
        <w:t>施加了跨域限制。所以在服务端为响应添加了跨域支持。</w:t>
      </w:r>
      <w:r w:rsidR="008A5708" w:rsidRPr="00BF1EF5">
        <w:rPr>
          <w:rFonts w:ascii="Times New Roman" w:eastAsia="宋体" w:hAnsi="Times New Roman" w:hint="eastAsia"/>
          <w:sz w:val="24"/>
          <w:szCs w:val="24"/>
        </w:rPr>
        <w:t>默认是没有的，需要自行添加</w:t>
      </w:r>
      <w:r w:rsidR="004F31D3" w:rsidRPr="00BF1EF5">
        <w:rPr>
          <w:rFonts w:ascii="Times New Roman" w:eastAsia="宋体" w:hAnsi="Times New Roman" w:hint="eastAsia"/>
          <w:sz w:val="24"/>
          <w:szCs w:val="24"/>
        </w:rPr>
        <w:t>，故添加处理跨域的过滤器</w:t>
      </w:r>
      <w:r w:rsidR="008A5708" w:rsidRPr="00BF1EF5">
        <w:rPr>
          <w:rFonts w:ascii="Times New Roman" w:eastAsia="宋体" w:hAnsi="Times New Roman" w:hint="eastAsia"/>
          <w:sz w:val="24"/>
          <w:szCs w:val="24"/>
        </w:rPr>
        <w:t>。</w:t>
      </w:r>
    </w:p>
    <w:p w14:paraId="3EFFA401" w14:textId="4351DAC8" w:rsidR="004C4EDF" w:rsidRPr="00BF1EF5" w:rsidRDefault="004C4EDF" w:rsidP="004C4EDF">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5710AB3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lastRenderedPageBreak/>
        <w:t>@Component</w:t>
      </w:r>
    </w:p>
    <w:p w14:paraId="35855EE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public class CorsFilter implements Filter {</w:t>
      </w:r>
    </w:p>
    <w:p w14:paraId="5896C2C5"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2ABAED43" w14:textId="52A6058D"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Override</w:t>
      </w:r>
    </w:p>
    <w:p w14:paraId="602CFA2E" w14:textId="462FD534"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public void </w:t>
      </w:r>
      <w:proofErr w:type="gramStart"/>
      <w:r w:rsidRPr="006F2109">
        <w:rPr>
          <w:rFonts w:ascii="Times New Roman" w:eastAsia="宋体" w:hAnsi="Times New Roman" w:cs="Times New Roman"/>
          <w:sz w:val="24"/>
          <w:szCs w:val="24"/>
        </w:rPr>
        <w:t>doFilter(</w:t>
      </w:r>
      <w:proofErr w:type="gramEnd"/>
      <w:r w:rsidRPr="006F2109">
        <w:rPr>
          <w:rFonts w:ascii="Times New Roman" w:eastAsia="宋体" w:hAnsi="Times New Roman" w:cs="Times New Roman"/>
          <w:sz w:val="24"/>
          <w:szCs w:val="24"/>
        </w:rPr>
        <w:t>ServletRequest servletRequest, ServletResponse servletResponse, FilterChain filterChain) throws IOException, ServletException {</w:t>
      </w:r>
    </w:p>
    <w:p w14:paraId="3886A48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sponse response = (HttpServletResponse) servletResponse;</w:t>
      </w:r>
    </w:p>
    <w:p w14:paraId="2063C05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quest request = (HttpServletRequest) servletRequest;</w:t>
      </w:r>
    </w:p>
    <w:p w14:paraId="2DD79564"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28ADC7E" w14:textId="5B1AFAC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origin = </w:t>
      </w:r>
      <w:proofErr w:type="gramStart"/>
      <w:r w:rsidRPr="006F2109">
        <w:rPr>
          <w:rFonts w:ascii="Times New Roman" w:eastAsia="宋体" w:hAnsi="Times New Roman" w:cs="Times New Roman"/>
          <w:sz w:val="24"/>
          <w:szCs w:val="24"/>
        </w:rPr>
        <w:t>request.g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Origin</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6439AC55" w14:textId="641D1DD2"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Origin</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origin);</w:t>
      </w:r>
    </w:p>
    <w:p w14:paraId="13951B90" w14:textId="52BFCF59"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Method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POST, GET, OPTIONS, DELET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5A4F1F41" w14:textId="34522719"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Max-Ag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3600</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286EE671" w14:textId="34003461"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Header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Content-Type, Access-Control-Allow-Headers, Authorization, X-Requested-With</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418B511F" w14:textId="283B18A8"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Credential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tru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18B3E47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50404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method = </w:t>
      </w:r>
      <w:proofErr w:type="gramStart"/>
      <w:r w:rsidRPr="006F2109">
        <w:rPr>
          <w:rFonts w:ascii="Times New Roman" w:eastAsia="宋体" w:hAnsi="Times New Roman" w:cs="Times New Roman"/>
          <w:sz w:val="24"/>
          <w:szCs w:val="24"/>
        </w:rPr>
        <w:t>request.getMethod</w:t>
      </w:r>
      <w:proofErr w:type="gramEnd"/>
      <w:r w:rsidRPr="006F2109">
        <w:rPr>
          <w:rFonts w:ascii="Times New Roman" w:eastAsia="宋体" w:hAnsi="Times New Roman" w:cs="Times New Roman"/>
          <w:sz w:val="24"/>
          <w:szCs w:val="24"/>
        </w:rPr>
        <w:t>();</w:t>
      </w:r>
    </w:p>
    <w:p w14:paraId="49BFEE71" w14:textId="045011D4"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if (</w:t>
      </w:r>
      <w:proofErr w:type="gramStart"/>
      <w:r w:rsidRPr="006F2109">
        <w:rPr>
          <w:rFonts w:ascii="Times New Roman" w:eastAsia="宋体" w:hAnsi="Times New Roman" w:cs="Times New Roman"/>
          <w:sz w:val="24"/>
          <w:szCs w:val="24"/>
        </w:rPr>
        <w:t>method.equalsIgnoreCase</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OPTION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w:t>
      </w:r>
    </w:p>
    <w:p w14:paraId="632B336D" w14:textId="426DA536"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ervletResponse.getOutputStream(</w:t>
      </w:r>
      <w:proofErr w:type="gramStart"/>
      <w:r w:rsidRPr="006F2109">
        <w:rPr>
          <w:rFonts w:ascii="Times New Roman" w:eastAsia="宋体" w:hAnsi="Times New Roman" w:cs="Times New Roman"/>
          <w:sz w:val="24"/>
          <w:szCs w:val="24"/>
        </w:rPr>
        <w:t>).write</w:t>
      </w:r>
      <w:proofErr w:type="gramEnd"/>
      <w:r w:rsidRPr="006F2109">
        <w:rPr>
          <w:rFonts w:ascii="Times New Roman" w:eastAsia="宋体" w:hAnsi="Times New Roman" w:cs="Times New Roman"/>
          <w:sz w:val="24"/>
          <w:szCs w:val="24"/>
        </w:rPr>
        <w:t>(</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Succes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getByte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utf-8</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0B60B64A"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 else {</w:t>
      </w:r>
    </w:p>
    <w:p w14:paraId="183DF89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filterChain.doFilter(servletRequest, servletResponse);</w:t>
      </w:r>
    </w:p>
    <w:p w14:paraId="1C77A70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
    <w:p w14:paraId="354FAB62" w14:textId="0367D293"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w:t>
      </w:r>
    </w:p>
    <w:p w14:paraId="4C6EA16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BC5E47" w14:textId="4B3294E1"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w:t>
      </w:r>
    </w:p>
    <w:p w14:paraId="4EBAF8EC" w14:textId="7AAD1F3A" w:rsidR="001F2200" w:rsidRPr="00DF7AC0" w:rsidRDefault="00DF7AC0" w:rsidP="00DF7AC0">
      <w:pPr>
        <w:spacing w:before="240" w:after="240" w:line="400" w:lineRule="exact"/>
        <w:jc w:val="left"/>
        <w:outlineLvl w:val="2"/>
        <w:rPr>
          <w:rFonts w:ascii="Times New Roman" w:eastAsia="黑体" w:hAnsi="Times New Roman"/>
          <w:sz w:val="24"/>
        </w:rPr>
      </w:pPr>
      <w:bookmarkStart w:id="208" w:name="_Toc7187677"/>
      <w:bookmarkStart w:id="209" w:name="_Toc7353588"/>
      <w:bookmarkStart w:id="210" w:name="_Toc7356020"/>
      <w:bookmarkStart w:id="211" w:name="_Toc7356224"/>
      <w:bookmarkStart w:id="212" w:name="_Toc7356291"/>
      <w:bookmarkStart w:id="213" w:name="_Toc7356579"/>
      <w:bookmarkStart w:id="214" w:name="_Toc7356862"/>
      <w:r>
        <w:rPr>
          <w:rFonts w:ascii="Times New Roman" w:eastAsia="黑体" w:hAnsi="Times New Roman" w:hint="eastAsia"/>
          <w:sz w:val="24"/>
        </w:rPr>
        <w:t>3</w:t>
      </w:r>
      <w:r>
        <w:rPr>
          <w:rFonts w:ascii="Times New Roman" w:eastAsia="黑体" w:hAnsi="Times New Roman"/>
          <w:sz w:val="24"/>
        </w:rPr>
        <w:t xml:space="preserve">.3.7 </w:t>
      </w:r>
      <w:r w:rsidR="001F2200" w:rsidRPr="00DF7AC0">
        <w:rPr>
          <w:rFonts w:ascii="Times New Roman" w:eastAsia="黑体" w:hAnsi="Times New Roman" w:hint="eastAsia"/>
          <w:sz w:val="24"/>
        </w:rPr>
        <w:t>验证码模块</w:t>
      </w:r>
      <w:bookmarkEnd w:id="208"/>
      <w:bookmarkEnd w:id="209"/>
      <w:bookmarkEnd w:id="210"/>
      <w:bookmarkEnd w:id="211"/>
      <w:bookmarkEnd w:id="212"/>
      <w:bookmarkEnd w:id="213"/>
      <w:bookmarkEnd w:id="214"/>
    </w:p>
    <w:p w14:paraId="6A047FAD" w14:textId="479BF4AB" w:rsidR="007D0ECF" w:rsidRDefault="00AB6FDA" w:rsidP="0059372F">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r w:rsidR="00576CF5" w:rsidRPr="0059372F">
        <w:rPr>
          <w:rFonts w:ascii="Times New Roman" w:eastAsia="宋体" w:hAnsi="Times New Roman"/>
          <w:sz w:val="24"/>
        </w:rPr>
        <w:t>kaptcha</w:t>
      </w:r>
      <w:r w:rsidR="00576CF5" w:rsidRPr="0059372F">
        <w:rPr>
          <w:rFonts w:ascii="Times New Roman" w:eastAsia="宋体" w:hAnsi="Times New Roman" w:hint="eastAsia"/>
          <w:sz w:val="24"/>
        </w:rPr>
        <w:t>生成的验证码。</w:t>
      </w:r>
    </w:p>
    <w:p w14:paraId="450622D5" w14:textId="5C73DD01" w:rsidR="001056A6" w:rsidRPr="0059372F" w:rsidRDefault="001056A6" w:rsidP="0059372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783C5147"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Component</w:t>
      </w:r>
    </w:p>
    <w:p w14:paraId="3D0719C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public class KaptchaConfig {</w:t>
      </w:r>
    </w:p>
    <w:p w14:paraId="5474292D" w14:textId="5CC7E57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Bean</w:t>
      </w:r>
    </w:p>
    <w:p w14:paraId="075C8D4D" w14:textId="7BBB970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public DefaultKaptcha </w:t>
      </w:r>
      <w:proofErr w:type="gramStart"/>
      <w:r w:rsidRPr="001731D1">
        <w:rPr>
          <w:rFonts w:ascii="Times New Roman" w:eastAsia="宋体" w:hAnsi="Times New Roman" w:cs="Times New Roman"/>
          <w:sz w:val="24"/>
          <w:szCs w:val="24"/>
        </w:rPr>
        <w:t>getDefaultKaptcha(</w:t>
      </w:r>
      <w:proofErr w:type="gramEnd"/>
      <w:r w:rsidRPr="001731D1">
        <w:rPr>
          <w:rFonts w:ascii="Times New Roman" w:eastAsia="宋体" w:hAnsi="Times New Roman" w:cs="Times New Roman"/>
          <w:sz w:val="24"/>
          <w:szCs w:val="24"/>
        </w:rPr>
        <w:t>) {</w:t>
      </w:r>
    </w:p>
    <w:p w14:paraId="04A5704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com.google</w:t>
      </w:r>
      <w:proofErr w:type="gramEnd"/>
      <w:r w:rsidRPr="001731D1">
        <w:rPr>
          <w:rFonts w:ascii="Times New Roman" w:eastAsia="宋体" w:hAnsi="Times New Roman" w:cs="Times New Roman"/>
          <w:sz w:val="24"/>
          <w:szCs w:val="24"/>
        </w:rPr>
        <w:t>.code.kaptcha.impl.DefaultKaptcha defaultKaptcha = new com.google.code.kaptcha.impl.DefaultKaptcha();</w:t>
      </w:r>
    </w:p>
    <w:p w14:paraId="59D2360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 properties = new </w:t>
      </w:r>
      <w:proofErr w:type="gramStart"/>
      <w:r w:rsidRPr="001731D1">
        <w:rPr>
          <w:rFonts w:ascii="Times New Roman" w:eastAsia="宋体" w:hAnsi="Times New Roman" w:cs="Times New Roman"/>
          <w:sz w:val="24"/>
          <w:szCs w:val="24"/>
        </w:rPr>
        <w:t>Properties(</w:t>
      </w:r>
      <w:proofErr w:type="gramEnd"/>
      <w:r w:rsidRPr="001731D1">
        <w:rPr>
          <w:rFonts w:ascii="Times New Roman" w:eastAsia="宋体" w:hAnsi="Times New Roman" w:cs="Times New Roman"/>
          <w:sz w:val="24"/>
          <w:szCs w:val="24"/>
        </w:rPr>
        <w:t>);</w:t>
      </w:r>
    </w:p>
    <w:p w14:paraId="70708921"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边框</w:t>
      </w:r>
    </w:p>
    <w:p w14:paraId="2849B339" w14:textId="660AEE31"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borde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y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2E6D4B7A" w14:textId="7382962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00036884" w:rsidRPr="001731D1">
        <w:rPr>
          <w:rFonts w:ascii="Times New Roman" w:eastAsia="宋体" w:hAnsi="Times New Roman" w:cs="Times New Roman" w:hint="eastAsia"/>
          <w:sz w:val="24"/>
          <w:szCs w:val="24"/>
        </w:rPr>
        <w:t>设置颜色</w:t>
      </w:r>
    </w:p>
    <w:p w14:paraId="31F562E2" w14:textId="0D399E60"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border.colo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7,84,7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2DDF5098"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颜色</w:t>
      </w:r>
    </w:p>
    <w:p w14:paraId="6B239E8C" w14:textId="26C192C2"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colo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red</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50865E10"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宽</w:t>
      </w:r>
    </w:p>
    <w:p w14:paraId="4DD379BB" w14:textId="491E684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image.width</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18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44F1E6AE"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高</w:t>
      </w:r>
    </w:p>
    <w:p w14:paraId="0F2B82B2" w14:textId="4E917563"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image.heigh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5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1341A635"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大小</w:t>
      </w:r>
    </w:p>
    <w:p w14:paraId="5891F3ED" w14:textId="605DCFF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lastRenderedPageBreak/>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size</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3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247BF8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验证码长度</w:t>
      </w:r>
    </w:p>
    <w:p w14:paraId="458BCEF3" w14:textId="391EF4EE"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char.length</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1F8F149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w:t>
      </w:r>
    </w:p>
    <w:p w14:paraId="4F150C24" w14:textId="3D860D3A"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nam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宋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楷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微软雅黑</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57F988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nfig config = new Config(properties);</w:t>
      </w:r>
    </w:p>
    <w:p w14:paraId="3B0AFF2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defaultKaptcha.setConfig(config);</w:t>
      </w:r>
    </w:p>
    <w:p w14:paraId="2FEC720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return defaultKaptcha;</w:t>
      </w:r>
    </w:p>
    <w:p w14:paraId="1CDF9372" w14:textId="5AB63200"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04723FEA" w14:textId="622247A4"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582345E7" w14:textId="77777777" w:rsidR="001731D1" w:rsidRPr="009F2E0D" w:rsidRDefault="001731D1" w:rsidP="00FB329E">
      <w:pPr>
        <w:spacing w:before="120" w:line="400" w:lineRule="exact"/>
        <w:jc w:val="left"/>
        <w:rPr>
          <w:rFonts w:ascii="Times New Roman" w:hAnsi="Times New Roman" w:cs="Times New Roman"/>
          <w:sz w:val="24"/>
          <w:szCs w:val="24"/>
        </w:rPr>
      </w:pPr>
    </w:p>
    <w:p w14:paraId="22A21855" w14:textId="6BDD7912" w:rsidR="00CF7D26" w:rsidRPr="00B8005A" w:rsidRDefault="00B8005A" w:rsidP="00B8005A">
      <w:pPr>
        <w:spacing w:before="240" w:after="240" w:line="400" w:lineRule="exact"/>
        <w:jc w:val="left"/>
        <w:outlineLvl w:val="2"/>
        <w:rPr>
          <w:rFonts w:ascii="Times New Roman" w:eastAsia="黑体" w:hAnsi="Times New Roman"/>
          <w:sz w:val="24"/>
          <w:szCs w:val="24"/>
        </w:rPr>
      </w:pPr>
      <w:bookmarkStart w:id="215" w:name="_Toc7187678"/>
      <w:bookmarkStart w:id="216" w:name="_Toc7353589"/>
      <w:bookmarkStart w:id="217" w:name="_Toc7356021"/>
      <w:bookmarkStart w:id="218" w:name="_Toc7356225"/>
      <w:bookmarkStart w:id="219" w:name="_Toc7356292"/>
      <w:bookmarkStart w:id="220" w:name="_Toc7356580"/>
      <w:bookmarkStart w:id="221" w:name="_Toc7356863"/>
      <w:r>
        <w:rPr>
          <w:rFonts w:ascii="Times New Roman" w:eastAsia="黑体" w:hAnsi="Times New Roman" w:hint="eastAsia"/>
          <w:sz w:val="24"/>
          <w:szCs w:val="24"/>
        </w:rPr>
        <w:t>3</w:t>
      </w:r>
      <w:r>
        <w:rPr>
          <w:rFonts w:ascii="Times New Roman" w:eastAsia="黑体" w:hAnsi="Times New Roman"/>
          <w:sz w:val="24"/>
          <w:szCs w:val="24"/>
        </w:rPr>
        <w:t xml:space="preserve">.3.8 </w:t>
      </w:r>
      <w:r w:rsidR="00CF7D26" w:rsidRPr="00B8005A">
        <w:rPr>
          <w:rFonts w:ascii="Times New Roman" w:eastAsia="黑体" w:hAnsi="Times New Roman" w:hint="eastAsia"/>
          <w:sz w:val="24"/>
          <w:szCs w:val="24"/>
        </w:rPr>
        <w:t>认证授权模块</w:t>
      </w:r>
      <w:bookmarkEnd w:id="215"/>
      <w:bookmarkEnd w:id="216"/>
      <w:bookmarkEnd w:id="217"/>
      <w:bookmarkEnd w:id="218"/>
      <w:bookmarkEnd w:id="219"/>
      <w:bookmarkEnd w:id="220"/>
      <w:bookmarkEnd w:id="221"/>
    </w:p>
    <w:p w14:paraId="68577A45" w14:textId="3A76131F" w:rsidR="00703F34" w:rsidRDefault="005305C2" w:rsidP="00F101C2">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r w:rsidR="003E4C27" w:rsidRPr="00F101C2">
        <w:rPr>
          <w:rFonts w:ascii="Times New Roman" w:eastAsia="宋体" w:hAnsi="Times New Roman" w:hint="eastAsia"/>
          <w:sz w:val="24"/>
          <w:szCs w:val="24"/>
        </w:rPr>
        <w:t>RESTFul</w:t>
      </w:r>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基于角色的权限访问控制</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授权方式。</w:t>
      </w:r>
    </w:p>
    <w:p w14:paraId="5EC85C35" w14:textId="2839277A" w:rsidR="00717658" w:rsidRPr="00F101C2" w:rsidRDefault="00717658" w:rsidP="00F101C2">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95E1500" w14:textId="3C06EDB1" w:rsidR="00894F6B" w:rsidRPr="002B2049" w:rsidRDefault="000A5D32"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00894F6B" w:rsidRPr="002B2049">
        <w:rPr>
          <w:rFonts w:ascii="Times New Roman" w:eastAsia="宋体" w:hAnsi="Times New Roman" w:cs="Times New Roman"/>
          <w:sz w:val="24"/>
          <w:szCs w:val="24"/>
        </w:rPr>
        <w:t>下面是一段验证逻辑</w:t>
      </w:r>
    </w:p>
    <w:p w14:paraId="40368323" w14:textId="77777777" w:rsidR="002E59FB" w:rsidRPr="002B2049" w:rsidRDefault="002E59FB"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封装成</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能够验证的</w:t>
      </w:r>
      <w:r w:rsidRPr="002B2049">
        <w:rPr>
          <w:rFonts w:ascii="Times New Roman" w:eastAsia="宋体" w:hAnsi="Times New Roman" w:cs="Times New Roman"/>
          <w:sz w:val="24"/>
          <w:szCs w:val="24"/>
        </w:rPr>
        <w:t>Token</w:t>
      </w:r>
    </w:p>
    <w:p w14:paraId="0651BD6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JwtToken token = new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null, dto.getUsername(), dto.getPassword());</w:t>
      </w:r>
    </w:p>
    <w:p w14:paraId="08DC745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得到用户主体</w:t>
      </w:r>
    </w:p>
    <w:p w14:paraId="0C67BF2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Subject subject = SecurityUtils.getSubject();</w:t>
      </w:r>
    </w:p>
    <w:p w14:paraId="031C8EE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ry {</w:t>
      </w:r>
    </w:p>
    <w:p w14:paraId="79A266E3"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w:t>
      </w:r>
      <w:proofErr w:type="gramStart"/>
      <w:r w:rsidRPr="002B2049">
        <w:rPr>
          <w:rFonts w:ascii="Times New Roman" w:eastAsia="宋体" w:hAnsi="Times New Roman" w:cs="Times New Roman"/>
          <w:sz w:val="24"/>
          <w:szCs w:val="24"/>
        </w:rPr>
        <w:t>登录</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即身份验证</w:t>
      </w:r>
      <w:proofErr w:type="gramEnd"/>
    </w:p>
    <w:p w14:paraId="66521D28"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ubject.login(token) </w:t>
      </w:r>
      <w:r w:rsidRPr="002B2049">
        <w:rPr>
          <w:rFonts w:ascii="Times New Roman" w:eastAsia="宋体" w:hAnsi="Times New Roman" w:cs="Times New Roman"/>
          <w:sz w:val="24"/>
          <w:szCs w:val="24"/>
        </w:rPr>
        <w:t>会根据配置的属性</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验证用户身份以及授权给用户</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并返回主体认证、授权信息</w:t>
      </w:r>
    </w:p>
    <w:p w14:paraId="773580B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ubject.login(token);</w:t>
      </w:r>
    </w:p>
    <w:p w14:paraId="5A96D52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根据认证信息</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确定是否是真正的用户</w:t>
      </w:r>
    </w:p>
    <w:p w14:paraId="677B09C2"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subject</w:t>
      </w:r>
      <w:proofErr w:type="gramEnd"/>
      <w:r w:rsidRPr="002B2049">
        <w:rPr>
          <w:rFonts w:ascii="Times New Roman" w:eastAsia="宋体" w:hAnsi="Times New Roman" w:cs="Times New Roman"/>
          <w:sz w:val="24"/>
          <w:szCs w:val="24"/>
        </w:rPr>
        <w:t>.isAuthenticated()) {</w:t>
      </w:r>
    </w:p>
    <w:p w14:paraId="76324F3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0315AE8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1D41CE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DisabledAccountException e) {</w:t>
      </w:r>
    </w:p>
    <w:p w14:paraId="71665AF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7EBC560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Exception e) {</w:t>
      </w:r>
    </w:p>
    <w:p w14:paraId="1A3D091C"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FAIL);</w:t>
      </w:r>
    </w:p>
    <w:p w14:paraId="5CCDA473" w14:textId="6E999BEA" w:rsidR="00546772" w:rsidRPr="002B2049" w:rsidRDefault="002E59FB"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15FF508E" w14:textId="7EC20477" w:rsidR="001F4C72" w:rsidRPr="002B2049" w:rsidRDefault="001F4C72" w:rsidP="00C50253">
      <w:pPr>
        <w:spacing w:before="120" w:line="400" w:lineRule="exact"/>
        <w:ind w:firstLineChars="200" w:firstLine="480"/>
        <w:jc w:val="left"/>
        <w:rPr>
          <w:rFonts w:ascii="Times New Roman" w:eastAsia="宋体" w:hAnsi="Times New Roman" w:cs="Times New Roman"/>
          <w:sz w:val="24"/>
          <w:szCs w:val="24"/>
        </w:rPr>
      </w:pPr>
    </w:p>
    <w:p w14:paraId="743241DD" w14:textId="6C380F63" w:rsidR="001F4C72" w:rsidRPr="002B2049" w:rsidRDefault="00426DA3"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w:t>
      </w:r>
      <w:r w:rsidRPr="002B2049">
        <w:rPr>
          <w:rFonts w:ascii="Times New Roman" w:eastAsia="宋体" w:hAnsi="Times New Roman" w:cs="Times New Roman"/>
          <w:sz w:val="24"/>
          <w:szCs w:val="24"/>
        </w:rPr>
        <w:t>Token</w:t>
      </w:r>
      <w:r w:rsidRPr="002B2049">
        <w:rPr>
          <w:rFonts w:ascii="Times New Roman" w:eastAsia="宋体" w:hAnsi="Times New Roman" w:cs="Times New Roman"/>
          <w:sz w:val="24"/>
          <w:szCs w:val="24"/>
        </w:rPr>
        <w:t>配置</w:t>
      </w:r>
    </w:p>
    <w:p w14:paraId="7261CD58"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JwtToken implements AuthenticationToken {</w:t>
      </w:r>
    </w:p>
    <w:p w14:paraId="2D0FAC8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4D5B28D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token;</w:t>
      </w:r>
    </w:p>
    <w:p w14:paraId="3D3A798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0754029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sername;</w:t>
      </w:r>
    </w:p>
    <w:p w14:paraId="3CF3FB3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76F9A587"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password;</w:t>
      </w:r>
    </w:p>
    <w:p w14:paraId="6250147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52F07B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id;</w:t>
      </w:r>
    </w:p>
    <w:p w14:paraId="68476DBD"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1749D45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ublic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String token, String username, String password) {</w:t>
      </w:r>
    </w:p>
    <w:p w14:paraId="0663B79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token</w:t>
      </w:r>
      <w:proofErr w:type="gramEnd"/>
      <w:r w:rsidRPr="002B2049">
        <w:rPr>
          <w:rFonts w:ascii="Times New Roman" w:eastAsia="宋体" w:hAnsi="Times New Roman" w:cs="Times New Roman"/>
          <w:sz w:val="24"/>
          <w:szCs w:val="24"/>
        </w:rPr>
        <w:t xml:space="preserve"> = token;</w:t>
      </w:r>
    </w:p>
    <w:p w14:paraId="3A8604B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username</w:t>
      </w:r>
      <w:proofErr w:type="gramEnd"/>
      <w:r w:rsidRPr="002B2049">
        <w:rPr>
          <w:rFonts w:ascii="Times New Roman" w:eastAsia="宋体" w:hAnsi="Times New Roman" w:cs="Times New Roman"/>
          <w:sz w:val="24"/>
          <w:szCs w:val="24"/>
        </w:rPr>
        <w:t xml:space="preserve"> = username;</w:t>
      </w:r>
    </w:p>
    <w:p w14:paraId="42701F4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password</w:t>
      </w:r>
      <w:proofErr w:type="gramEnd"/>
      <w:r w:rsidRPr="002B2049">
        <w:rPr>
          <w:rFonts w:ascii="Times New Roman" w:eastAsia="宋体" w:hAnsi="Times New Roman" w:cs="Times New Roman"/>
          <w:sz w:val="24"/>
          <w:szCs w:val="24"/>
        </w:rPr>
        <w:t xml:space="preserve"> = password;</w:t>
      </w:r>
    </w:p>
    <w:p w14:paraId="626B9F4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C98BF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00BF054"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550F9FA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gramStart"/>
      <w:r w:rsidRPr="002B2049">
        <w:rPr>
          <w:rFonts w:ascii="Times New Roman" w:eastAsia="宋体" w:hAnsi="Times New Roman" w:cs="Times New Roman"/>
          <w:sz w:val="24"/>
          <w:szCs w:val="24"/>
        </w:rPr>
        <w:t>getPrincipal(</w:t>
      </w:r>
      <w:proofErr w:type="gramEnd"/>
      <w:r w:rsidRPr="002B2049">
        <w:rPr>
          <w:rFonts w:ascii="Times New Roman" w:eastAsia="宋体" w:hAnsi="Times New Roman" w:cs="Times New Roman"/>
          <w:sz w:val="24"/>
          <w:szCs w:val="24"/>
        </w:rPr>
        <w:t>) {</w:t>
      </w:r>
    </w:p>
    <w:p w14:paraId="536DB5E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32E7EA4F"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614A38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60D343AB"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23D7E318"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gramStart"/>
      <w:r w:rsidRPr="002B2049">
        <w:rPr>
          <w:rFonts w:ascii="Times New Roman" w:eastAsia="宋体" w:hAnsi="Times New Roman" w:cs="Times New Roman"/>
          <w:sz w:val="24"/>
          <w:szCs w:val="24"/>
        </w:rPr>
        <w:t>getCredentials(</w:t>
      </w:r>
      <w:proofErr w:type="gramEnd"/>
      <w:r w:rsidRPr="002B2049">
        <w:rPr>
          <w:rFonts w:ascii="Times New Roman" w:eastAsia="宋体" w:hAnsi="Times New Roman" w:cs="Times New Roman"/>
          <w:sz w:val="24"/>
          <w:szCs w:val="24"/>
        </w:rPr>
        <w:t>) {</w:t>
      </w:r>
    </w:p>
    <w:p w14:paraId="2C2FDFBE"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43A75590"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DB32E6B" w14:textId="266478D5" w:rsidR="00426DA3"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77C501A" w14:textId="7719F5A5"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认证流程和授权流程</w:t>
      </w:r>
    </w:p>
    <w:p w14:paraId="4D65D3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MyRealm extends AuthorizingRealm {</w:t>
      </w:r>
    </w:p>
    <w:p w14:paraId="566194FE"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89DC5B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57B6D7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UserService userService;</w:t>
      </w:r>
    </w:p>
    <w:p w14:paraId="1C74F64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4E18D9E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2A6C8A80"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rivate CacheManager cacheManager;</w:t>
      </w:r>
    </w:p>
    <w:p w14:paraId="210A159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1AEAE11A"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FCA72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验证此</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是否为一个有效的</w:t>
      </w:r>
      <w:r w:rsidRPr="002B2049">
        <w:rPr>
          <w:rFonts w:ascii="Times New Roman" w:eastAsia="宋体" w:hAnsi="Times New Roman" w:cs="Times New Roman"/>
          <w:sz w:val="24"/>
          <w:szCs w:val="24"/>
        </w:rPr>
        <w:t>Token</w:t>
      </w:r>
    </w:p>
    <w:p w14:paraId="54963F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有效</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都会实现一个</w:t>
      </w:r>
      <w:r w:rsidRPr="002B2049">
        <w:rPr>
          <w:rFonts w:ascii="Times New Roman" w:eastAsia="宋体" w:hAnsi="Times New Roman" w:cs="Times New Roman"/>
          <w:sz w:val="24"/>
          <w:szCs w:val="24"/>
        </w:rPr>
        <w:t xml:space="preserve"> AuthenticationToken </w:t>
      </w:r>
      <w:r w:rsidRPr="002B2049">
        <w:rPr>
          <w:rFonts w:ascii="Times New Roman" w:eastAsia="宋体" w:hAnsi="Times New Roman" w:cs="Times New Roman"/>
          <w:sz w:val="24"/>
          <w:szCs w:val="24"/>
        </w:rPr>
        <w:t>接口</w:t>
      </w:r>
    </w:p>
    <w:p w14:paraId="2300D78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258A67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DF6EFF5" w14:textId="3D944CCF"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w:t>
      </w:r>
      <w:r w:rsidR="00BE0243">
        <w:rPr>
          <w:rFonts w:ascii="Times New Roman" w:eastAsia="宋体" w:hAnsi="Times New Roman" w:cs="Times New Roman"/>
          <w:sz w:val="24"/>
          <w:szCs w:val="24"/>
        </w:rPr>
        <w:pgNum/>
      </w:r>
      <w:r w:rsidR="00BE0243">
        <w:rPr>
          <w:rFonts w:ascii="Times New Roman" w:eastAsia="宋体" w:hAnsi="Times New Roman" w:cs="Times New Roman"/>
          <w:sz w:val="24"/>
          <w:szCs w:val="24"/>
        </w:rPr>
        <w:t>oolean</w:t>
      </w: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supports(</w:t>
      </w:r>
      <w:proofErr w:type="gramEnd"/>
      <w:r w:rsidRPr="002B2049">
        <w:rPr>
          <w:rFonts w:ascii="Times New Roman" w:eastAsia="宋体" w:hAnsi="Times New Roman" w:cs="Times New Roman"/>
          <w:sz w:val="24"/>
          <w:szCs w:val="24"/>
        </w:rPr>
        <w:t>AuthenticationToken token) {</w:t>
      </w:r>
    </w:p>
    <w:p w14:paraId="156063D9"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 instanceof JwtToken;</w:t>
      </w:r>
    </w:p>
    <w:p w14:paraId="2DE3272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16977"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A17EED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331BA0C"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授权认证</w:t>
      </w:r>
    </w:p>
    <w:p w14:paraId="25BB040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297283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BEE870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enticationInfo </w:t>
      </w:r>
      <w:proofErr w:type="gramStart"/>
      <w:r w:rsidRPr="002B2049">
        <w:rPr>
          <w:rFonts w:ascii="Times New Roman" w:eastAsia="宋体" w:hAnsi="Times New Roman" w:cs="Times New Roman"/>
          <w:sz w:val="24"/>
          <w:szCs w:val="24"/>
        </w:rPr>
        <w:t>doGetAuthenticationInfo(</w:t>
      </w:r>
      <w:proofErr w:type="gramEnd"/>
      <w:r w:rsidRPr="002B2049">
        <w:rPr>
          <w:rFonts w:ascii="Times New Roman" w:eastAsia="宋体" w:hAnsi="Times New Roman" w:cs="Times New Roman"/>
          <w:sz w:val="24"/>
          <w:szCs w:val="24"/>
        </w:rPr>
        <w:t>AuthenticationToken authenticationToken) throws AuthenticationException {</w:t>
      </w:r>
    </w:p>
    <w:p w14:paraId="18BE97C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token = (JwtToken) authenticationToken;</w:t>
      </w:r>
    </w:p>
    <w:p w14:paraId="62D128F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user = new </w:t>
      </w:r>
      <w:proofErr w:type="gramStart"/>
      <w:r w:rsidRPr="002B2049">
        <w:rPr>
          <w:rFonts w:ascii="Times New Roman" w:eastAsia="宋体" w:hAnsi="Times New Roman" w:cs="Times New Roman"/>
          <w:sz w:val="24"/>
          <w:szCs w:val="24"/>
        </w:rPr>
        <w:t>UserEntity(</w:t>
      </w:r>
      <w:proofErr w:type="gramEnd"/>
      <w:r w:rsidRPr="002B2049">
        <w:rPr>
          <w:rFonts w:ascii="Times New Roman" w:eastAsia="宋体" w:hAnsi="Times New Roman" w:cs="Times New Roman"/>
          <w:sz w:val="24"/>
          <w:szCs w:val="24"/>
        </w:rPr>
        <w:t>);</w:t>
      </w:r>
    </w:p>
    <w:p w14:paraId="0D1CB79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namePasswordToken</w:t>
      </w:r>
      <w:r w:rsidRPr="002B2049">
        <w:rPr>
          <w:rFonts w:ascii="Times New Roman" w:eastAsia="宋体" w:hAnsi="Times New Roman" w:cs="Times New Roman"/>
          <w:sz w:val="24"/>
          <w:szCs w:val="24"/>
        </w:rPr>
        <w:t>对象用来存放提交的登录信息</w:t>
      </w:r>
    </w:p>
    <w:p w14:paraId="21BBD00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username = </w:t>
      </w:r>
      <w:proofErr w:type="gramStart"/>
      <w:r w:rsidRPr="002B2049">
        <w:rPr>
          <w:rFonts w:ascii="Times New Roman" w:eastAsia="宋体" w:hAnsi="Times New Roman" w:cs="Times New Roman"/>
          <w:sz w:val="24"/>
          <w:szCs w:val="24"/>
        </w:rPr>
        <w:t>token.getUsername</w:t>
      </w:r>
      <w:proofErr w:type="gramEnd"/>
      <w:r w:rsidRPr="002B2049">
        <w:rPr>
          <w:rFonts w:ascii="Times New Roman" w:eastAsia="宋体" w:hAnsi="Times New Roman" w:cs="Times New Roman"/>
          <w:sz w:val="24"/>
          <w:szCs w:val="24"/>
        </w:rPr>
        <w:t>() != null ? token.getUsername() : JwtUtil.getUsername(token.getToken());</w:t>
      </w:r>
    </w:p>
    <w:p w14:paraId="3D27A063"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ry {</w:t>
      </w:r>
    </w:p>
    <w:p w14:paraId="3440D0A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 = userService.findUserByUsername(username);</w:t>
      </w:r>
    </w:p>
    <w:p w14:paraId="3590821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p>
    <w:p w14:paraId="03DB586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catch (RequestException e) {</w:t>
      </w:r>
    </w:p>
    <w:p w14:paraId="10DBACD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proofErr w:type="gramStart"/>
      <w:r w:rsidRPr="002B2049">
        <w:rPr>
          <w:rFonts w:ascii="Times New Roman" w:eastAsia="宋体" w:hAnsi="Times New Roman" w:cs="Times New Roman"/>
          <w:sz w:val="24"/>
          <w:szCs w:val="24"/>
        </w:rPr>
        <w:t>e.getMsg</w:t>
      </w:r>
      <w:proofErr w:type="gramEnd"/>
      <w:r w:rsidRPr="002B2049">
        <w:rPr>
          <w:rFonts w:ascii="Times New Roman" w:eastAsia="宋体" w:hAnsi="Times New Roman" w:cs="Times New Roman"/>
          <w:sz w:val="24"/>
          <w:szCs w:val="24"/>
        </w:rPr>
        <w:t>());</w:t>
      </w:r>
    </w:p>
    <w:p w14:paraId="568318E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07EA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 == null) {</w:t>
      </w:r>
    </w:p>
    <w:p w14:paraId="56E8F510" w14:textId="119F0532"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不存在</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20E397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6BF24C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user.getStatus</w:t>
      </w:r>
      <w:proofErr w:type="gramEnd"/>
      <w:r w:rsidRPr="002B2049">
        <w:rPr>
          <w:rFonts w:ascii="Times New Roman" w:eastAsia="宋体" w:hAnsi="Times New Roman" w:cs="Times New Roman"/>
          <w:sz w:val="24"/>
          <w:szCs w:val="24"/>
        </w:rPr>
        <w:t>() != 1) {</w:t>
      </w:r>
    </w:p>
    <w:p w14:paraId="5DF1E57D" w14:textId="14C8A65F"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用户账户已经锁定</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暂时无法登陆</w:t>
      </w:r>
      <w:proofErr w:type="gramEnd"/>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23FDE36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E09849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token.getUsername</w:t>
      </w:r>
      <w:proofErr w:type="gramEnd"/>
      <w:r w:rsidRPr="002B2049">
        <w:rPr>
          <w:rFonts w:ascii="Times New Roman" w:eastAsia="宋体" w:hAnsi="Times New Roman" w:cs="Times New Roman"/>
          <w:sz w:val="24"/>
          <w:szCs w:val="24"/>
        </w:rPr>
        <w:t>() == null) {</w:t>
      </w:r>
    </w:p>
    <w:p w14:paraId="2E315C9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Username</w:t>
      </w:r>
      <w:proofErr w:type="gramEnd"/>
      <w:r w:rsidRPr="002B2049">
        <w:rPr>
          <w:rFonts w:ascii="Times New Roman" w:eastAsia="宋体" w:hAnsi="Times New Roman" w:cs="Times New Roman"/>
          <w:sz w:val="24"/>
          <w:szCs w:val="24"/>
        </w:rPr>
        <w:t>(user.getUsername());</w:t>
      </w:r>
    </w:p>
    <w:p w14:paraId="36B9F9B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7AE2B7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sign = JwtUtil.sign(</w:t>
      </w:r>
      <w:proofErr w:type="gramStart"/>
      <w:r w:rsidRPr="002B2049">
        <w:rPr>
          <w:rFonts w:ascii="Times New Roman" w:eastAsia="宋体" w:hAnsi="Times New Roman" w:cs="Times New Roman"/>
          <w:sz w:val="24"/>
          <w:szCs w:val="24"/>
        </w:rPr>
        <w:t>user.getId</w:t>
      </w:r>
      <w:proofErr w:type="gramEnd"/>
      <w:r w:rsidRPr="002B2049">
        <w:rPr>
          <w:rFonts w:ascii="Times New Roman" w:eastAsia="宋体" w:hAnsi="Times New Roman" w:cs="Times New Roman"/>
          <w:sz w:val="24"/>
          <w:szCs w:val="24"/>
        </w:rPr>
        <w:t>(), user.getUsername(), user.getPassword());</w:t>
      </w:r>
    </w:p>
    <w:p w14:paraId="0FC728D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token.getToken</w:t>
      </w:r>
      <w:proofErr w:type="gramEnd"/>
      <w:r w:rsidRPr="002B2049">
        <w:rPr>
          <w:rFonts w:ascii="Times New Roman" w:eastAsia="宋体" w:hAnsi="Times New Roman" w:cs="Times New Roman"/>
          <w:sz w:val="24"/>
          <w:szCs w:val="24"/>
        </w:rPr>
        <w:t>() == null) {</w:t>
      </w:r>
    </w:p>
    <w:p w14:paraId="6677609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Token</w:t>
      </w:r>
      <w:proofErr w:type="gramEnd"/>
      <w:r w:rsidRPr="002B2049">
        <w:rPr>
          <w:rFonts w:ascii="Times New Roman" w:eastAsia="宋体" w:hAnsi="Times New Roman" w:cs="Times New Roman"/>
          <w:sz w:val="24"/>
          <w:szCs w:val="24"/>
        </w:rPr>
        <w:t>(sign);</w:t>
      </w:r>
    </w:p>
    <w:p w14:paraId="0CC0F3B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53A20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Uid</w:t>
      </w:r>
      <w:proofErr w:type="gramEnd"/>
      <w:r w:rsidRPr="002B2049">
        <w:rPr>
          <w:rFonts w:ascii="Times New Roman" w:eastAsia="宋体" w:hAnsi="Times New Roman" w:cs="Times New Roman"/>
          <w:sz w:val="24"/>
          <w:szCs w:val="24"/>
        </w:rPr>
        <w:t>(user.getId());</w:t>
      </w:r>
    </w:p>
    <w:p w14:paraId="607BD6D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new </w:t>
      </w:r>
      <w:proofErr w:type="gramStart"/>
      <w:r w:rsidRPr="002B2049">
        <w:rPr>
          <w:rFonts w:ascii="Times New Roman" w:eastAsia="宋体" w:hAnsi="Times New Roman" w:cs="Times New Roman"/>
          <w:sz w:val="24"/>
          <w:szCs w:val="24"/>
        </w:rPr>
        <w:t>SimpleAuthenticationInfo(</w:t>
      </w:r>
      <w:proofErr w:type="gramEnd"/>
      <w:r w:rsidRPr="002B2049">
        <w:rPr>
          <w:rFonts w:ascii="Times New Roman" w:eastAsia="宋体" w:hAnsi="Times New Roman" w:cs="Times New Roman"/>
          <w:sz w:val="24"/>
          <w:szCs w:val="24"/>
        </w:rPr>
        <w:t>token, user.getPassword(), user.getId());</w:t>
      </w:r>
    </w:p>
    <w:p w14:paraId="09EE9A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21A90B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p>
    <w:p w14:paraId="6D188A5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802F6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获取用户权限信息</w:t>
      </w:r>
    </w:p>
    <w:p w14:paraId="0DA76FB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
    <w:p w14:paraId="6B7680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3C1A424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orizationInfo </w:t>
      </w:r>
      <w:proofErr w:type="gramStart"/>
      <w:r w:rsidRPr="002B2049">
        <w:rPr>
          <w:rFonts w:ascii="Times New Roman" w:eastAsia="宋体" w:hAnsi="Times New Roman" w:cs="Times New Roman"/>
          <w:sz w:val="24"/>
          <w:szCs w:val="24"/>
        </w:rPr>
        <w:t>doGetAuthorizationInfo(</w:t>
      </w:r>
      <w:proofErr w:type="gramEnd"/>
      <w:r w:rsidRPr="002B2049">
        <w:rPr>
          <w:rFonts w:ascii="Times New Roman" w:eastAsia="宋体" w:hAnsi="Times New Roman" w:cs="Times New Roman"/>
          <w:sz w:val="24"/>
          <w:szCs w:val="24"/>
        </w:rPr>
        <w:t>PrincipalCollection principalCollection) {</w:t>
      </w:r>
    </w:p>
    <w:p w14:paraId="566D0DAF" w14:textId="5D6DA586"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log.info(</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权限验证执行</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B2CA6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jwtToken = new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w:t>
      </w:r>
    </w:p>
    <w:p w14:paraId="560B33A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BeanUtils.copyProperties(principalCollection.getPrimaryPrincipal(), jwtToken);</w:t>
      </w:r>
    </w:p>
    <w:p w14:paraId="06CA230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jwtToken.getUsername(</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13AF943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权限信息对象</w:t>
      </w:r>
      <w:proofErr w:type="gramStart"/>
      <w:r w:rsidRPr="002B2049">
        <w:rPr>
          <w:rFonts w:ascii="Times New Roman" w:eastAsia="宋体" w:hAnsi="Times New Roman" w:cs="Times New Roman"/>
          <w:sz w:val="24"/>
          <w:szCs w:val="24"/>
        </w:rPr>
        <w:t>info,</w:t>
      </w:r>
      <w:r w:rsidRPr="002B2049">
        <w:rPr>
          <w:rFonts w:ascii="Times New Roman" w:eastAsia="宋体" w:hAnsi="Times New Roman" w:cs="Times New Roman"/>
          <w:sz w:val="24"/>
          <w:szCs w:val="24"/>
        </w:rPr>
        <w:t>用来存放查出的用户的所有的角色</w:t>
      </w:r>
      <w:proofErr w:type="gramEnd"/>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role</w:t>
      </w:r>
      <w:r w:rsidRPr="002B2049">
        <w:rPr>
          <w:rFonts w:ascii="Times New Roman" w:eastAsia="宋体" w:hAnsi="Times New Roman" w:cs="Times New Roman"/>
          <w:sz w:val="24"/>
          <w:szCs w:val="24"/>
        </w:rPr>
        <w:t>）及权限（</w:t>
      </w:r>
      <w:r w:rsidRPr="002B2049">
        <w:rPr>
          <w:rFonts w:ascii="Times New Roman" w:eastAsia="宋体" w:hAnsi="Times New Roman" w:cs="Times New Roman"/>
          <w:sz w:val="24"/>
          <w:szCs w:val="24"/>
        </w:rPr>
        <w:t>permission</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此消息放到</w:t>
      </w:r>
    </w:p>
    <w:p w14:paraId="51D5204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dis</w:t>
      </w:r>
      <w:r w:rsidRPr="002B2049">
        <w:rPr>
          <w:rFonts w:ascii="Times New Roman" w:eastAsia="宋体" w:hAnsi="Times New Roman" w:cs="Times New Roman"/>
          <w:sz w:val="24"/>
          <w:szCs w:val="24"/>
        </w:rPr>
        <w:t>数据库中进行存储</w:t>
      </w:r>
    </w:p>
    <w:p w14:paraId="7843FCA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impleAuthorizationInfo info = new </w:t>
      </w:r>
      <w:proofErr w:type="gramStart"/>
      <w:r w:rsidRPr="002B2049">
        <w:rPr>
          <w:rFonts w:ascii="Times New Roman" w:eastAsia="宋体" w:hAnsi="Times New Roman" w:cs="Times New Roman"/>
          <w:sz w:val="24"/>
          <w:szCs w:val="24"/>
        </w:rPr>
        <w:t>SimpleAuthorizationInfo(</w:t>
      </w:r>
      <w:proofErr w:type="gramEnd"/>
      <w:r w:rsidRPr="002B2049">
        <w:rPr>
          <w:rFonts w:ascii="Times New Roman" w:eastAsia="宋体" w:hAnsi="Times New Roman" w:cs="Times New Roman"/>
          <w:sz w:val="24"/>
          <w:szCs w:val="24"/>
        </w:rPr>
        <w:t>);</w:t>
      </w:r>
    </w:p>
    <w:p w14:paraId="6340DA6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hiro</w:t>
      </w:r>
      <w:r w:rsidRPr="002B2049">
        <w:rPr>
          <w:rFonts w:ascii="Times New Roman" w:eastAsia="宋体" w:hAnsi="Times New Roman" w:cs="Times New Roman"/>
          <w:sz w:val="24"/>
          <w:szCs w:val="24"/>
        </w:rPr>
        <w:t>有时间间隔机制，</w:t>
      </w:r>
      <w:r w:rsidRPr="002B2049">
        <w:rPr>
          <w:rFonts w:ascii="Times New Roman" w:eastAsia="宋体" w:hAnsi="Times New Roman" w:cs="Times New Roman"/>
          <w:sz w:val="24"/>
          <w:szCs w:val="24"/>
        </w:rPr>
        <w:t>2</w:t>
      </w:r>
      <w:r w:rsidRPr="002B2049">
        <w:rPr>
          <w:rFonts w:ascii="Times New Roman" w:eastAsia="宋体" w:hAnsi="Times New Roman" w:cs="Times New Roman"/>
          <w:sz w:val="24"/>
          <w:szCs w:val="24"/>
        </w:rPr>
        <w:t>分钟内不会重复执行该方法</w:t>
      </w:r>
    </w:p>
    <w:p w14:paraId="4A086B5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findUser = userService.findByUserName(jwtToken.getUsername(), true);</w:t>
      </w:r>
    </w:p>
    <w:p w14:paraId="400A464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findUser !</w:t>
      </w:r>
      <w:proofErr w:type="gramEnd"/>
      <w:r w:rsidRPr="002B2049">
        <w:rPr>
          <w:rFonts w:ascii="Times New Roman" w:eastAsia="宋体" w:hAnsi="Times New Roman" w:cs="Times New Roman"/>
          <w:sz w:val="24"/>
          <w:szCs w:val="24"/>
        </w:rPr>
        <w:t>= null) {</w:t>
      </w:r>
    </w:p>
    <w:p w14:paraId="65375760"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getRoles(</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171FFD8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findUser.getRoles(</w:t>
      </w:r>
      <w:proofErr w:type="gramStart"/>
      <w:r w:rsidRPr="002B2049">
        <w:rPr>
          <w:rFonts w:ascii="Times New Roman" w:eastAsia="宋体" w:hAnsi="Times New Roman" w:cs="Times New Roman"/>
          <w:sz w:val="24"/>
          <w:szCs w:val="24"/>
        </w:rPr>
        <w:t>).forEach</w:t>
      </w:r>
      <w:proofErr w:type="gramEnd"/>
      <w:r w:rsidRPr="002B2049">
        <w:rPr>
          <w:rFonts w:ascii="Times New Roman" w:eastAsia="宋体" w:hAnsi="Times New Roman" w:cs="Times New Roman"/>
          <w:sz w:val="24"/>
          <w:szCs w:val="24"/>
        </w:rPr>
        <w:t>(roleEntity -&gt; {</w:t>
      </w:r>
    </w:p>
    <w:p w14:paraId="414EF7D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集合</w:t>
      </w:r>
    </w:p>
    <w:p w14:paraId="0D86E95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info.addRole</w:t>
      </w:r>
      <w:proofErr w:type="gramEnd"/>
      <w:r w:rsidRPr="002B2049">
        <w:rPr>
          <w:rFonts w:ascii="Times New Roman" w:eastAsia="宋体" w:hAnsi="Times New Roman" w:cs="Times New Roman"/>
          <w:sz w:val="24"/>
          <w:szCs w:val="24"/>
        </w:rPr>
        <w:t>(roleEntity.getName());</w:t>
      </w:r>
    </w:p>
    <w:p w14:paraId="0BB2A09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roleEntity.getResources(</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5EC6E57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oleEntity.getResources(</w:t>
      </w:r>
      <w:proofErr w:type="gramStart"/>
      <w:r w:rsidRPr="002B2049">
        <w:rPr>
          <w:rFonts w:ascii="Times New Roman" w:eastAsia="宋体" w:hAnsi="Times New Roman" w:cs="Times New Roman"/>
          <w:sz w:val="24"/>
          <w:szCs w:val="24"/>
        </w:rPr>
        <w:t>).forEach</w:t>
      </w:r>
      <w:proofErr w:type="gramEnd"/>
      <w:r w:rsidRPr="002B2049">
        <w:rPr>
          <w:rFonts w:ascii="Times New Roman" w:eastAsia="宋体" w:hAnsi="Times New Roman" w:cs="Times New Roman"/>
          <w:sz w:val="24"/>
          <w:szCs w:val="24"/>
        </w:rPr>
        <w:t>(v -&gt; {</w:t>
      </w:r>
    </w:p>
    <w:p w14:paraId="0F5D092E" w14:textId="5160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r w:rsidR="00BE0243">
        <w:rPr>
          <w:rFonts w:ascii="Times New Roman" w:eastAsia="宋体" w:hAnsi="Times New Roman" w:cs="Times New Roman"/>
          <w:sz w:val="24"/>
          <w:szCs w:val="24"/>
        </w:rPr>
        <w:t>”</w:t>
      </w:r>
      <w:proofErr w:type="gramStart"/>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equals</w:t>
      </w:r>
      <w:proofErr w:type="gramEnd"/>
      <w:r w:rsidRPr="002B2049">
        <w:rPr>
          <w:rFonts w:ascii="Times New Roman" w:eastAsia="宋体" w:hAnsi="Times New Roman" w:cs="Times New Roman"/>
          <w:sz w:val="24"/>
          <w:szCs w:val="24"/>
        </w:rPr>
        <w:t>(v.getPermission().trim())) {</w:t>
      </w:r>
    </w:p>
    <w:p w14:paraId="7F35D71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对应的所有权限</w:t>
      </w:r>
    </w:p>
    <w:p w14:paraId="4F8A769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roofErr w:type="gramStart"/>
      <w:r w:rsidRPr="002B2049">
        <w:rPr>
          <w:rFonts w:ascii="Times New Roman" w:eastAsia="宋体" w:hAnsi="Times New Roman" w:cs="Times New Roman"/>
          <w:sz w:val="24"/>
          <w:szCs w:val="24"/>
        </w:rPr>
        <w:t>info.addStringPermission</w:t>
      </w:r>
      <w:proofErr w:type="gramEnd"/>
      <w:r w:rsidRPr="002B2049">
        <w:rPr>
          <w:rFonts w:ascii="Times New Roman" w:eastAsia="宋体" w:hAnsi="Times New Roman" w:cs="Times New Roman"/>
          <w:sz w:val="24"/>
          <w:szCs w:val="24"/>
        </w:rPr>
        <w:t>(v.getPermission());</w:t>
      </w:r>
    </w:p>
    <w:p w14:paraId="0DF4267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A758CF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AE77E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23A1F3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ACCACC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90DAE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info;</w:t>
      </w:r>
    </w:p>
    <w:p w14:paraId="5CEB6A2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4E53CF8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04D4FD4" w14:textId="5C00E1BF"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信息异常，请重新登录！</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FC2D1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59AFBB" w14:textId="77777777" w:rsidR="00901AAB" w:rsidRPr="002B2049" w:rsidRDefault="00901AAB" w:rsidP="00775210">
      <w:pPr>
        <w:spacing w:before="120" w:line="400" w:lineRule="exact"/>
        <w:jc w:val="left"/>
        <w:rPr>
          <w:rFonts w:ascii="Times New Roman" w:eastAsia="宋体" w:hAnsi="Times New Roman" w:cs="Times New Roman"/>
          <w:sz w:val="24"/>
          <w:szCs w:val="24"/>
        </w:rPr>
      </w:pPr>
    </w:p>
    <w:p w14:paraId="6CB776E4"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gramStart"/>
      <w:r w:rsidRPr="002B2049">
        <w:rPr>
          <w:rFonts w:ascii="Times New Roman" w:eastAsia="宋体" w:hAnsi="Times New Roman" w:cs="Times New Roman"/>
          <w:sz w:val="24"/>
          <w:szCs w:val="24"/>
        </w:rPr>
        <w:t>clearAuthByUserId(</w:t>
      </w:r>
      <w:proofErr w:type="gramEnd"/>
      <w:r w:rsidRPr="002B2049">
        <w:rPr>
          <w:rFonts w:ascii="Times New Roman" w:eastAsia="宋体" w:hAnsi="Times New Roman" w:cs="Times New Roman"/>
          <w:sz w:val="24"/>
          <w:szCs w:val="24"/>
        </w:rPr>
        <w:t>String uid, Boolean author, Boolean out) {</w:t>
      </w:r>
    </w:p>
    <w:p w14:paraId="5559007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获取所有</w:t>
      </w:r>
      <w:r w:rsidRPr="002B2049">
        <w:rPr>
          <w:rFonts w:ascii="Times New Roman" w:eastAsia="宋体" w:hAnsi="Times New Roman" w:cs="Times New Roman"/>
          <w:sz w:val="24"/>
          <w:szCs w:val="24"/>
        </w:rPr>
        <w:t>session</w:t>
      </w:r>
    </w:p>
    <w:p w14:paraId="5274986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5E07447D" w14:textId="5593F728"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getCache</w:t>
      </w:r>
      <w:proofErr w:type="gramEnd"/>
      <w:r w:rsidRPr="002B2049">
        <w:rPr>
          <w:rFonts w:ascii="Times New Roman" w:eastAsia="宋体" w:hAnsi="Times New Roman" w:cs="Times New Roman"/>
          <w:sz w:val="24"/>
          <w:szCs w:val="24"/>
        </w:rPr>
        <w:t xml:space="preserve">(MyRealm.class.getNam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authorizationCache</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57DB5B88"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cache.remove</w:t>
      </w:r>
      <w:proofErr w:type="gramEnd"/>
      <w:r w:rsidRPr="002B2049">
        <w:rPr>
          <w:rFonts w:ascii="Times New Roman" w:eastAsia="宋体" w:hAnsi="Times New Roman" w:cs="Times New Roman"/>
          <w:sz w:val="24"/>
          <w:szCs w:val="24"/>
        </w:rPr>
        <w:t>(uid);</w:t>
      </w:r>
    </w:p>
    <w:p w14:paraId="15534E5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7F23D72"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gramStart"/>
      <w:r w:rsidRPr="002B2049">
        <w:rPr>
          <w:rFonts w:ascii="Times New Roman" w:eastAsia="宋体" w:hAnsi="Times New Roman" w:cs="Times New Roman"/>
          <w:sz w:val="24"/>
          <w:szCs w:val="24"/>
        </w:rPr>
        <w:t>clearAuthByUserIdCollection(</w:t>
      </w:r>
      <w:proofErr w:type="gramEnd"/>
      <w:r w:rsidRPr="002B2049">
        <w:rPr>
          <w:rFonts w:ascii="Times New Roman" w:eastAsia="宋体" w:hAnsi="Times New Roman" w:cs="Times New Roman"/>
          <w:sz w:val="24"/>
          <w:szCs w:val="24"/>
        </w:rPr>
        <w:t>List&lt;String&gt; userList, Boolean author, Boolean out) {</w:t>
      </w:r>
    </w:p>
    <w:p w14:paraId="2E2121FC"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48218A6D" w14:textId="7B64D152"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getCache</w:t>
      </w:r>
      <w:proofErr w:type="gramEnd"/>
      <w:r w:rsidRPr="002B2049">
        <w:rPr>
          <w:rFonts w:ascii="Times New Roman" w:eastAsia="宋体" w:hAnsi="Times New Roman" w:cs="Times New Roman"/>
          <w:sz w:val="24"/>
          <w:szCs w:val="24"/>
        </w:rPr>
        <w:t xml:space="preserve">(MyRealm.class.getNam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authorizationCache</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9C8552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userList.forEach(</w:t>
      </w:r>
      <w:proofErr w:type="gramStart"/>
      <w:r w:rsidRPr="002B2049">
        <w:rPr>
          <w:rFonts w:ascii="Times New Roman" w:eastAsia="宋体" w:hAnsi="Times New Roman" w:cs="Times New Roman"/>
          <w:sz w:val="24"/>
          <w:szCs w:val="24"/>
        </w:rPr>
        <w:t>cache::</w:t>
      </w:r>
      <w:proofErr w:type="gramEnd"/>
      <w:r w:rsidRPr="002B2049">
        <w:rPr>
          <w:rFonts w:ascii="Times New Roman" w:eastAsia="宋体" w:hAnsi="Times New Roman" w:cs="Times New Roman"/>
          <w:sz w:val="24"/>
          <w:szCs w:val="24"/>
        </w:rPr>
        <w:t>remove);</w:t>
      </w:r>
    </w:p>
    <w:p w14:paraId="2578C0E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490BA3" w14:textId="4573372A" w:rsidR="00347C0E"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3FFBBB75" w14:textId="37536041" w:rsidR="009A538E" w:rsidRPr="002B2049" w:rsidRDefault="009A538E" w:rsidP="009A538E">
      <w:pPr>
        <w:spacing w:before="120" w:line="400" w:lineRule="exact"/>
        <w:jc w:val="left"/>
        <w:rPr>
          <w:rFonts w:ascii="Times New Roman" w:eastAsia="宋体" w:hAnsi="Times New Roman" w:cs="Times New Roman"/>
          <w:sz w:val="24"/>
          <w:szCs w:val="24"/>
        </w:rPr>
      </w:pPr>
    </w:p>
    <w:p w14:paraId="14A074E8" w14:textId="68EFB583" w:rsidR="009A538E" w:rsidRPr="00BE0243" w:rsidRDefault="00BE0243" w:rsidP="00BE0243">
      <w:pPr>
        <w:spacing w:before="240" w:after="240" w:line="400" w:lineRule="exact"/>
        <w:jc w:val="left"/>
        <w:outlineLvl w:val="2"/>
        <w:rPr>
          <w:rFonts w:ascii="Times New Roman" w:eastAsia="黑体" w:hAnsi="Times New Roman" w:cs="Times New Roman"/>
          <w:sz w:val="24"/>
          <w:szCs w:val="24"/>
        </w:rPr>
      </w:pPr>
      <w:bookmarkStart w:id="222" w:name="_Toc7187679"/>
      <w:bookmarkStart w:id="223" w:name="_Toc7353590"/>
      <w:bookmarkStart w:id="224" w:name="_Toc7356022"/>
      <w:bookmarkStart w:id="225" w:name="_Toc7356226"/>
      <w:bookmarkStart w:id="226" w:name="_Toc7356293"/>
      <w:bookmarkStart w:id="227" w:name="_Toc7356581"/>
      <w:bookmarkStart w:id="228" w:name="_Toc7356864"/>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9 </w:t>
      </w:r>
      <w:r w:rsidR="009A538E" w:rsidRPr="00BE0243">
        <w:rPr>
          <w:rFonts w:ascii="Times New Roman" w:eastAsia="黑体" w:hAnsi="Times New Roman" w:cs="Times New Roman" w:hint="eastAsia"/>
          <w:sz w:val="24"/>
          <w:szCs w:val="24"/>
        </w:rPr>
        <w:t>控制器模块</w:t>
      </w:r>
      <w:bookmarkEnd w:id="222"/>
      <w:bookmarkEnd w:id="223"/>
      <w:bookmarkEnd w:id="224"/>
      <w:bookmarkEnd w:id="225"/>
      <w:bookmarkEnd w:id="226"/>
      <w:bookmarkEnd w:id="227"/>
      <w:bookmarkEnd w:id="228"/>
    </w:p>
    <w:p w14:paraId="6006EF3F" w14:textId="43233AA7" w:rsidR="00894F6B" w:rsidRDefault="000634DE"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HTTP</w:t>
      </w:r>
      <w:r w:rsidRPr="00B35520">
        <w:rPr>
          <w:rFonts w:ascii="Times New Roman" w:eastAsia="宋体" w:hAnsi="Times New Roman" w:hint="eastAsia"/>
          <w:sz w:val="24"/>
        </w:rPr>
        <w:t>协议中，主机后的路径就代表资源的具体路径，为了区分不同的资源所以将不同的功能资源放到了不同的</w:t>
      </w:r>
      <w:r w:rsidRPr="00B35520">
        <w:rPr>
          <w:rFonts w:ascii="Times New Roman" w:eastAsia="宋体" w:hAnsi="Times New Roman" w:hint="eastAsia"/>
          <w:sz w:val="24"/>
        </w:rPr>
        <w:t>URI</w:t>
      </w:r>
      <w:r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r w:rsidR="002F0A19" w:rsidRPr="00B35520">
        <w:rPr>
          <w:rFonts w:ascii="Times New Roman" w:eastAsia="宋体" w:hAnsi="Times New Roman" w:hint="eastAsia"/>
          <w:sz w:val="24"/>
        </w:rPr>
        <w:t>DispatchServlect</w:t>
      </w:r>
      <w:r w:rsidR="002E524D" w:rsidRPr="00B35520">
        <w:rPr>
          <w:rFonts w:ascii="Times New Roman" w:eastAsia="宋体" w:hAnsi="Times New Roman" w:hint="eastAsia"/>
          <w:sz w:val="24"/>
        </w:rPr>
        <w:t>，将请求分发到不同的</w:t>
      </w:r>
      <w:r w:rsidR="002E524D" w:rsidRPr="00B35520">
        <w:rPr>
          <w:rFonts w:ascii="Times New Roman" w:eastAsia="宋体" w:hAnsi="Times New Roman" w:hint="eastAsia"/>
          <w:sz w:val="24"/>
        </w:rPr>
        <w:t>URI</w:t>
      </w:r>
      <w:r w:rsidR="002E524D" w:rsidRPr="00B35520">
        <w:rPr>
          <w:rFonts w:ascii="Times New Roman" w:eastAsia="宋体" w:hAnsi="Times New Roman" w:hint="eastAsia"/>
          <w:sz w:val="24"/>
        </w:rPr>
        <w:t>上面。</w:t>
      </w:r>
    </w:p>
    <w:p w14:paraId="398DF3A2" w14:textId="7A107EFE" w:rsidR="008B1F57" w:rsidRPr="00B35520" w:rsidRDefault="008B1F57" w:rsidP="00B35520">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32481F67"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让</w:t>
      </w:r>
      <w:r w:rsidRPr="001B2DB1">
        <w:rPr>
          <w:rFonts w:ascii="Times New Roman" w:eastAsia="宋体" w:hAnsi="Times New Roman" w:cs="Times New Roman"/>
          <w:sz w:val="24"/>
          <w:szCs w:val="24"/>
        </w:rPr>
        <w:t xml:space="preserve">Spring </w:t>
      </w:r>
      <w:r w:rsidRPr="001B2DB1">
        <w:rPr>
          <w:rFonts w:ascii="Times New Roman" w:eastAsia="宋体" w:hAnsi="Times New Roman" w:cs="Times New Roman"/>
          <w:sz w:val="24"/>
          <w:szCs w:val="24"/>
        </w:rPr>
        <w:t>知道这是一个控制器</w:t>
      </w:r>
    </w:p>
    <w:p w14:paraId="13E988AA"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p>
    <w:p w14:paraId="012C97DC"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此控制器的前缀</w:t>
      </w:r>
    </w:p>
    <w:p w14:paraId="26CA8BF2" w14:textId="2DF423FF"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demo</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7486085E" w14:textId="061417DE"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p>
    <w:p w14:paraId="54FBF6C8" w14:textId="0A15AE9A"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这个方法会处理</w:t>
      </w:r>
      <w:r w:rsidRPr="001B2DB1">
        <w:rPr>
          <w:rFonts w:ascii="Times New Roman" w:eastAsia="宋体" w:hAnsi="Times New Roman" w:cs="Times New Roman"/>
          <w:sz w:val="24"/>
          <w:szCs w:val="24"/>
        </w:rPr>
        <w:t xml:space="preserve"> http://host:port/demo/test </w:t>
      </w:r>
      <w:r w:rsidRPr="001B2DB1">
        <w:rPr>
          <w:rFonts w:ascii="Times New Roman" w:eastAsia="宋体" w:hAnsi="Times New Roman" w:cs="Times New Roman"/>
          <w:sz w:val="24"/>
          <w:szCs w:val="24"/>
        </w:rPr>
        <w:t>的请求</w:t>
      </w:r>
    </w:p>
    <w:p w14:paraId="61374194" w14:textId="4A96DDE7"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1FDBAC53" w14:textId="18CBC016"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public String </w:t>
      </w:r>
      <w:proofErr w:type="gramStart"/>
      <w:r w:rsidRPr="001B2DB1">
        <w:rPr>
          <w:rFonts w:ascii="Times New Roman" w:eastAsia="宋体" w:hAnsi="Times New Roman" w:cs="Times New Roman"/>
          <w:sz w:val="24"/>
          <w:szCs w:val="24"/>
        </w:rPr>
        <w:t>test(</w:t>
      </w:r>
      <w:proofErr w:type="gramEnd"/>
      <w:r w:rsidRPr="001B2DB1">
        <w:rPr>
          <w:rFonts w:ascii="Times New Roman" w:eastAsia="宋体" w:hAnsi="Times New Roman" w:cs="Times New Roman"/>
          <w:sz w:val="24"/>
          <w:szCs w:val="24"/>
        </w:rPr>
        <w:t>) {</w:t>
      </w:r>
    </w:p>
    <w:p w14:paraId="496EB2A9" w14:textId="46D328D6"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185CF83" w14:textId="2DD26652"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0209729" w14:textId="62CF828D" w:rsidR="007D06C1" w:rsidRPr="00D422FC" w:rsidRDefault="00A2782A" w:rsidP="00D422FC">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08D14536" w14:textId="52598675" w:rsidR="007D06C1" w:rsidRPr="00E95EF4" w:rsidRDefault="00E95EF4" w:rsidP="00E95EF4">
      <w:pPr>
        <w:spacing w:before="240" w:after="240" w:line="400" w:lineRule="exact"/>
        <w:jc w:val="left"/>
        <w:outlineLvl w:val="2"/>
        <w:rPr>
          <w:rFonts w:ascii="Times New Roman" w:eastAsia="黑体" w:hAnsi="Times New Roman"/>
          <w:sz w:val="24"/>
          <w:szCs w:val="24"/>
        </w:rPr>
      </w:pPr>
      <w:bookmarkStart w:id="229" w:name="_Toc7187680"/>
      <w:bookmarkStart w:id="230" w:name="_Toc7353591"/>
      <w:bookmarkStart w:id="231" w:name="_Toc7356023"/>
      <w:bookmarkStart w:id="232" w:name="_Toc7356227"/>
      <w:bookmarkStart w:id="233" w:name="_Toc7356294"/>
      <w:bookmarkStart w:id="234" w:name="_Toc7356582"/>
      <w:bookmarkStart w:id="235" w:name="_Toc7356865"/>
      <w:r>
        <w:rPr>
          <w:rFonts w:ascii="Times New Roman" w:eastAsia="黑体" w:hAnsi="Times New Roman" w:hint="eastAsia"/>
          <w:sz w:val="24"/>
          <w:szCs w:val="24"/>
        </w:rPr>
        <w:t>3</w:t>
      </w:r>
      <w:r>
        <w:rPr>
          <w:rFonts w:ascii="Times New Roman" w:eastAsia="黑体" w:hAnsi="Times New Roman"/>
          <w:sz w:val="24"/>
          <w:szCs w:val="24"/>
        </w:rPr>
        <w:t xml:space="preserve">.3.10 </w:t>
      </w:r>
      <w:r w:rsidR="007D06C1" w:rsidRPr="00E95EF4">
        <w:rPr>
          <w:rFonts w:ascii="Times New Roman" w:eastAsia="黑体" w:hAnsi="Times New Roman" w:hint="eastAsia"/>
          <w:sz w:val="24"/>
          <w:szCs w:val="24"/>
        </w:rPr>
        <w:t>数据库设计</w:t>
      </w:r>
      <w:bookmarkEnd w:id="229"/>
      <w:bookmarkEnd w:id="230"/>
      <w:bookmarkEnd w:id="231"/>
      <w:bookmarkEnd w:id="232"/>
      <w:bookmarkEnd w:id="233"/>
      <w:bookmarkEnd w:id="234"/>
      <w:bookmarkEnd w:id="235"/>
    </w:p>
    <w:p w14:paraId="516F9697" w14:textId="47036BCB" w:rsidR="001B7EED" w:rsidRPr="00D8418D" w:rsidRDefault="004F7E4C" w:rsidP="00D8418D">
      <w:pPr>
        <w:spacing w:before="240" w:after="120" w:line="400" w:lineRule="exact"/>
        <w:jc w:val="center"/>
        <w:rPr>
          <w:rFonts w:ascii="Times New Roman" w:eastAsia="宋体" w:hAnsi="Times New Roman"/>
        </w:rPr>
      </w:pPr>
      <w:r w:rsidRPr="00D8418D">
        <w:rPr>
          <w:rFonts w:ascii="Times New Roman" w:eastAsia="宋体" w:hAnsi="Times New Roman" w:hint="eastAsia"/>
        </w:rPr>
        <w:t>表</w:t>
      </w:r>
      <w:r w:rsidRPr="00D8418D">
        <w:rPr>
          <w:rFonts w:ascii="Times New Roman" w:eastAsia="宋体" w:hAnsi="Times New Roman" w:hint="eastAsia"/>
        </w:rPr>
        <w:t>3-1</w:t>
      </w:r>
      <w:r w:rsidRPr="00D8418D">
        <w:rPr>
          <w:rFonts w:ascii="Times New Roman" w:eastAsia="宋体" w:hAnsi="Times New Roman"/>
        </w:rPr>
        <w:t xml:space="preserve"> </w:t>
      </w:r>
      <w:r w:rsidRPr="00D8418D">
        <w:rPr>
          <w:rFonts w:ascii="Times New Roman" w:eastAsia="宋体" w:hAnsi="Times New Roman" w:hint="eastAsia"/>
        </w:rPr>
        <w:t>设备表</w:t>
      </w:r>
    </w:p>
    <w:tbl>
      <w:tblPr>
        <w:tblStyle w:val="aa"/>
        <w:tblW w:w="0" w:type="auto"/>
        <w:jc w:val="center"/>
        <w:tblLook w:val="04A0" w:firstRow="1" w:lastRow="0" w:firstColumn="1" w:lastColumn="0" w:noHBand="0" w:noVBand="1"/>
      </w:tblPr>
      <w:tblGrid>
        <w:gridCol w:w="2180"/>
        <w:gridCol w:w="1480"/>
        <w:gridCol w:w="1300"/>
        <w:gridCol w:w="2120"/>
      </w:tblGrid>
      <w:tr w:rsidR="00BA5B2A" w:rsidRPr="00DA6A12" w14:paraId="61779E44" w14:textId="77777777" w:rsidTr="00A475DE">
        <w:trPr>
          <w:trHeight w:val="285"/>
          <w:jc w:val="center"/>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30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A475DE">
        <w:trPr>
          <w:trHeight w:val="285"/>
          <w:jc w:val="center"/>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A475DE">
        <w:trPr>
          <w:trHeight w:val="285"/>
          <w:jc w:val="center"/>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A475DE">
        <w:trPr>
          <w:trHeight w:val="285"/>
          <w:jc w:val="center"/>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A475DE">
        <w:trPr>
          <w:trHeight w:val="285"/>
          <w:jc w:val="center"/>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A475DE">
        <w:trPr>
          <w:trHeight w:val="285"/>
          <w:jc w:val="center"/>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A475DE">
        <w:trPr>
          <w:trHeight w:val="285"/>
          <w:jc w:val="center"/>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A475DE">
        <w:trPr>
          <w:trHeight w:val="285"/>
          <w:jc w:val="center"/>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A475DE">
        <w:trPr>
          <w:trHeight w:val="285"/>
          <w:jc w:val="center"/>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A475DE">
        <w:trPr>
          <w:trHeight w:val="285"/>
          <w:jc w:val="center"/>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A475DE">
        <w:trPr>
          <w:trHeight w:val="285"/>
          <w:jc w:val="center"/>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A475DE">
        <w:trPr>
          <w:trHeight w:val="285"/>
          <w:jc w:val="center"/>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A475DE">
        <w:trPr>
          <w:trHeight w:val="285"/>
          <w:jc w:val="center"/>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A475DE">
        <w:trPr>
          <w:trHeight w:val="285"/>
          <w:jc w:val="center"/>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A475DE">
        <w:trPr>
          <w:cantSplit/>
          <w:trHeight w:val="285"/>
          <w:jc w:val="center"/>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A475DE">
        <w:trPr>
          <w:cantSplit/>
          <w:trHeight w:val="285"/>
          <w:jc w:val="center"/>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68BF49EC" w:rsidR="00F96F6A" w:rsidRDefault="00F96F6A" w:rsidP="006A73D5">
      <w:pPr>
        <w:rPr>
          <w:rFonts w:ascii="Times New Roman" w:eastAsia="宋体" w:hAnsi="Times New Roman" w:cs="Times New Roman"/>
          <w:sz w:val="24"/>
          <w:szCs w:val="24"/>
        </w:rPr>
      </w:pPr>
    </w:p>
    <w:p w14:paraId="0D83C545" w14:textId="477B9BFC" w:rsidR="00467CAE" w:rsidRPr="00407206" w:rsidRDefault="00467CAE" w:rsidP="00407206">
      <w:pPr>
        <w:spacing w:before="240" w:after="120" w:line="400" w:lineRule="exact"/>
        <w:jc w:val="center"/>
        <w:rPr>
          <w:rFonts w:ascii="Times New Roman" w:eastAsia="宋体" w:hAnsi="Times New Roman" w:cs="Times New Roman"/>
          <w:szCs w:val="24"/>
        </w:rPr>
      </w:pPr>
      <w:r w:rsidRPr="00407206">
        <w:rPr>
          <w:rFonts w:ascii="Times New Roman" w:eastAsia="宋体" w:hAnsi="Times New Roman" w:cs="Times New Roman" w:hint="eastAsia"/>
          <w:szCs w:val="24"/>
        </w:rPr>
        <w:t>表</w:t>
      </w:r>
      <w:r w:rsidRPr="00407206">
        <w:rPr>
          <w:rFonts w:ascii="Times New Roman" w:eastAsia="宋体" w:hAnsi="Times New Roman" w:cs="Times New Roman" w:hint="eastAsia"/>
          <w:szCs w:val="24"/>
        </w:rPr>
        <w:t>3-2</w:t>
      </w:r>
      <w:r w:rsidRPr="00407206">
        <w:rPr>
          <w:rFonts w:ascii="Times New Roman" w:eastAsia="宋体" w:hAnsi="Times New Roman" w:cs="Times New Roman"/>
          <w:szCs w:val="24"/>
        </w:rPr>
        <w:t xml:space="preserve"> </w:t>
      </w:r>
      <w:r w:rsidRPr="00407206">
        <w:rPr>
          <w:rFonts w:ascii="Times New Roman" w:eastAsia="宋体" w:hAnsi="Times New Roman" w:cs="Times New Roman" w:hint="eastAsia"/>
          <w:szCs w:val="24"/>
        </w:rPr>
        <w:t>人脸图库表</w:t>
      </w:r>
    </w:p>
    <w:tbl>
      <w:tblPr>
        <w:tblStyle w:val="aa"/>
        <w:tblW w:w="0" w:type="auto"/>
        <w:jc w:val="center"/>
        <w:tblLook w:val="04A0" w:firstRow="1" w:lastRow="0" w:firstColumn="1" w:lastColumn="0" w:noHBand="0" w:noVBand="1"/>
      </w:tblPr>
      <w:tblGrid>
        <w:gridCol w:w="2469"/>
        <w:gridCol w:w="1480"/>
        <w:gridCol w:w="1300"/>
        <w:gridCol w:w="2120"/>
      </w:tblGrid>
      <w:tr w:rsidR="00BA5B2A" w:rsidRPr="00DA6A12" w14:paraId="358E33B5" w14:textId="77777777" w:rsidTr="00193C30">
        <w:trPr>
          <w:trHeight w:val="285"/>
          <w:jc w:val="center"/>
        </w:trPr>
        <w:tc>
          <w:tcPr>
            <w:tcW w:w="2180"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300"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193C30">
        <w:trPr>
          <w:trHeight w:val="285"/>
          <w:jc w:val="center"/>
        </w:trPr>
        <w:tc>
          <w:tcPr>
            <w:tcW w:w="2180"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193C30">
        <w:trPr>
          <w:trHeight w:val="285"/>
          <w:jc w:val="center"/>
        </w:trPr>
        <w:tc>
          <w:tcPr>
            <w:tcW w:w="2180"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193C30">
        <w:trPr>
          <w:trHeight w:val="285"/>
          <w:jc w:val="center"/>
        </w:trPr>
        <w:tc>
          <w:tcPr>
            <w:tcW w:w="2180"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193C30">
        <w:trPr>
          <w:trHeight w:val="285"/>
          <w:jc w:val="center"/>
        </w:trPr>
        <w:tc>
          <w:tcPr>
            <w:tcW w:w="2180"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193C30">
        <w:trPr>
          <w:trHeight w:val="285"/>
          <w:jc w:val="center"/>
        </w:trPr>
        <w:tc>
          <w:tcPr>
            <w:tcW w:w="2180"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A5BBD3"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微缩图</w:t>
            </w:r>
            <w:proofErr w:type="gramEnd"/>
            <w:r w:rsidRPr="00DA6A12">
              <w:rPr>
                <w:rFonts w:ascii="Times New Roman" w:eastAsia="宋体" w:hAnsi="Times New Roman" w:cs="Times New Roman"/>
                <w:sz w:val="24"/>
                <w:szCs w:val="24"/>
              </w:rPr>
              <w:t>路径</w:t>
            </w:r>
          </w:p>
        </w:tc>
      </w:tr>
      <w:tr w:rsidR="00BA5B2A" w:rsidRPr="00DA6A12" w14:paraId="702EC604" w14:textId="77777777" w:rsidTr="00193C30">
        <w:trPr>
          <w:trHeight w:val="285"/>
          <w:jc w:val="center"/>
        </w:trPr>
        <w:tc>
          <w:tcPr>
            <w:tcW w:w="2180"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4F1ED7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实际图</w:t>
            </w:r>
            <w:proofErr w:type="gramEnd"/>
            <w:r w:rsidRPr="00DA6A12">
              <w:rPr>
                <w:rFonts w:ascii="Times New Roman" w:eastAsia="宋体" w:hAnsi="Times New Roman" w:cs="Times New Roman"/>
                <w:sz w:val="24"/>
                <w:szCs w:val="24"/>
              </w:rPr>
              <w:t>路径</w:t>
            </w:r>
          </w:p>
        </w:tc>
      </w:tr>
      <w:tr w:rsidR="00BA5B2A" w:rsidRPr="00DA6A12" w14:paraId="659DEC4A" w14:textId="77777777" w:rsidTr="00193C30">
        <w:trPr>
          <w:trHeight w:val="285"/>
          <w:jc w:val="center"/>
        </w:trPr>
        <w:tc>
          <w:tcPr>
            <w:tcW w:w="2180"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征文件路径</w:t>
            </w:r>
          </w:p>
        </w:tc>
      </w:tr>
      <w:tr w:rsidR="00BA5B2A" w:rsidRPr="00DA6A12" w14:paraId="12558651" w14:textId="77777777" w:rsidTr="00193C30">
        <w:trPr>
          <w:trHeight w:val="285"/>
          <w:jc w:val="center"/>
        </w:trPr>
        <w:tc>
          <w:tcPr>
            <w:tcW w:w="2180"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193C30">
        <w:trPr>
          <w:trHeight w:val="285"/>
          <w:jc w:val="center"/>
        </w:trPr>
        <w:tc>
          <w:tcPr>
            <w:tcW w:w="2180"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193C30">
        <w:trPr>
          <w:trHeight w:val="285"/>
          <w:jc w:val="center"/>
        </w:trPr>
        <w:tc>
          <w:tcPr>
            <w:tcW w:w="2180"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193C30">
        <w:trPr>
          <w:trHeight w:val="285"/>
          <w:jc w:val="center"/>
        </w:trPr>
        <w:tc>
          <w:tcPr>
            <w:tcW w:w="2180"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6C1C0051" w:rsidR="001B7EED" w:rsidRDefault="001B7EED" w:rsidP="006A73D5">
      <w:pPr>
        <w:rPr>
          <w:rFonts w:ascii="Times New Roman" w:eastAsia="宋体" w:hAnsi="Times New Roman" w:cs="Times New Roman"/>
          <w:sz w:val="24"/>
          <w:szCs w:val="24"/>
        </w:rPr>
      </w:pPr>
    </w:p>
    <w:p w14:paraId="0945013D" w14:textId="4C112EAA" w:rsidR="00467CAE" w:rsidRPr="00DB481C" w:rsidRDefault="00467CAE" w:rsidP="00DB481C">
      <w:pPr>
        <w:spacing w:before="240" w:after="120" w:line="400" w:lineRule="exact"/>
        <w:jc w:val="center"/>
        <w:rPr>
          <w:rFonts w:ascii="Times New Roman" w:eastAsia="宋体" w:hAnsi="Times New Roman" w:cs="Times New Roman"/>
          <w:szCs w:val="24"/>
        </w:rPr>
      </w:pPr>
      <w:r w:rsidRPr="00DB481C">
        <w:rPr>
          <w:rFonts w:ascii="Times New Roman" w:eastAsia="宋体" w:hAnsi="Times New Roman" w:cs="Times New Roman" w:hint="eastAsia"/>
          <w:szCs w:val="24"/>
        </w:rPr>
        <w:t>表</w:t>
      </w:r>
      <w:r w:rsidRPr="00DB481C">
        <w:rPr>
          <w:rFonts w:ascii="Times New Roman" w:eastAsia="宋体" w:hAnsi="Times New Roman" w:cs="Times New Roman" w:hint="eastAsia"/>
          <w:szCs w:val="24"/>
        </w:rPr>
        <w:t>3-3</w:t>
      </w:r>
      <w:r w:rsidRPr="00DB481C">
        <w:rPr>
          <w:rFonts w:ascii="Times New Roman" w:eastAsia="宋体" w:hAnsi="Times New Roman" w:cs="Times New Roman"/>
          <w:szCs w:val="24"/>
        </w:rPr>
        <w:t xml:space="preserve"> </w:t>
      </w:r>
      <w:r w:rsidRPr="00DB481C">
        <w:rPr>
          <w:rFonts w:ascii="Times New Roman" w:eastAsia="宋体" w:hAnsi="Times New Roman" w:cs="Times New Roman" w:hint="eastAsia"/>
          <w:szCs w:val="24"/>
        </w:rPr>
        <w:t>日志表</w:t>
      </w:r>
    </w:p>
    <w:tbl>
      <w:tblPr>
        <w:tblStyle w:val="aa"/>
        <w:tblW w:w="0" w:type="auto"/>
        <w:jc w:val="center"/>
        <w:tblLook w:val="04A0" w:firstRow="1" w:lastRow="0" w:firstColumn="1" w:lastColumn="0" w:noHBand="0" w:noVBand="1"/>
      </w:tblPr>
      <w:tblGrid>
        <w:gridCol w:w="2180"/>
        <w:gridCol w:w="1480"/>
        <w:gridCol w:w="1300"/>
        <w:gridCol w:w="2120"/>
      </w:tblGrid>
      <w:tr w:rsidR="00BA5B2A" w:rsidRPr="00DA6A12" w14:paraId="47B5B9F2" w14:textId="77777777" w:rsidTr="005B299A">
        <w:trPr>
          <w:trHeight w:val="285"/>
          <w:jc w:val="center"/>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300"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5B299A">
        <w:trPr>
          <w:trHeight w:val="285"/>
          <w:jc w:val="center"/>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5B299A">
        <w:trPr>
          <w:trHeight w:val="285"/>
          <w:jc w:val="center"/>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5B299A">
        <w:trPr>
          <w:trHeight w:val="285"/>
          <w:jc w:val="center"/>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5B299A">
        <w:trPr>
          <w:trHeight w:val="285"/>
          <w:jc w:val="center"/>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5B299A">
        <w:trPr>
          <w:trHeight w:val="285"/>
          <w:jc w:val="center"/>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5B299A">
        <w:trPr>
          <w:trHeight w:val="285"/>
          <w:jc w:val="center"/>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5B299A">
        <w:trPr>
          <w:trHeight w:val="285"/>
          <w:jc w:val="center"/>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5B299A">
        <w:trPr>
          <w:trHeight w:val="285"/>
          <w:jc w:val="center"/>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5B299A">
        <w:trPr>
          <w:trHeight w:val="285"/>
          <w:jc w:val="center"/>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5B299A">
        <w:trPr>
          <w:trHeight w:val="285"/>
          <w:jc w:val="center"/>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4A380E04" w:rsidR="00BA5B2A" w:rsidRDefault="00BA5B2A" w:rsidP="006A73D5">
      <w:pPr>
        <w:rPr>
          <w:rFonts w:ascii="Times New Roman" w:eastAsia="宋体" w:hAnsi="Times New Roman" w:cs="Times New Roman"/>
          <w:sz w:val="24"/>
          <w:szCs w:val="24"/>
        </w:rPr>
      </w:pPr>
    </w:p>
    <w:p w14:paraId="637E9C9F" w14:textId="16DCE3A5" w:rsidR="00467CAE" w:rsidRPr="00374BC4" w:rsidRDefault="00467CAE" w:rsidP="00374BC4">
      <w:pPr>
        <w:spacing w:before="240" w:after="120" w:line="400" w:lineRule="exact"/>
        <w:jc w:val="center"/>
        <w:rPr>
          <w:rFonts w:ascii="Times New Roman" w:eastAsia="宋体" w:hAnsi="Times New Roman" w:cs="Times New Roman"/>
          <w:szCs w:val="24"/>
        </w:rPr>
      </w:pPr>
      <w:r w:rsidRPr="00374BC4">
        <w:rPr>
          <w:rFonts w:ascii="Times New Roman" w:eastAsia="宋体" w:hAnsi="Times New Roman" w:cs="Times New Roman" w:hint="eastAsia"/>
          <w:szCs w:val="24"/>
        </w:rPr>
        <w:t>表</w:t>
      </w:r>
      <w:r w:rsidRPr="00374BC4">
        <w:rPr>
          <w:rFonts w:ascii="Times New Roman" w:eastAsia="宋体" w:hAnsi="Times New Roman" w:cs="Times New Roman" w:hint="eastAsia"/>
          <w:szCs w:val="24"/>
        </w:rPr>
        <w:t>3-4</w:t>
      </w:r>
      <w:r w:rsidRPr="00374BC4">
        <w:rPr>
          <w:rFonts w:ascii="Times New Roman" w:eastAsia="宋体" w:hAnsi="Times New Roman" w:cs="Times New Roman"/>
          <w:szCs w:val="24"/>
        </w:rPr>
        <w:t xml:space="preserve"> </w:t>
      </w:r>
      <w:r w:rsidRPr="00374BC4">
        <w:rPr>
          <w:rFonts w:ascii="Times New Roman" w:eastAsia="宋体" w:hAnsi="Times New Roman" w:cs="Times New Roman" w:hint="eastAsia"/>
          <w:szCs w:val="24"/>
        </w:rPr>
        <w:t>组织结构表</w:t>
      </w:r>
    </w:p>
    <w:tbl>
      <w:tblPr>
        <w:tblStyle w:val="aa"/>
        <w:tblW w:w="0" w:type="auto"/>
        <w:jc w:val="center"/>
        <w:tblLook w:val="04A0" w:firstRow="1" w:lastRow="0" w:firstColumn="1" w:lastColumn="0" w:noHBand="0" w:noVBand="1"/>
      </w:tblPr>
      <w:tblGrid>
        <w:gridCol w:w="2265"/>
        <w:gridCol w:w="1598"/>
        <w:gridCol w:w="1300"/>
        <w:gridCol w:w="2120"/>
      </w:tblGrid>
      <w:tr w:rsidR="00E423F3" w:rsidRPr="00DA6A12" w14:paraId="440B74D7" w14:textId="77777777" w:rsidTr="007549FA">
        <w:trPr>
          <w:trHeight w:val="285"/>
          <w:jc w:val="center"/>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300"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7549FA">
        <w:trPr>
          <w:trHeight w:val="285"/>
          <w:jc w:val="center"/>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7549FA">
        <w:trPr>
          <w:trHeight w:val="285"/>
          <w:jc w:val="center"/>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E9137C">
        <w:trPr>
          <w:cantSplit/>
          <w:trHeight w:val="285"/>
          <w:jc w:val="center"/>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organization_number</w:t>
            </w:r>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7549FA">
        <w:trPr>
          <w:trHeight w:val="285"/>
          <w:jc w:val="center"/>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7549FA">
        <w:trPr>
          <w:trHeight w:val="285"/>
          <w:jc w:val="center"/>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7549FA">
        <w:trPr>
          <w:trHeight w:val="285"/>
          <w:jc w:val="center"/>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地址</w:t>
            </w:r>
          </w:p>
        </w:tc>
      </w:tr>
      <w:tr w:rsidR="00E423F3" w:rsidRPr="00DA6A12" w14:paraId="5373245C" w14:textId="77777777" w:rsidTr="007549FA">
        <w:trPr>
          <w:trHeight w:val="285"/>
          <w:jc w:val="center"/>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7549FA">
        <w:trPr>
          <w:trHeight w:val="285"/>
          <w:jc w:val="center"/>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7549FA">
        <w:trPr>
          <w:trHeight w:val="285"/>
          <w:jc w:val="center"/>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7549FA">
        <w:trPr>
          <w:trHeight w:val="285"/>
          <w:jc w:val="center"/>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7549FA">
        <w:trPr>
          <w:trHeight w:val="285"/>
          <w:jc w:val="center"/>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7549FA">
        <w:trPr>
          <w:trHeight w:val="285"/>
          <w:jc w:val="center"/>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7549FA">
        <w:trPr>
          <w:trHeight w:val="285"/>
          <w:jc w:val="center"/>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7549FA">
        <w:trPr>
          <w:trHeight w:val="285"/>
          <w:jc w:val="center"/>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7549FA">
        <w:trPr>
          <w:trHeight w:val="285"/>
          <w:jc w:val="center"/>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884C9CC"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组织</w:t>
            </w:r>
            <w:proofErr w:type="gramEnd"/>
            <w:r w:rsidRPr="00DA6A12">
              <w:rPr>
                <w:rFonts w:ascii="Times New Roman" w:eastAsia="宋体" w:hAnsi="Times New Roman" w:cs="Times New Roman"/>
                <w:sz w:val="24"/>
                <w:szCs w:val="24"/>
              </w:rPr>
              <w:t>ID</w:t>
            </w:r>
          </w:p>
        </w:tc>
      </w:tr>
      <w:tr w:rsidR="00E423F3" w:rsidRPr="00DA6A12" w14:paraId="6AA84C08" w14:textId="77777777" w:rsidTr="007549FA">
        <w:trPr>
          <w:trHeight w:val="285"/>
          <w:jc w:val="center"/>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7549FA">
        <w:trPr>
          <w:trHeight w:val="285"/>
          <w:jc w:val="center"/>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141652C" w14:textId="363B3C2E" w:rsidR="00BA5B2A" w:rsidRDefault="00BA5B2A" w:rsidP="006A73D5">
      <w:pPr>
        <w:rPr>
          <w:rFonts w:ascii="Times New Roman" w:eastAsia="宋体" w:hAnsi="Times New Roman" w:cs="Times New Roman"/>
          <w:sz w:val="24"/>
          <w:szCs w:val="24"/>
        </w:rPr>
      </w:pPr>
    </w:p>
    <w:p w14:paraId="198072CD" w14:textId="3315EBE9" w:rsidR="008460AD" w:rsidRDefault="008460AD" w:rsidP="006A73D5">
      <w:pPr>
        <w:rPr>
          <w:rFonts w:ascii="Times New Roman" w:eastAsia="宋体" w:hAnsi="Times New Roman" w:cs="Times New Roman"/>
          <w:sz w:val="24"/>
          <w:szCs w:val="24"/>
        </w:rPr>
      </w:pPr>
    </w:p>
    <w:p w14:paraId="6B08219C" w14:textId="1C62DEF3" w:rsidR="00467CAE" w:rsidRPr="00DA4BA3" w:rsidRDefault="00467CAE" w:rsidP="00DA4BA3">
      <w:pPr>
        <w:spacing w:before="240" w:after="120" w:line="400" w:lineRule="exact"/>
        <w:jc w:val="center"/>
        <w:rPr>
          <w:rFonts w:ascii="Times New Roman" w:eastAsia="宋体" w:hAnsi="Times New Roman" w:cs="Times New Roman"/>
          <w:szCs w:val="24"/>
        </w:rPr>
      </w:pPr>
      <w:r w:rsidRPr="00DA4BA3">
        <w:rPr>
          <w:rFonts w:ascii="Times New Roman" w:eastAsia="宋体" w:hAnsi="Times New Roman" w:cs="Times New Roman" w:hint="eastAsia"/>
          <w:szCs w:val="24"/>
        </w:rPr>
        <w:t>表</w:t>
      </w:r>
      <w:r w:rsidRPr="00DA4BA3">
        <w:rPr>
          <w:rFonts w:ascii="Times New Roman" w:eastAsia="宋体" w:hAnsi="Times New Roman" w:cs="Times New Roman" w:hint="eastAsia"/>
          <w:szCs w:val="24"/>
        </w:rPr>
        <w:t>3-5</w:t>
      </w:r>
      <w:r w:rsidRPr="00DA4BA3">
        <w:rPr>
          <w:rFonts w:ascii="Times New Roman" w:eastAsia="宋体" w:hAnsi="Times New Roman" w:cs="Times New Roman"/>
          <w:szCs w:val="24"/>
        </w:rPr>
        <w:t xml:space="preserve"> </w:t>
      </w:r>
      <w:r w:rsidRPr="00DA4BA3">
        <w:rPr>
          <w:rFonts w:ascii="Times New Roman" w:eastAsia="宋体" w:hAnsi="Times New Roman" w:cs="Times New Roman" w:hint="eastAsia"/>
          <w:szCs w:val="24"/>
        </w:rPr>
        <w:t>用户表</w:t>
      </w:r>
    </w:p>
    <w:tbl>
      <w:tblPr>
        <w:tblStyle w:val="aa"/>
        <w:tblW w:w="0" w:type="auto"/>
        <w:jc w:val="center"/>
        <w:tblLook w:val="04A0" w:firstRow="1" w:lastRow="0" w:firstColumn="1" w:lastColumn="0" w:noHBand="0" w:noVBand="1"/>
      </w:tblPr>
      <w:tblGrid>
        <w:gridCol w:w="2180"/>
        <w:gridCol w:w="1480"/>
        <w:gridCol w:w="1438"/>
        <w:gridCol w:w="1982"/>
      </w:tblGrid>
      <w:tr w:rsidR="00EA4968" w:rsidRPr="00DA6A12" w14:paraId="20DA7F16" w14:textId="77777777" w:rsidTr="00024411">
        <w:trPr>
          <w:cantSplit/>
          <w:trHeight w:val="285"/>
          <w:jc w:val="center"/>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438"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024411">
        <w:trPr>
          <w:cantSplit/>
          <w:trHeight w:val="285"/>
          <w:jc w:val="center"/>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024411">
        <w:trPr>
          <w:cantSplit/>
          <w:trHeight w:val="285"/>
          <w:jc w:val="center"/>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024411">
        <w:trPr>
          <w:cantSplit/>
          <w:trHeight w:val="285"/>
          <w:jc w:val="center"/>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024411">
        <w:trPr>
          <w:trHeight w:val="285"/>
          <w:jc w:val="center"/>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024411">
        <w:trPr>
          <w:trHeight w:val="285"/>
          <w:jc w:val="center"/>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024411">
        <w:trPr>
          <w:trHeight w:val="285"/>
          <w:jc w:val="center"/>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024411">
        <w:trPr>
          <w:trHeight w:val="285"/>
          <w:jc w:val="center"/>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024411">
        <w:trPr>
          <w:trHeight w:val="285"/>
          <w:jc w:val="center"/>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024411">
        <w:trPr>
          <w:trHeight w:val="285"/>
          <w:jc w:val="center"/>
        </w:trPr>
        <w:tc>
          <w:tcPr>
            <w:tcW w:w="2180" w:type="dxa"/>
            <w:noWrap/>
            <w:hideMark/>
          </w:tcPr>
          <w:p w14:paraId="7A52F994" w14:textId="487B948D" w:rsidR="00EA4968" w:rsidRPr="00DA6A12" w:rsidRDefault="00D524FA">
            <w:pPr>
              <w:rPr>
                <w:rFonts w:ascii="Times New Roman" w:eastAsia="宋体" w:hAnsi="Times New Roman" w:cs="Times New Roman"/>
                <w:sz w:val="24"/>
                <w:szCs w:val="24"/>
              </w:rPr>
            </w:pPr>
            <w:r>
              <w:rPr>
                <w:rFonts w:ascii="Times New Roman" w:eastAsia="宋体" w:hAnsi="Times New Roman" w:cs="Times New Roman"/>
                <w:sz w:val="24"/>
                <w:szCs w:val="24"/>
              </w:rPr>
              <w:pgNum/>
            </w:r>
            <w:r>
              <w:rPr>
                <w:rFonts w:ascii="Times New Roman" w:eastAsia="宋体" w:hAnsi="Times New Roman" w:cs="Times New Roman"/>
                <w:sz w:val="24"/>
                <w:szCs w:val="24"/>
              </w:rPr>
              <w:t>osition</w:t>
            </w:r>
            <w:r w:rsidR="00EA4968" w:rsidRPr="00DA6A12">
              <w:rPr>
                <w:rFonts w:ascii="Times New Roman" w:eastAsia="宋体" w:hAnsi="Times New Roman" w:cs="Times New Roman"/>
                <w:sz w:val="24"/>
                <w:szCs w:val="24"/>
              </w:rPr>
              <w:t>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024411">
        <w:trPr>
          <w:trHeight w:val="285"/>
          <w:jc w:val="center"/>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024411">
        <w:trPr>
          <w:trHeight w:val="285"/>
          <w:jc w:val="center"/>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024411">
        <w:trPr>
          <w:trHeight w:val="285"/>
          <w:jc w:val="center"/>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024411">
        <w:trPr>
          <w:trHeight w:val="285"/>
          <w:jc w:val="center"/>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024411">
        <w:trPr>
          <w:trHeight w:val="285"/>
          <w:jc w:val="center"/>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180FC494" w:rsidR="00BA5B2A" w:rsidRDefault="00BA5B2A" w:rsidP="006A73D5">
      <w:pPr>
        <w:rPr>
          <w:rFonts w:ascii="Times New Roman" w:eastAsia="宋体" w:hAnsi="Times New Roman" w:cs="Times New Roman"/>
          <w:sz w:val="24"/>
          <w:szCs w:val="24"/>
        </w:rPr>
      </w:pPr>
    </w:p>
    <w:p w14:paraId="2FF5335D" w14:textId="776B45F4" w:rsidR="00467CAE" w:rsidRPr="00371C9D" w:rsidRDefault="00467CAE" w:rsidP="00365D29">
      <w:pPr>
        <w:spacing w:before="240" w:after="120" w:line="400" w:lineRule="exact"/>
        <w:jc w:val="center"/>
        <w:rPr>
          <w:rFonts w:ascii="Times New Roman" w:eastAsia="宋体" w:hAnsi="Times New Roman" w:cs="Times New Roman"/>
          <w:szCs w:val="24"/>
        </w:rPr>
      </w:pPr>
      <w:r w:rsidRPr="00371C9D">
        <w:rPr>
          <w:rFonts w:ascii="Times New Roman" w:eastAsia="宋体" w:hAnsi="Times New Roman" w:cs="Times New Roman" w:hint="eastAsia"/>
          <w:szCs w:val="24"/>
        </w:rPr>
        <w:t>表</w:t>
      </w:r>
      <w:r w:rsidRPr="00371C9D">
        <w:rPr>
          <w:rFonts w:ascii="Times New Roman" w:eastAsia="宋体" w:hAnsi="Times New Roman" w:cs="Times New Roman" w:hint="eastAsia"/>
          <w:szCs w:val="24"/>
        </w:rPr>
        <w:t>3-6</w:t>
      </w:r>
      <w:r w:rsidRPr="00371C9D">
        <w:rPr>
          <w:rFonts w:ascii="Times New Roman" w:eastAsia="宋体" w:hAnsi="Times New Roman" w:cs="Times New Roman"/>
          <w:szCs w:val="24"/>
        </w:rPr>
        <w:t xml:space="preserve"> </w:t>
      </w:r>
      <w:r w:rsidRPr="00371C9D">
        <w:rPr>
          <w:rFonts w:ascii="Times New Roman" w:eastAsia="宋体" w:hAnsi="Times New Roman" w:cs="Times New Roman" w:hint="eastAsia"/>
          <w:szCs w:val="24"/>
        </w:rPr>
        <w:t>资源表</w:t>
      </w:r>
    </w:p>
    <w:tbl>
      <w:tblPr>
        <w:tblStyle w:val="aa"/>
        <w:tblW w:w="0" w:type="auto"/>
        <w:jc w:val="center"/>
        <w:tblLook w:val="04A0" w:firstRow="1" w:lastRow="0" w:firstColumn="1" w:lastColumn="0" w:noHBand="0" w:noVBand="1"/>
      </w:tblPr>
      <w:tblGrid>
        <w:gridCol w:w="2180"/>
        <w:gridCol w:w="1480"/>
        <w:gridCol w:w="1438"/>
        <w:gridCol w:w="1982"/>
      </w:tblGrid>
      <w:tr w:rsidR="00D44A6B" w:rsidRPr="00DA6A12" w14:paraId="0893DDEA" w14:textId="77777777" w:rsidTr="00024411">
        <w:trPr>
          <w:trHeight w:val="285"/>
          <w:jc w:val="center"/>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438"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024411">
        <w:trPr>
          <w:trHeight w:val="285"/>
          <w:jc w:val="center"/>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024411">
        <w:trPr>
          <w:trHeight w:val="285"/>
          <w:jc w:val="center"/>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024411">
        <w:trPr>
          <w:trHeight w:val="285"/>
          <w:jc w:val="center"/>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024411">
        <w:trPr>
          <w:trHeight w:val="285"/>
          <w:jc w:val="center"/>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024411">
        <w:trPr>
          <w:trHeight w:val="285"/>
          <w:jc w:val="center"/>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024411">
        <w:trPr>
          <w:cantSplit/>
          <w:trHeight w:val="285"/>
          <w:jc w:val="center"/>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024411">
        <w:trPr>
          <w:cantSplit/>
          <w:trHeight w:val="285"/>
          <w:jc w:val="center"/>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962D11"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w:t>
            </w:r>
            <w:proofErr w:type="gramEnd"/>
            <w:r w:rsidRPr="00DA6A12">
              <w:rPr>
                <w:rFonts w:ascii="Times New Roman" w:eastAsia="宋体" w:hAnsi="Times New Roman" w:cs="Times New Roman"/>
                <w:sz w:val="24"/>
                <w:szCs w:val="24"/>
              </w:rPr>
              <w:t>id</w:t>
            </w:r>
          </w:p>
        </w:tc>
      </w:tr>
      <w:tr w:rsidR="00D44A6B" w:rsidRPr="00DA6A12" w14:paraId="4464CFBE" w14:textId="77777777" w:rsidTr="00024411">
        <w:trPr>
          <w:cantSplit/>
          <w:trHeight w:val="285"/>
          <w:jc w:val="center"/>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024411">
        <w:trPr>
          <w:trHeight w:val="285"/>
          <w:jc w:val="center"/>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024411">
        <w:trPr>
          <w:trHeight w:val="285"/>
          <w:jc w:val="center"/>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024411">
        <w:trPr>
          <w:trHeight w:val="285"/>
          <w:jc w:val="center"/>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024411">
        <w:trPr>
          <w:trHeight w:val="285"/>
          <w:jc w:val="center"/>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69679015" w:rsidR="001B7EED" w:rsidRDefault="001B7EED" w:rsidP="006A73D5">
      <w:pPr>
        <w:rPr>
          <w:rFonts w:ascii="Times New Roman" w:eastAsia="宋体" w:hAnsi="Times New Roman" w:cs="Times New Roman"/>
          <w:sz w:val="24"/>
          <w:szCs w:val="24"/>
        </w:rPr>
      </w:pPr>
    </w:p>
    <w:p w14:paraId="450F6BF1" w14:textId="0C903845" w:rsidR="00467CAE" w:rsidRPr="00E42F3D" w:rsidRDefault="00467CAE" w:rsidP="001F6A85">
      <w:pPr>
        <w:spacing w:before="240" w:after="120" w:line="400" w:lineRule="exact"/>
        <w:jc w:val="center"/>
        <w:rPr>
          <w:rFonts w:ascii="Times New Roman" w:eastAsia="宋体" w:hAnsi="Times New Roman" w:cs="Times New Roman"/>
          <w:szCs w:val="24"/>
        </w:rPr>
      </w:pPr>
      <w:r w:rsidRPr="00E42F3D">
        <w:rPr>
          <w:rFonts w:ascii="Times New Roman" w:eastAsia="宋体" w:hAnsi="Times New Roman" w:cs="Times New Roman" w:hint="eastAsia"/>
          <w:szCs w:val="24"/>
        </w:rPr>
        <w:t>表</w:t>
      </w:r>
      <w:r w:rsidRPr="00E42F3D">
        <w:rPr>
          <w:rFonts w:ascii="Times New Roman" w:eastAsia="宋体" w:hAnsi="Times New Roman" w:cs="Times New Roman" w:hint="eastAsia"/>
          <w:szCs w:val="24"/>
        </w:rPr>
        <w:t>3-7</w:t>
      </w:r>
      <w:r w:rsidRPr="00E42F3D">
        <w:rPr>
          <w:rFonts w:ascii="Times New Roman" w:eastAsia="宋体" w:hAnsi="Times New Roman" w:cs="Times New Roman"/>
          <w:szCs w:val="24"/>
        </w:rPr>
        <w:t xml:space="preserve"> </w:t>
      </w:r>
      <w:r w:rsidRPr="00E42F3D">
        <w:rPr>
          <w:rFonts w:ascii="Times New Roman" w:eastAsia="宋体" w:hAnsi="Times New Roman" w:cs="Times New Roman" w:hint="eastAsia"/>
          <w:szCs w:val="24"/>
        </w:rPr>
        <w:t>角色表</w:t>
      </w:r>
    </w:p>
    <w:tbl>
      <w:tblPr>
        <w:tblStyle w:val="aa"/>
        <w:tblW w:w="0" w:type="auto"/>
        <w:jc w:val="center"/>
        <w:tblLook w:val="04A0" w:firstRow="1" w:lastRow="0" w:firstColumn="1" w:lastColumn="0" w:noHBand="0" w:noVBand="1"/>
      </w:tblPr>
      <w:tblGrid>
        <w:gridCol w:w="2180"/>
        <w:gridCol w:w="1480"/>
        <w:gridCol w:w="1438"/>
        <w:gridCol w:w="1982"/>
      </w:tblGrid>
      <w:tr w:rsidR="0006306E" w:rsidRPr="00DA6A12" w14:paraId="2E96DC9C" w14:textId="77777777" w:rsidTr="00024411">
        <w:trPr>
          <w:trHeight w:val="285"/>
          <w:jc w:val="center"/>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438"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24411">
        <w:trPr>
          <w:trHeight w:val="285"/>
          <w:jc w:val="center"/>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24411">
        <w:trPr>
          <w:trHeight w:val="285"/>
          <w:jc w:val="center"/>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24411">
        <w:trPr>
          <w:trHeight w:val="285"/>
          <w:jc w:val="center"/>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24411">
        <w:trPr>
          <w:trHeight w:val="285"/>
          <w:jc w:val="center"/>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24411">
        <w:trPr>
          <w:trHeight w:val="285"/>
          <w:jc w:val="center"/>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24411">
        <w:trPr>
          <w:trHeight w:val="285"/>
          <w:jc w:val="center"/>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FECF0C9" w14:textId="00AEABB1" w:rsidR="00D44A6B" w:rsidRDefault="00D44A6B" w:rsidP="006A73D5">
      <w:pPr>
        <w:rPr>
          <w:rFonts w:ascii="Times New Roman" w:eastAsia="宋体" w:hAnsi="Times New Roman" w:cs="Times New Roman"/>
          <w:sz w:val="24"/>
          <w:szCs w:val="24"/>
        </w:rPr>
      </w:pPr>
    </w:p>
    <w:p w14:paraId="47FD55F7" w14:textId="77777777" w:rsidR="00024411" w:rsidRDefault="00024411" w:rsidP="006A73D5">
      <w:pPr>
        <w:rPr>
          <w:rFonts w:ascii="Times New Roman" w:eastAsia="宋体" w:hAnsi="Times New Roman" w:cs="Times New Roman"/>
          <w:sz w:val="24"/>
          <w:szCs w:val="24"/>
        </w:rPr>
      </w:pPr>
    </w:p>
    <w:p w14:paraId="7A9936CC" w14:textId="6BAA0E62" w:rsidR="00467CAE" w:rsidRPr="00AE2616" w:rsidRDefault="00467CAE" w:rsidP="00AE2616">
      <w:pPr>
        <w:spacing w:before="240" w:after="120" w:line="400" w:lineRule="exact"/>
        <w:jc w:val="center"/>
        <w:rPr>
          <w:rFonts w:ascii="Times New Roman" w:eastAsia="宋体" w:hAnsi="Times New Roman" w:cs="Times New Roman"/>
          <w:szCs w:val="24"/>
        </w:rPr>
      </w:pPr>
      <w:r w:rsidRPr="00AE2616">
        <w:rPr>
          <w:rFonts w:ascii="Times New Roman" w:eastAsia="宋体" w:hAnsi="Times New Roman" w:cs="Times New Roman" w:hint="eastAsia"/>
          <w:szCs w:val="24"/>
        </w:rPr>
        <w:lastRenderedPageBreak/>
        <w:t>表</w:t>
      </w:r>
      <w:r w:rsidRPr="00AE2616">
        <w:rPr>
          <w:rFonts w:ascii="Times New Roman" w:eastAsia="宋体" w:hAnsi="Times New Roman" w:cs="Times New Roman" w:hint="eastAsia"/>
          <w:szCs w:val="24"/>
        </w:rPr>
        <w:t>3-8</w:t>
      </w:r>
      <w:r w:rsidRPr="00AE2616">
        <w:rPr>
          <w:rFonts w:ascii="Times New Roman" w:eastAsia="宋体" w:hAnsi="Times New Roman" w:cs="Times New Roman"/>
          <w:szCs w:val="24"/>
        </w:rPr>
        <w:t xml:space="preserve"> </w:t>
      </w:r>
      <w:r w:rsidRPr="00AE2616">
        <w:rPr>
          <w:rFonts w:ascii="Times New Roman" w:eastAsia="宋体" w:hAnsi="Times New Roman" w:cs="Times New Roman" w:hint="eastAsia"/>
          <w:szCs w:val="24"/>
        </w:rPr>
        <w:t>资源权限表</w:t>
      </w:r>
    </w:p>
    <w:tbl>
      <w:tblPr>
        <w:tblStyle w:val="aa"/>
        <w:tblW w:w="0" w:type="auto"/>
        <w:jc w:val="center"/>
        <w:tblLook w:val="04A0" w:firstRow="1" w:lastRow="0" w:firstColumn="1" w:lastColumn="0" w:noHBand="0" w:noVBand="1"/>
      </w:tblPr>
      <w:tblGrid>
        <w:gridCol w:w="2180"/>
        <w:gridCol w:w="1720"/>
        <w:gridCol w:w="1300"/>
        <w:gridCol w:w="2120"/>
      </w:tblGrid>
      <w:tr w:rsidR="00B55AC1" w:rsidRPr="00DA6A12" w14:paraId="786A6240" w14:textId="77777777" w:rsidTr="009B6160">
        <w:trPr>
          <w:trHeight w:val="285"/>
          <w:jc w:val="center"/>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9B6160">
        <w:trPr>
          <w:trHeight w:val="285"/>
          <w:jc w:val="center"/>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9B6160">
        <w:trPr>
          <w:trHeight w:val="285"/>
          <w:jc w:val="center"/>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自增主键</w:t>
            </w:r>
            <w:proofErr w:type="gramEnd"/>
          </w:p>
        </w:tc>
      </w:tr>
      <w:tr w:rsidR="00B55AC1" w:rsidRPr="00DA6A12" w14:paraId="13FD13CA" w14:textId="77777777" w:rsidTr="009B6160">
        <w:trPr>
          <w:trHeight w:val="285"/>
          <w:jc w:val="center"/>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w:t>
            </w:r>
            <w:proofErr w:type="gramStart"/>
            <w:r w:rsidRPr="00DA6A12">
              <w:rPr>
                <w:rFonts w:ascii="Times New Roman" w:eastAsia="宋体" w:hAnsi="Times New Roman" w:cs="Times New Roman"/>
                <w:sz w:val="24"/>
                <w:szCs w:val="24"/>
              </w:rPr>
              <w:t>色表外键</w:t>
            </w:r>
            <w:proofErr w:type="gramEnd"/>
          </w:p>
        </w:tc>
      </w:tr>
      <w:tr w:rsidR="00B55AC1" w:rsidRPr="00DA6A12" w14:paraId="2885B62A" w14:textId="77777777" w:rsidTr="009B6160">
        <w:trPr>
          <w:trHeight w:val="285"/>
          <w:jc w:val="center"/>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02B373D3" w:rsidR="00D9561B" w:rsidRDefault="00D9561B" w:rsidP="006A73D5"/>
    <w:p w14:paraId="396F22DF" w14:textId="2B26D1F0" w:rsidR="00466CF7" w:rsidRPr="00D524FA" w:rsidRDefault="00D524FA" w:rsidP="00D524FA">
      <w:pPr>
        <w:spacing w:before="240" w:after="240" w:line="400" w:lineRule="exact"/>
        <w:outlineLvl w:val="2"/>
        <w:rPr>
          <w:rFonts w:ascii="Times New Roman" w:eastAsia="黑体" w:hAnsi="Times New Roman"/>
          <w:sz w:val="24"/>
        </w:rPr>
      </w:pPr>
      <w:bookmarkStart w:id="236" w:name="_Toc7187681"/>
      <w:bookmarkStart w:id="237" w:name="_Toc7353592"/>
      <w:bookmarkStart w:id="238" w:name="_Toc7356024"/>
      <w:bookmarkStart w:id="239" w:name="_Toc7356228"/>
      <w:bookmarkStart w:id="240" w:name="_Toc7356295"/>
      <w:bookmarkStart w:id="241" w:name="_Toc7356583"/>
      <w:bookmarkStart w:id="242" w:name="_Toc7356866"/>
      <w:r>
        <w:rPr>
          <w:rFonts w:ascii="Times New Roman" w:eastAsia="黑体" w:hAnsi="Times New Roman"/>
          <w:sz w:val="24"/>
        </w:rPr>
        <w:t xml:space="preserve">3.3.11 </w:t>
      </w:r>
      <w:r w:rsidR="00466CF7" w:rsidRPr="00D524FA">
        <w:rPr>
          <w:rFonts w:ascii="Times New Roman" w:eastAsia="黑体" w:hAnsi="Times New Roman" w:hint="eastAsia"/>
          <w:sz w:val="24"/>
        </w:rPr>
        <w:t>DTO</w:t>
      </w:r>
      <w:r w:rsidR="00466CF7" w:rsidRPr="00D524FA">
        <w:rPr>
          <w:rFonts w:ascii="Times New Roman" w:eastAsia="黑体" w:hAnsi="Times New Roman" w:hint="eastAsia"/>
          <w:sz w:val="24"/>
        </w:rPr>
        <w:t>模块</w:t>
      </w:r>
      <w:bookmarkEnd w:id="236"/>
      <w:bookmarkEnd w:id="237"/>
      <w:bookmarkEnd w:id="238"/>
      <w:bookmarkEnd w:id="239"/>
      <w:bookmarkEnd w:id="240"/>
      <w:bookmarkEnd w:id="241"/>
      <w:bookmarkEnd w:id="242"/>
    </w:p>
    <w:p w14:paraId="27C9BD00" w14:textId="3D24CD9F" w:rsidR="004E737B" w:rsidRDefault="0088148C" w:rsidP="00D23BE3">
      <w:pPr>
        <w:spacing w:before="120" w:line="400" w:lineRule="exact"/>
        <w:ind w:firstLineChars="200" w:firstLine="480"/>
        <w:jc w:val="left"/>
        <w:rPr>
          <w:rFonts w:ascii="Times New Roman" w:eastAsia="宋体" w:hAnsi="Times New Roman"/>
          <w:sz w:val="24"/>
          <w:szCs w:val="24"/>
        </w:rPr>
      </w:pPr>
      <w:r w:rsidRPr="00D23BE3">
        <w:rPr>
          <w:rFonts w:ascii="Times New Roman" w:eastAsia="宋体" w:hAnsi="Times New Roman" w:hint="eastAsia"/>
          <w:sz w:val="24"/>
          <w:szCs w:val="24"/>
        </w:rPr>
        <w:t>数据传输对象</w:t>
      </w:r>
      <w:r w:rsidR="003C486C" w:rsidRPr="00D23BE3">
        <w:rPr>
          <w:rFonts w:ascii="Times New Roman" w:eastAsia="宋体" w:hAnsi="Times New Roman" w:hint="eastAsia"/>
          <w:sz w:val="24"/>
          <w:szCs w:val="24"/>
        </w:rPr>
        <w:t>（</w:t>
      </w:r>
      <w:r w:rsidR="003C486C" w:rsidRPr="00D23BE3">
        <w:rPr>
          <w:rFonts w:ascii="Times New Roman" w:eastAsia="宋体" w:hAnsi="Times New Roman"/>
          <w:sz w:val="24"/>
          <w:szCs w:val="24"/>
        </w:rPr>
        <w:t>Data Transfer Object</w:t>
      </w:r>
      <w:r w:rsidR="003C486C" w:rsidRPr="00D23BE3">
        <w:rPr>
          <w:rFonts w:ascii="Times New Roman" w:eastAsia="宋体" w:hAnsi="Times New Roman"/>
          <w:sz w:val="24"/>
          <w:szCs w:val="24"/>
        </w:rPr>
        <w:t>）</w:t>
      </w:r>
      <w:r w:rsidR="00AF3171" w:rsidRPr="00D23BE3">
        <w:rPr>
          <w:rFonts w:ascii="Times New Roman" w:eastAsia="宋体" w:hAnsi="Times New Roman" w:hint="eastAsia"/>
          <w:sz w:val="24"/>
          <w:szCs w:val="24"/>
        </w:rPr>
        <w:t>，提供粗粒度的数据实体。</w:t>
      </w:r>
      <w:r w:rsidR="00347E15" w:rsidRPr="00D23BE3">
        <w:rPr>
          <w:rFonts w:ascii="Times New Roman" w:eastAsia="宋体" w:hAnsi="Times New Roman" w:hint="eastAsia"/>
          <w:sz w:val="24"/>
          <w:szCs w:val="24"/>
        </w:rPr>
        <w:t>给各个控制器，返回类型</w:t>
      </w:r>
      <w:r w:rsidR="001D0C26" w:rsidRPr="00D23BE3">
        <w:rPr>
          <w:rFonts w:ascii="Times New Roman" w:eastAsia="宋体" w:hAnsi="Times New Roman" w:hint="eastAsia"/>
          <w:sz w:val="24"/>
          <w:szCs w:val="24"/>
        </w:rPr>
        <w:t>提供一个粗粒度的数据实体，方便开发人员使用，更体现出面向对象的思想。</w:t>
      </w:r>
      <w:r w:rsidR="00B30DF2" w:rsidRPr="00D23BE3">
        <w:rPr>
          <w:rFonts w:ascii="Times New Roman" w:eastAsia="宋体" w:hAnsi="Times New Roman" w:hint="eastAsia"/>
          <w:sz w:val="24"/>
          <w:szCs w:val="24"/>
        </w:rPr>
        <w:t>以下是一个例子。</w:t>
      </w:r>
    </w:p>
    <w:p w14:paraId="47F125C7" w14:textId="5A03B773" w:rsidR="002C75F2" w:rsidRDefault="002C75F2" w:rsidP="00D23BE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DF6D6BC" w14:textId="5A7C885F" w:rsidR="0095383A" w:rsidRDefault="0095383A" w:rsidP="0095383A">
      <w:pPr>
        <w:spacing w:before="120" w:line="400" w:lineRule="exact"/>
        <w:jc w:val="lef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sz w:val="24"/>
          <w:szCs w:val="24"/>
        </w:rPr>
        <w:t xml:space="preserve"> </w:t>
      </w:r>
      <w:r>
        <w:rPr>
          <w:rFonts w:ascii="Times New Roman" w:eastAsia="宋体" w:hAnsi="Times New Roman" w:hint="eastAsia"/>
          <w:sz w:val="24"/>
          <w:szCs w:val="24"/>
        </w:rPr>
        <w:t>该类封装登录时传输的数据</w:t>
      </w:r>
    </w:p>
    <w:p w14:paraId="31ADE595" w14:textId="3526428F" w:rsidR="0095383A" w:rsidRPr="00D23BE3" w:rsidRDefault="0095383A" w:rsidP="0095383A">
      <w:pPr>
        <w:spacing w:before="120" w:line="400" w:lineRule="exact"/>
        <w:jc w:val="left"/>
        <w:rPr>
          <w:rFonts w:ascii="Times New Roman" w:eastAsia="宋体" w:hAnsi="Times New Roman"/>
          <w:sz w:val="24"/>
          <w:szCs w:val="24"/>
        </w:rPr>
      </w:pPr>
      <w:r>
        <w:rPr>
          <w:rFonts w:ascii="Times New Roman" w:eastAsia="宋体" w:hAnsi="Times New Roman"/>
          <w:sz w:val="24"/>
          <w:szCs w:val="24"/>
        </w:rPr>
        <w:t>//</w:t>
      </w:r>
      <w:r w:rsidR="00B70AB7">
        <w:rPr>
          <w:rFonts w:ascii="Times New Roman" w:eastAsia="宋体" w:hAnsi="Times New Roman"/>
          <w:sz w:val="24"/>
          <w:szCs w:val="24"/>
        </w:rPr>
        <w:t xml:space="preserve"> </w:t>
      </w:r>
      <w:r>
        <w:rPr>
          <w:rFonts w:ascii="Times New Roman" w:eastAsia="宋体" w:hAnsi="Times New Roman" w:hint="eastAsia"/>
          <w:sz w:val="24"/>
          <w:szCs w:val="24"/>
        </w:rPr>
        <w:t>使用</w:t>
      </w:r>
      <w:r>
        <w:rPr>
          <w:rFonts w:ascii="Times New Roman" w:eastAsia="宋体" w:hAnsi="Times New Roman" w:hint="eastAsia"/>
          <w:sz w:val="24"/>
          <w:szCs w:val="24"/>
        </w:rPr>
        <w:t>Lombok</w:t>
      </w:r>
      <w:r>
        <w:rPr>
          <w:rFonts w:ascii="Times New Roman" w:eastAsia="宋体" w:hAnsi="Times New Roman" w:hint="eastAsia"/>
          <w:sz w:val="24"/>
          <w:szCs w:val="24"/>
        </w:rPr>
        <w:t>插件自动生成</w:t>
      </w:r>
      <w:r>
        <w:rPr>
          <w:rFonts w:ascii="Times New Roman" w:eastAsia="宋体" w:hAnsi="Times New Roman" w:hint="eastAsia"/>
          <w:sz w:val="24"/>
          <w:szCs w:val="24"/>
        </w:rPr>
        <w:t>getter/</w:t>
      </w:r>
      <w:r>
        <w:rPr>
          <w:rFonts w:ascii="Times New Roman" w:eastAsia="宋体" w:hAnsi="Times New Roman"/>
          <w:sz w:val="24"/>
          <w:szCs w:val="24"/>
        </w:rPr>
        <w:t>setter</w:t>
      </w:r>
    </w:p>
    <w:p w14:paraId="32FE4F70" w14:textId="6A80CE82"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Data</w:t>
      </w:r>
    </w:p>
    <w:p w14:paraId="613A55F9"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ublic class SignInDTO {</w:t>
      </w:r>
    </w:p>
    <w:p w14:paraId="16012CF1"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4625DA37" w14:textId="1E9607EB"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用户名不可以为空！</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17865575" w14:textId="04A1FE68" w:rsidR="00297C0D" w:rsidRDefault="00774971" w:rsidP="00297C0D">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username;</w:t>
      </w:r>
    </w:p>
    <w:p w14:paraId="55A99CE5" w14:textId="66F4D11C" w:rsidR="00297C0D" w:rsidRDefault="00297C0D" w:rsidP="00297C0D">
      <w:pPr>
        <w:spacing w:before="120" w:line="400" w:lineRule="exact"/>
        <w:ind w:firstLine="480"/>
        <w:jc w:val="left"/>
        <w:rPr>
          <w:rFonts w:ascii="Times New Roman" w:eastAsia="宋体" w:hAnsi="Times New Roman" w:cs="Times New Roman"/>
          <w:sz w:val="24"/>
          <w:szCs w:val="24"/>
        </w:rPr>
      </w:pPr>
    </w:p>
    <w:p w14:paraId="590709CB" w14:textId="51615A7D" w:rsidR="00297C0D" w:rsidRPr="009F21EF" w:rsidRDefault="00297C0D" w:rsidP="00297C0D">
      <w:pPr>
        <w:spacing w:before="120" w:line="400" w:lineRule="exact"/>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格式验证的时候保证字符串不为空</w:t>
      </w:r>
    </w:p>
    <w:p w14:paraId="5253D86C" w14:textId="1ED95CAE" w:rsidR="00774971"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密码不可以为空！</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13C54EF0" w14:textId="4A7AF6E8" w:rsidR="00297C0D" w:rsidRPr="009F21EF" w:rsidRDefault="00297C0D" w:rsidP="00375F06">
      <w:pPr>
        <w:spacing w:before="120" w:line="400" w:lineRule="exac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正则表达式验证密码，保证密码是由大小写字母和数字组成</w:t>
      </w:r>
    </w:p>
    <w:p w14:paraId="75A2935A" w14:textId="1DF875E5"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roofErr w:type="gramStart"/>
      <w:r w:rsidRPr="009F21EF">
        <w:rPr>
          <w:rFonts w:ascii="Times New Roman" w:eastAsia="宋体" w:hAnsi="Times New Roman" w:cs="Times New Roman"/>
          <w:sz w:val="24"/>
          <w:szCs w:val="24"/>
        </w:rPr>
        <w:t>Pattern(</w:t>
      </w:r>
      <w:proofErr w:type="gramEnd"/>
      <w:r w:rsidRPr="009F21EF">
        <w:rPr>
          <w:rFonts w:ascii="Times New Roman" w:eastAsia="宋体" w:hAnsi="Times New Roman" w:cs="Times New Roman"/>
          <w:sz w:val="24"/>
          <w:szCs w:val="24"/>
        </w:rPr>
        <w:t xml:space="preserve">regexp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6,18}$</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密码应为</w:t>
      </w:r>
      <w:r w:rsidRPr="009F21EF">
        <w:rPr>
          <w:rFonts w:ascii="Times New Roman" w:eastAsia="宋体" w:hAnsi="Times New Roman" w:cs="Times New Roman"/>
          <w:sz w:val="24"/>
          <w:szCs w:val="24"/>
        </w:rPr>
        <w:t>[A-Za-z0-9_]</w:t>
      </w:r>
      <w:r w:rsidRPr="009F21EF">
        <w:rPr>
          <w:rFonts w:ascii="Times New Roman" w:eastAsia="宋体" w:hAnsi="Times New Roman" w:cs="Times New Roman"/>
          <w:sz w:val="24"/>
          <w:szCs w:val="24"/>
        </w:rPr>
        <w:t>组成的</w:t>
      </w:r>
      <w:r w:rsidRPr="009F21EF">
        <w:rPr>
          <w:rFonts w:ascii="Times New Roman" w:eastAsia="宋体" w:hAnsi="Times New Roman" w:cs="Times New Roman"/>
          <w:sz w:val="24"/>
          <w:szCs w:val="24"/>
        </w:rPr>
        <w:t>6-18</w:t>
      </w:r>
      <w:r w:rsidRPr="009F21EF">
        <w:rPr>
          <w:rFonts w:ascii="Times New Roman" w:eastAsia="宋体" w:hAnsi="Times New Roman" w:cs="Times New Roman"/>
          <w:sz w:val="24"/>
          <w:szCs w:val="24"/>
        </w:rPr>
        <w:t>位字符！</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78FBE804" w14:textId="5FCF9B05"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password;</w:t>
      </w:r>
    </w:p>
    <w:p w14:paraId="7300D943"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029BCA44" w14:textId="0186AD4A"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lastRenderedPageBreak/>
        <w:t>@</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验证码不可以为空</w:t>
      </w:r>
      <w:r w:rsidRPr="009F21EF">
        <w:rPr>
          <w:rFonts w:ascii="Times New Roman" w:eastAsia="宋体" w:hAnsi="Times New Roman" w:cs="Times New Roman"/>
          <w:sz w:val="24"/>
          <w:szCs w:val="24"/>
        </w:rPr>
        <w:t>!</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2DAB4DF9" w14:textId="5FA2F1F7"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kaptcha;</w:t>
      </w:r>
    </w:p>
    <w:p w14:paraId="0A7EEA28" w14:textId="1FDB16F0"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
    <w:p w14:paraId="2FC2E423" w14:textId="49607E49" w:rsidR="00F87596" w:rsidRPr="00375F06" w:rsidRDefault="00375F06" w:rsidP="00375F06">
      <w:pPr>
        <w:spacing w:before="240" w:after="240" w:line="400" w:lineRule="exact"/>
        <w:jc w:val="left"/>
        <w:outlineLvl w:val="2"/>
        <w:rPr>
          <w:rFonts w:ascii="Times New Roman" w:eastAsia="黑体" w:hAnsi="Times New Roman"/>
          <w:sz w:val="24"/>
          <w:szCs w:val="24"/>
        </w:rPr>
      </w:pPr>
      <w:bookmarkStart w:id="243" w:name="_Toc7187682"/>
      <w:bookmarkStart w:id="244" w:name="_Toc7353593"/>
      <w:bookmarkStart w:id="245" w:name="_Toc7356025"/>
      <w:bookmarkStart w:id="246" w:name="_Toc7356229"/>
      <w:bookmarkStart w:id="247" w:name="_Toc7356296"/>
      <w:bookmarkStart w:id="248" w:name="_Toc7356584"/>
      <w:bookmarkStart w:id="249" w:name="_Toc7356867"/>
      <w:r>
        <w:rPr>
          <w:rFonts w:ascii="Times New Roman" w:eastAsia="黑体" w:hAnsi="Times New Roman" w:hint="eastAsia"/>
          <w:sz w:val="24"/>
          <w:szCs w:val="24"/>
        </w:rPr>
        <w:t>3</w:t>
      </w:r>
      <w:r>
        <w:rPr>
          <w:rFonts w:ascii="Times New Roman" w:eastAsia="黑体" w:hAnsi="Times New Roman"/>
          <w:sz w:val="24"/>
          <w:szCs w:val="24"/>
        </w:rPr>
        <w:t>.3.12</w:t>
      </w:r>
      <w:r w:rsidR="003E49BE">
        <w:rPr>
          <w:rFonts w:ascii="Times New Roman" w:eastAsia="黑体" w:hAnsi="Times New Roman"/>
          <w:sz w:val="24"/>
          <w:szCs w:val="24"/>
        </w:rPr>
        <w:t xml:space="preserve"> </w:t>
      </w:r>
      <w:r w:rsidR="00F87596" w:rsidRPr="00375F06">
        <w:rPr>
          <w:rFonts w:ascii="Times New Roman" w:eastAsia="黑体" w:hAnsi="Times New Roman" w:hint="eastAsia"/>
          <w:sz w:val="24"/>
          <w:szCs w:val="24"/>
        </w:rPr>
        <w:t>异常模块</w:t>
      </w:r>
      <w:bookmarkEnd w:id="243"/>
      <w:bookmarkEnd w:id="244"/>
      <w:bookmarkEnd w:id="245"/>
      <w:bookmarkEnd w:id="246"/>
      <w:bookmarkEnd w:id="247"/>
      <w:bookmarkEnd w:id="248"/>
      <w:bookmarkEnd w:id="249"/>
    </w:p>
    <w:p w14:paraId="50D72D27" w14:textId="6309E690" w:rsidR="004E737B"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0DDF0CA4" w14:textId="2DDD0414" w:rsidR="00790914" w:rsidRPr="00682DC4" w:rsidRDefault="00790914" w:rsidP="00682DC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CCB5808" w14:textId="1272FF96" w:rsidR="00AF43F6" w:rsidRPr="00AB474F" w:rsidRDefault="00803649" w:rsidP="009B0A71">
      <w:pPr>
        <w:spacing w:before="120" w:line="400" w:lineRule="exac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00AF43F6" w:rsidRPr="00AB474F">
        <w:rPr>
          <w:rFonts w:ascii="Times New Roman" w:eastAsia="宋体" w:hAnsi="Times New Roman" w:cs="Times New Roman"/>
          <w:sz w:val="24"/>
          <w:szCs w:val="24"/>
        </w:rPr>
        <w:t>定义一个异常</w:t>
      </w:r>
    </w:p>
    <w:p w14:paraId="7FAF802A"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ublic class EntityNotFoundException extends Exception {</w:t>
      </w:r>
    </w:p>
    <w:p w14:paraId="0AD4C698"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1FD36819" w14:textId="23D32530"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rivate String message;</w:t>
      </w:r>
    </w:p>
    <w:p w14:paraId="0C4D4760"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B7DB83" w14:textId="764663B2"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public </w:t>
      </w:r>
      <w:proofErr w:type="gramStart"/>
      <w:r w:rsidRPr="00AB474F">
        <w:rPr>
          <w:rFonts w:ascii="Times New Roman" w:eastAsia="宋体" w:hAnsi="Times New Roman" w:cs="Times New Roman"/>
          <w:sz w:val="24"/>
          <w:szCs w:val="24"/>
        </w:rPr>
        <w:t>EntityNotFoundException(</w:t>
      </w:r>
      <w:proofErr w:type="gramEnd"/>
      <w:r w:rsidRPr="00AB474F">
        <w:rPr>
          <w:rFonts w:ascii="Times New Roman" w:eastAsia="宋体" w:hAnsi="Times New Roman" w:cs="Times New Roman"/>
          <w:sz w:val="24"/>
          <w:szCs w:val="24"/>
        </w:rPr>
        <w:t>String message) {</w:t>
      </w:r>
    </w:p>
    <w:p w14:paraId="276CD575"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super(message);</w:t>
      </w:r>
    </w:p>
    <w:p w14:paraId="1545AB12" w14:textId="056BABE3"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2CC0828B"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EE3B9C" w14:textId="66817930" w:rsidR="00AF43F6"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10131123" w14:textId="1E7690B8" w:rsidR="007B2D1D" w:rsidRPr="00AB474F" w:rsidRDefault="007719E4"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异常处理机制</w:t>
      </w:r>
    </w:p>
    <w:p w14:paraId="05D63DFA" w14:textId="62B60DD4" w:rsidR="00474F4A" w:rsidRPr="00AB474F" w:rsidRDefault="00474F4A" w:rsidP="009B0A71">
      <w:pPr>
        <w:spacing w:before="120" w:line="400" w:lineRule="exact"/>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try(</w:t>
      </w:r>
      <w:proofErr w:type="gramEnd"/>
      <w:r w:rsidRPr="00AB474F">
        <w:rPr>
          <w:rFonts w:ascii="Times New Roman" w:eastAsia="宋体" w:hAnsi="Times New Roman" w:cs="Times New Roman"/>
          <w:sz w:val="24"/>
          <w:szCs w:val="24"/>
        </w:rPr>
        <w:t>InputStream inputStream = new FileInputStream(</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filepath/filename</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 {</w:t>
      </w:r>
    </w:p>
    <w:p w14:paraId="0714600A" w14:textId="7D3D5740"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当读取文件时，可能会发生文件不存在异常</w:t>
      </w:r>
    </w:p>
    <w:p w14:paraId="33B5064C" w14:textId="35493F44"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还可能会发生读入输出异常</w:t>
      </w:r>
    </w:p>
    <w:p w14:paraId="42BF60F5" w14:textId="560CE7D9"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因此</w:t>
      </w:r>
      <w:r w:rsidRPr="00AB474F">
        <w:rPr>
          <w:rFonts w:ascii="Times New Roman" w:eastAsia="宋体" w:hAnsi="Times New Roman" w:cs="Times New Roman"/>
          <w:sz w:val="24"/>
          <w:szCs w:val="24"/>
        </w:rPr>
        <w:t xml:space="preserve"> Java </w:t>
      </w:r>
      <w:r w:rsidRPr="00AB474F">
        <w:rPr>
          <w:rFonts w:ascii="Times New Roman" w:eastAsia="宋体" w:hAnsi="Times New Roman" w:cs="Times New Roman"/>
          <w:sz w:val="24"/>
          <w:szCs w:val="24"/>
        </w:rPr>
        <w:t>可以在程序中预先设定异常处理逻辑</w:t>
      </w:r>
    </w:p>
    <w:p w14:paraId="42F77E8E"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lastRenderedPageBreak/>
        <w:t>} catch (FileNotFoundException e) {</w:t>
      </w:r>
    </w:p>
    <w:p w14:paraId="2BBEE87A" w14:textId="482748FF"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5E95075" w14:textId="26283E52" w:rsidR="00474F4A" w:rsidRPr="00AB474F" w:rsidRDefault="00474F4A" w:rsidP="00B073DA">
      <w:pPr>
        <w:spacing w:before="120" w:line="400" w:lineRule="exact"/>
        <w:ind w:firstLine="480"/>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e.printStackTrace</w:t>
      </w:r>
      <w:proofErr w:type="gramEnd"/>
      <w:r w:rsidRPr="00AB474F">
        <w:rPr>
          <w:rFonts w:ascii="Times New Roman" w:eastAsia="宋体" w:hAnsi="Times New Roman" w:cs="Times New Roman"/>
          <w:sz w:val="24"/>
          <w:szCs w:val="24"/>
        </w:rPr>
        <w:t>();</w:t>
      </w:r>
    </w:p>
    <w:p w14:paraId="72C084EC"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IOException e) {</w:t>
      </w:r>
    </w:p>
    <w:p w14:paraId="5EB84B91" w14:textId="70EBA7E7"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F37E100" w14:textId="1B953A23" w:rsidR="00474F4A" w:rsidRPr="00AB474F" w:rsidRDefault="00474F4A" w:rsidP="00B073DA">
      <w:pPr>
        <w:spacing w:before="120" w:line="400" w:lineRule="exact"/>
        <w:ind w:firstLine="480"/>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e.printStackTrace</w:t>
      </w:r>
      <w:proofErr w:type="gramEnd"/>
      <w:r w:rsidRPr="00AB474F">
        <w:rPr>
          <w:rFonts w:ascii="Times New Roman" w:eastAsia="宋体" w:hAnsi="Times New Roman" w:cs="Times New Roman"/>
          <w:sz w:val="24"/>
          <w:szCs w:val="24"/>
        </w:rPr>
        <w:t>();</w:t>
      </w:r>
    </w:p>
    <w:p w14:paraId="7DBFA958"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finally {</w:t>
      </w:r>
    </w:p>
    <w:p w14:paraId="3CD087D6" w14:textId="46E415E0"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此处方法无论如何都会执行</w:t>
      </w:r>
    </w:p>
    <w:p w14:paraId="459AA77A" w14:textId="2A368A6D"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09693E7C" w14:textId="258EC815" w:rsidR="00EF0E95" w:rsidRDefault="00EF0E95" w:rsidP="009B0A71">
      <w:pPr>
        <w:spacing w:before="120" w:line="400" w:lineRule="exact"/>
        <w:jc w:val="left"/>
        <w:rPr>
          <w:rFonts w:ascii="Times New Roman" w:hAnsi="Times New Roman" w:cs="Times New Roman"/>
          <w:sz w:val="24"/>
          <w:szCs w:val="24"/>
        </w:rPr>
      </w:pPr>
    </w:p>
    <w:p w14:paraId="719E8779" w14:textId="0C15657C" w:rsidR="00EF0E95" w:rsidRPr="00B073DA" w:rsidRDefault="00B073DA" w:rsidP="00B073DA">
      <w:pPr>
        <w:spacing w:before="240" w:after="240" w:line="400" w:lineRule="exact"/>
        <w:jc w:val="left"/>
        <w:outlineLvl w:val="2"/>
        <w:rPr>
          <w:rFonts w:ascii="Times New Roman" w:eastAsia="黑体" w:hAnsi="Times New Roman" w:cs="Times New Roman"/>
          <w:sz w:val="24"/>
          <w:szCs w:val="24"/>
        </w:rPr>
      </w:pPr>
      <w:bookmarkStart w:id="250" w:name="_Toc7187683"/>
      <w:bookmarkStart w:id="251" w:name="_Toc7353594"/>
      <w:bookmarkStart w:id="252" w:name="_Toc7356026"/>
      <w:bookmarkStart w:id="253" w:name="_Toc7356230"/>
      <w:bookmarkStart w:id="254" w:name="_Toc7356297"/>
      <w:bookmarkStart w:id="255" w:name="_Toc7356585"/>
      <w:bookmarkStart w:id="256" w:name="_Toc7356868"/>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13 </w:t>
      </w:r>
      <w:r w:rsidR="00AB474F" w:rsidRPr="00B073DA">
        <w:rPr>
          <w:rFonts w:ascii="Times New Roman" w:eastAsia="黑体" w:hAnsi="Times New Roman" w:cs="Times New Roman" w:hint="eastAsia"/>
          <w:sz w:val="24"/>
          <w:szCs w:val="24"/>
        </w:rPr>
        <w:t>数据库操作</w:t>
      </w:r>
      <w:r w:rsidR="00EF0E95" w:rsidRPr="00B073DA">
        <w:rPr>
          <w:rFonts w:ascii="Times New Roman" w:eastAsia="黑体" w:hAnsi="Times New Roman" w:cs="Times New Roman" w:hint="eastAsia"/>
          <w:sz w:val="24"/>
          <w:szCs w:val="24"/>
        </w:rPr>
        <w:t>模块</w:t>
      </w:r>
      <w:bookmarkEnd w:id="250"/>
      <w:bookmarkEnd w:id="251"/>
      <w:bookmarkEnd w:id="252"/>
      <w:bookmarkEnd w:id="253"/>
      <w:bookmarkEnd w:id="254"/>
      <w:bookmarkEnd w:id="255"/>
      <w:bookmarkEnd w:id="256"/>
    </w:p>
    <w:p w14:paraId="510A8D63" w14:textId="24DDFAB7" w:rsidR="00AF43F6" w:rsidRPr="00A345BA" w:rsidRDefault="00EE29A3"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R</w:t>
      </w:r>
      <w:r w:rsidR="00CB5BDF" w:rsidRPr="00A345BA">
        <w:rPr>
          <w:rFonts w:ascii="Times New Roman" w:eastAsia="宋体" w:hAnsi="Times New Roman" w:hint="eastAsia"/>
          <w:sz w:val="24"/>
          <w:szCs w:val="24"/>
        </w:rPr>
        <w:t>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proofErr w:type="gramStart"/>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proofErr w:type="gramEnd"/>
      <w:r w:rsidR="0044577E" w:rsidRPr="00A345BA">
        <w:rPr>
          <w:rFonts w:ascii="Times New Roman" w:eastAsia="宋体" w:hAnsi="Times New Roman"/>
          <w:sz w:val="24"/>
          <w:szCs w:val="24"/>
        </w:rPr>
        <w:t>。</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t>中的数据库操作。</w:t>
      </w:r>
    </w:p>
    <w:p w14:paraId="12A23C55" w14:textId="1F824E65" w:rsidR="00251130" w:rsidRDefault="00251130" w:rsidP="00EE29A3">
      <w:pPr>
        <w:spacing w:before="120" w:line="400" w:lineRule="exact"/>
        <w:ind w:firstLineChars="200" w:firstLine="480"/>
        <w:rPr>
          <w:rFonts w:ascii="Times New Roman" w:eastAsia="宋体" w:hAnsi="Times New Roman"/>
          <w:sz w:val="24"/>
        </w:rPr>
      </w:pPr>
      <w:r w:rsidRPr="00B44982">
        <w:rPr>
          <w:rFonts w:ascii="Times New Roman" w:eastAsia="宋体" w:hAnsi="Times New Roman" w:hint="eastAsia"/>
          <w:sz w:val="24"/>
        </w:rPr>
        <w:t>以下是</w:t>
      </w:r>
      <w:r w:rsidR="00D652B8">
        <w:rPr>
          <w:rFonts w:ascii="Times New Roman" w:eastAsia="宋体" w:hAnsi="Times New Roman" w:hint="eastAsia"/>
          <w:sz w:val="24"/>
        </w:rPr>
        <w:t>代码实现</w:t>
      </w:r>
      <w:r w:rsidR="00731E5A">
        <w:rPr>
          <w:rFonts w:ascii="Times New Roman" w:eastAsia="宋体" w:hAnsi="Times New Roman" w:hint="eastAsia"/>
          <w:sz w:val="24"/>
        </w:rPr>
        <w:t>。</w:t>
      </w:r>
    </w:p>
    <w:p w14:paraId="60ECC402"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Repository</w:t>
      </w:r>
    </w:p>
    <w:p w14:paraId="76285B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public interface UserRepository extends JpaRepository&lt;</w:t>
      </w:r>
      <w:proofErr w:type="gramStart"/>
      <w:r w:rsidRPr="009806C2">
        <w:rPr>
          <w:rFonts w:ascii="Times New Roman" w:eastAsia="宋体" w:hAnsi="Times New Roman"/>
          <w:sz w:val="24"/>
        </w:rPr>
        <w:t>UserEntity,String</w:t>
      </w:r>
      <w:proofErr w:type="gramEnd"/>
      <w:r w:rsidRPr="009806C2">
        <w:rPr>
          <w:rFonts w:ascii="Times New Roman" w:eastAsia="宋体" w:hAnsi="Times New Roman"/>
          <w:sz w:val="24"/>
        </w:rPr>
        <w:t>&gt;, JpaSpecificationExecutor&lt;UserEntity&gt; {</w:t>
      </w:r>
    </w:p>
    <w:p w14:paraId="054C9CAC" w14:textId="77777777" w:rsidR="00D31328" w:rsidRPr="009806C2" w:rsidRDefault="00D31328" w:rsidP="00D31328">
      <w:pPr>
        <w:spacing w:before="120" w:line="400" w:lineRule="exact"/>
        <w:rPr>
          <w:rFonts w:ascii="Times New Roman" w:eastAsia="宋体" w:hAnsi="Times New Roman"/>
          <w:sz w:val="24"/>
        </w:rPr>
      </w:pPr>
    </w:p>
    <w:p w14:paraId="6723165F" w14:textId="3C5A0D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481E3AF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员工姓名查询员工信息</w:t>
      </w:r>
    </w:p>
    <w:p w14:paraId="4AC7EFC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7345FF3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5F5D49C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 </w:t>
      </w:r>
      <w:r w:rsidRPr="009806C2">
        <w:rPr>
          <w:rFonts w:ascii="Times New Roman" w:eastAsia="宋体" w:hAnsi="Times New Roman"/>
          <w:sz w:val="24"/>
        </w:rPr>
        <w:t>查询到的员工信息</w:t>
      </w:r>
    </w:p>
    <w:p w14:paraId="18E4654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0D0E5D04" w14:textId="65BBFDC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lastRenderedPageBreak/>
        <w:t xml:space="preserve">Optional&lt;UserEntity&gt; </w:t>
      </w:r>
      <w:proofErr w:type="gramStart"/>
      <w:r w:rsidRPr="009806C2">
        <w:rPr>
          <w:rFonts w:ascii="Times New Roman" w:eastAsia="宋体" w:hAnsi="Times New Roman"/>
          <w:sz w:val="24"/>
        </w:rPr>
        <w:t>findByUsername(</w:t>
      </w:r>
      <w:proofErr w:type="gramEnd"/>
      <w:r w:rsidRPr="009806C2">
        <w:rPr>
          <w:rFonts w:ascii="Times New Roman" w:eastAsia="宋体" w:hAnsi="Times New Roman"/>
          <w:sz w:val="24"/>
        </w:rPr>
        <w:t>String username);</w:t>
      </w:r>
    </w:p>
    <w:p w14:paraId="7B131E78" w14:textId="77777777" w:rsidR="00D31328" w:rsidRPr="009806C2" w:rsidRDefault="00D31328" w:rsidP="00D31328">
      <w:pPr>
        <w:spacing w:before="120" w:line="400" w:lineRule="exact"/>
        <w:rPr>
          <w:rFonts w:ascii="Times New Roman" w:eastAsia="宋体" w:hAnsi="Times New Roman"/>
          <w:sz w:val="24"/>
        </w:rPr>
      </w:pPr>
    </w:p>
    <w:p w14:paraId="2784CE64" w14:textId="7802F8A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CEEA24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通过用户名和手机号来查找用户</w:t>
      </w:r>
    </w:p>
    <w:p w14:paraId="59D4505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411BE0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tel</w:t>
      </w:r>
    </w:p>
    <w:p w14:paraId="656FD5A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651E1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8406D29" w14:textId="250B190F"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Optional&lt;UserEntity&gt; </w:t>
      </w:r>
      <w:proofErr w:type="gramStart"/>
      <w:r w:rsidRPr="009806C2">
        <w:rPr>
          <w:rFonts w:ascii="Times New Roman" w:eastAsia="宋体" w:hAnsi="Times New Roman"/>
          <w:sz w:val="24"/>
        </w:rPr>
        <w:t>findByUsernameAndTel(</w:t>
      </w:r>
      <w:proofErr w:type="gramEnd"/>
      <w:r w:rsidRPr="009806C2">
        <w:rPr>
          <w:rFonts w:ascii="Times New Roman" w:eastAsia="宋体" w:hAnsi="Times New Roman"/>
          <w:sz w:val="24"/>
        </w:rPr>
        <w:t>String username,String tel);</w:t>
      </w:r>
    </w:p>
    <w:p w14:paraId="3AA8B40F" w14:textId="77777777" w:rsidR="00D31328" w:rsidRPr="009806C2" w:rsidRDefault="00D31328" w:rsidP="00D31328">
      <w:pPr>
        <w:spacing w:before="120" w:line="400" w:lineRule="exact"/>
        <w:rPr>
          <w:rFonts w:ascii="Times New Roman" w:eastAsia="宋体" w:hAnsi="Times New Roman"/>
          <w:sz w:val="24"/>
        </w:rPr>
      </w:pPr>
    </w:p>
    <w:p w14:paraId="75106815" w14:textId="35CD130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1175D62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更新人员的状态</w:t>
      </w:r>
    </w:p>
    <w:p w14:paraId="70A57EF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1805B4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DEBB2B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63463EF" w14:textId="175F4DA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62EAA3E9" w14:textId="3E31F6C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5E9F048C" w14:textId="59C3EF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update UserEntity c set c.status = ?1 where c.id in ?2</w:t>
      </w:r>
      <w:r w:rsidR="007816B4">
        <w:rPr>
          <w:rFonts w:ascii="Times New Roman" w:eastAsia="宋体" w:hAnsi="Times New Roman"/>
          <w:sz w:val="24"/>
        </w:rPr>
        <w:t>”</w:t>
      </w:r>
      <w:r w:rsidRPr="009806C2">
        <w:rPr>
          <w:rFonts w:ascii="Times New Roman" w:eastAsia="宋体" w:hAnsi="Times New Roman"/>
          <w:sz w:val="24"/>
        </w:rPr>
        <w:t>)</w:t>
      </w:r>
    </w:p>
    <w:p w14:paraId="157E6613" w14:textId="4CC6928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gramStart"/>
      <w:r w:rsidRPr="009806C2">
        <w:rPr>
          <w:rFonts w:ascii="Times New Roman" w:eastAsia="宋体" w:hAnsi="Times New Roman"/>
          <w:sz w:val="24"/>
        </w:rPr>
        <w:t>statusChange(</w:t>
      </w:r>
      <w:proofErr w:type="gramEnd"/>
      <w:r w:rsidRPr="009806C2">
        <w:rPr>
          <w:rFonts w:ascii="Times New Roman" w:eastAsia="宋体" w:hAnsi="Times New Roman"/>
          <w:sz w:val="24"/>
        </w:rPr>
        <w:t>Integer status, List&lt;String&gt; id);</w:t>
      </w:r>
    </w:p>
    <w:p w14:paraId="2D1E9A01" w14:textId="77777777" w:rsidR="00D31328" w:rsidRPr="009806C2" w:rsidRDefault="00D31328" w:rsidP="00D31328">
      <w:pPr>
        <w:spacing w:before="120" w:line="400" w:lineRule="exact"/>
        <w:rPr>
          <w:rFonts w:ascii="Times New Roman" w:eastAsia="宋体" w:hAnsi="Times New Roman"/>
          <w:sz w:val="24"/>
        </w:rPr>
      </w:pPr>
    </w:p>
    <w:p w14:paraId="0A06ED8F" w14:textId="78F121C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46D44E9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单个改变人员状态</w:t>
      </w:r>
    </w:p>
    <w:p w14:paraId="59D7767B"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39E92A0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40FECE4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w:t>
      </w:r>
    </w:p>
    <w:p w14:paraId="0A3C2AF3" w14:textId="55A8F6F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414865BF" w14:textId="4E16C2A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11743671" w14:textId="531F802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update UserEntity c set c.status = ?1 where c.id = ?2</w:t>
      </w:r>
      <w:r w:rsidR="007816B4">
        <w:rPr>
          <w:rFonts w:ascii="Times New Roman" w:eastAsia="宋体" w:hAnsi="Times New Roman"/>
          <w:sz w:val="24"/>
        </w:rPr>
        <w:t>”</w:t>
      </w:r>
      <w:r w:rsidRPr="009806C2">
        <w:rPr>
          <w:rFonts w:ascii="Times New Roman" w:eastAsia="宋体" w:hAnsi="Times New Roman"/>
          <w:sz w:val="24"/>
        </w:rPr>
        <w:t>)</w:t>
      </w:r>
    </w:p>
    <w:p w14:paraId="32594FAA" w14:textId="7A85003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gramStart"/>
      <w:r w:rsidRPr="009806C2">
        <w:rPr>
          <w:rFonts w:ascii="Times New Roman" w:eastAsia="宋体" w:hAnsi="Times New Roman"/>
          <w:sz w:val="24"/>
        </w:rPr>
        <w:t>statusChangeSig(</w:t>
      </w:r>
      <w:proofErr w:type="gramEnd"/>
      <w:r w:rsidRPr="009806C2">
        <w:rPr>
          <w:rFonts w:ascii="Times New Roman" w:eastAsia="宋体" w:hAnsi="Times New Roman"/>
          <w:sz w:val="24"/>
        </w:rPr>
        <w:t>Integer status,String id);</w:t>
      </w:r>
    </w:p>
    <w:p w14:paraId="2751F298" w14:textId="77777777" w:rsidR="00D31328" w:rsidRPr="009806C2" w:rsidRDefault="00D31328" w:rsidP="00D31328">
      <w:pPr>
        <w:spacing w:before="120" w:line="400" w:lineRule="exact"/>
        <w:rPr>
          <w:rFonts w:ascii="Times New Roman" w:eastAsia="宋体" w:hAnsi="Times New Roman"/>
          <w:sz w:val="24"/>
        </w:rPr>
      </w:pPr>
    </w:p>
    <w:p w14:paraId="0DD46FCA" w14:textId="5B65E47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9D13F3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删除人员信息</w:t>
      </w:r>
    </w:p>
    <w:p w14:paraId="5B723E7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s</w:t>
      </w:r>
    </w:p>
    <w:p w14:paraId="48D2A1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37AA4A1" w14:textId="6EFB9DB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230A93F3" w14:textId="45DDB36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67DA947C" w14:textId="10236A5B"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delete from UserEntity s where s.id in (?1)</w:t>
      </w:r>
      <w:r w:rsidR="007816B4">
        <w:rPr>
          <w:rFonts w:ascii="Times New Roman" w:eastAsia="宋体" w:hAnsi="Times New Roman"/>
          <w:sz w:val="24"/>
        </w:rPr>
        <w:t>”</w:t>
      </w:r>
      <w:r w:rsidRPr="009806C2">
        <w:rPr>
          <w:rFonts w:ascii="Times New Roman" w:eastAsia="宋体" w:hAnsi="Times New Roman"/>
          <w:sz w:val="24"/>
        </w:rPr>
        <w:t>)</w:t>
      </w:r>
    </w:p>
    <w:p w14:paraId="477F56A0" w14:textId="39B3EBA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gramStart"/>
      <w:r w:rsidRPr="009806C2">
        <w:rPr>
          <w:rFonts w:ascii="Times New Roman" w:eastAsia="宋体" w:hAnsi="Times New Roman"/>
          <w:sz w:val="24"/>
        </w:rPr>
        <w:t>deleteBatch(</w:t>
      </w:r>
      <w:proofErr w:type="gramEnd"/>
      <w:r w:rsidRPr="009806C2">
        <w:rPr>
          <w:rFonts w:ascii="Times New Roman" w:eastAsia="宋体" w:hAnsi="Times New Roman"/>
          <w:sz w:val="24"/>
        </w:rPr>
        <w:t>String[] ids);</w:t>
      </w:r>
    </w:p>
    <w:p w14:paraId="7B2B2272" w14:textId="77777777" w:rsidR="00D31328" w:rsidRPr="009806C2" w:rsidRDefault="00D31328" w:rsidP="00D31328">
      <w:pPr>
        <w:spacing w:before="120" w:line="400" w:lineRule="exact"/>
        <w:rPr>
          <w:rFonts w:ascii="Times New Roman" w:eastAsia="宋体" w:hAnsi="Times New Roman"/>
          <w:sz w:val="24"/>
        </w:rPr>
      </w:pPr>
    </w:p>
    <w:p w14:paraId="40D565F3" w14:textId="77777777" w:rsidR="00D31328" w:rsidRPr="009806C2" w:rsidRDefault="00D31328" w:rsidP="00D31328">
      <w:pPr>
        <w:spacing w:before="120" w:line="400" w:lineRule="exact"/>
        <w:rPr>
          <w:rFonts w:ascii="Times New Roman" w:eastAsia="宋体" w:hAnsi="Times New Roman"/>
          <w:sz w:val="24"/>
        </w:rPr>
      </w:pPr>
    </w:p>
    <w:p w14:paraId="55B502E7" w14:textId="4663D0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1C3D39C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人员</w:t>
      </w:r>
      <w:r w:rsidRPr="009806C2">
        <w:rPr>
          <w:rFonts w:ascii="Times New Roman" w:eastAsia="宋体" w:hAnsi="Times New Roman"/>
          <w:sz w:val="24"/>
        </w:rPr>
        <w:t>id</w:t>
      </w:r>
      <w:r w:rsidRPr="009806C2">
        <w:rPr>
          <w:rFonts w:ascii="Times New Roman" w:eastAsia="宋体" w:hAnsi="Times New Roman"/>
          <w:sz w:val="24"/>
        </w:rPr>
        <w:t>更新部门地址</w:t>
      </w:r>
    </w:p>
    <w:p w14:paraId="73DE434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path</w:t>
      </w:r>
    </w:p>
    <w:p w14:paraId="30C91A7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E0A4A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BC90090" w14:textId="7E412F8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49277498" w14:textId="25CA61F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09B0D4B9" w14:textId="20A728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update UserEntity c set c.organizationPath = ?1 where c.id = ?2</w:t>
      </w:r>
      <w:r w:rsidR="007816B4">
        <w:rPr>
          <w:rFonts w:ascii="Times New Roman" w:eastAsia="宋体" w:hAnsi="Times New Roman"/>
          <w:sz w:val="24"/>
        </w:rPr>
        <w:t>”</w:t>
      </w:r>
      <w:r w:rsidRPr="009806C2">
        <w:rPr>
          <w:rFonts w:ascii="Times New Roman" w:eastAsia="宋体" w:hAnsi="Times New Roman"/>
          <w:sz w:val="24"/>
        </w:rPr>
        <w:t>)</w:t>
      </w:r>
    </w:p>
    <w:p w14:paraId="5FDD6717" w14:textId="47C0C199"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lastRenderedPageBreak/>
        <w:t xml:space="preserve">void </w:t>
      </w:r>
      <w:proofErr w:type="gramStart"/>
      <w:r w:rsidRPr="009806C2">
        <w:rPr>
          <w:rFonts w:ascii="Times New Roman" w:eastAsia="宋体" w:hAnsi="Times New Roman"/>
          <w:sz w:val="24"/>
        </w:rPr>
        <w:t>updatePathById(</w:t>
      </w:r>
      <w:proofErr w:type="gramEnd"/>
      <w:r w:rsidRPr="009806C2">
        <w:rPr>
          <w:rFonts w:ascii="Times New Roman" w:eastAsia="宋体" w:hAnsi="Times New Roman"/>
          <w:sz w:val="24"/>
        </w:rPr>
        <w:t>String path, String id);</w:t>
      </w:r>
    </w:p>
    <w:p w14:paraId="4BC8CBCD" w14:textId="77777777" w:rsidR="00D31328" w:rsidRPr="009806C2" w:rsidRDefault="00D31328" w:rsidP="00D31328">
      <w:pPr>
        <w:spacing w:before="120" w:line="400" w:lineRule="exact"/>
        <w:rPr>
          <w:rFonts w:ascii="Times New Roman" w:eastAsia="宋体" w:hAnsi="Times New Roman"/>
          <w:sz w:val="24"/>
        </w:rPr>
      </w:pPr>
    </w:p>
    <w:p w14:paraId="713F4745" w14:textId="48CFDEF3"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39E0D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查询所有人员状态为</w:t>
      </w:r>
      <w:r w:rsidRPr="009806C2">
        <w:rPr>
          <w:rFonts w:ascii="Times New Roman" w:eastAsia="宋体" w:hAnsi="Times New Roman"/>
          <w:sz w:val="24"/>
        </w:rPr>
        <w:t>0</w:t>
      </w:r>
      <w:r w:rsidRPr="009806C2">
        <w:rPr>
          <w:rFonts w:ascii="Times New Roman" w:eastAsia="宋体" w:hAnsi="Times New Roman"/>
          <w:sz w:val="24"/>
        </w:rPr>
        <w:t>的用户</w:t>
      </w:r>
    </w:p>
    <w:p w14:paraId="0168075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EE56F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688C2590" w14:textId="1F37AEB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select e from UserEntity e where e.userType = </w:t>
      </w:r>
      <w:r w:rsidR="007816B4">
        <w:rPr>
          <w:rFonts w:ascii="Times New Roman" w:eastAsia="宋体" w:hAnsi="Times New Roman"/>
          <w:sz w:val="24"/>
        </w:rPr>
        <w:t>‘</w:t>
      </w:r>
      <w:r w:rsidRPr="009806C2">
        <w:rPr>
          <w:rFonts w:ascii="Times New Roman" w:eastAsia="宋体" w:hAnsi="Times New Roman"/>
          <w:sz w:val="24"/>
        </w:rPr>
        <w:t>0</w:t>
      </w:r>
      <w:r w:rsidR="007816B4">
        <w:rPr>
          <w:rFonts w:ascii="Times New Roman" w:eastAsia="宋体" w:hAnsi="Times New Roman"/>
          <w:sz w:val="24"/>
        </w:rPr>
        <w:t>’</w:t>
      </w:r>
      <w:r w:rsidRPr="009806C2">
        <w:rPr>
          <w:rFonts w:ascii="Times New Roman" w:eastAsia="宋体" w:hAnsi="Times New Roman"/>
          <w:sz w:val="24"/>
        </w:rPr>
        <w:t xml:space="preserve"> order by e.weightSort asc </w:t>
      </w:r>
      <w:r w:rsidR="007816B4">
        <w:rPr>
          <w:rFonts w:ascii="Times New Roman" w:eastAsia="宋体" w:hAnsi="Times New Roman"/>
          <w:sz w:val="24"/>
        </w:rPr>
        <w:t>“</w:t>
      </w:r>
      <w:r w:rsidRPr="009806C2">
        <w:rPr>
          <w:rFonts w:ascii="Times New Roman" w:eastAsia="宋体" w:hAnsi="Times New Roman"/>
          <w:sz w:val="24"/>
        </w:rPr>
        <w:t>)</w:t>
      </w:r>
    </w:p>
    <w:p w14:paraId="638A021B" w14:textId="36361DB0"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List&lt;UserEntity&gt; </w:t>
      </w:r>
      <w:proofErr w:type="gramStart"/>
      <w:r w:rsidRPr="009806C2">
        <w:rPr>
          <w:rFonts w:ascii="Times New Roman" w:eastAsia="宋体" w:hAnsi="Times New Roman"/>
          <w:sz w:val="24"/>
        </w:rPr>
        <w:t>findNormalUser(</w:t>
      </w:r>
      <w:proofErr w:type="gramEnd"/>
      <w:r w:rsidRPr="009806C2">
        <w:rPr>
          <w:rFonts w:ascii="Times New Roman" w:eastAsia="宋体" w:hAnsi="Times New Roman"/>
          <w:sz w:val="24"/>
        </w:rPr>
        <w:t>);</w:t>
      </w:r>
    </w:p>
    <w:p w14:paraId="7FFC18EE" w14:textId="7DBF7EE6"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w:t>
      </w:r>
    </w:p>
    <w:p w14:paraId="367449D2" w14:textId="77777777" w:rsidR="009806C2" w:rsidRPr="00B44982" w:rsidRDefault="009806C2" w:rsidP="00D31328">
      <w:pPr>
        <w:spacing w:before="120" w:line="400" w:lineRule="exact"/>
        <w:rPr>
          <w:rFonts w:ascii="Times New Roman" w:eastAsia="宋体" w:hAnsi="Times New Roman"/>
          <w:sz w:val="24"/>
        </w:rPr>
      </w:pPr>
    </w:p>
    <w:p w14:paraId="69B486DD" w14:textId="5DA83E9A" w:rsidR="0061093C" w:rsidRPr="007816B4" w:rsidRDefault="007816B4" w:rsidP="007816B4">
      <w:pPr>
        <w:spacing w:before="240" w:after="240" w:line="400" w:lineRule="exact"/>
        <w:jc w:val="left"/>
        <w:outlineLvl w:val="2"/>
        <w:rPr>
          <w:rFonts w:ascii="Times New Roman" w:eastAsia="黑体" w:hAnsi="Times New Roman" w:cs="Times New Roman"/>
          <w:sz w:val="24"/>
          <w:szCs w:val="24"/>
        </w:rPr>
      </w:pPr>
      <w:bookmarkStart w:id="257" w:name="_Toc7187684"/>
      <w:bookmarkStart w:id="258" w:name="_Toc7353595"/>
      <w:bookmarkStart w:id="259" w:name="_Toc7356027"/>
      <w:bookmarkStart w:id="260" w:name="_Toc7356231"/>
      <w:bookmarkStart w:id="261" w:name="_Toc7356298"/>
      <w:bookmarkStart w:id="262" w:name="_Toc7356586"/>
      <w:bookmarkStart w:id="263" w:name="_Toc7356869"/>
      <w:r>
        <w:rPr>
          <w:rFonts w:ascii="Times New Roman" w:eastAsia="黑体" w:hAnsi="Times New Roman" w:cs="Times New Roman"/>
          <w:sz w:val="24"/>
          <w:szCs w:val="24"/>
        </w:rPr>
        <w:t xml:space="preserve">3.3.14 </w:t>
      </w:r>
      <w:r w:rsidR="0061093C" w:rsidRPr="007816B4">
        <w:rPr>
          <w:rFonts w:ascii="Times New Roman" w:eastAsia="黑体" w:hAnsi="Times New Roman" w:cs="Times New Roman" w:hint="eastAsia"/>
          <w:sz w:val="24"/>
          <w:szCs w:val="24"/>
        </w:rPr>
        <w:t>Service</w:t>
      </w:r>
      <w:r w:rsidR="0061093C" w:rsidRPr="007816B4">
        <w:rPr>
          <w:rFonts w:ascii="Times New Roman" w:eastAsia="黑体" w:hAnsi="Times New Roman" w:cs="Times New Roman" w:hint="eastAsia"/>
          <w:sz w:val="24"/>
          <w:szCs w:val="24"/>
        </w:rPr>
        <w:t>模块</w:t>
      </w:r>
      <w:bookmarkEnd w:id="257"/>
      <w:bookmarkEnd w:id="258"/>
      <w:bookmarkEnd w:id="259"/>
      <w:bookmarkEnd w:id="260"/>
      <w:bookmarkEnd w:id="261"/>
      <w:bookmarkEnd w:id="262"/>
      <w:bookmarkEnd w:id="263"/>
    </w:p>
    <w:p w14:paraId="2FE6D5FA" w14:textId="77777777" w:rsidR="002F1354" w:rsidRDefault="0023528E" w:rsidP="002F1354">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w:t>
      </w:r>
      <w:proofErr w:type="gramStart"/>
      <w:r w:rsidR="005964C3" w:rsidRPr="00653760">
        <w:rPr>
          <w:rFonts w:ascii="Times New Roman" w:eastAsia="宋体" w:hAnsi="Times New Roman" w:hint="eastAsia"/>
          <w:sz w:val="24"/>
          <w:szCs w:val="24"/>
        </w:rPr>
        <w:t>类修改</w:t>
      </w:r>
      <w:proofErr w:type="gramEnd"/>
      <w:r w:rsidR="005964C3" w:rsidRPr="00653760">
        <w:rPr>
          <w:rFonts w:ascii="Times New Roman" w:eastAsia="宋体" w:hAnsi="Times New Roman" w:hint="eastAsia"/>
          <w:sz w:val="24"/>
          <w:szCs w:val="24"/>
        </w:rPr>
        <w:t>即可，不用</w:t>
      </w:r>
      <w:proofErr w:type="gramStart"/>
      <w:r w:rsidR="005964C3" w:rsidRPr="00653760">
        <w:rPr>
          <w:rFonts w:ascii="Times New Roman" w:eastAsia="宋体" w:hAnsi="Times New Roman" w:hint="eastAsia"/>
          <w:sz w:val="24"/>
          <w:szCs w:val="24"/>
        </w:rPr>
        <w:t>修改</w:t>
      </w:r>
      <w:proofErr w:type="gramEnd"/>
      <w:r w:rsidR="005964C3" w:rsidRPr="00653760">
        <w:rPr>
          <w:rFonts w:ascii="Times New Roman" w:eastAsia="宋体" w:hAnsi="Times New Roman" w:hint="eastAsia"/>
          <w:sz w:val="24"/>
          <w:szCs w:val="24"/>
        </w:rPr>
        <w:t>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0588BBFF" w14:textId="3BFD454F" w:rsidR="003369FF" w:rsidRPr="002F1354" w:rsidRDefault="002F1354" w:rsidP="002F135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cs="Times New Roman" w:hint="eastAsia"/>
          <w:sz w:val="24"/>
          <w:szCs w:val="24"/>
        </w:rPr>
        <w:t>以下</w:t>
      </w:r>
      <w:r w:rsidR="00D83272">
        <w:rPr>
          <w:rFonts w:ascii="Times New Roman" w:eastAsia="宋体" w:hAnsi="Times New Roman" w:cs="Times New Roman" w:hint="eastAsia"/>
          <w:sz w:val="24"/>
          <w:szCs w:val="24"/>
        </w:rPr>
        <w:t>是代码</w:t>
      </w:r>
      <w:r>
        <w:rPr>
          <w:rFonts w:ascii="Times New Roman" w:eastAsia="宋体" w:hAnsi="Times New Roman" w:cs="Times New Roman" w:hint="eastAsia"/>
          <w:sz w:val="24"/>
          <w:szCs w:val="24"/>
        </w:rPr>
        <w:t>实现。</w:t>
      </w:r>
      <w:r w:rsidRPr="00430B8C">
        <w:rPr>
          <w:rFonts w:ascii="Times New Roman" w:eastAsia="宋体" w:hAnsi="Times New Roman" w:cs="Times New Roman"/>
          <w:sz w:val="24"/>
          <w:szCs w:val="24"/>
        </w:rPr>
        <w:t xml:space="preserve"> </w:t>
      </w:r>
    </w:p>
    <w:p w14:paraId="760D97FA"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声明一个接口</w:t>
      </w: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管理组织结构</w:t>
      </w:r>
    </w:p>
    <w:p w14:paraId="028C431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interface OrganizationStructureService {</w:t>
      </w:r>
    </w:p>
    <w:p w14:paraId="59F77B9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64D1159" w14:textId="1DB42D7F"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初始化树</w:t>
      </w:r>
      <w:r w:rsidRPr="003C068F">
        <w:rPr>
          <w:rFonts w:ascii="Times New Roman" w:eastAsia="宋体" w:hAnsi="Times New Roman" w:cs="Times New Roman"/>
          <w:sz w:val="24"/>
          <w:szCs w:val="24"/>
        </w:rPr>
        <w:t>. */</w:t>
      </w:r>
    </w:p>
    <w:p w14:paraId="559F445E" w14:textId="24422207"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OrganizationVO </w:t>
      </w:r>
      <w:proofErr w:type="gramStart"/>
      <w:r w:rsidRPr="003C068F">
        <w:rPr>
          <w:rFonts w:ascii="Times New Roman" w:eastAsia="宋体" w:hAnsi="Times New Roman" w:cs="Times New Roman"/>
          <w:sz w:val="24"/>
          <w:szCs w:val="24"/>
        </w:rPr>
        <w:t>initStructureTree(</w:t>
      </w:r>
      <w:proofErr w:type="gramEnd"/>
      <w:r w:rsidRPr="003C068F">
        <w:rPr>
          <w:rFonts w:ascii="Times New Roman" w:eastAsia="宋体" w:hAnsi="Times New Roman" w:cs="Times New Roman"/>
          <w:sz w:val="24"/>
          <w:szCs w:val="24"/>
        </w:rPr>
        <w:t>);</w:t>
      </w:r>
    </w:p>
    <w:p w14:paraId="5A0EBD7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287469E" w14:textId="1820258F"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创建子节点</w:t>
      </w:r>
      <w:r w:rsidRPr="003C068F">
        <w:rPr>
          <w:rFonts w:ascii="Times New Roman" w:eastAsia="宋体" w:hAnsi="Times New Roman" w:cs="Times New Roman"/>
          <w:sz w:val="24"/>
          <w:szCs w:val="24"/>
        </w:rPr>
        <w:t>. */</w:t>
      </w:r>
    </w:p>
    <w:p w14:paraId="1AACBA59" w14:textId="244DAF93"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OrganizationVO </w:t>
      </w:r>
      <w:proofErr w:type="gramStart"/>
      <w:r w:rsidRPr="003C068F">
        <w:rPr>
          <w:rFonts w:ascii="Times New Roman" w:eastAsia="宋体" w:hAnsi="Times New Roman" w:cs="Times New Roman"/>
          <w:sz w:val="24"/>
          <w:szCs w:val="24"/>
        </w:rPr>
        <w:t>createStructureChildNode(</w:t>
      </w:r>
      <w:proofErr w:type="gramEnd"/>
      <w:r w:rsidRPr="003C068F">
        <w:rPr>
          <w:rFonts w:ascii="Times New Roman" w:eastAsia="宋体" w:hAnsi="Times New Roman" w:cs="Times New Roman"/>
          <w:sz w:val="24"/>
          <w:szCs w:val="24"/>
        </w:rPr>
        <w:t>OrganizationDTO dto) throws NodeException;</w:t>
      </w:r>
    </w:p>
    <w:p w14:paraId="6F759C7B"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E011BB7" w14:textId="53555EF6"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删除子节点</w:t>
      </w:r>
      <w:r w:rsidRPr="003C068F">
        <w:rPr>
          <w:rFonts w:ascii="Times New Roman" w:eastAsia="宋体" w:hAnsi="Times New Roman" w:cs="Times New Roman"/>
          <w:sz w:val="24"/>
          <w:szCs w:val="24"/>
        </w:rPr>
        <w:t>. */</w:t>
      </w:r>
    </w:p>
    <w:p w14:paraId="5B90E6DD" w14:textId="0D28E4ED"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OrganizationVO </w:t>
      </w:r>
      <w:proofErr w:type="gramStart"/>
      <w:r w:rsidRPr="003C068F">
        <w:rPr>
          <w:rFonts w:ascii="Times New Roman" w:eastAsia="宋体" w:hAnsi="Times New Roman" w:cs="Times New Roman"/>
          <w:sz w:val="24"/>
          <w:szCs w:val="24"/>
        </w:rPr>
        <w:t>deleteStructureNode(</w:t>
      </w:r>
      <w:proofErr w:type="gramEnd"/>
      <w:r w:rsidRPr="003C068F">
        <w:rPr>
          <w:rFonts w:ascii="Times New Roman" w:eastAsia="宋体" w:hAnsi="Times New Roman" w:cs="Times New Roman"/>
          <w:sz w:val="24"/>
          <w:szCs w:val="24"/>
        </w:rPr>
        <w:t>OrganizationDTO dto) throws NodeException;</w:t>
      </w:r>
    </w:p>
    <w:p w14:paraId="60F58CA4"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721600C" w14:textId="74E31E9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查询节点</w:t>
      </w:r>
      <w:r w:rsidRPr="003C068F">
        <w:rPr>
          <w:rFonts w:ascii="Times New Roman" w:eastAsia="宋体" w:hAnsi="Times New Roman" w:cs="Times New Roman"/>
          <w:sz w:val="24"/>
          <w:szCs w:val="24"/>
        </w:rPr>
        <w:t>. */</w:t>
      </w:r>
    </w:p>
    <w:p w14:paraId="666E787C" w14:textId="4819F73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OrganizationVO </w:t>
      </w:r>
      <w:proofErr w:type="gramStart"/>
      <w:r w:rsidRPr="003C068F">
        <w:rPr>
          <w:rFonts w:ascii="Times New Roman" w:eastAsia="宋体" w:hAnsi="Times New Roman" w:cs="Times New Roman"/>
          <w:sz w:val="24"/>
          <w:szCs w:val="24"/>
        </w:rPr>
        <w:t>queryStructureNode(</w:t>
      </w:r>
      <w:proofErr w:type="gramEnd"/>
      <w:r w:rsidRPr="003C068F">
        <w:rPr>
          <w:rFonts w:ascii="Times New Roman" w:eastAsia="宋体" w:hAnsi="Times New Roman" w:cs="Times New Roman"/>
          <w:sz w:val="24"/>
          <w:szCs w:val="24"/>
        </w:rPr>
        <w:t>OrganizationDTO dto) throws NodeException;</w:t>
      </w:r>
    </w:p>
    <w:p w14:paraId="37111BDE"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2666DFED" w14:textId="272E3A86"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更新节点</w:t>
      </w:r>
      <w:r w:rsidRPr="003C068F">
        <w:rPr>
          <w:rFonts w:ascii="Times New Roman" w:eastAsia="宋体" w:hAnsi="Times New Roman" w:cs="Times New Roman"/>
          <w:sz w:val="24"/>
          <w:szCs w:val="24"/>
        </w:rPr>
        <w:t>. */</w:t>
      </w:r>
    </w:p>
    <w:p w14:paraId="53A95D7D" w14:textId="3387E0F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OrganizationVO </w:t>
      </w:r>
      <w:proofErr w:type="gramStart"/>
      <w:r w:rsidRPr="003C068F">
        <w:rPr>
          <w:rFonts w:ascii="Times New Roman" w:eastAsia="宋体" w:hAnsi="Times New Roman" w:cs="Times New Roman"/>
          <w:sz w:val="24"/>
          <w:szCs w:val="24"/>
        </w:rPr>
        <w:t>updateStructureNode(</w:t>
      </w:r>
      <w:proofErr w:type="gramEnd"/>
      <w:r w:rsidRPr="003C068F">
        <w:rPr>
          <w:rFonts w:ascii="Times New Roman" w:eastAsia="宋体" w:hAnsi="Times New Roman" w:cs="Times New Roman"/>
          <w:sz w:val="24"/>
          <w:szCs w:val="24"/>
        </w:rPr>
        <w:t>OrganizationDTO dto) throws NodeException;</w:t>
      </w:r>
    </w:p>
    <w:p w14:paraId="23746ECF"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4CBD257" w14:textId="7ECE966E"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5A5136F6"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查找一个单位</w:t>
      </w:r>
    </w:p>
    <w:p w14:paraId="78B64FA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id</w:t>
      </w:r>
    </w:p>
    <w:p w14:paraId="051AED80"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7515F893"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6EE1EA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w:t>
      </w:r>
      <w:proofErr w:type="gramStart"/>
      <w:r w:rsidRPr="003C068F">
        <w:rPr>
          <w:rFonts w:ascii="Times New Roman" w:eastAsia="宋体" w:hAnsi="Times New Roman" w:cs="Times New Roman"/>
          <w:sz w:val="24"/>
          <w:szCs w:val="24"/>
        </w:rPr>
        <w:t>findStructureById(</w:t>
      </w:r>
      <w:proofErr w:type="gramEnd"/>
      <w:r w:rsidRPr="003C068F">
        <w:rPr>
          <w:rFonts w:ascii="Times New Roman" w:eastAsia="宋体" w:hAnsi="Times New Roman" w:cs="Times New Roman"/>
          <w:sz w:val="24"/>
          <w:szCs w:val="24"/>
        </w:rPr>
        <w:t>Long id);</w:t>
      </w:r>
    </w:p>
    <w:p w14:paraId="22E90635" w14:textId="614E3C14"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1163A2A3" w14:textId="3662F2C0"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D0777AF" w14:textId="00628E1A"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以下是接口实现</w:t>
      </w:r>
    </w:p>
    <w:p w14:paraId="3E9853C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声明为一个</w:t>
      </w:r>
      <w:r w:rsidRPr="003C068F">
        <w:rPr>
          <w:rFonts w:ascii="Times New Roman" w:eastAsia="宋体" w:hAnsi="Times New Roman" w:cs="Times New Roman"/>
          <w:sz w:val="24"/>
          <w:szCs w:val="24"/>
        </w:rPr>
        <w:t xml:space="preserve">Spring </w:t>
      </w:r>
      <w:r w:rsidRPr="003C068F">
        <w:rPr>
          <w:rFonts w:ascii="Times New Roman" w:eastAsia="宋体" w:hAnsi="Times New Roman" w:cs="Times New Roman"/>
          <w:sz w:val="24"/>
          <w:szCs w:val="24"/>
        </w:rPr>
        <w:t>的</w:t>
      </w:r>
      <w:r w:rsidRPr="003C068F">
        <w:rPr>
          <w:rFonts w:ascii="Times New Roman" w:eastAsia="宋体" w:hAnsi="Times New Roman" w:cs="Times New Roman"/>
          <w:sz w:val="24"/>
          <w:szCs w:val="24"/>
        </w:rPr>
        <w:t xml:space="preserve">Bean </w:t>
      </w:r>
    </w:p>
    <w:p w14:paraId="74D27F22"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Service </w:t>
      </w:r>
      <w:r w:rsidRPr="003C068F">
        <w:rPr>
          <w:rFonts w:ascii="Times New Roman" w:eastAsia="宋体" w:hAnsi="Times New Roman" w:cs="Times New Roman"/>
          <w:sz w:val="24"/>
          <w:szCs w:val="24"/>
        </w:rPr>
        <w:t>表示它是一个服务</w:t>
      </w:r>
    </w:p>
    <w:p w14:paraId="4A6441F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Service</w:t>
      </w:r>
    </w:p>
    <w:p w14:paraId="0344BD37"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class OrganizationServiceImpl implements OrganizationService {</w:t>
      </w:r>
    </w:p>
    <w:p w14:paraId="7F1B97D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609CB0B4" w14:textId="01E0148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未找到该节点</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7633D090" w14:textId="294765CB"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_PARENT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未找到该节点的父节点</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3CD52916" w14:textId="4AE90FF0"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DELTED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该节点已被删除</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589605BC"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E66E7D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Autowired</w:t>
      </w:r>
    </w:p>
    <w:p w14:paraId="1CD92E8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rganizationRepository organizationRepository;</w:t>
      </w:r>
    </w:p>
    <w:p w14:paraId="52DB8BF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4B95A480"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6D4A28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initStructureTree(</w:t>
      </w:r>
      <w:proofErr w:type="gramEnd"/>
      <w:r w:rsidRPr="003C068F">
        <w:rPr>
          <w:rFonts w:ascii="Times New Roman" w:eastAsia="宋体" w:hAnsi="Times New Roman" w:cs="Times New Roman"/>
          <w:sz w:val="24"/>
          <w:szCs w:val="24"/>
        </w:rPr>
        <w:t>) {</w:t>
      </w:r>
    </w:p>
    <w:p w14:paraId="666D1C8B" w14:textId="3872738E"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ort sort = new </w:t>
      </w:r>
      <w:proofErr w:type="gramStart"/>
      <w:r w:rsidRPr="003C068F">
        <w:rPr>
          <w:rFonts w:ascii="Times New Roman" w:eastAsia="宋体" w:hAnsi="Times New Roman" w:cs="Times New Roman"/>
          <w:sz w:val="24"/>
          <w:szCs w:val="24"/>
        </w:rPr>
        <w:t>Sort(</w:t>
      </w:r>
      <w:proofErr w:type="gramEnd"/>
      <w:r w:rsidRPr="003C068F">
        <w:rPr>
          <w:rFonts w:ascii="Times New Roman" w:eastAsia="宋体" w:hAnsi="Times New Roman" w:cs="Times New Roman"/>
          <w:sz w:val="24"/>
          <w:szCs w:val="24"/>
        </w:rPr>
        <w:t xml:space="preserve">Sort.Direction.ASC,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type</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02ECDD1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Entity&gt; queryData = organizationRepository.findNormalEntities(sort);</w:t>
      </w:r>
    </w:p>
    <w:p w14:paraId="53EB422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oo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0354C65C" w14:textId="3F3D2F4C"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Name</w:t>
      </w:r>
      <w:proofErr w:type="gramEnd"/>
      <w:r w:rsidRPr="003C068F">
        <w:rPr>
          <w:rFonts w:ascii="Times New Roman" w:eastAsia="宋体" w:hAnsi="Times New Roman" w:cs="Times New Roman"/>
          <w:sz w:val="24"/>
          <w:szCs w:val="24"/>
        </w:rPr>
        <w:t>(</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root</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664A5DC8"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ParentId</w:t>
      </w:r>
      <w:proofErr w:type="gramEnd"/>
      <w:r w:rsidRPr="003C068F">
        <w:rPr>
          <w:rFonts w:ascii="Times New Roman" w:eastAsia="宋体" w:hAnsi="Times New Roman" w:cs="Times New Roman"/>
          <w:sz w:val="24"/>
          <w:szCs w:val="24"/>
        </w:rPr>
        <w:t>(0L);</w:t>
      </w:r>
    </w:p>
    <w:p w14:paraId="4DFCC1DC"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Id</w:t>
      </w:r>
      <w:proofErr w:type="gramEnd"/>
      <w:r w:rsidRPr="003C068F">
        <w:rPr>
          <w:rFonts w:ascii="Times New Roman" w:eastAsia="宋体" w:hAnsi="Times New Roman" w:cs="Times New Roman"/>
          <w:sz w:val="24"/>
          <w:szCs w:val="24"/>
        </w:rPr>
        <w:t>(0L);</w:t>
      </w:r>
    </w:p>
    <w:p w14:paraId="74A5FD9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1EFEA6E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Child</w:t>
      </w:r>
      <w:proofErr w:type="gramEnd"/>
      <w:r w:rsidRPr="003C068F">
        <w:rPr>
          <w:rFonts w:ascii="Times New Roman" w:eastAsia="宋体" w:hAnsi="Times New Roman" w:cs="Times New Roman"/>
          <w:sz w:val="24"/>
          <w:szCs w:val="24"/>
        </w:rPr>
        <w:t>(buildTree(queryData));</w:t>
      </w:r>
    </w:p>
    <w:p w14:paraId="2A55E15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3BB2458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oot;</w:t>
      </w:r>
    </w:p>
    <w:p w14:paraId="412343F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00F2F303"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36167E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ADAAF2D"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createStructureChildNode(</w:t>
      </w:r>
      <w:proofErr w:type="gramEnd"/>
      <w:r w:rsidRPr="003C068F">
        <w:rPr>
          <w:rFonts w:ascii="Times New Roman" w:eastAsia="宋体" w:hAnsi="Times New Roman" w:cs="Times New Roman"/>
          <w:sz w:val="24"/>
          <w:szCs w:val="24"/>
        </w:rPr>
        <w:t>OrganizationDTO dto) throws NodeException {</w:t>
      </w:r>
    </w:p>
    <w:p w14:paraId="427F3C8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w:t>
      </w:r>
      <w:proofErr w:type="gramStart"/>
      <w:r w:rsidRPr="003C068F">
        <w:rPr>
          <w:rFonts w:ascii="Times New Roman" w:eastAsia="宋体" w:hAnsi="Times New Roman" w:cs="Times New Roman"/>
          <w:sz w:val="24"/>
          <w:szCs w:val="24"/>
        </w:rPr>
        <w:t>dto.getParentId</w:t>
      </w:r>
      <w:proofErr w:type="gramEnd"/>
      <w:r w:rsidRPr="003C068F">
        <w:rPr>
          <w:rFonts w:ascii="Times New Roman" w:eastAsia="宋体" w:hAnsi="Times New Roman" w:cs="Times New Roman"/>
          <w:sz w:val="24"/>
          <w:szCs w:val="24"/>
        </w:rPr>
        <w:t>();</w:t>
      </w:r>
    </w:p>
    <w:p w14:paraId="2641E634" w14:textId="2E8A31F5"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tring parentPath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4929269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new </w:t>
      </w:r>
      <w:proofErr w:type="gramStart"/>
      <w:r w:rsidRPr="003C068F">
        <w:rPr>
          <w:rFonts w:ascii="Times New Roman" w:eastAsia="宋体" w:hAnsi="Times New Roman" w:cs="Times New Roman"/>
          <w:sz w:val="24"/>
          <w:szCs w:val="24"/>
        </w:rPr>
        <w:t>OrganizationEntity(</w:t>
      </w:r>
      <w:proofErr w:type="gramEnd"/>
      <w:r w:rsidRPr="003C068F">
        <w:rPr>
          <w:rFonts w:ascii="Times New Roman" w:eastAsia="宋体" w:hAnsi="Times New Roman" w:cs="Times New Roman"/>
          <w:sz w:val="24"/>
          <w:szCs w:val="24"/>
        </w:rPr>
        <w:t>);</w:t>
      </w:r>
    </w:p>
    <w:p w14:paraId="4ABA568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dto, entity);</w:t>
      </w:r>
    </w:p>
    <w:p w14:paraId="69976E69"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7173906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当是顶级时</w:t>
      </w: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父</w:t>
      </w:r>
      <w:r w:rsidRPr="003C068F">
        <w:rPr>
          <w:rFonts w:ascii="Times New Roman" w:eastAsia="宋体" w:hAnsi="Times New Roman" w:cs="Times New Roman"/>
          <w:sz w:val="24"/>
          <w:szCs w:val="24"/>
        </w:rPr>
        <w:t>ID</w:t>
      </w:r>
      <w:r w:rsidRPr="003C068F">
        <w:rPr>
          <w:rFonts w:ascii="Times New Roman" w:eastAsia="宋体" w:hAnsi="Times New Roman" w:cs="Times New Roman"/>
          <w:sz w:val="24"/>
          <w:szCs w:val="24"/>
        </w:rPr>
        <w:t>设置为</w:t>
      </w:r>
      <w:r w:rsidRPr="003C068F">
        <w:rPr>
          <w:rFonts w:ascii="Times New Roman" w:eastAsia="宋体" w:hAnsi="Times New Roman" w:cs="Times New Roman"/>
          <w:sz w:val="24"/>
          <w:szCs w:val="24"/>
        </w:rPr>
        <w:t>0</w:t>
      </w:r>
    </w:p>
    <w:p w14:paraId="7977AC96"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0) {</w:t>
      </w:r>
    </w:p>
    <w:p w14:paraId="7F24E95B"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4619336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parentNode;</w:t>
      </w:r>
    </w:p>
    <w:p w14:paraId="4FD6E80A"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w:t>
      </w:r>
      <w:proofErr w:type="gramStart"/>
      <w:r w:rsidRPr="003C068F">
        <w:rPr>
          <w:rFonts w:ascii="Times New Roman" w:eastAsia="宋体" w:hAnsi="Times New Roman" w:cs="Times New Roman"/>
          <w:sz w:val="24"/>
          <w:szCs w:val="24"/>
        </w:rPr>
        <w:t>isPresent(</w:t>
      </w:r>
      <w:proofErr w:type="gramEnd"/>
      <w:r w:rsidRPr="003C068F">
        <w:rPr>
          <w:rFonts w:ascii="Times New Roman" w:eastAsia="宋体" w:hAnsi="Times New Roman" w:cs="Times New Roman"/>
          <w:sz w:val="24"/>
          <w:szCs w:val="24"/>
        </w:rPr>
        <w:t>parentId, NODE_NOT_FOUND_PARENT);</w:t>
      </w:r>
    </w:p>
    <w:p w14:paraId="0290A2C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1C04E6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98DB20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getChildOrganizations(</w:t>
      </w:r>
      <w:proofErr w:type="gramStart"/>
      <w:r w:rsidRPr="003C068F">
        <w:rPr>
          <w:rFonts w:ascii="Times New Roman" w:eastAsia="宋体" w:hAnsi="Times New Roman" w:cs="Times New Roman"/>
          <w:sz w:val="24"/>
          <w:szCs w:val="24"/>
        </w:rPr>
        <w:t>).add</w:t>
      </w:r>
      <w:proofErr w:type="gramEnd"/>
      <w:r w:rsidRPr="003C068F">
        <w:rPr>
          <w:rFonts w:ascii="Times New Roman" w:eastAsia="宋体" w:hAnsi="Times New Roman" w:cs="Times New Roman"/>
          <w:sz w:val="24"/>
          <w:szCs w:val="24"/>
        </w:rPr>
        <w:t>(entity);</w:t>
      </w:r>
    </w:p>
    <w:p w14:paraId="5BF3556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ParentOrganization</w:t>
      </w:r>
      <w:proofErr w:type="gramEnd"/>
      <w:r w:rsidRPr="003C068F">
        <w:rPr>
          <w:rFonts w:ascii="Times New Roman" w:eastAsia="宋体" w:hAnsi="Times New Roman" w:cs="Times New Roman"/>
          <w:sz w:val="24"/>
          <w:szCs w:val="24"/>
        </w:rPr>
        <w:t>(parentNode);</w:t>
      </w:r>
    </w:p>
    <w:p w14:paraId="2120690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Path = parentNode.getPath();</w:t>
      </w:r>
    </w:p>
    <w:p w14:paraId="736ACB45"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3051511"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50628E2"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685B3BAB"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0) {</w:t>
      </w:r>
    </w:p>
    <w:p w14:paraId="0F0CF999"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roofErr w:type="gramStart"/>
      <w:r w:rsidRPr="003C068F">
        <w:rPr>
          <w:rFonts w:ascii="Times New Roman" w:eastAsia="宋体" w:hAnsi="Times New Roman" w:cs="Times New Roman"/>
          <w:sz w:val="24"/>
          <w:szCs w:val="24"/>
        </w:rPr>
        <w:t>entity.setPath</w:t>
      </w:r>
      <w:proofErr w:type="gramEnd"/>
      <w:r w:rsidRPr="003C068F">
        <w:rPr>
          <w:rFonts w:ascii="Times New Roman" w:eastAsia="宋体" w:hAnsi="Times New Roman" w:cs="Times New Roman"/>
          <w:sz w:val="24"/>
          <w:szCs w:val="24"/>
        </w:rPr>
        <w:t>(entity.getName());</w:t>
      </w:r>
    </w:p>
    <w:p w14:paraId="7FD01A53"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6D8EE7BF" w14:textId="08AFB474"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Path</w:t>
      </w:r>
      <w:proofErr w:type="gramEnd"/>
      <w:r w:rsidRPr="003C068F">
        <w:rPr>
          <w:rFonts w:ascii="Times New Roman" w:eastAsia="宋体" w:hAnsi="Times New Roman" w:cs="Times New Roman"/>
          <w:sz w:val="24"/>
          <w:szCs w:val="24"/>
        </w:rPr>
        <w:t xml:space="preserve">(parentPath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gt;</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 xml:space="preserve"> + entity.getName());</w:t>
      </w:r>
    </w:p>
    <w:p w14:paraId="1E5D857F"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4D71D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4B8F97B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5EBD04A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1468501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00D53888"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esult;</w:t>
      </w:r>
    </w:p>
    <w:p w14:paraId="0EE679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ACBF62E"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3DB003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248579F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deleteStructureNode(</w:t>
      </w:r>
      <w:proofErr w:type="gramEnd"/>
      <w:r w:rsidRPr="003C068F">
        <w:rPr>
          <w:rFonts w:ascii="Times New Roman" w:eastAsia="宋体" w:hAnsi="Times New Roman" w:cs="Times New Roman"/>
          <w:sz w:val="24"/>
          <w:szCs w:val="24"/>
        </w:rPr>
        <w:t>OrganizationDTO dto) throws NodeException {</w:t>
      </w:r>
    </w:p>
    <w:p w14:paraId="2FA5AE1C"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021541C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04899F2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2EAB5A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Status</w:t>
      </w:r>
      <w:proofErr w:type="gramEnd"/>
      <w:r w:rsidRPr="003C068F">
        <w:rPr>
          <w:rFonts w:ascii="Times New Roman" w:eastAsia="宋体" w:hAnsi="Times New Roman" w:cs="Times New Roman"/>
          <w:sz w:val="24"/>
          <w:szCs w:val="24"/>
        </w:rPr>
        <w:t>(OrganizationStatusEnum.DELETE);</w:t>
      </w:r>
    </w:p>
    <w:p w14:paraId="7EBE040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AADFE5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60040848"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vo);</w:t>
      </w:r>
    </w:p>
    <w:p w14:paraId="15BE8B7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49F9683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01FD5D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605BFE2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Override</w:t>
      </w:r>
    </w:p>
    <w:p w14:paraId="44324F4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queryStructureNode(</w:t>
      </w:r>
      <w:proofErr w:type="gramEnd"/>
      <w:r w:rsidRPr="003C068F">
        <w:rPr>
          <w:rFonts w:ascii="Times New Roman" w:eastAsia="宋体" w:hAnsi="Times New Roman" w:cs="Times New Roman"/>
          <w:sz w:val="24"/>
          <w:szCs w:val="24"/>
        </w:rPr>
        <w:t>OrganizationDTO dto) throws NodeException {</w:t>
      </w:r>
    </w:p>
    <w:p w14:paraId="59190E1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313F8A3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6DA70AD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3C58D62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Type</w:t>
      </w:r>
      <w:proofErr w:type="gramEnd"/>
      <w:r w:rsidRPr="003C068F">
        <w:rPr>
          <w:rFonts w:ascii="Times New Roman" w:eastAsia="宋体" w:hAnsi="Times New Roman" w:cs="Times New Roman"/>
          <w:sz w:val="24"/>
          <w:szCs w:val="24"/>
        </w:rPr>
        <w:t>(entity.getType().name());</w:t>
      </w:r>
    </w:p>
    <w:p w14:paraId="371C07B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Status</w:t>
      </w:r>
      <w:proofErr w:type="gramEnd"/>
      <w:r w:rsidRPr="003C068F">
        <w:rPr>
          <w:rFonts w:ascii="Times New Roman" w:eastAsia="宋体" w:hAnsi="Times New Roman" w:cs="Times New Roman"/>
          <w:sz w:val="24"/>
          <w:szCs w:val="24"/>
        </w:rPr>
        <w:t>(entity.getStatus().name());</w:t>
      </w:r>
    </w:p>
    <w:p w14:paraId="4960826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entity, vo);</w:t>
      </w:r>
    </w:p>
    <w:p w14:paraId="167830A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1BEEE16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6497CB1"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C41511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0D0C170"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updatStructureeNode(</w:t>
      </w:r>
      <w:proofErr w:type="gramEnd"/>
      <w:r w:rsidRPr="003C068F">
        <w:rPr>
          <w:rFonts w:ascii="Times New Roman" w:eastAsia="宋体" w:hAnsi="Times New Roman" w:cs="Times New Roman"/>
          <w:sz w:val="24"/>
          <w:szCs w:val="24"/>
        </w:rPr>
        <w:t>OrganizationDTO dto) throws NodeException {</w:t>
      </w:r>
    </w:p>
    <w:p w14:paraId="5399B69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4AFF5F1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1F05FE2"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D9B291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dto, entity);</w:t>
      </w:r>
    </w:p>
    <w:p w14:paraId="0484E00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78924F1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1FF21A0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25DE2AC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esult;</w:t>
      </w:r>
    </w:p>
    <w:p w14:paraId="571C0E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6A56C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623EE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A1338D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Entity </w:t>
      </w:r>
      <w:proofErr w:type="gramStart"/>
      <w:r w:rsidRPr="003C068F">
        <w:rPr>
          <w:rFonts w:ascii="Times New Roman" w:eastAsia="宋体" w:hAnsi="Times New Roman" w:cs="Times New Roman"/>
          <w:sz w:val="24"/>
          <w:szCs w:val="24"/>
        </w:rPr>
        <w:t>findStructureById(</w:t>
      </w:r>
      <w:proofErr w:type="gramEnd"/>
      <w:r w:rsidRPr="003C068F">
        <w:rPr>
          <w:rFonts w:ascii="Times New Roman" w:eastAsia="宋体" w:hAnsi="Times New Roman" w:cs="Times New Roman"/>
          <w:sz w:val="24"/>
          <w:szCs w:val="24"/>
        </w:rPr>
        <w:t>Long id) {</w:t>
      </w:r>
    </w:p>
    <w:p w14:paraId="0E78A10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rganizationRepository.findById(id</w:t>
      </w:r>
      <w:proofErr w:type="gramStart"/>
      <w:r w:rsidRPr="003C068F">
        <w:rPr>
          <w:rFonts w:ascii="Times New Roman" w:eastAsia="宋体" w:hAnsi="Times New Roman" w:cs="Times New Roman"/>
          <w:sz w:val="24"/>
          <w:szCs w:val="24"/>
        </w:rPr>
        <w:t>).get</w:t>
      </w:r>
      <w:proofErr w:type="gramEnd"/>
      <w:r w:rsidRPr="003C068F">
        <w:rPr>
          <w:rFonts w:ascii="Times New Roman" w:eastAsia="宋体" w:hAnsi="Times New Roman" w:cs="Times New Roman"/>
          <w:sz w:val="24"/>
          <w:szCs w:val="24"/>
        </w:rPr>
        <w:t>();</w:t>
      </w:r>
    </w:p>
    <w:p w14:paraId="44C5FB8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A4F6B8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53DCA25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ptional&lt;OrganizationEntity&gt; </w:t>
      </w:r>
      <w:proofErr w:type="gramStart"/>
      <w:r w:rsidRPr="003C068F">
        <w:rPr>
          <w:rFonts w:ascii="Times New Roman" w:eastAsia="宋体" w:hAnsi="Times New Roman" w:cs="Times New Roman"/>
          <w:sz w:val="24"/>
          <w:szCs w:val="24"/>
        </w:rPr>
        <w:t>isPresent(</w:t>
      </w:r>
      <w:proofErr w:type="gramEnd"/>
      <w:r w:rsidRPr="003C068F">
        <w:rPr>
          <w:rFonts w:ascii="Times New Roman" w:eastAsia="宋体" w:hAnsi="Times New Roman" w:cs="Times New Roman"/>
          <w:sz w:val="24"/>
          <w:szCs w:val="24"/>
        </w:rPr>
        <w:t>long id, String message) throws NodeException {</w:t>
      </w:r>
    </w:p>
    <w:p w14:paraId="524D838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organizationRepository.findById(id);</w:t>
      </w:r>
    </w:p>
    <w:p w14:paraId="02BCBA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D3E1C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ptional</w:t>
      </w:r>
      <w:proofErr w:type="gramEnd"/>
      <w:r w:rsidRPr="003C068F">
        <w:rPr>
          <w:rFonts w:ascii="Times New Roman" w:eastAsia="宋体" w:hAnsi="Times New Roman" w:cs="Times New Roman"/>
          <w:sz w:val="24"/>
          <w:szCs w:val="24"/>
        </w:rPr>
        <w:t>.isPresent())</w:t>
      </w:r>
    </w:p>
    <w:p w14:paraId="72D056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NodeException(message);</w:t>
      </w:r>
    </w:p>
    <w:p w14:paraId="3DA4496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2A08C9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43F7C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rganizationStatusEnum.DELETE.equals</w:t>
      </w:r>
      <w:proofErr w:type="gramEnd"/>
      <w:r w:rsidRPr="003C068F">
        <w:rPr>
          <w:rFonts w:ascii="Times New Roman" w:eastAsia="宋体" w:hAnsi="Times New Roman" w:cs="Times New Roman"/>
          <w:sz w:val="24"/>
          <w:szCs w:val="24"/>
        </w:rPr>
        <w:t>(entity.getStatus()))</w:t>
      </w:r>
    </w:p>
    <w:p w14:paraId="52A8E0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w:t>
      </w:r>
      <w:proofErr w:type="gramStart"/>
      <w:r w:rsidRPr="003C068F">
        <w:rPr>
          <w:rFonts w:ascii="Times New Roman" w:eastAsia="宋体" w:hAnsi="Times New Roman" w:cs="Times New Roman"/>
          <w:sz w:val="24"/>
          <w:szCs w:val="24"/>
        </w:rPr>
        <w:t>NodeException(</w:t>
      </w:r>
      <w:proofErr w:type="gramEnd"/>
      <w:r w:rsidRPr="003C068F">
        <w:rPr>
          <w:rFonts w:ascii="Times New Roman" w:eastAsia="宋体" w:hAnsi="Times New Roman" w:cs="Times New Roman"/>
          <w:sz w:val="24"/>
          <w:szCs w:val="24"/>
        </w:rPr>
        <w:t>NODE_DELTED);</w:t>
      </w:r>
    </w:p>
    <w:p w14:paraId="33B8614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437849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ptional;</w:t>
      </w:r>
    </w:p>
    <w:p w14:paraId="78A26E1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A65456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A23BE4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7846B4E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w:t>
      </w:r>
      <w:proofErr w:type="gramStart"/>
      <w:r w:rsidRPr="003C068F">
        <w:rPr>
          <w:rFonts w:ascii="Times New Roman" w:eastAsia="宋体" w:hAnsi="Times New Roman" w:cs="Times New Roman"/>
          <w:sz w:val="24"/>
          <w:szCs w:val="24"/>
        </w:rPr>
        <w:t>buildTree(</w:t>
      </w:r>
      <w:proofErr w:type="gramEnd"/>
      <w:r w:rsidRPr="003C068F">
        <w:rPr>
          <w:rFonts w:ascii="Times New Roman" w:eastAsia="宋体" w:hAnsi="Times New Roman" w:cs="Times New Roman"/>
          <w:sz w:val="24"/>
          <w:szCs w:val="24"/>
        </w:rPr>
        <w:t>List&lt;OrganizationEntity&gt; organizationEntities) {</w:t>
      </w:r>
    </w:p>
    <w:p w14:paraId="4B96F45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List&lt;OrganizationVO&gt; tree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79284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getRootNodes(organizationEntities);</w:t>
      </w:r>
    </w:p>
    <w:p w14:paraId="197DDE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w:t>
      </w:r>
      <w:proofErr w:type="gramStart"/>
      <w:r w:rsidRPr="003C068F">
        <w:rPr>
          <w:rFonts w:ascii="Times New Roman" w:eastAsia="宋体" w:hAnsi="Times New Roman" w:cs="Times New Roman"/>
          <w:sz w:val="24"/>
          <w:szCs w:val="24"/>
        </w:rPr>
        <w:t>vo :</w:t>
      </w:r>
      <w:proofErr w:type="gramEnd"/>
      <w:r w:rsidRPr="003C068F">
        <w:rPr>
          <w:rFonts w:ascii="Times New Roman" w:eastAsia="宋体" w:hAnsi="Times New Roman" w:cs="Times New Roman"/>
          <w:sz w:val="24"/>
          <w:szCs w:val="24"/>
        </w:rPr>
        <w:t xml:space="preserve"> rootNodes) {</w:t>
      </w:r>
    </w:p>
    <w:p w14:paraId="0CC242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vo, organizationEntities);</w:t>
      </w:r>
    </w:p>
    <w:p w14:paraId="138EC7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reeNodes.add(vo);</w:t>
      </w:r>
    </w:p>
    <w:p w14:paraId="6777441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57B342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treeNodes;</w:t>
      </w:r>
    </w:p>
    <w:p w14:paraId="428D0FF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8AB49D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3D347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11C3B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递归子节点</w:t>
      </w:r>
    </w:p>
    <w:p w14:paraId="1D8F31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959C88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vo</w:t>
      </w:r>
    </w:p>
    <w:p w14:paraId="246F49E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C72C86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void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OrganizationVO vo, List&lt;OrganizationEntity&gt; organizationEntities) {</w:t>
      </w:r>
    </w:p>
    <w:p w14:paraId="3A7E2A8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 = </w:t>
      </w:r>
      <w:proofErr w:type="gramStart"/>
      <w:r w:rsidRPr="003C068F">
        <w:rPr>
          <w:rFonts w:ascii="Times New Roman" w:eastAsia="宋体" w:hAnsi="Times New Roman" w:cs="Times New Roman"/>
          <w:sz w:val="24"/>
          <w:szCs w:val="24"/>
        </w:rPr>
        <w:t>getChildNodes(</w:t>
      </w:r>
      <w:proofErr w:type="gramEnd"/>
      <w:r w:rsidRPr="003C068F">
        <w:rPr>
          <w:rFonts w:ascii="Times New Roman" w:eastAsia="宋体" w:hAnsi="Times New Roman" w:cs="Times New Roman"/>
          <w:sz w:val="24"/>
          <w:szCs w:val="24"/>
        </w:rPr>
        <w:t>vo, organizationEntities);</w:t>
      </w:r>
    </w:p>
    <w:p w14:paraId="153319A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child</w:t>
      </w:r>
      <w:proofErr w:type="gramEnd"/>
      <w:r w:rsidRPr="003C068F">
        <w:rPr>
          <w:rFonts w:ascii="Times New Roman" w:eastAsia="宋体" w:hAnsi="Times New Roman" w:cs="Times New Roman"/>
          <w:sz w:val="24"/>
          <w:szCs w:val="24"/>
        </w:rPr>
        <w:t>.isEmpty()) {</w:t>
      </w:r>
    </w:p>
    <w:p w14:paraId="646ABD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w:t>
      </w:r>
      <w:proofErr w:type="gramStart"/>
      <w:r w:rsidRPr="003C068F">
        <w:rPr>
          <w:rFonts w:ascii="Times New Roman" w:eastAsia="宋体" w:hAnsi="Times New Roman" w:cs="Times New Roman"/>
          <w:sz w:val="24"/>
          <w:szCs w:val="24"/>
        </w:rPr>
        <w:t>item :</w:t>
      </w:r>
      <w:proofErr w:type="gramEnd"/>
      <w:r w:rsidRPr="003C068F">
        <w:rPr>
          <w:rFonts w:ascii="Times New Roman" w:eastAsia="宋体" w:hAnsi="Times New Roman" w:cs="Times New Roman"/>
          <w:sz w:val="24"/>
          <w:szCs w:val="24"/>
        </w:rPr>
        <w:t xml:space="preserve"> child) {</w:t>
      </w:r>
    </w:p>
    <w:p w14:paraId="6DFAA8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item, organizationEntities);</w:t>
      </w:r>
    </w:p>
    <w:p w14:paraId="4411BD0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78CAB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Child</w:t>
      </w:r>
      <w:proofErr w:type="gramEnd"/>
      <w:r w:rsidRPr="003C068F">
        <w:rPr>
          <w:rFonts w:ascii="Times New Roman" w:eastAsia="宋体" w:hAnsi="Times New Roman" w:cs="Times New Roman"/>
          <w:sz w:val="24"/>
          <w:szCs w:val="24"/>
        </w:rPr>
        <w:t>(child);</w:t>
      </w:r>
    </w:p>
    <w:p w14:paraId="6A947D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DB05FC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257AF0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8E2C0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7DF6BBE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获取父节点下所有的子节点</w:t>
      </w:r>
    </w:p>
    <w:p w14:paraId="7D94816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348A6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parentVo</w:t>
      </w:r>
    </w:p>
    <w:p w14:paraId="0BAE90B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2F2D3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8BB4F0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w:t>
      </w:r>
      <w:proofErr w:type="gramStart"/>
      <w:r w:rsidRPr="003C068F">
        <w:rPr>
          <w:rFonts w:ascii="Times New Roman" w:eastAsia="宋体" w:hAnsi="Times New Roman" w:cs="Times New Roman"/>
          <w:sz w:val="24"/>
          <w:szCs w:val="24"/>
        </w:rPr>
        <w:t>getChildNodes(</w:t>
      </w:r>
      <w:proofErr w:type="gramEnd"/>
      <w:r w:rsidRPr="003C068F">
        <w:rPr>
          <w:rFonts w:ascii="Times New Roman" w:eastAsia="宋体" w:hAnsi="Times New Roman" w:cs="Times New Roman"/>
          <w:sz w:val="24"/>
          <w:szCs w:val="24"/>
        </w:rPr>
        <w:t>OrganizationVO parentVo, List&lt;OrganizationEntity&gt; organizationEntities) {</w:t>
      </w:r>
    </w:p>
    <w:p w14:paraId="44D3894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parentVo.getId();</w:t>
      </w:r>
    </w:p>
    <w:p w14:paraId="0246121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5530665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Entity </w:t>
      </w:r>
      <w:proofErr w:type="gramStart"/>
      <w:r w:rsidRPr="003C068F">
        <w:rPr>
          <w:rFonts w:ascii="Times New Roman" w:eastAsia="宋体" w:hAnsi="Times New Roman" w:cs="Times New Roman"/>
          <w:sz w:val="24"/>
          <w:szCs w:val="24"/>
        </w:rPr>
        <w:t>entity :</w:t>
      </w:r>
      <w:proofErr w:type="gramEnd"/>
      <w:r w:rsidRPr="003C068F">
        <w:rPr>
          <w:rFonts w:ascii="Times New Roman" w:eastAsia="宋体" w:hAnsi="Times New Roman" w:cs="Times New Roman"/>
          <w:sz w:val="24"/>
          <w:szCs w:val="24"/>
        </w:rPr>
        <w:t xml:space="preserve"> organizationEntities) {</w:t>
      </w:r>
    </w:p>
    <w:p w14:paraId="3CD26EE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w:t>
      </w:r>
      <w:proofErr w:type="gramStart"/>
      <w:r w:rsidRPr="003C068F">
        <w:rPr>
          <w:rFonts w:ascii="Times New Roman" w:eastAsia="宋体" w:hAnsi="Times New Roman" w:cs="Times New Roman"/>
          <w:sz w:val="24"/>
          <w:szCs w:val="24"/>
        </w:rPr>
        <w:t>entity.getParentOrganization</w:t>
      </w:r>
      <w:proofErr w:type="gramEnd"/>
      <w:r w:rsidRPr="003C068F">
        <w:rPr>
          <w:rFonts w:ascii="Times New Roman" w:eastAsia="宋体" w:hAnsi="Times New Roman" w:cs="Times New Roman"/>
          <w:sz w:val="24"/>
          <w:szCs w:val="24"/>
        </w:rPr>
        <w:t>().getId()) {</w:t>
      </w:r>
    </w:p>
    <w:p w14:paraId="6FF62C5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5211342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ParentId</w:t>
      </w:r>
      <w:proofErr w:type="gramEnd"/>
      <w:r w:rsidRPr="003C068F">
        <w:rPr>
          <w:rFonts w:ascii="Times New Roman" w:eastAsia="宋体" w:hAnsi="Times New Roman" w:cs="Times New Roman"/>
          <w:sz w:val="24"/>
          <w:szCs w:val="24"/>
        </w:rPr>
        <w:t>(parentId);</w:t>
      </w:r>
    </w:p>
    <w:p w14:paraId="790A3E3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Id</w:t>
      </w:r>
      <w:proofErr w:type="gramEnd"/>
      <w:r w:rsidRPr="003C068F">
        <w:rPr>
          <w:rFonts w:ascii="Times New Roman" w:eastAsia="宋体" w:hAnsi="Times New Roman" w:cs="Times New Roman"/>
          <w:sz w:val="24"/>
          <w:szCs w:val="24"/>
        </w:rPr>
        <w:t>(entity.getId());</w:t>
      </w:r>
    </w:p>
    <w:p w14:paraId="1900B3F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Name</w:t>
      </w:r>
      <w:proofErr w:type="gramEnd"/>
      <w:r w:rsidRPr="003C068F">
        <w:rPr>
          <w:rFonts w:ascii="Times New Roman" w:eastAsia="宋体" w:hAnsi="Times New Roman" w:cs="Times New Roman"/>
          <w:sz w:val="24"/>
          <w:szCs w:val="24"/>
        </w:rPr>
        <w:t>(entity.getName());</w:t>
      </w:r>
    </w:p>
    <w:p w14:paraId="4B0506B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Status</w:t>
      </w:r>
      <w:proofErr w:type="gramEnd"/>
      <w:r w:rsidRPr="003C068F">
        <w:rPr>
          <w:rFonts w:ascii="Times New Roman" w:eastAsia="宋体" w:hAnsi="Times New Roman" w:cs="Times New Roman"/>
          <w:sz w:val="24"/>
          <w:szCs w:val="24"/>
        </w:rPr>
        <w:t>(entity.getStatus().name());</w:t>
      </w:r>
    </w:p>
    <w:p w14:paraId="1AE04BB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Type</w:t>
      </w:r>
      <w:proofErr w:type="gramEnd"/>
      <w:r w:rsidRPr="003C068F">
        <w:rPr>
          <w:rFonts w:ascii="Times New Roman" w:eastAsia="宋体" w:hAnsi="Times New Roman" w:cs="Times New Roman"/>
          <w:sz w:val="24"/>
          <w:szCs w:val="24"/>
        </w:rPr>
        <w:t>(entity.getType().name());</w:t>
      </w:r>
    </w:p>
    <w:p w14:paraId="29C66B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AdminName</w:t>
      </w:r>
      <w:proofErr w:type="gramEnd"/>
      <w:r w:rsidRPr="003C068F">
        <w:rPr>
          <w:rFonts w:ascii="Times New Roman" w:eastAsia="宋体" w:hAnsi="Times New Roman" w:cs="Times New Roman"/>
          <w:sz w:val="24"/>
          <w:szCs w:val="24"/>
        </w:rPr>
        <w:t>(entity.getAdminName());</w:t>
      </w:r>
    </w:p>
    <w:p w14:paraId="3C1C9E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AdminTel</w:t>
      </w:r>
      <w:proofErr w:type="gramEnd"/>
      <w:r w:rsidRPr="003C068F">
        <w:rPr>
          <w:rFonts w:ascii="Times New Roman" w:eastAsia="宋体" w:hAnsi="Times New Roman" w:cs="Times New Roman"/>
          <w:sz w:val="24"/>
          <w:szCs w:val="24"/>
        </w:rPr>
        <w:t>(entity.getAdminTel());</w:t>
      </w:r>
    </w:p>
    <w:p w14:paraId="310948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childNodes.add(vo);</w:t>
      </w:r>
    </w:p>
    <w:p w14:paraId="4C21F58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DD440E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2CC005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childNodes;</w:t>
      </w:r>
    </w:p>
    <w:p w14:paraId="4735080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882D8C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2EC22B8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A0C6B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判断是否为根节点</w:t>
      </w:r>
    </w:p>
    <w:p w14:paraId="7976945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525FF7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entity</w:t>
      </w:r>
    </w:p>
    <w:p w14:paraId="2DC71A4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A47F4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8182DC" w14:textId="435E84AE"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w:t>
      </w:r>
      <w:r w:rsidR="001137D2">
        <w:rPr>
          <w:rFonts w:ascii="Times New Roman" w:eastAsia="宋体" w:hAnsi="Times New Roman" w:cs="Times New Roman"/>
          <w:sz w:val="24"/>
          <w:szCs w:val="24"/>
        </w:rPr>
        <w:pgNum/>
      </w:r>
      <w:r w:rsidR="001137D2">
        <w:rPr>
          <w:rFonts w:ascii="Times New Roman" w:eastAsia="宋体" w:hAnsi="Times New Roman" w:cs="Times New Roman"/>
          <w:sz w:val="24"/>
          <w:szCs w:val="24"/>
        </w:rPr>
        <w:t>oolean</w:t>
      </w: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Node(</w:t>
      </w:r>
      <w:proofErr w:type="gramEnd"/>
      <w:r w:rsidRPr="003C068F">
        <w:rPr>
          <w:rFonts w:ascii="Times New Roman" w:eastAsia="宋体" w:hAnsi="Times New Roman" w:cs="Times New Roman"/>
          <w:sz w:val="24"/>
          <w:szCs w:val="24"/>
        </w:rPr>
        <w:t>OrganizationEntity entity) {</w:t>
      </w:r>
    </w:p>
    <w:p w14:paraId="148603BF" w14:textId="693853D0"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001137D2">
        <w:rPr>
          <w:rFonts w:ascii="Times New Roman" w:eastAsia="宋体" w:hAnsi="Times New Roman" w:cs="Times New Roman"/>
          <w:sz w:val="24"/>
          <w:szCs w:val="24"/>
        </w:rPr>
        <w:pgNum/>
      </w:r>
      <w:r w:rsidR="001137D2">
        <w:rPr>
          <w:rFonts w:ascii="Times New Roman" w:eastAsia="宋体" w:hAnsi="Times New Roman" w:cs="Times New Roman"/>
          <w:sz w:val="24"/>
          <w:szCs w:val="24"/>
        </w:rPr>
        <w:t>oolean</w:t>
      </w:r>
      <w:r w:rsidRPr="003C068F">
        <w:rPr>
          <w:rFonts w:ascii="Times New Roman" w:eastAsia="宋体" w:hAnsi="Times New Roman" w:cs="Times New Roman"/>
          <w:sz w:val="24"/>
          <w:szCs w:val="24"/>
        </w:rPr>
        <w:t xml:space="preserve"> isRoot = false;</w:t>
      </w:r>
    </w:p>
    <w:p w14:paraId="744A775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rganizationTypeEnum.COMPANY.equals</w:t>
      </w:r>
      <w:proofErr w:type="gramEnd"/>
      <w:r w:rsidRPr="003C068F">
        <w:rPr>
          <w:rFonts w:ascii="Times New Roman" w:eastAsia="宋体" w:hAnsi="Times New Roman" w:cs="Times New Roman"/>
          <w:sz w:val="24"/>
          <w:szCs w:val="24"/>
        </w:rPr>
        <w:t>(entity.getType())) {</w:t>
      </w:r>
    </w:p>
    <w:p w14:paraId="67D17DA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sRoot = true;</w:t>
      </w:r>
    </w:p>
    <w:p w14:paraId="6ACF48D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2B19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isRoot;</w:t>
      </w:r>
    </w:p>
    <w:p w14:paraId="6970E9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BB9ADE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D518D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CA0CB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构建根节点</w:t>
      </w:r>
    </w:p>
    <w:p w14:paraId="0FBB931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A05E2D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organizationEntities</w:t>
      </w:r>
    </w:p>
    <w:p w14:paraId="3EDB5E7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00C4D7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A8087B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List&lt;OrganizationVO&gt; </w:t>
      </w:r>
      <w:proofErr w:type="gramStart"/>
      <w:r w:rsidRPr="003C068F">
        <w:rPr>
          <w:rFonts w:ascii="Times New Roman" w:eastAsia="宋体" w:hAnsi="Times New Roman" w:cs="Times New Roman"/>
          <w:sz w:val="24"/>
          <w:szCs w:val="24"/>
        </w:rPr>
        <w:t>getRootNodes(</w:t>
      </w:r>
      <w:proofErr w:type="gramEnd"/>
      <w:r w:rsidRPr="003C068F">
        <w:rPr>
          <w:rFonts w:ascii="Times New Roman" w:eastAsia="宋体" w:hAnsi="Times New Roman" w:cs="Times New Roman"/>
          <w:sz w:val="24"/>
          <w:szCs w:val="24"/>
        </w:rPr>
        <w:t>List&lt;OrganizationEntity&gt; organizationEntities) {</w:t>
      </w:r>
    </w:p>
    <w:p w14:paraId="4FE21B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303FCA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terator&lt;OrganizationEntity&gt; iterator = organizationEntities.iterator();</w:t>
      </w:r>
    </w:p>
    <w:p w14:paraId="1A5AF6C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hile (</w:t>
      </w:r>
      <w:proofErr w:type="gramStart"/>
      <w:r w:rsidRPr="003C068F">
        <w:rPr>
          <w:rFonts w:ascii="Times New Roman" w:eastAsia="宋体" w:hAnsi="Times New Roman" w:cs="Times New Roman"/>
          <w:sz w:val="24"/>
          <w:szCs w:val="24"/>
        </w:rPr>
        <w:t>iterator.hasNext</w:t>
      </w:r>
      <w:proofErr w:type="gramEnd"/>
      <w:r w:rsidRPr="003C068F">
        <w:rPr>
          <w:rFonts w:ascii="Times New Roman" w:eastAsia="宋体" w:hAnsi="Times New Roman" w:cs="Times New Roman"/>
          <w:sz w:val="24"/>
          <w:szCs w:val="24"/>
        </w:rPr>
        <w:t>()) {</w:t>
      </w:r>
    </w:p>
    <w:p w14:paraId="2EB9B98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iterator.next</w:t>
      </w:r>
      <w:proofErr w:type="gramEnd"/>
      <w:r w:rsidRPr="003C068F">
        <w:rPr>
          <w:rFonts w:ascii="Times New Roman" w:eastAsia="宋体" w:hAnsi="Times New Roman" w:cs="Times New Roman"/>
          <w:sz w:val="24"/>
          <w:szCs w:val="24"/>
        </w:rPr>
        <w:t>();</w:t>
      </w:r>
    </w:p>
    <w:p w14:paraId="260E972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rootNode(entity)) {</w:t>
      </w:r>
    </w:p>
    <w:p w14:paraId="18CA893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2CFEE41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Id</w:t>
      </w:r>
      <w:proofErr w:type="gramEnd"/>
      <w:r w:rsidRPr="003C068F">
        <w:rPr>
          <w:rFonts w:ascii="Times New Roman" w:eastAsia="宋体" w:hAnsi="Times New Roman" w:cs="Times New Roman"/>
          <w:sz w:val="24"/>
          <w:szCs w:val="24"/>
        </w:rPr>
        <w:t>(entity.getId());</w:t>
      </w:r>
    </w:p>
    <w:p w14:paraId="4981096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Name</w:t>
      </w:r>
      <w:proofErr w:type="gramEnd"/>
      <w:r w:rsidRPr="003C068F">
        <w:rPr>
          <w:rFonts w:ascii="Times New Roman" w:eastAsia="宋体" w:hAnsi="Times New Roman" w:cs="Times New Roman"/>
          <w:sz w:val="24"/>
          <w:szCs w:val="24"/>
        </w:rPr>
        <w:t>(entity.getName());</w:t>
      </w:r>
    </w:p>
    <w:p w14:paraId="765317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ParentId</w:t>
      </w:r>
      <w:proofErr w:type="gramEnd"/>
      <w:r w:rsidRPr="003C068F">
        <w:rPr>
          <w:rFonts w:ascii="Times New Roman" w:eastAsia="宋体" w:hAnsi="Times New Roman" w:cs="Times New Roman"/>
          <w:sz w:val="24"/>
          <w:szCs w:val="24"/>
        </w:rPr>
        <w:t>(0L);</w:t>
      </w:r>
    </w:p>
    <w:p w14:paraId="6CABFF5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Nodes.add(vo);</w:t>
      </w:r>
    </w:p>
    <w:p w14:paraId="1D70AF0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iterator.remove</w:t>
      </w:r>
      <w:proofErr w:type="gramEnd"/>
      <w:r w:rsidRPr="003C068F">
        <w:rPr>
          <w:rFonts w:ascii="Times New Roman" w:eastAsia="宋体" w:hAnsi="Times New Roman" w:cs="Times New Roman"/>
          <w:sz w:val="24"/>
          <w:szCs w:val="24"/>
        </w:rPr>
        <w:t>();</w:t>
      </w:r>
    </w:p>
    <w:p w14:paraId="06F6D54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661517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E8058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ootNodes;</w:t>
      </w:r>
    </w:p>
    <w:p w14:paraId="3CC70E7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FF23091" w14:textId="25311C4C"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68176699" w14:textId="7E079365" w:rsidR="000A775E" w:rsidRPr="001137D2" w:rsidRDefault="001137D2" w:rsidP="001137D2">
      <w:pPr>
        <w:spacing w:before="240" w:after="240" w:line="400" w:lineRule="exact"/>
        <w:jc w:val="left"/>
        <w:outlineLvl w:val="2"/>
        <w:rPr>
          <w:rFonts w:ascii="Times New Roman" w:eastAsia="黑体" w:hAnsi="Times New Roman" w:cs="Times New Roman"/>
          <w:sz w:val="24"/>
          <w:szCs w:val="24"/>
        </w:rPr>
      </w:pPr>
      <w:bookmarkStart w:id="264" w:name="_Toc7187685"/>
      <w:bookmarkStart w:id="265" w:name="_Toc7353596"/>
      <w:bookmarkStart w:id="266" w:name="_Toc7356028"/>
      <w:bookmarkStart w:id="267" w:name="_Toc7356232"/>
      <w:bookmarkStart w:id="268" w:name="_Toc7356299"/>
      <w:bookmarkStart w:id="269" w:name="_Toc7356587"/>
      <w:bookmarkStart w:id="270" w:name="_Toc7356870"/>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15 </w:t>
      </w:r>
      <w:r w:rsidR="000A775E" w:rsidRPr="001137D2">
        <w:rPr>
          <w:rFonts w:ascii="Times New Roman" w:eastAsia="黑体" w:hAnsi="Times New Roman" w:cs="Times New Roman" w:hint="eastAsia"/>
          <w:sz w:val="24"/>
          <w:szCs w:val="24"/>
        </w:rPr>
        <w:t>启动类</w:t>
      </w:r>
      <w:bookmarkEnd w:id="264"/>
      <w:bookmarkEnd w:id="265"/>
      <w:bookmarkEnd w:id="266"/>
      <w:bookmarkEnd w:id="267"/>
      <w:bookmarkEnd w:id="268"/>
      <w:bookmarkEnd w:id="269"/>
      <w:bookmarkEnd w:id="270"/>
    </w:p>
    <w:p w14:paraId="1372220C" w14:textId="78D3E4E1" w:rsidR="008C4DF8" w:rsidRDefault="00001485" w:rsidP="0015081B">
      <w:pPr>
        <w:spacing w:before="120" w:line="400" w:lineRule="exact"/>
        <w:ind w:firstLineChars="200" w:firstLine="480"/>
        <w:jc w:val="left"/>
        <w:rPr>
          <w:rFonts w:ascii="Times New Roman" w:eastAsia="宋体" w:hAnsi="Times New Roman"/>
          <w:sz w:val="24"/>
          <w:szCs w:val="24"/>
        </w:rPr>
      </w:pPr>
      <w:r w:rsidRPr="0015081B">
        <w:rPr>
          <w:rFonts w:ascii="Times New Roman" w:eastAsia="宋体" w:hAnsi="Times New Roman" w:hint="eastAsia"/>
          <w:sz w:val="24"/>
          <w:szCs w:val="24"/>
        </w:rPr>
        <w:t>由于</w:t>
      </w:r>
      <w:r w:rsidRPr="0015081B">
        <w:rPr>
          <w:rFonts w:ascii="Times New Roman" w:eastAsia="宋体" w:hAnsi="Times New Roman" w:hint="eastAsia"/>
          <w:sz w:val="24"/>
          <w:szCs w:val="24"/>
        </w:rPr>
        <w:t>Spring</w:t>
      </w:r>
      <w:r w:rsidRPr="0015081B">
        <w:rPr>
          <w:rFonts w:ascii="Times New Roman" w:eastAsia="宋体" w:hAnsi="Times New Roman"/>
          <w:sz w:val="24"/>
          <w:szCs w:val="24"/>
        </w:rPr>
        <w:t xml:space="preserve"> </w:t>
      </w:r>
      <w:r w:rsidRPr="0015081B">
        <w:rPr>
          <w:rFonts w:ascii="Times New Roman" w:eastAsia="宋体" w:hAnsi="Times New Roman" w:hint="eastAsia"/>
          <w:sz w:val="24"/>
          <w:szCs w:val="24"/>
        </w:rPr>
        <w:t>boot</w:t>
      </w:r>
      <w:r w:rsidR="00476BAD" w:rsidRPr="0015081B">
        <w:rPr>
          <w:rFonts w:ascii="Times New Roman" w:eastAsia="宋体" w:hAnsi="Times New Roman" w:hint="eastAsia"/>
          <w:sz w:val="24"/>
          <w:szCs w:val="24"/>
        </w:rPr>
        <w:t>内</w:t>
      </w:r>
      <w:r w:rsidR="005B4843" w:rsidRPr="0015081B">
        <w:rPr>
          <w:rFonts w:ascii="Times New Roman" w:eastAsia="宋体" w:hAnsi="Times New Roman" w:hint="eastAsia"/>
          <w:sz w:val="24"/>
          <w:szCs w:val="24"/>
        </w:rPr>
        <w:t>嵌</w:t>
      </w:r>
      <w:r w:rsidR="00476BAD" w:rsidRPr="0015081B">
        <w:rPr>
          <w:rFonts w:ascii="Times New Roman" w:eastAsia="宋体" w:hAnsi="Times New Roman" w:hint="eastAsia"/>
          <w:sz w:val="24"/>
          <w:szCs w:val="24"/>
        </w:rPr>
        <w:t>Tomcat</w:t>
      </w:r>
      <w:r w:rsidR="00476BAD" w:rsidRPr="0015081B">
        <w:rPr>
          <w:rFonts w:ascii="Times New Roman" w:eastAsia="宋体" w:hAnsi="Times New Roman" w:hint="eastAsia"/>
          <w:sz w:val="24"/>
          <w:szCs w:val="24"/>
        </w:rPr>
        <w:t>，所以就不需要打包成</w:t>
      </w:r>
      <w:r w:rsidR="00476BAD" w:rsidRPr="0015081B">
        <w:rPr>
          <w:rFonts w:ascii="Times New Roman" w:eastAsia="宋体" w:hAnsi="Times New Roman" w:hint="eastAsia"/>
          <w:sz w:val="24"/>
          <w:szCs w:val="24"/>
        </w:rPr>
        <w:t>war</w:t>
      </w:r>
      <w:proofErr w:type="gramStart"/>
      <w:r w:rsidR="00476BAD" w:rsidRPr="0015081B">
        <w:rPr>
          <w:rFonts w:ascii="Times New Roman" w:eastAsia="宋体" w:hAnsi="Times New Roman" w:hint="eastAsia"/>
          <w:sz w:val="24"/>
          <w:szCs w:val="24"/>
        </w:rPr>
        <w:t>包再部署</w:t>
      </w:r>
      <w:proofErr w:type="gramEnd"/>
      <w:r w:rsidR="00476BAD" w:rsidRPr="0015081B">
        <w:rPr>
          <w:rFonts w:ascii="Times New Roman" w:eastAsia="宋体" w:hAnsi="Times New Roman" w:hint="eastAsia"/>
          <w:sz w:val="24"/>
          <w:szCs w:val="24"/>
        </w:rPr>
        <w:t>到</w:t>
      </w:r>
      <w:r w:rsidR="005B4843" w:rsidRPr="0015081B">
        <w:rPr>
          <w:rFonts w:ascii="Times New Roman" w:eastAsia="宋体" w:hAnsi="Times New Roman" w:hint="eastAsia"/>
          <w:sz w:val="24"/>
          <w:szCs w:val="24"/>
        </w:rPr>
        <w:t>Tomcat</w:t>
      </w:r>
      <w:r w:rsidR="005B4843" w:rsidRPr="0015081B">
        <w:rPr>
          <w:rFonts w:ascii="Times New Roman" w:eastAsia="宋体" w:hAnsi="Times New Roman" w:hint="eastAsia"/>
          <w:sz w:val="24"/>
          <w:szCs w:val="24"/>
        </w:rPr>
        <w:t>里</w:t>
      </w:r>
      <w:r w:rsidR="001F77FC" w:rsidRPr="0015081B">
        <w:rPr>
          <w:rFonts w:ascii="Times New Roman" w:eastAsia="宋体" w:hAnsi="Times New Roman" w:hint="eastAsia"/>
          <w:sz w:val="24"/>
          <w:szCs w:val="24"/>
        </w:rPr>
        <w:t>。所以需要一个启动类。</w:t>
      </w:r>
      <w:r w:rsidR="00B01D5E" w:rsidRPr="0015081B">
        <w:rPr>
          <w:rFonts w:ascii="Times New Roman" w:eastAsia="宋体" w:hAnsi="Times New Roman" w:hint="eastAsia"/>
          <w:sz w:val="24"/>
          <w:szCs w:val="24"/>
        </w:rPr>
        <w:t>同时它也是</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boot</w:t>
      </w:r>
      <w:r w:rsidR="00B01D5E" w:rsidRPr="0015081B">
        <w:rPr>
          <w:rFonts w:ascii="Times New Roman" w:eastAsia="宋体" w:hAnsi="Times New Roman" w:hint="eastAsia"/>
          <w:sz w:val="24"/>
          <w:szCs w:val="24"/>
        </w:rPr>
        <w:t>依赖注入的核心，默认扫描他目录及子目录下的</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注解。</w:t>
      </w:r>
    </w:p>
    <w:p w14:paraId="74008498" w14:textId="68F3B9EF" w:rsidR="00305C7D" w:rsidRPr="0015081B" w:rsidRDefault="00FC3CB9" w:rsidP="0015081B">
      <w:pPr>
        <w:spacing w:before="120" w:line="400" w:lineRule="exact"/>
        <w:ind w:firstLineChars="200" w:firstLine="480"/>
        <w:jc w:val="left"/>
        <w:rPr>
          <w:rFonts w:ascii="Times New Roman" w:eastAsia="宋体" w:hAnsi="Times New Roman"/>
          <w:sz w:val="24"/>
          <w:szCs w:val="24"/>
        </w:rPr>
      </w:pPr>
      <w:r w:rsidRPr="00FC3CB9">
        <w:rPr>
          <w:rFonts w:ascii="Times New Roman" w:eastAsia="宋体" w:hAnsi="Times New Roman" w:hint="eastAsia"/>
          <w:sz w:val="24"/>
          <w:szCs w:val="24"/>
        </w:rPr>
        <w:t>以下是代码实现</w:t>
      </w:r>
      <w:r w:rsidR="00305C7D">
        <w:rPr>
          <w:rFonts w:ascii="Times New Roman" w:eastAsia="宋体" w:hAnsi="Times New Roman" w:hint="eastAsia"/>
          <w:sz w:val="24"/>
          <w:szCs w:val="24"/>
        </w:rPr>
        <w:t>。</w:t>
      </w:r>
    </w:p>
    <w:p w14:paraId="639A70D9" w14:textId="4DA6F140" w:rsidR="00E47416" w:rsidRPr="00F271EA" w:rsidRDefault="00B5578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r w:rsidR="00E47416" w:rsidRPr="00F271EA">
        <w:rPr>
          <w:rFonts w:ascii="Times New Roman" w:eastAsia="宋体" w:hAnsi="Times New Roman" w:cs="Times New Roman"/>
          <w:sz w:val="24"/>
          <w:szCs w:val="24"/>
        </w:rPr>
        <w:t>以下为实现类</w:t>
      </w:r>
    </w:p>
    <w:p w14:paraId="00E79F3D"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SpringBootApplication</w:t>
      </w:r>
    </w:p>
    <w:p w14:paraId="50D4AA38"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public class SvnFace2019Application extends SpringBootServletInitializer {</w:t>
      </w:r>
    </w:p>
    <w:p w14:paraId="099315FE" w14:textId="77777777" w:rsidR="00AE3233" w:rsidRPr="00F271EA" w:rsidRDefault="00AE3233" w:rsidP="008E24DB">
      <w:pPr>
        <w:spacing w:before="120" w:line="400" w:lineRule="exact"/>
        <w:jc w:val="left"/>
        <w:rPr>
          <w:rFonts w:ascii="Times New Roman" w:eastAsia="宋体" w:hAnsi="Times New Roman" w:cs="Times New Roman"/>
          <w:sz w:val="24"/>
          <w:szCs w:val="24"/>
        </w:rPr>
      </w:pPr>
    </w:p>
    <w:p w14:paraId="6ABF6293"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public static void </w:t>
      </w:r>
      <w:proofErr w:type="gramStart"/>
      <w:r w:rsidRPr="00F271EA">
        <w:rPr>
          <w:rFonts w:ascii="Times New Roman" w:eastAsia="宋体" w:hAnsi="Times New Roman" w:cs="Times New Roman"/>
          <w:sz w:val="24"/>
          <w:szCs w:val="24"/>
        </w:rPr>
        <w:t>main(</w:t>
      </w:r>
      <w:proofErr w:type="gramEnd"/>
      <w:r w:rsidRPr="00F271EA">
        <w:rPr>
          <w:rFonts w:ascii="Times New Roman" w:eastAsia="宋体" w:hAnsi="Times New Roman" w:cs="Times New Roman"/>
          <w:sz w:val="24"/>
          <w:szCs w:val="24"/>
        </w:rPr>
        <w:t>String[] args) {</w:t>
      </w:r>
    </w:p>
    <w:p w14:paraId="4B358F2C"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lastRenderedPageBreak/>
        <w:t xml:space="preserve">        </w:t>
      </w:r>
      <w:proofErr w:type="gramStart"/>
      <w:r w:rsidRPr="00F271EA">
        <w:rPr>
          <w:rFonts w:ascii="Times New Roman" w:eastAsia="宋体" w:hAnsi="Times New Roman" w:cs="Times New Roman"/>
          <w:sz w:val="24"/>
          <w:szCs w:val="24"/>
        </w:rPr>
        <w:t>SpringApplication.run(</w:t>
      </w:r>
      <w:proofErr w:type="gramEnd"/>
      <w:r w:rsidRPr="00F271EA">
        <w:rPr>
          <w:rFonts w:ascii="Times New Roman" w:eastAsia="宋体" w:hAnsi="Times New Roman" w:cs="Times New Roman"/>
          <w:sz w:val="24"/>
          <w:szCs w:val="24"/>
        </w:rPr>
        <w:t>SvnFace2019Application.class, args);</w:t>
      </w:r>
    </w:p>
    <w:p w14:paraId="60C268CB"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1D3B1D79"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29198D0A" w14:textId="19CD6A04" w:rsidR="00881754"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w:t>
      </w:r>
    </w:p>
    <w:p w14:paraId="059140C3" w14:textId="77777777" w:rsidR="00300AE1" w:rsidRDefault="00300AE1" w:rsidP="006604FD"/>
    <w:p w14:paraId="142E50DC" w14:textId="1A92DFB1" w:rsidR="006B3EA5" w:rsidRPr="008120FD" w:rsidRDefault="008120FD" w:rsidP="008120FD">
      <w:pPr>
        <w:spacing w:before="360" w:after="360" w:line="480" w:lineRule="exact"/>
        <w:outlineLvl w:val="1"/>
        <w:rPr>
          <w:rFonts w:ascii="黑体" w:eastAsia="黑体" w:hAnsi="黑体"/>
          <w:sz w:val="28"/>
          <w:szCs w:val="28"/>
        </w:rPr>
      </w:pPr>
      <w:bookmarkStart w:id="271" w:name="_Toc6301130"/>
      <w:bookmarkStart w:id="272" w:name="_Toc7187686"/>
      <w:bookmarkStart w:id="273" w:name="_Toc7353597"/>
      <w:bookmarkStart w:id="274" w:name="_Toc7356029"/>
      <w:bookmarkStart w:id="275" w:name="_Toc7356233"/>
      <w:bookmarkStart w:id="276" w:name="_Toc7356300"/>
      <w:bookmarkStart w:id="277" w:name="_Toc7356588"/>
      <w:bookmarkStart w:id="278" w:name="_Toc7356871"/>
      <w:r>
        <w:rPr>
          <w:rFonts w:ascii="黑体" w:eastAsia="黑体" w:hAnsi="黑体" w:hint="eastAsia"/>
          <w:sz w:val="28"/>
          <w:szCs w:val="28"/>
        </w:rPr>
        <w:t>3.4</w:t>
      </w:r>
      <w:r>
        <w:rPr>
          <w:rFonts w:ascii="黑体" w:eastAsia="黑体" w:hAnsi="黑体"/>
          <w:sz w:val="28"/>
          <w:szCs w:val="28"/>
        </w:rPr>
        <w:t xml:space="preserve"> </w:t>
      </w:r>
      <w:r w:rsidR="00E22B36" w:rsidRPr="008120FD">
        <w:rPr>
          <w:rFonts w:ascii="黑体" w:eastAsia="黑体" w:hAnsi="黑体" w:hint="eastAsia"/>
          <w:sz w:val="28"/>
          <w:szCs w:val="28"/>
        </w:rPr>
        <w:t>前端项目详细介绍</w:t>
      </w:r>
      <w:bookmarkEnd w:id="271"/>
      <w:bookmarkEnd w:id="272"/>
      <w:bookmarkEnd w:id="273"/>
      <w:bookmarkEnd w:id="274"/>
      <w:bookmarkEnd w:id="275"/>
      <w:bookmarkEnd w:id="276"/>
      <w:bookmarkEnd w:id="277"/>
      <w:bookmarkEnd w:id="278"/>
    </w:p>
    <w:p w14:paraId="0C9C1C16" w14:textId="22C18012" w:rsidR="006B3EA5" w:rsidRPr="00954705" w:rsidRDefault="00954705" w:rsidP="00954705">
      <w:pPr>
        <w:spacing w:before="240" w:after="240" w:line="400" w:lineRule="exact"/>
        <w:outlineLvl w:val="2"/>
        <w:rPr>
          <w:rFonts w:ascii="黑体" w:eastAsia="黑体" w:hAnsi="黑体"/>
          <w:sz w:val="24"/>
          <w:szCs w:val="28"/>
        </w:rPr>
      </w:pPr>
      <w:bookmarkStart w:id="279" w:name="_Toc7187687"/>
      <w:bookmarkStart w:id="280" w:name="_Toc7353598"/>
      <w:bookmarkStart w:id="281" w:name="_Toc7356030"/>
      <w:bookmarkStart w:id="282" w:name="_Toc7356234"/>
      <w:bookmarkStart w:id="283" w:name="_Toc7356301"/>
      <w:bookmarkStart w:id="284" w:name="_Toc7356589"/>
      <w:bookmarkStart w:id="285" w:name="_Toc7356872"/>
      <w:r>
        <w:rPr>
          <w:rFonts w:ascii="黑体" w:eastAsia="黑体" w:hAnsi="黑体" w:hint="eastAsia"/>
          <w:sz w:val="24"/>
          <w:szCs w:val="28"/>
        </w:rPr>
        <w:t>3.4.1</w:t>
      </w:r>
      <w:r>
        <w:rPr>
          <w:rFonts w:ascii="黑体" w:eastAsia="黑体" w:hAnsi="黑体"/>
          <w:sz w:val="24"/>
          <w:szCs w:val="28"/>
        </w:rPr>
        <w:t xml:space="preserve"> </w:t>
      </w:r>
      <w:r w:rsidRPr="00954705">
        <w:rPr>
          <w:rFonts w:ascii="黑体" w:eastAsia="黑体" w:hAnsi="黑体" w:hint="eastAsia"/>
          <w:sz w:val="24"/>
          <w:szCs w:val="28"/>
        </w:rPr>
        <w:t>SPA介绍</w:t>
      </w:r>
      <w:bookmarkEnd w:id="279"/>
      <w:bookmarkEnd w:id="280"/>
      <w:bookmarkEnd w:id="281"/>
      <w:bookmarkEnd w:id="282"/>
      <w:bookmarkEnd w:id="283"/>
      <w:bookmarkEnd w:id="284"/>
      <w:bookmarkEnd w:id="285"/>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w:t>
      </w:r>
      <w:proofErr w:type="gramStart"/>
      <w:r w:rsidRPr="006804AA">
        <w:rPr>
          <w:rFonts w:ascii="Times New Roman" w:eastAsia="宋体" w:hAnsi="Times New Roman"/>
          <w:sz w:val="24"/>
          <w:szCs w:val="24"/>
        </w:rPr>
        <w:t>流畅会</w:t>
      </w:r>
      <w:proofErr w:type="gramEnd"/>
      <w:r w:rsidRPr="006804AA">
        <w:rPr>
          <w:rFonts w:ascii="Times New Roman" w:eastAsia="宋体" w:hAnsi="Times New Roman"/>
          <w:sz w:val="24"/>
          <w:szCs w:val="24"/>
        </w:rPr>
        <w:t>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6E3A85EA" w:rsidR="003E6F65" w:rsidRPr="00627B39" w:rsidRDefault="00627B39" w:rsidP="00627B39">
      <w:pPr>
        <w:spacing w:before="240" w:after="240" w:line="400" w:lineRule="exact"/>
        <w:outlineLvl w:val="2"/>
        <w:rPr>
          <w:rFonts w:ascii="黑体" w:eastAsia="黑体" w:hAnsi="黑体"/>
          <w:sz w:val="24"/>
          <w:szCs w:val="28"/>
        </w:rPr>
      </w:pPr>
      <w:bookmarkStart w:id="286" w:name="_Toc7187688"/>
      <w:bookmarkStart w:id="287" w:name="_Toc7353599"/>
      <w:bookmarkStart w:id="288" w:name="_Toc7356031"/>
      <w:bookmarkStart w:id="289" w:name="_Toc7356235"/>
      <w:bookmarkStart w:id="290" w:name="_Toc7356302"/>
      <w:bookmarkStart w:id="291" w:name="_Toc7356590"/>
      <w:bookmarkStart w:id="292" w:name="_Toc7356873"/>
      <w:r>
        <w:rPr>
          <w:rFonts w:ascii="黑体" w:eastAsia="黑体" w:hAnsi="黑体" w:hint="eastAsia"/>
          <w:sz w:val="24"/>
          <w:szCs w:val="28"/>
        </w:rPr>
        <w:t>3.4.2</w:t>
      </w:r>
      <w:r>
        <w:rPr>
          <w:rFonts w:ascii="黑体" w:eastAsia="黑体" w:hAnsi="黑体"/>
          <w:sz w:val="24"/>
          <w:szCs w:val="28"/>
        </w:rPr>
        <w:t xml:space="preserve"> </w:t>
      </w:r>
      <w:r w:rsidR="003E6F65" w:rsidRPr="00627B39">
        <w:rPr>
          <w:rFonts w:ascii="黑体" w:eastAsia="黑体" w:hAnsi="黑体" w:hint="eastAsia"/>
          <w:sz w:val="24"/>
          <w:szCs w:val="28"/>
        </w:rPr>
        <w:t>模块化</w:t>
      </w:r>
      <w:bookmarkEnd w:id="286"/>
      <w:bookmarkEnd w:id="287"/>
      <w:bookmarkEnd w:id="288"/>
      <w:bookmarkEnd w:id="289"/>
      <w:bookmarkEnd w:id="290"/>
      <w:bookmarkEnd w:id="291"/>
      <w:bookmarkEnd w:id="292"/>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r w:rsidRPr="00362A8F">
        <w:rPr>
          <w:rFonts w:ascii="Times New Roman" w:eastAsia="宋体" w:hAnsi="Times New Roman"/>
          <w:sz w:val="24"/>
          <w:szCs w:val="24"/>
        </w:rPr>
        <w:t>CommonJS</w:t>
      </w:r>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53684FE1" w:rsidR="003E6F65" w:rsidRPr="00A31114" w:rsidRDefault="00A31114" w:rsidP="00A31114">
      <w:pPr>
        <w:spacing w:before="240" w:after="240" w:line="400" w:lineRule="exact"/>
        <w:outlineLvl w:val="2"/>
        <w:rPr>
          <w:rFonts w:ascii="黑体" w:eastAsia="黑体" w:hAnsi="黑体"/>
          <w:sz w:val="24"/>
          <w:szCs w:val="28"/>
        </w:rPr>
      </w:pPr>
      <w:bookmarkStart w:id="293" w:name="_Toc7187689"/>
      <w:bookmarkStart w:id="294" w:name="_Toc7353600"/>
      <w:bookmarkStart w:id="295" w:name="_Toc7356032"/>
      <w:bookmarkStart w:id="296" w:name="_Toc7356236"/>
      <w:bookmarkStart w:id="297" w:name="_Toc7356303"/>
      <w:bookmarkStart w:id="298" w:name="_Toc7356591"/>
      <w:bookmarkStart w:id="299" w:name="_Toc7356874"/>
      <w:r>
        <w:rPr>
          <w:rFonts w:ascii="黑体" w:eastAsia="黑体" w:hAnsi="黑体" w:hint="eastAsia"/>
          <w:sz w:val="24"/>
          <w:szCs w:val="28"/>
        </w:rPr>
        <w:t>3.4.3</w:t>
      </w:r>
      <w:r>
        <w:rPr>
          <w:rFonts w:ascii="黑体" w:eastAsia="黑体" w:hAnsi="黑体"/>
          <w:sz w:val="24"/>
          <w:szCs w:val="28"/>
        </w:rPr>
        <w:t xml:space="preserve"> </w:t>
      </w:r>
      <w:r w:rsidR="003E6F65" w:rsidRPr="00A31114">
        <w:rPr>
          <w:rFonts w:ascii="黑体" w:eastAsia="黑体" w:hAnsi="黑体" w:hint="eastAsia"/>
          <w:sz w:val="24"/>
          <w:szCs w:val="28"/>
        </w:rPr>
        <w:t>Vue</w:t>
      </w:r>
      <w:bookmarkEnd w:id="293"/>
      <w:bookmarkEnd w:id="294"/>
      <w:bookmarkEnd w:id="295"/>
      <w:bookmarkEnd w:id="296"/>
      <w:bookmarkEnd w:id="297"/>
      <w:bookmarkEnd w:id="298"/>
      <w:bookmarkEnd w:id="299"/>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w:t>
      </w:r>
      <w:r w:rsidRPr="008B3CC9">
        <w:rPr>
          <w:rFonts w:ascii="Times New Roman" w:eastAsia="宋体" w:hAnsi="Times New Roman"/>
          <w:sz w:val="24"/>
          <w:szCs w:val="24"/>
        </w:rPr>
        <w:lastRenderedPageBreak/>
        <w:t>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1CE297D9" w14:textId="3BE82BE3" w:rsidR="00374766" w:rsidRDefault="008B3CC9" w:rsidP="00374766">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r w:rsidRPr="008B3CC9">
        <w:rPr>
          <w:rFonts w:ascii="Times New Roman" w:eastAsia="宋体" w:hAnsi="Times New Roman"/>
          <w:sz w:val="24"/>
          <w:szCs w:val="24"/>
        </w:rPr>
        <w:t>CommonJs</w:t>
      </w:r>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54E864F4" w14:textId="34F99AAD" w:rsidR="00374766" w:rsidRDefault="00374766" w:rsidP="00374766">
      <w:pPr>
        <w:spacing w:before="120" w:line="400" w:lineRule="exact"/>
        <w:ind w:firstLine="420"/>
        <w:jc w:val="left"/>
        <w:rPr>
          <w:rFonts w:ascii="Times New Roman" w:eastAsia="宋体" w:hAnsi="Times New Roman"/>
          <w:sz w:val="24"/>
        </w:rPr>
      </w:pPr>
      <w:r>
        <w:rPr>
          <w:rFonts w:ascii="Times New Roman" w:eastAsia="宋体" w:hAnsi="Times New Roman" w:hint="eastAsia"/>
          <w:sz w:val="24"/>
        </w:rPr>
        <w:t>以下是代码实现。</w:t>
      </w:r>
    </w:p>
    <w:p w14:paraId="2F8093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2AD3F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_wrapper"&gt;</w:t>
      </w:r>
    </w:p>
    <w:p w14:paraId="7B77E5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gt;</w:t>
      </w:r>
    </w:p>
    <w:p w14:paraId="419C7B1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w:t>
      </w:r>
      <w:proofErr w:type="gramStart"/>
      <w:r w:rsidRPr="00FD5CBB">
        <w:rPr>
          <w:rFonts w:ascii="Times New Roman" w:eastAsia="宋体" w:hAnsi="Times New Roman"/>
          <w:sz w:val="24"/>
        </w:rPr>
        <w:t>form :model</w:t>
      </w:r>
      <w:proofErr w:type="gramEnd"/>
      <w:r w:rsidRPr="00FD5CBB">
        <w:rPr>
          <w:rFonts w:ascii="Times New Roman" w:eastAsia="宋体" w:hAnsi="Times New Roman"/>
          <w:sz w:val="24"/>
        </w:rPr>
        <w:t>="formLogin"&gt;</w:t>
      </w:r>
    </w:p>
    <w:p w14:paraId="2B2B3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4BE0E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h2 class="title"&gt;</w:t>
      </w:r>
      <w:r w:rsidRPr="00FD5CBB">
        <w:rPr>
          <w:rFonts w:ascii="Times New Roman" w:eastAsia="宋体" w:hAnsi="Times New Roman"/>
          <w:sz w:val="24"/>
        </w:rPr>
        <w:t>后台管理系统</w:t>
      </w:r>
      <w:r w:rsidRPr="00FD5CBB">
        <w:rPr>
          <w:rFonts w:ascii="Times New Roman" w:eastAsia="宋体" w:hAnsi="Times New Roman"/>
          <w:sz w:val="24"/>
        </w:rPr>
        <w:t>&lt;/h2&gt;</w:t>
      </w:r>
    </w:p>
    <w:p w14:paraId="7A2E61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06A64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C9A1A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v-model="formLogin.loginName" placeholder="</w:t>
      </w:r>
      <w:r w:rsidRPr="00FD5CBB">
        <w:rPr>
          <w:rFonts w:ascii="Times New Roman" w:eastAsia="宋体" w:hAnsi="Times New Roman"/>
          <w:sz w:val="24"/>
        </w:rPr>
        <w:t>账号</w:t>
      </w:r>
      <w:r w:rsidRPr="00FD5CBB">
        <w:rPr>
          <w:rFonts w:ascii="Times New Roman" w:eastAsia="宋体" w:hAnsi="Times New Roman"/>
          <w:sz w:val="24"/>
        </w:rPr>
        <w:t>"&gt;&lt;/el-input&gt;</w:t>
      </w:r>
    </w:p>
    <w:p w14:paraId="6EEF20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6C6B6F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7065FB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type="password" v-model="formLogin.password" placeholder="</w:t>
      </w:r>
      <w:r w:rsidRPr="00FD5CBB">
        <w:rPr>
          <w:rFonts w:ascii="Times New Roman" w:eastAsia="宋体" w:hAnsi="Times New Roman"/>
          <w:sz w:val="24"/>
        </w:rPr>
        <w:t>密码</w:t>
      </w:r>
      <w:r w:rsidRPr="00FD5CBB">
        <w:rPr>
          <w:rFonts w:ascii="Times New Roman" w:eastAsia="宋体" w:hAnsi="Times New Roman"/>
          <w:sz w:val="24"/>
        </w:rPr>
        <w:t>"&gt;&lt;/el-input&gt;</w:t>
      </w:r>
    </w:p>
    <w:p w14:paraId="136562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3763518" w14:textId="77777777" w:rsidR="00621195" w:rsidRPr="00FD5CBB" w:rsidRDefault="00621195" w:rsidP="00621195">
      <w:pPr>
        <w:spacing w:before="120" w:line="400" w:lineRule="exact"/>
        <w:jc w:val="left"/>
        <w:rPr>
          <w:rFonts w:ascii="Times New Roman" w:eastAsia="宋体" w:hAnsi="Times New Roman"/>
          <w:sz w:val="24"/>
        </w:rPr>
      </w:pPr>
    </w:p>
    <w:p w14:paraId="58DFB46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917E53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style="width: 50</w:t>
      </w:r>
      <w:proofErr w:type="gramStart"/>
      <w:r w:rsidRPr="00FD5CBB">
        <w:rPr>
          <w:rFonts w:ascii="Times New Roman" w:eastAsia="宋体" w:hAnsi="Times New Roman"/>
          <w:sz w:val="24"/>
        </w:rPr>
        <w:t>%;display</w:t>
      </w:r>
      <w:proofErr w:type="gramEnd"/>
      <w:r w:rsidRPr="00FD5CBB">
        <w:rPr>
          <w:rFonts w:ascii="Times New Roman" w:eastAsia="宋体" w:hAnsi="Times New Roman"/>
          <w:sz w:val="24"/>
        </w:rPr>
        <w:t>: inline-block" v-model="formLogin.verification_code"</w:t>
      </w:r>
    </w:p>
    <w:p w14:paraId="44C0A7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lass="form-control" id="focusedInput" </w:t>
      </w:r>
      <w:r w:rsidRPr="00FD5CBB">
        <w:rPr>
          <w:rFonts w:ascii="Times New Roman" w:eastAsia="宋体" w:hAnsi="Times New Roman"/>
          <w:sz w:val="24"/>
        </w:rPr>
        <w:lastRenderedPageBreak/>
        <w:t>type="text" placeholder="</w:t>
      </w:r>
      <w:r w:rsidRPr="00FD5CBB">
        <w:rPr>
          <w:rFonts w:ascii="Times New Roman" w:eastAsia="宋体" w:hAnsi="Times New Roman"/>
          <w:sz w:val="24"/>
        </w:rPr>
        <w:t>请输入验证码</w:t>
      </w:r>
      <w:r w:rsidRPr="00FD5CBB">
        <w:rPr>
          <w:rFonts w:ascii="Times New Roman" w:eastAsia="宋体" w:hAnsi="Times New Roman"/>
          <w:sz w:val="24"/>
        </w:rPr>
        <w:t>"&gt;&lt;/el-input&gt;</w:t>
      </w:r>
    </w:p>
    <w:p w14:paraId="2DF7E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img style="display: </w:t>
      </w:r>
      <w:proofErr w:type="gramStart"/>
      <w:r w:rsidRPr="00FD5CBB">
        <w:rPr>
          <w:rFonts w:ascii="Times New Roman" w:eastAsia="宋体" w:hAnsi="Times New Roman"/>
          <w:sz w:val="24"/>
        </w:rPr>
        <w:t>inline;width</w:t>
      </w:r>
      <w:proofErr w:type="gramEnd"/>
      <w:r w:rsidRPr="00FD5CBB">
        <w:rPr>
          <w:rFonts w:ascii="Times New Roman" w:eastAsia="宋体" w:hAnsi="Times New Roman"/>
          <w:sz w:val="24"/>
        </w:rPr>
        <w:t>: 130px;float: right" v-bind:src="imgUrl" class="img-code"</w:t>
      </w:r>
    </w:p>
    <w:p w14:paraId="1A7DB0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d="kaptchaImage" @click="</w:t>
      </w:r>
      <w:proofErr w:type="gramStart"/>
      <w:r w:rsidRPr="00FD5CBB">
        <w:rPr>
          <w:rFonts w:ascii="Times New Roman" w:eastAsia="宋体" w:hAnsi="Times New Roman"/>
          <w:sz w:val="24"/>
        </w:rPr>
        <w:t>change(</w:t>
      </w:r>
      <w:proofErr w:type="gramEnd"/>
      <w:r w:rsidRPr="00FD5CBB">
        <w:rPr>
          <w:rFonts w:ascii="Times New Roman" w:eastAsia="宋体" w:hAnsi="Times New Roman"/>
          <w:sz w:val="24"/>
        </w:rPr>
        <w:t>)" title="</w:t>
      </w:r>
      <w:r w:rsidRPr="00FD5CBB">
        <w:rPr>
          <w:rFonts w:ascii="Times New Roman" w:eastAsia="宋体" w:hAnsi="Times New Roman"/>
          <w:sz w:val="24"/>
        </w:rPr>
        <w:t>点击换一张</w:t>
      </w:r>
      <w:r w:rsidRPr="00FD5CBB">
        <w:rPr>
          <w:rFonts w:ascii="Times New Roman" w:eastAsia="宋体" w:hAnsi="Times New Roman"/>
          <w:sz w:val="24"/>
        </w:rPr>
        <w:t>"/&gt;</w:t>
      </w:r>
    </w:p>
    <w:p w14:paraId="62E9145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2BF02E9" w14:textId="77777777" w:rsidR="00621195" w:rsidRPr="00FD5CBB" w:rsidRDefault="00621195" w:rsidP="00621195">
      <w:pPr>
        <w:spacing w:before="120" w:line="400" w:lineRule="exact"/>
        <w:jc w:val="left"/>
        <w:rPr>
          <w:rFonts w:ascii="Times New Roman" w:eastAsia="宋体" w:hAnsi="Times New Roman"/>
          <w:sz w:val="24"/>
        </w:rPr>
      </w:pPr>
    </w:p>
    <w:p w14:paraId="14DF774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5BF0392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button type="primary" @click="login"&gt;</w:t>
      </w:r>
      <w:r w:rsidRPr="00FD5CBB">
        <w:rPr>
          <w:rFonts w:ascii="Times New Roman" w:eastAsia="宋体" w:hAnsi="Times New Roman"/>
          <w:sz w:val="24"/>
        </w:rPr>
        <w:t>登录</w:t>
      </w:r>
      <w:r w:rsidRPr="00FD5CBB">
        <w:rPr>
          <w:rFonts w:ascii="Times New Roman" w:eastAsia="宋体" w:hAnsi="Times New Roman"/>
          <w:sz w:val="24"/>
        </w:rPr>
        <w:t>&lt;/el-button&gt;</w:t>
      </w:r>
    </w:p>
    <w:p w14:paraId="29CCB2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 v-show="</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class='error'&gt;</w:t>
      </w:r>
    </w:p>
    <w:p w14:paraId="2CF1808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w:t>
      </w:r>
    </w:p>
    <w:p w14:paraId="47DDB2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gt;</w:t>
      </w:r>
    </w:p>
    <w:p w14:paraId="1F1606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B0F138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gt;</w:t>
      </w:r>
    </w:p>
    <w:p w14:paraId="7C6CF8F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7B97C3D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084009A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1BBF5F0E" w14:textId="77777777" w:rsidR="00621195" w:rsidRPr="00FD5CBB" w:rsidRDefault="00621195" w:rsidP="00621195">
      <w:pPr>
        <w:spacing w:before="120" w:line="400" w:lineRule="exact"/>
        <w:jc w:val="left"/>
        <w:rPr>
          <w:rFonts w:ascii="Times New Roman" w:eastAsia="宋体" w:hAnsi="Times New Roman"/>
          <w:sz w:val="24"/>
        </w:rPr>
      </w:pPr>
    </w:p>
    <w:p w14:paraId="17AE5A9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 lang="scss"&gt;</w:t>
      </w:r>
    </w:p>
    <w:p w14:paraId="1D4D22DE" w14:textId="3BDBCDF4"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nput_width: 300px;</w:t>
      </w:r>
    </w:p>
    <w:p w14:paraId="333F573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_wrapper {</w:t>
      </w:r>
    </w:p>
    <w:p w14:paraId="2001DE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100%;</w:t>
      </w:r>
    </w:p>
    <w:p w14:paraId="02C1C8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flex;</w:t>
      </w:r>
    </w:p>
    <w:p w14:paraId="5F38240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ign-items: center;</w:t>
      </w:r>
    </w:p>
    <w:p w14:paraId="07CA6F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justify-content: center;</w:t>
      </w:r>
    </w:p>
    <w:p w14:paraId="7C345944" w14:textId="77777777" w:rsidR="00621195" w:rsidRPr="00FD5CBB" w:rsidRDefault="00621195" w:rsidP="00621195">
      <w:pPr>
        <w:spacing w:before="120" w:line="400" w:lineRule="exact"/>
        <w:jc w:val="left"/>
        <w:rPr>
          <w:rFonts w:ascii="Times New Roman" w:eastAsia="宋体" w:hAnsi="Times New Roman"/>
          <w:sz w:val="24"/>
        </w:rPr>
      </w:pPr>
    </w:p>
    <w:p w14:paraId="7F5190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 {</w:t>
      </w:r>
    </w:p>
    <w:p w14:paraId="7714B5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460px;</w:t>
      </w:r>
    </w:p>
    <w:p w14:paraId="7079A3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480px;</w:t>
      </w:r>
    </w:p>
    <w:p w14:paraId="0573E4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top: -150px;</w:t>
      </w:r>
    </w:p>
    <w:p w14:paraId="4A1F847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rder: 1px solid #eaeaea;</w:t>
      </w:r>
    </w:p>
    <w:p w14:paraId="1F6C0287" w14:textId="2E38E3E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x-shadow: 0 0 25px #cac6c6;</w:t>
      </w:r>
    </w:p>
    <w:p w14:paraId="0DA9B66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itle</w:t>
      </w:r>
      <w:proofErr w:type="gramEnd"/>
      <w:r w:rsidRPr="00FD5CBB">
        <w:rPr>
          <w:rFonts w:ascii="Times New Roman" w:eastAsia="宋体" w:hAnsi="Times New Roman"/>
          <w:sz w:val="24"/>
        </w:rPr>
        <w:t xml:space="preserve"> {</w:t>
      </w:r>
    </w:p>
    <w:p w14:paraId="42C6901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569194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000098C" w14:textId="578BD761"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C7AFD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form-item__content {</w:t>
      </w:r>
    </w:p>
    <w:p w14:paraId="556869C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784D08AA" w14:textId="2AD2828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E52599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button {</w:t>
      </w:r>
    </w:p>
    <w:p w14:paraId="7842FA9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2CF6A8BD" w14:textId="68E52F4E"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DB4192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form {</w:t>
      </w:r>
    </w:p>
    <w:p w14:paraId="142F4B49" w14:textId="3B54B62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 30px 80px auto 80px;</w:t>
      </w:r>
    </w:p>
    <w:p w14:paraId="7567E8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rror</w:t>
      </w:r>
      <w:proofErr w:type="gramEnd"/>
      <w:r w:rsidRPr="00FD5CBB">
        <w:rPr>
          <w:rFonts w:ascii="Times New Roman" w:eastAsia="宋体" w:hAnsi="Times New Roman"/>
          <w:sz w:val="24"/>
        </w:rPr>
        <w:t xml:space="preserve"> {</w:t>
      </w:r>
    </w:p>
    <w:p w14:paraId="2E3F998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block;</w:t>
      </w:r>
    </w:p>
    <w:p w14:paraId="58F12A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3703F01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red;</w:t>
      </w:r>
    </w:p>
    <w:p w14:paraId="2D1F42C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350C5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CA71C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1F8F1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6653982" w14:textId="77777777" w:rsidR="00621195" w:rsidRPr="00FD5CBB" w:rsidRDefault="00621195" w:rsidP="00621195">
      <w:pPr>
        <w:spacing w:before="120" w:line="400" w:lineRule="exact"/>
        <w:jc w:val="left"/>
        <w:rPr>
          <w:rFonts w:ascii="Times New Roman" w:eastAsia="宋体" w:hAnsi="Times New Roman"/>
          <w:sz w:val="24"/>
        </w:rPr>
      </w:pPr>
    </w:p>
    <w:p w14:paraId="145BFD1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recover</w:t>
      </w:r>
      <w:proofErr w:type="gramEnd"/>
      <w:r w:rsidRPr="00FD5CBB">
        <w:rPr>
          <w:rFonts w:ascii="Times New Roman" w:eastAsia="宋体" w:hAnsi="Times New Roman"/>
          <w:sz w:val="24"/>
        </w:rPr>
        <w:t xml:space="preserve"> {</w:t>
      </w:r>
    </w:p>
    <w:p w14:paraId="2809B63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17A0722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0px;</w:t>
      </w:r>
    </w:p>
    <w:p w14:paraId="014782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2F73D2B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E6A23C;</w:t>
      </w:r>
    </w:p>
    <w:p w14:paraId="09688BE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none;</w:t>
      </w:r>
    </w:p>
    <w:p w14:paraId="0ACD04B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639A040" w14:textId="77777777" w:rsidR="00621195" w:rsidRPr="00FD5CBB" w:rsidRDefault="00621195" w:rsidP="00621195">
      <w:pPr>
        <w:spacing w:before="120" w:line="400" w:lineRule="exact"/>
        <w:jc w:val="left"/>
        <w:rPr>
          <w:rFonts w:ascii="Times New Roman" w:eastAsia="宋体" w:hAnsi="Times New Roman"/>
          <w:sz w:val="24"/>
        </w:rPr>
      </w:pPr>
    </w:p>
    <w:p w14:paraId="1BC5A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bei</w:t>
      </w:r>
      <w:proofErr w:type="gramEnd"/>
      <w:r w:rsidRPr="00FD5CBB">
        <w:rPr>
          <w:rFonts w:ascii="Times New Roman" w:eastAsia="宋体" w:hAnsi="Times New Roman"/>
          <w:sz w:val="24"/>
        </w:rPr>
        <w:t xml:space="preserve"> {</w:t>
      </w:r>
    </w:p>
    <w:p w14:paraId="083D3FE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30C8FB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20px;</w:t>
      </w:r>
    </w:p>
    <w:p w14:paraId="29719A0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062DF5B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C38A07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13718C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gt;</w:t>
      </w:r>
    </w:p>
    <w:p w14:paraId="062A5026" w14:textId="77777777" w:rsidR="00621195" w:rsidRPr="00FD5CBB" w:rsidRDefault="00621195" w:rsidP="00621195">
      <w:pPr>
        <w:spacing w:before="120" w:line="400" w:lineRule="exact"/>
        <w:jc w:val="left"/>
        <w:rPr>
          <w:rFonts w:ascii="Times New Roman" w:eastAsia="宋体" w:hAnsi="Times New Roman"/>
          <w:sz w:val="24"/>
        </w:rPr>
      </w:pPr>
    </w:p>
    <w:p w14:paraId="205181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cript&gt;</w:t>
      </w:r>
    </w:p>
    <w:p w14:paraId="71E1A7B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port apis from </w:t>
      </w:r>
      <w:proofErr w:type="gramStart"/>
      <w:r w:rsidRPr="00FD5CBB">
        <w:rPr>
          <w:rFonts w:ascii="Times New Roman" w:eastAsia="宋体" w:hAnsi="Times New Roman"/>
          <w:sz w:val="24"/>
        </w:rPr>
        <w:t>'..</w:t>
      </w:r>
      <w:proofErr w:type="gramEnd"/>
      <w:r w:rsidRPr="00FD5CBB">
        <w:rPr>
          <w:rFonts w:ascii="Times New Roman" w:eastAsia="宋体" w:hAnsi="Times New Roman"/>
          <w:sz w:val="24"/>
        </w:rPr>
        <w:t>/apis/apis';</w:t>
      </w:r>
    </w:p>
    <w:p w14:paraId="78ED3694" w14:textId="77777777" w:rsidR="00621195" w:rsidRPr="00FD5CBB" w:rsidRDefault="00621195" w:rsidP="00621195">
      <w:pPr>
        <w:spacing w:before="120" w:line="400" w:lineRule="exact"/>
        <w:jc w:val="left"/>
        <w:rPr>
          <w:rFonts w:ascii="Times New Roman" w:eastAsia="宋体" w:hAnsi="Times New Roman"/>
          <w:sz w:val="24"/>
        </w:rPr>
      </w:pPr>
    </w:p>
    <w:p w14:paraId="3F53D70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xport default {</w:t>
      </w:r>
    </w:p>
    <w:p w14:paraId="0E6E27B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name: 'login',</w:t>
      </w:r>
    </w:p>
    <w:p w14:paraId="32F5E2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data(</w:t>
      </w:r>
      <w:proofErr w:type="gramEnd"/>
      <w:r w:rsidRPr="00FD5CBB">
        <w:rPr>
          <w:rFonts w:ascii="Times New Roman" w:eastAsia="宋体" w:hAnsi="Times New Roman"/>
          <w:sz w:val="24"/>
        </w:rPr>
        <w:t>) {</w:t>
      </w:r>
    </w:p>
    <w:p w14:paraId="1DF6BF5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 {</w:t>
      </w:r>
    </w:p>
    <w:p w14:paraId="1E176E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ormLogin: </w:t>
      </w:r>
      <w:proofErr w:type="gramStart"/>
      <w:r w:rsidRPr="00FD5CBB">
        <w:rPr>
          <w:rFonts w:ascii="Times New Roman" w:eastAsia="宋体" w:hAnsi="Times New Roman"/>
          <w:sz w:val="24"/>
        </w:rPr>
        <w:t xml:space="preserve">{  </w:t>
      </w:r>
      <w:proofErr w:type="gramEnd"/>
      <w:r w:rsidRPr="00FD5CBB">
        <w:rPr>
          <w:rFonts w:ascii="Times New Roman" w:eastAsia="宋体" w:hAnsi="Times New Roman"/>
          <w:sz w:val="24"/>
        </w:rPr>
        <w:t xml:space="preserve"> //</w:t>
      </w:r>
      <w:r w:rsidRPr="00FD5CBB">
        <w:rPr>
          <w:rFonts w:ascii="Times New Roman" w:eastAsia="宋体" w:hAnsi="Times New Roman"/>
          <w:sz w:val="24"/>
        </w:rPr>
        <w:t>表单对象</w:t>
      </w:r>
    </w:p>
    <w:p w14:paraId="04096F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Name: '',</w:t>
      </w:r>
    </w:p>
    <w:p w14:paraId="78F8CD3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assword: '',</w:t>
      </w:r>
    </w:p>
    <w:p w14:paraId="7BE6298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verification_code: ''</w:t>
      </w:r>
    </w:p>
    <w:p w14:paraId="47D3D27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43E28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rrorInfo: {</w:t>
      </w:r>
    </w:p>
    <w:p w14:paraId="7FB2E6B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w:t>
      </w:r>
      <w:proofErr w:type="gramStart"/>
      <w:r w:rsidRPr="00FD5CBB">
        <w:rPr>
          <w:rFonts w:ascii="Times New Roman" w:eastAsia="宋体" w:hAnsi="Times New Roman"/>
          <w:sz w:val="24"/>
        </w:rPr>
        <w:t>登陆失败</w:t>
      </w:r>
      <w:r w:rsidRPr="00FD5CBB">
        <w:rPr>
          <w:rFonts w:ascii="Times New Roman" w:eastAsia="宋体" w:hAnsi="Times New Roman"/>
          <w:sz w:val="24"/>
        </w:rPr>
        <w:t>,</w:t>
      </w:r>
      <w:r w:rsidRPr="00FD5CBB">
        <w:rPr>
          <w:rFonts w:ascii="Times New Roman" w:eastAsia="宋体" w:hAnsi="Times New Roman"/>
          <w:sz w:val="24"/>
        </w:rPr>
        <w:t>请重试</w:t>
      </w:r>
      <w:proofErr w:type="gramEnd"/>
      <w:r w:rsidRPr="00FD5CBB">
        <w:rPr>
          <w:rFonts w:ascii="Times New Roman" w:eastAsia="宋体" w:hAnsi="Times New Roman"/>
          <w:sz w:val="24"/>
        </w:rPr>
        <w:t>',</w:t>
      </w:r>
    </w:p>
    <w:p w14:paraId="0D494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sShowError: false //</w:t>
      </w:r>
      <w:r w:rsidRPr="00FD5CBB">
        <w:rPr>
          <w:rFonts w:ascii="Times New Roman" w:eastAsia="宋体" w:hAnsi="Times New Roman"/>
          <w:sz w:val="24"/>
        </w:rPr>
        <w:t>显示错误提示</w:t>
      </w:r>
    </w:p>
    <w:p w14:paraId="4FFF0A6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63E81B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hecked: "",</w:t>
      </w:r>
    </w:p>
    <w:p w14:paraId="2701EAD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gUrl: "/api/account/defaultKaptcha?d=" + new Date * 1</w:t>
      </w:r>
    </w:p>
    <w:p w14:paraId="0F9C2DC1" w14:textId="77777777" w:rsidR="00621195" w:rsidRPr="00FD5CBB" w:rsidRDefault="00621195" w:rsidP="00621195">
      <w:pPr>
        <w:spacing w:before="120" w:line="400" w:lineRule="exact"/>
        <w:jc w:val="left"/>
        <w:rPr>
          <w:rFonts w:ascii="Times New Roman" w:eastAsia="宋体" w:hAnsi="Times New Roman"/>
          <w:sz w:val="24"/>
        </w:rPr>
      </w:pPr>
    </w:p>
    <w:p w14:paraId="7593F63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8588E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865FA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mounted(</w:t>
      </w:r>
      <w:proofErr w:type="gramEnd"/>
      <w:r w:rsidRPr="00FD5CBB">
        <w:rPr>
          <w:rFonts w:ascii="Times New Roman" w:eastAsia="宋体" w:hAnsi="Times New Roman"/>
          <w:sz w:val="24"/>
        </w:rPr>
        <w:t>) {</w:t>
      </w:r>
    </w:p>
    <w:p w14:paraId="4B37C7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document.onkeydown</w:t>
      </w:r>
      <w:proofErr w:type="gramEnd"/>
      <w:r w:rsidRPr="00FD5CBB">
        <w:rPr>
          <w:rFonts w:ascii="Times New Roman" w:eastAsia="宋体" w:hAnsi="Times New Roman"/>
          <w:sz w:val="24"/>
        </w:rPr>
        <w:t xml:space="preserve"> = (event) =&gt; {</w:t>
      </w:r>
    </w:p>
    <w:p w14:paraId="35F8EA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e = event || </w:t>
      </w:r>
      <w:proofErr w:type="gramStart"/>
      <w:r w:rsidRPr="00FD5CBB">
        <w:rPr>
          <w:rFonts w:ascii="Times New Roman" w:eastAsia="宋体" w:hAnsi="Times New Roman"/>
          <w:sz w:val="24"/>
        </w:rPr>
        <w:t>window.event</w:t>
      </w:r>
      <w:proofErr w:type="gramEnd"/>
      <w:r w:rsidRPr="00FD5CBB">
        <w:rPr>
          <w:rFonts w:ascii="Times New Roman" w:eastAsia="宋体" w:hAnsi="Times New Roman"/>
          <w:sz w:val="24"/>
        </w:rPr>
        <w:t xml:space="preserve"> || arguments.callee.caller.arguments[0];</w:t>
      </w:r>
    </w:p>
    <w:p w14:paraId="295A403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e &amp;&amp; </w:t>
      </w:r>
      <w:proofErr w:type="gramStart"/>
      <w:r w:rsidRPr="00FD5CBB">
        <w:rPr>
          <w:rFonts w:ascii="Times New Roman" w:eastAsia="宋体" w:hAnsi="Times New Roman"/>
          <w:sz w:val="24"/>
        </w:rPr>
        <w:t>e.keyCode</w:t>
      </w:r>
      <w:proofErr w:type="gramEnd"/>
      <w:r w:rsidRPr="00FD5CBB">
        <w:rPr>
          <w:rFonts w:ascii="Times New Roman" w:eastAsia="宋体" w:hAnsi="Times New Roman"/>
          <w:sz w:val="24"/>
        </w:rPr>
        <w:t xml:space="preserve"> == 130) { // enter </w:t>
      </w:r>
      <w:r w:rsidRPr="00FD5CBB">
        <w:rPr>
          <w:rFonts w:ascii="Times New Roman" w:eastAsia="宋体" w:hAnsi="Times New Roman"/>
          <w:sz w:val="24"/>
        </w:rPr>
        <w:t>键</w:t>
      </w:r>
    </w:p>
    <w:p w14:paraId="065DA8C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w:t>
      </w:r>
      <w:proofErr w:type="gramStart"/>
      <w:r w:rsidRPr="00FD5CBB">
        <w:rPr>
          <w:rFonts w:ascii="Times New Roman" w:eastAsia="宋体" w:hAnsi="Times New Roman"/>
          <w:sz w:val="24"/>
        </w:rPr>
        <w:t>login(</w:t>
      </w:r>
      <w:proofErr w:type="gramEnd"/>
      <w:r w:rsidRPr="00FD5CBB">
        <w:rPr>
          <w:rFonts w:ascii="Times New Roman" w:eastAsia="宋体" w:hAnsi="Times New Roman"/>
          <w:sz w:val="24"/>
        </w:rPr>
        <w:t>);</w:t>
      </w:r>
    </w:p>
    <w:p w14:paraId="522113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59E54A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5B29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04241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ethods: {</w:t>
      </w:r>
    </w:p>
    <w:p w14:paraId="68CAF4F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hange(</w:t>
      </w:r>
      <w:proofErr w:type="gramEnd"/>
      <w:r w:rsidRPr="00FD5CBB">
        <w:rPr>
          <w:rFonts w:ascii="Times New Roman" w:eastAsia="宋体" w:hAnsi="Times New Roman"/>
          <w:sz w:val="24"/>
        </w:rPr>
        <w:t>) {</w:t>
      </w:r>
    </w:p>
    <w:p w14:paraId="4D24D2F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imgUrl</w:t>
      </w:r>
      <w:proofErr w:type="gramEnd"/>
      <w:r w:rsidRPr="00FD5CBB">
        <w:rPr>
          <w:rFonts w:ascii="Times New Roman" w:eastAsia="宋体" w:hAnsi="Times New Roman"/>
          <w:sz w:val="24"/>
        </w:rPr>
        <w:t xml:space="preserve"> = ("/api/account/defaultKaptcha?d=" + new Date * 1)</w:t>
      </w:r>
    </w:p>
    <w:p w14:paraId="18BD43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FCA47C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login(</w:t>
      </w:r>
      <w:proofErr w:type="gramEnd"/>
      <w:r w:rsidRPr="00FD5CBB">
        <w:rPr>
          <w:rFonts w:ascii="Times New Roman" w:eastAsia="宋体" w:hAnsi="Times New Roman"/>
          <w:sz w:val="24"/>
        </w:rPr>
        <w:t>) {</w:t>
      </w:r>
    </w:p>
    <w:p w14:paraId="7E300F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r w:rsidRPr="00FD5CBB">
        <w:rPr>
          <w:rFonts w:ascii="Times New Roman" w:eastAsia="宋体" w:hAnsi="Times New Roman"/>
          <w:sz w:val="24"/>
        </w:rPr>
        <w:t>调用后端登陆接口</w:t>
      </w:r>
    </w:p>
    <w:p w14:paraId="14D57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loginIn</w:t>
      </w:r>
      <w:proofErr w:type="gramEnd"/>
      <w:r w:rsidRPr="00FD5CBB">
        <w:rPr>
          <w:rFonts w:ascii="Times New Roman" w:eastAsia="宋体" w:hAnsi="Times New Roman"/>
          <w:sz w:val="24"/>
        </w:rPr>
        <w:t>(this.formLogin)</w:t>
      </w:r>
    </w:p>
    <w:p w14:paraId="5C5AF5A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en</w:t>
      </w:r>
      <w:proofErr w:type="gramEnd"/>
      <w:r w:rsidRPr="00FD5CBB">
        <w:rPr>
          <w:rFonts w:ascii="Times New Roman" w:eastAsia="宋体" w:hAnsi="Times New Roman"/>
          <w:sz w:val="24"/>
        </w:rPr>
        <w:t>((data) =&gt; {</w:t>
      </w:r>
    </w:p>
    <w:p w14:paraId="288E57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onsole.log(</w:t>
      </w:r>
      <w:proofErr w:type="gramEnd"/>
      <w:r w:rsidRPr="00FD5CBB">
        <w:rPr>
          <w:rFonts w:ascii="Times New Roman" w:eastAsia="宋体" w:hAnsi="Times New Roman"/>
          <w:sz w:val="24"/>
        </w:rPr>
        <w:t>'success:', data);</w:t>
      </w:r>
    </w:p>
    <w:p w14:paraId="77B0D8C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 &amp;&amp; data.data) {</w:t>
      </w:r>
    </w:p>
    <w:p w14:paraId="567899E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json = data.data;</w:t>
      </w:r>
    </w:p>
    <w:p w14:paraId="6BB48CC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2') {</w:t>
      </w:r>
    </w:p>
    <w:p w14:paraId="08899D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w:t>
      </w:r>
      <w:r w:rsidRPr="00FD5CBB">
        <w:rPr>
          <w:rFonts w:ascii="Times New Roman" w:eastAsia="宋体" w:hAnsi="Times New Roman"/>
          <w:sz w:val="24"/>
        </w:rPr>
        <w:t>登录成功</w:t>
      </w:r>
      <w:r w:rsidRPr="00FD5CBB">
        <w:rPr>
          <w:rFonts w:ascii="Times New Roman" w:eastAsia="宋体" w:hAnsi="Times New Roman"/>
          <w:sz w:val="24"/>
        </w:rPr>
        <w:t>');</w:t>
      </w:r>
    </w:p>
    <w:p w14:paraId="225A4E1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sessionStorage.setItem('token', json.data)</w:t>
      </w:r>
    </w:p>
    <w:p w14:paraId="7D72B0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router.push({path: "/index"});</w:t>
      </w:r>
    </w:p>
    <w:p w14:paraId="33F5B09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w:t>
      </w:r>
    </w:p>
    <w:p w14:paraId="738578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w:t>
      </w:r>
      <w:proofErr w:type="gramStart"/>
      <w:r w:rsidRPr="00FD5CBB">
        <w:rPr>
          <w:rFonts w:ascii="Times New Roman" w:eastAsia="宋体" w:hAnsi="Times New Roman"/>
          <w:sz w:val="24"/>
        </w:rPr>
        <w:t>json.message</w:t>
      </w:r>
      <w:proofErr w:type="gramEnd"/>
      <w:r w:rsidRPr="00FD5CBB">
        <w:rPr>
          <w:rFonts w:ascii="Times New Roman" w:eastAsia="宋体" w:hAnsi="Times New Roman"/>
          <w:sz w:val="24"/>
        </w:rPr>
        <w:t>) {</w:t>
      </w:r>
    </w:p>
    <w:p w14:paraId="627B6D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json.message;</w:t>
      </w:r>
    </w:p>
    <w:p w14:paraId="34374E5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7') {</w:t>
      </w:r>
    </w:p>
    <w:p w14:paraId="48C61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7336B49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json.msg;</w:t>
      </w:r>
    </w:p>
    <w:p w14:paraId="14BBE46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4') {</w:t>
      </w:r>
    </w:p>
    <w:p w14:paraId="0736C09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5A87A4B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w:t>
      </w:r>
      <w:r w:rsidRPr="00FD5CBB">
        <w:rPr>
          <w:rFonts w:ascii="Times New Roman" w:eastAsia="宋体" w:hAnsi="Times New Roman"/>
          <w:sz w:val="24"/>
        </w:rPr>
        <w:t>账号或密码错误</w:t>
      </w:r>
      <w:r w:rsidRPr="00FD5CBB">
        <w:rPr>
          <w:rFonts w:ascii="Times New Roman" w:eastAsia="宋体" w:hAnsi="Times New Roman"/>
          <w:sz w:val="24"/>
        </w:rPr>
        <w:t>';</w:t>
      </w:r>
    </w:p>
    <w:p w14:paraId="20C6F95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C5857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431BFF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739F432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store.dispatch("loginLog", loginLog);</w:t>
      </w:r>
    </w:p>
    <w:p w14:paraId="3FDFD46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atch</w:t>
      </w:r>
      <w:proofErr w:type="gramEnd"/>
      <w:r w:rsidRPr="00FD5CBB">
        <w:rPr>
          <w:rFonts w:ascii="Times New Roman" w:eastAsia="宋体" w:hAnsi="Times New Roman"/>
          <w:sz w:val="24"/>
        </w:rPr>
        <w:t>((err) =&gt; {</w:t>
      </w:r>
    </w:p>
    <w:p w14:paraId="08E47E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result = </w:t>
      </w:r>
      <w:proofErr w:type="gramStart"/>
      <w:r w:rsidRPr="00FD5CBB">
        <w:rPr>
          <w:rFonts w:ascii="Times New Roman" w:eastAsia="宋体" w:hAnsi="Times New Roman"/>
          <w:sz w:val="24"/>
        </w:rPr>
        <w:t>err.response</w:t>
      </w:r>
      <w:proofErr w:type="gramEnd"/>
      <w:r w:rsidRPr="00FD5CBB">
        <w:rPr>
          <w:rFonts w:ascii="Times New Roman" w:eastAsia="宋体" w:hAnsi="Times New Roman"/>
          <w:sz w:val="24"/>
        </w:rPr>
        <w:t>.data.errors[0]</w:t>
      </w:r>
    </w:p>
    <w:p w14:paraId="40CC9A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w:t>
      </w:r>
      <w:proofErr w:type="gramStart"/>
      <w:r w:rsidRPr="00FD5CBB">
        <w:rPr>
          <w:rFonts w:ascii="Times New Roman" w:eastAsia="宋体" w:hAnsi="Times New Roman"/>
          <w:sz w:val="24"/>
        </w:rPr>
        <w:t>result.defaultMessage</w:t>
      </w:r>
      <w:proofErr w:type="gramEnd"/>
      <w:r w:rsidRPr="00FD5CBB">
        <w:rPr>
          <w:rFonts w:ascii="Times New Roman" w:eastAsia="宋体" w:hAnsi="Times New Roman"/>
          <w:sz w:val="24"/>
        </w:rPr>
        <w:t>)</w:t>
      </w:r>
    </w:p>
    <w:p w14:paraId="043F743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11593280" w14:textId="77777777" w:rsidR="00621195" w:rsidRPr="00FD5CBB" w:rsidRDefault="00621195" w:rsidP="00621195">
      <w:pPr>
        <w:spacing w:before="120" w:line="400" w:lineRule="exact"/>
        <w:jc w:val="left"/>
        <w:rPr>
          <w:rFonts w:ascii="Times New Roman" w:eastAsia="宋体" w:hAnsi="Times New Roman"/>
          <w:sz w:val="24"/>
        </w:rPr>
      </w:pPr>
    </w:p>
    <w:p w14:paraId="25F322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result.defaultMessage;</w:t>
      </w:r>
    </w:p>
    <w:p w14:paraId="7B8EDF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33118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D8DA59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rollBackTables(</w:t>
      </w:r>
      <w:proofErr w:type="gramEnd"/>
      <w:r w:rsidRPr="00FD5CBB">
        <w:rPr>
          <w:rFonts w:ascii="Times New Roman" w:eastAsia="宋体" w:hAnsi="Times New Roman"/>
          <w:sz w:val="24"/>
        </w:rPr>
        <w:t>) {</w:t>
      </w:r>
    </w:p>
    <w:p w14:paraId="3E16FA9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text = '</w:t>
      </w:r>
      <w:r w:rsidRPr="00FD5CBB">
        <w:rPr>
          <w:rFonts w:ascii="Times New Roman" w:eastAsia="宋体" w:hAnsi="Times New Roman"/>
          <w:sz w:val="24"/>
        </w:rPr>
        <w:t>数据还原</w:t>
      </w:r>
      <w:r w:rsidRPr="00FD5CBB">
        <w:rPr>
          <w:rFonts w:ascii="Times New Roman" w:eastAsia="宋体" w:hAnsi="Times New Roman"/>
          <w:sz w:val="24"/>
        </w:rPr>
        <w:t>';</w:t>
      </w:r>
    </w:p>
    <w:p w14:paraId="129806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rollBackTables</w:t>
      </w:r>
      <w:proofErr w:type="gramEnd"/>
      <w:r w:rsidRPr="00FD5CBB">
        <w:rPr>
          <w:rFonts w:ascii="Times New Roman" w:eastAsia="宋体" w:hAnsi="Times New Roman"/>
          <w:sz w:val="24"/>
        </w:rPr>
        <w:t>()</w:t>
      </w:r>
    </w:p>
    <w:p w14:paraId="6D4C12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en</w:t>
      </w:r>
      <w:proofErr w:type="gramEnd"/>
      <w:r w:rsidRPr="00FD5CBB">
        <w:rPr>
          <w:rFonts w:ascii="Times New Roman" w:eastAsia="宋体" w:hAnsi="Times New Roman"/>
          <w:sz w:val="24"/>
        </w:rPr>
        <w:t>(data =&gt; {</w:t>
      </w:r>
    </w:p>
    <w:p w14:paraId="1A7CA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alertText = '';</w:t>
      </w:r>
    </w:p>
    <w:p w14:paraId="3BF3CE2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w:t>
      </w:r>
      <w:proofErr w:type="gramStart"/>
      <w:r w:rsidRPr="00FD5CBB">
        <w:rPr>
          <w:rFonts w:ascii="Times New Roman" w:eastAsia="宋体" w:hAnsi="Times New Roman"/>
          <w:sz w:val="24"/>
        </w:rPr>
        <w:t>data.status</w:t>
      </w:r>
      <w:proofErr w:type="gramEnd"/>
      <w:r w:rsidRPr="00FD5CBB">
        <w:rPr>
          <w:rFonts w:ascii="Times New Roman" w:eastAsia="宋体" w:hAnsi="Times New Roman"/>
          <w:sz w:val="24"/>
        </w:rPr>
        <w:t xml:space="preserve"> == 'SUCCESS') {</w:t>
      </w:r>
    </w:p>
    <w:p w14:paraId="133955F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成功</w:t>
      </w:r>
      <w:r w:rsidRPr="00FD5CBB">
        <w:rPr>
          <w:rFonts w:ascii="Times New Roman" w:eastAsia="宋体" w:hAnsi="Times New Roman"/>
          <w:sz w:val="24"/>
        </w:rPr>
        <w:t>';</w:t>
      </w:r>
    </w:p>
    <w:p w14:paraId="19A482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proofErr w:type="gramStart"/>
      <w:r w:rsidRPr="00FD5CBB">
        <w:rPr>
          <w:rFonts w:ascii="Times New Roman" w:eastAsia="宋体" w:hAnsi="Times New Roman"/>
          <w:sz w:val="24"/>
        </w:rPr>
        <w:t>',</w:t>
      </w:r>
      <w:r w:rsidRPr="00FD5CBB">
        <w:rPr>
          <w:rFonts w:ascii="Times New Roman" w:eastAsia="宋体" w:hAnsi="Times New Roman"/>
          <w:sz w:val="24"/>
        </w:rPr>
        <w:t>请重新登陆</w:t>
      </w:r>
      <w:proofErr w:type="gramEnd"/>
      <w:r w:rsidRPr="00FD5CBB">
        <w:rPr>
          <w:rFonts w:ascii="Times New Roman" w:eastAsia="宋体" w:hAnsi="Times New Roman"/>
          <w:sz w:val="24"/>
        </w:rPr>
        <w:t>';</w:t>
      </w:r>
    </w:p>
    <w:p w14:paraId="573DE5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w:t>
      </w:r>
    </w:p>
    <w:p w14:paraId="7CA8B1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6E9CD7B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proofErr w:type="gramStart"/>
      <w:r w:rsidRPr="00FD5CBB">
        <w:rPr>
          <w:rFonts w:ascii="Times New Roman" w:eastAsia="宋体" w:hAnsi="Times New Roman"/>
          <w:sz w:val="24"/>
        </w:rPr>
        <w:t>',</w:t>
      </w:r>
      <w:r w:rsidRPr="00FD5CBB">
        <w:rPr>
          <w:rFonts w:ascii="Times New Roman" w:eastAsia="宋体" w:hAnsi="Times New Roman"/>
          <w:sz w:val="24"/>
        </w:rPr>
        <w:t>请重试</w:t>
      </w:r>
      <w:proofErr w:type="gramEnd"/>
      <w:r w:rsidRPr="00FD5CBB">
        <w:rPr>
          <w:rFonts w:ascii="Times New Roman" w:eastAsia="宋体" w:hAnsi="Times New Roman"/>
          <w:sz w:val="24"/>
        </w:rPr>
        <w:t>';</w:t>
      </w:r>
    </w:p>
    <w:p w14:paraId="120BCC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9B759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alert(alertText, '</w:t>
      </w:r>
      <w:r w:rsidRPr="00FD5CBB">
        <w:rPr>
          <w:rFonts w:ascii="Times New Roman" w:eastAsia="宋体" w:hAnsi="Times New Roman"/>
          <w:sz w:val="24"/>
        </w:rPr>
        <w:t>提示</w:t>
      </w:r>
      <w:r w:rsidRPr="00FD5CBB">
        <w:rPr>
          <w:rFonts w:ascii="Times New Roman" w:eastAsia="宋体" w:hAnsi="Times New Roman"/>
          <w:sz w:val="24"/>
        </w:rPr>
        <w:t>', {</w:t>
      </w:r>
    </w:p>
    <w:p w14:paraId="39E2B90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49E209C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F9EF4C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102096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D4A39C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atch</w:t>
      </w:r>
      <w:proofErr w:type="gramEnd"/>
      <w:r w:rsidRPr="00FD5CBB">
        <w:rPr>
          <w:rFonts w:ascii="Times New Roman" w:eastAsia="宋体" w:hAnsi="Times New Roman"/>
          <w:sz w:val="24"/>
        </w:rPr>
        <w:t>(e =&gt; {</w:t>
      </w:r>
    </w:p>
    <w:p w14:paraId="3397EFB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alert('</w:t>
      </w:r>
      <w:r w:rsidRPr="00FD5CBB">
        <w:rPr>
          <w:rFonts w:ascii="Times New Roman" w:eastAsia="宋体" w:hAnsi="Times New Roman"/>
          <w:sz w:val="24"/>
        </w:rPr>
        <w:t>数据还原异常</w:t>
      </w:r>
      <w:r w:rsidRPr="00FD5CBB">
        <w:rPr>
          <w:rFonts w:ascii="Times New Roman" w:eastAsia="宋体" w:hAnsi="Times New Roman"/>
          <w:sz w:val="24"/>
        </w:rPr>
        <w:t>,</w:t>
      </w:r>
      <w:r w:rsidRPr="00FD5CBB">
        <w:rPr>
          <w:rFonts w:ascii="Times New Roman" w:eastAsia="宋体" w:hAnsi="Times New Roman"/>
          <w:sz w:val="24"/>
        </w:rPr>
        <w:t>请重试</w:t>
      </w:r>
      <w:r w:rsidRPr="00FD5CBB">
        <w:rPr>
          <w:rFonts w:ascii="Times New Roman" w:eastAsia="宋体" w:hAnsi="Times New Roman"/>
          <w:sz w:val="24"/>
        </w:rPr>
        <w:t>', '</w:t>
      </w:r>
      <w:r w:rsidRPr="00FD5CBB">
        <w:rPr>
          <w:rFonts w:ascii="Times New Roman" w:eastAsia="宋体" w:hAnsi="Times New Roman"/>
          <w:sz w:val="24"/>
        </w:rPr>
        <w:t>提示</w:t>
      </w:r>
      <w:r w:rsidRPr="00FD5CBB">
        <w:rPr>
          <w:rFonts w:ascii="Times New Roman" w:eastAsia="宋体" w:hAnsi="Times New Roman"/>
          <w:sz w:val="24"/>
        </w:rPr>
        <w:t>', {</w:t>
      </w:r>
    </w:p>
    <w:p w14:paraId="66D450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7A3110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752E32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51E040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23201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276410" w14:textId="03A363D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text);</w:t>
      </w:r>
    </w:p>
    <w:p w14:paraId="1E369B7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unction log(text) {</w:t>
      </w:r>
    </w:p>
    <w:p w14:paraId="2FF631E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loginLog = {</w:t>
      </w:r>
    </w:p>
    <w:p w14:paraId="12E4CAA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p: returnCitySN["cip"],</w:t>
      </w:r>
    </w:p>
    <w:p w14:paraId="6E3E2AF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ity: returnCitySN["cname"] + '-' + text</w:t>
      </w:r>
    </w:p>
    <w:p w14:paraId="165E78F5" w14:textId="1A4FD4CC"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153137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loginLog</w:t>
      </w:r>
      <w:proofErr w:type="gramEnd"/>
      <w:r w:rsidRPr="00FD5CBB">
        <w:rPr>
          <w:rFonts w:ascii="Times New Roman" w:eastAsia="宋体" w:hAnsi="Times New Roman"/>
          <w:sz w:val="24"/>
        </w:rPr>
        <w:t>(loginLog);</w:t>
      </w:r>
    </w:p>
    <w:p w14:paraId="720B33A0" w14:textId="5665CBFF"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2C87E0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5097CAF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A51C8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6AFAD85" w14:textId="5E860335"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lt;/script&gt;</w:t>
      </w:r>
    </w:p>
    <w:p w14:paraId="708E31B1" w14:textId="07F31616" w:rsidR="003E6F65" w:rsidRPr="00E10514" w:rsidRDefault="00E10514" w:rsidP="00E10514">
      <w:pPr>
        <w:spacing w:before="240" w:after="240" w:line="400" w:lineRule="exact"/>
        <w:outlineLvl w:val="2"/>
        <w:rPr>
          <w:rFonts w:ascii="黑体" w:eastAsia="黑体" w:hAnsi="黑体"/>
          <w:sz w:val="24"/>
          <w:szCs w:val="28"/>
        </w:rPr>
      </w:pPr>
      <w:bookmarkStart w:id="300" w:name="_Toc7187690"/>
      <w:bookmarkStart w:id="301" w:name="_Toc7353601"/>
      <w:bookmarkStart w:id="302" w:name="_Toc7356033"/>
      <w:bookmarkStart w:id="303" w:name="_Toc7356237"/>
      <w:bookmarkStart w:id="304" w:name="_Toc7356304"/>
      <w:bookmarkStart w:id="305" w:name="_Toc7356592"/>
      <w:bookmarkStart w:id="306" w:name="_Toc7356875"/>
      <w:r>
        <w:rPr>
          <w:rFonts w:ascii="黑体" w:eastAsia="黑体" w:hAnsi="黑体" w:hint="eastAsia"/>
          <w:sz w:val="24"/>
          <w:szCs w:val="28"/>
        </w:rPr>
        <w:t>3.4.</w:t>
      </w:r>
      <w:r w:rsidR="00FE2ABB">
        <w:rPr>
          <w:rFonts w:ascii="黑体" w:eastAsia="黑体" w:hAnsi="黑体" w:hint="eastAsia"/>
          <w:sz w:val="24"/>
          <w:szCs w:val="28"/>
        </w:rPr>
        <w:t>4</w:t>
      </w:r>
      <w:r w:rsidR="00FE2ABB">
        <w:rPr>
          <w:rFonts w:ascii="黑体" w:eastAsia="黑体" w:hAnsi="黑体"/>
          <w:sz w:val="24"/>
          <w:szCs w:val="28"/>
        </w:rPr>
        <w:t xml:space="preserve"> </w:t>
      </w:r>
      <w:r w:rsidR="003E6F65" w:rsidRPr="00E10514">
        <w:rPr>
          <w:rFonts w:ascii="黑体" w:eastAsia="黑体" w:hAnsi="黑体" w:hint="eastAsia"/>
          <w:sz w:val="24"/>
          <w:szCs w:val="28"/>
        </w:rPr>
        <w:t>路由控制</w:t>
      </w:r>
      <w:bookmarkEnd w:id="300"/>
      <w:bookmarkEnd w:id="301"/>
      <w:bookmarkEnd w:id="302"/>
      <w:bookmarkEnd w:id="303"/>
      <w:bookmarkEnd w:id="304"/>
      <w:bookmarkEnd w:id="305"/>
      <w:bookmarkEnd w:id="306"/>
    </w:p>
    <w:p w14:paraId="352834AD" w14:textId="1B5882B0"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w:t>
      </w:r>
      <w:proofErr w:type="gramStart"/>
      <w:r w:rsidRPr="004001B2">
        <w:rPr>
          <w:rFonts w:ascii="Times New Roman" w:eastAsia="宋体" w:hAnsi="Times New Roman"/>
          <w:sz w:val="24"/>
        </w:rPr>
        <w:t>实际访问</w:t>
      </w:r>
      <w:proofErr w:type="gramEnd"/>
      <w:r w:rsidRPr="004001B2">
        <w:rPr>
          <w:rFonts w:ascii="Times New Roman" w:eastAsia="宋体" w:hAnsi="Times New Roman"/>
          <w:sz w:val="24"/>
        </w:rPr>
        <w:t>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2D9A477F" w14:textId="77CB0318" w:rsidR="000D13D1" w:rsidRDefault="000D13D1" w:rsidP="0090205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406123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698E97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E4433F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懒加载动态路由</w:t>
      </w:r>
    </w:p>
    <w:p w14:paraId="398B72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5AD35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lazy(code) {</w:t>
      </w:r>
    </w:p>
    <w:p w14:paraId="50DC63E5" w14:textId="77777777" w:rsidR="00C64BAF" w:rsidRPr="00230195" w:rsidRDefault="00C64BAF" w:rsidP="00C64BAF">
      <w:pPr>
        <w:spacing w:before="120" w:line="400" w:lineRule="exact"/>
        <w:jc w:val="left"/>
        <w:rPr>
          <w:rFonts w:ascii="Times New Roman" w:eastAsia="宋体" w:hAnsi="Times New Roman"/>
          <w:sz w:val="24"/>
        </w:rPr>
      </w:pPr>
    </w:p>
    <w:p w14:paraId="31F11C6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roofErr w:type="gramStart"/>
      <w:r w:rsidRPr="00230195">
        <w:rPr>
          <w:rFonts w:ascii="Times New Roman" w:eastAsia="宋体" w:hAnsi="Times New Roman"/>
          <w:sz w:val="24"/>
        </w:rPr>
        <w:t>return  resolve</w:t>
      </w:r>
      <w:proofErr w:type="gramEnd"/>
      <w:r w:rsidRPr="00230195">
        <w:rPr>
          <w:rFonts w:ascii="Times New Roman" w:eastAsia="宋体" w:hAnsi="Times New Roman"/>
          <w:sz w:val="24"/>
        </w:rPr>
        <w:t xml:space="preserve"> =&gt; require(["@/components/" + name + ".vue"], resolve)</w:t>
      </w:r>
    </w:p>
    <w:p w14:paraId="09DBC8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gramStart"/>
      <w:r w:rsidRPr="00230195">
        <w:rPr>
          <w:rFonts w:ascii="Times New Roman" w:eastAsia="宋体" w:hAnsi="Times New Roman"/>
          <w:sz w:val="24"/>
        </w:rPr>
        <w:t>getComponetByPath(</w:t>
      </w:r>
      <w:proofErr w:type="gramEnd"/>
      <w:r w:rsidRPr="00230195">
        <w:rPr>
          <w:rFonts w:ascii="Times New Roman" w:eastAsia="宋体" w:hAnsi="Times New Roman"/>
          <w:sz w:val="24"/>
        </w:rPr>
        <w:t>'/' + code);</w:t>
      </w:r>
    </w:p>
    <w:p w14:paraId="4F9F275B" w14:textId="77777777" w:rsidR="00C64BAF" w:rsidRPr="00230195" w:rsidRDefault="00C64BAF" w:rsidP="00C64BAF">
      <w:pPr>
        <w:spacing w:before="120" w:line="400" w:lineRule="exact"/>
        <w:jc w:val="left"/>
        <w:rPr>
          <w:rFonts w:ascii="Times New Roman" w:eastAsia="宋体" w:hAnsi="Times New Roman"/>
          <w:sz w:val="24"/>
        </w:rPr>
      </w:pPr>
    </w:p>
    <w:p w14:paraId="27B5A68D" w14:textId="77777777" w:rsidR="00C64BAF" w:rsidRPr="00230195" w:rsidRDefault="00C64BAF" w:rsidP="00C64BAF">
      <w:pPr>
        <w:spacing w:before="120" w:line="400" w:lineRule="exact"/>
        <w:jc w:val="left"/>
        <w:rPr>
          <w:rFonts w:ascii="Times New Roman" w:eastAsia="宋体" w:hAnsi="Times New Roman"/>
          <w:sz w:val="24"/>
        </w:rPr>
      </w:pPr>
    </w:p>
    <w:p w14:paraId="7EC3368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2210BC6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getComponetByPath(path) {</w:t>
      </w:r>
    </w:p>
    <w:p w14:paraId="77198F8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for (var i = 0; i &lt; dynamicRouter.length; i++) {</w:t>
      </w:r>
    </w:p>
    <w:p w14:paraId="2AA3A6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var route = dynamicRouter[i];</w:t>
      </w:r>
    </w:p>
    <w:p w14:paraId="633F02A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if (</w:t>
      </w:r>
      <w:proofErr w:type="gramStart"/>
      <w:r w:rsidRPr="00230195">
        <w:rPr>
          <w:rFonts w:ascii="Times New Roman" w:eastAsia="宋体" w:hAnsi="Times New Roman"/>
          <w:sz w:val="24"/>
        </w:rPr>
        <w:t>route.path</w:t>
      </w:r>
      <w:proofErr w:type="gramEnd"/>
      <w:r w:rsidRPr="00230195">
        <w:rPr>
          <w:rFonts w:ascii="Times New Roman" w:eastAsia="宋体" w:hAnsi="Times New Roman"/>
          <w:sz w:val="24"/>
        </w:rPr>
        <w:t xml:space="preserve"> == path) {</w:t>
      </w:r>
    </w:p>
    <w:p w14:paraId="0355DAE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gramStart"/>
      <w:r w:rsidRPr="00230195">
        <w:rPr>
          <w:rFonts w:ascii="Times New Roman" w:eastAsia="宋体" w:hAnsi="Times New Roman"/>
          <w:sz w:val="24"/>
        </w:rPr>
        <w:t>route.component</w:t>
      </w:r>
      <w:proofErr w:type="gramEnd"/>
      <w:r w:rsidRPr="00230195">
        <w:rPr>
          <w:rFonts w:ascii="Times New Roman" w:eastAsia="宋体" w:hAnsi="Times New Roman"/>
          <w:sz w:val="24"/>
        </w:rPr>
        <w:t>;</w:t>
      </w:r>
    </w:p>
    <w:p w14:paraId="0FBA6F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E60270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9C5EE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w:t>
      </w:r>
    </w:p>
    <w:p w14:paraId="49546A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694D7D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路由定义</w:t>
      </w:r>
    </w:p>
    <w:p w14:paraId="5729ED8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path</w:t>
      </w:r>
      <w:proofErr w:type="gramStart"/>
      <w:r w:rsidRPr="00230195">
        <w:rPr>
          <w:rFonts w:ascii="Times New Roman" w:eastAsia="宋体" w:hAnsi="Times New Roman"/>
          <w:sz w:val="24"/>
        </w:rPr>
        <w:t>跟配置里的资源标示对应</w:t>
      </w:r>
      <w:r w:rsidRPr="00230195">
        <w:rPr>
          <w:rFonts w:ascii="Times New Roman" w:eastAsia="宋体" w:hAnsi="Times New Roman"/>
          <w:sz w:val="24"/>
        </w:rPr>
        <w:t>,</w:t>
      </w:r>
      <w:r w:rsidRPr="00230195">
        <w:rPr>
          <w:rFonts w:ascii="Times New Roman" w:eastAsia="宋体" w:hAnsi="Times New Roman"/>
          <w:sz w:val="24"/>
        </w:rPr>
        <w:t>同时跟</w:t>
      </w:r>
      <w:proofErr w:type="gramEnd"/>
      <w:r w:rsidRPr="00230195">
        <w:rPr>
          <w:rFonts w:ascii="Times New Roman" w:eastAsia="宋体" w:hAnsi="Times New Roman"/>
          <w:sz w:val="24"/>
        </w:rPr>
        <w:t>url</w:t>
      </w:r>
      <w:r w:rsidRPr="00230195">
        <w:rPr>
          <w:rFonts w:ascii="Times New Roman" w:eastAsia="宋体" w:hAnsi="Times New Roman"/>
          <w:sz w:val="24"/>
        </w:rPr>
        <w:t>地址对应</w:t>
      </w:r>
    </w:p>
    <w:p w14:paraId="7E89853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CC88BE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const dynamicRouter = [</w:t>
      </w:r>
    </w:p>
    <w:p w14:paraId="34AB558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BFC58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index',</w:t>
      </w:r>
    </w:p>
    <w:p w14:paraId="0ADD405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index',</w:t>
      </w:r>
    </w:p>
    <w:p w14:paraId="64FAD2E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index.vue'], resolve),</w:t>
      </w:r>
    </w:p>
    <w:p w14:paraId="057AAF3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EA047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系统首页</w:t>
      </w:r>
      <w:r w:rsidRPr="00230195">
        <w:rPr>
          <w:rFonts w:ascii="Times New Roman" w:eastAsia="宋体" w:hAnsi="Times New Roman"/>
          <w:sz w:val="24"/>
        </w:rPr>
        <w:t>'</w:t>
      </w:r>
    </w:p>
    <w:p w14:paraId="75DCB7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F8066F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FA94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71FE7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staffAdmin',</w:t>
      </w:r>
    </w:p>
    <w:p w14:paraId="6E13A78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staffAdmin',</w:t>
      </w:r>
    </w:p>
    <w:p w14:paraId="030FD9D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staffAdmin.vue'], resolve),</w:t>
      </w:r>
    </w:p>
    <w:p w14:paraId="1224CC4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28BD51A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员管理</w:t>
      </w:r>
      <w:r w:rsidRPr="00230195">
        <w:rPr>
          <w:rFonts w:ascii="Times New Roman" w:eastAsia="宋体" w:hAnsi="Times New Roman"/>
          <w:sz w:val="24"/>
        </w:rPr>
        <w:t>'</w:t>
      </w:r>
    </w:p>
    <w:p w14:paraId="01F160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41BBE7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765B55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3EAB59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faceAdmin',</w:t>
      </w:r>
    </w:p>
    <w:p w14:paraId="0E45BD7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path: '/faceAdmin',</w:t>
      </w:r>
    </w:p>
    <w:p w14:paraId="24828D6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faceAdmin.vue'], resolve),</w:t>
      </w:r>
    </w:p>
    <w:p w14:paraId="3F7820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7E757F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脸管理</w:t>
      </w:r>
      <w:r w:rsidRPr="00230195">
        <w:rPr>
          <w:rFonts w:ascii="Times New Roman" w:eastAsia="宋体" w:hAnsi="Times New Roman"/>
          <w:sz w:val="24"/>
        </w:rPr>
        <w:t>'</w:t>
      </w:r>
    </w:p>
    <w:p w14:paraId="7C9C14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AC4721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D5ACB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F2F8F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quipmentAdmin',</w:t>
      </w:r>
    </w:p>
    <w:p w14:paraId="2EAE500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quipmentAdmin',</w:t>
      </w:r>
    </w:p>
    <w:p w14:paraId="7040C80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equipmentAdmin.vue'], resolve),</w:t>
      </w:r>
    </w:p>
    <w:p w14:paraId="00458F5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7984F9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设备管理</w:t>
      </w:r>
      <w:r w:rsidRPr="00230195">
        <w:rPr>
          <w:rFonts w:ascii="Times New Roman" w:eastAsia="宋体" w:hAnsi="Times New Roman"/>
          <w:sz w:val="24"/>
        </w:rPr>
        <w:t>'</w:t>
      </w:r>
    </w:p>
    <w:p w14:paraId="79318D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D1C999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D3C1A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5C1595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orgAdmin',</w:t>
      </w:r>
    </w:p>
    <w:p w14:paraId="358D43E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orgAdmin',</w:t>
      </w:r>
    </w:p>
    <w:p w14:paraId="07730B4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orgAdmin.vue'], resolve),</w:t>
      </w:r>
    </w:p>
    <w:p w14:paraId="638551A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9A54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组织管理</w:t>
      </w:r>
      <w:r w:rsidRPr="00230195">
        <w:rPr>
          <w:rFonts w:ascii="Times New Roman" w:eastAsia="宋体" w:hAnsi="Times New Roman"/>
          <w:sz w:val="24"/>
        </w:rPr>
        <w:t>'</w:t>
      </w:r>
    </w:p>
    <w:p w14:paraId="17B5F93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B26EB3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F1B030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2A4F55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premissionAdmin',</w:t>
      </w:r>
    </w:p>
    <w:p w14:paraId="40A2CB3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premissionAdmin',</w:t>
      </w:r>
    </w:p>
    <w:p w14:paraId="4059C9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permissionAdmin.vue'], resolve),</w:t>
      </w:r>
    </w:p>
    <w:p w14:paraId="4F83D9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103D2B5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权限管理</w:t>
      </w:r>
      <w:r w:rsidRPr="00230195">
        <w:rPr>
          <w:rFonts w:ascii="Times New Roman" w:eastAsia="宋体" w:hAnsi="Times New Roman"/>
          <w:sz w:val="24"/>
        </w:rPr>
        <w:t>'</w:t>
      </w:r>
    </w:p>
    <w:p w14:paraId="15B5A3B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4578D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DE62E3B" w14:textId="77777777" w:rsidR="00C64BAF" w:rsidRPr="00230195" w:rsidRDefault="00C64BAF" w:rsidP="00C64BAF">
      <w:pPr>
        <w:spacing w:before="120" w:line="400" w:lineRule="exact"/>
        <w:jc w:val="left"/>
        <w:rPr>
          <w:rFonts w:ascii="Times New Roman" w:eastAsia="宋体" w:hAnsi="Times New Roman"/>
          <w:sz w:val="24"/>
        </w:rPr>
      </w:pPr>
    </w:p>
    <w:p w14:paraId="628876D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8449F3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arth',</w:t>
      </w:r>
    </w:p>
    <w:p w14:paraId="6B9C5A1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arth',</w:t>
      </w:r>
    </w:p>
    <w:p w14:paraId="68391A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mapAdmin/mapAdmin.vue'], resolve),</w:t>
      </w:r>
    </w:p>
    <w:p w14:paraId="71ACC59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2555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离线地图</w:t>
      </w:r>
      <w:r w:rsidRPr="00230195">
        <w:rPr>
          <w:rFonts w:ascii="Times New Roman" w:eastAsia="宋体" w:hAnsi="Times New Roman"/>
          <w:sz w:val="24"/>
        </w:rPr>
        <w:t>',</w:t>
      </w:r>
    </w:p>
    <w:p w14:paraId="0F481E5D" w14:textId="77777777" w:rsidR="00C64BAF" w:rsidRPr="00230195" w:rsidRDefault="00C64BAF" w:rsidP="00C64BAF">
      <w:pPr>
        <w:spacing w:before="120" w:line="400" w:lineRule="exact"/>
        <w:jc w:val="left"/>
        <w:rPr>
          <w:rFonts w:ascii="Times New Roman" w:eastAsia="宋体" w:hAnsi="Times New Roman"/>
          <w:sz w:val="24"/>
        </w:rPr>
      </w:pPr>
    </w:p>
    <w:p w14:paraId="5CC17FE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654512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BB152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327189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DE62A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log',</w:t>
      </w:r>
    </w:p>
    <w:p w14:paraId="51F3709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log',</w:t>
      </w:r>
    </w:p>
    <w:p w14:paraId="03338D6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log.vue'], resolve),</w:t>
      </w:r>
    </w:p>
    <w:p w14:paraId="6BC376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meta: {</w:t>
      </w:r>
    </w:p>
    <w:p w14:paraId="44933EA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日志</w:t>
      </w:r>
      <w:r w:rsidRPr="00230195">
        <w:rPr>
          <w:rFonts w:ascii="Times New Roman" w:eastAsia="宋体" w:hAnsi="Times New Roman"/>
          <w:sz w:val="24"/>
        </w:rPr>
        <w:t>'</w:t>
      </w:r>
    </w:p>
    <w:p w14:paraId="5FD6D33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F71192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0DECDE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E8DDD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resadmin',</w:t>
      </w:r>
    </w:p>
    <w:p w14:paraId="6377556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resadmin',</w:t>
      </w:r>
    </w:p>
    <w:p w14:paraId="7413814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resadmin.vue'], resolve),</w:t>
      </w:r>
    </w:p>
    <w:p w14:paraId="2B53FB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FDBB55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树组件页</w:t>
      </w:r>
      <w:r w:rsidRPr="00230195">
        <w:rPr>
          <w:rFonts w:ascii="Times New Roman" w:eastAsia="宋体" w:hAnsi="Times New Roman"/>
          <w:sz w:val="24"/>
        </w:rPr>
        <w:t>'</w:t>
      </w:r>
    </w:p>
    <w:p w14:paraId="3AC8058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688AD6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4708249" w14:textId="77777777" w:rsidR="00C64BAF" w:rsidRPr="00230195" w:rsidRDefault="00C64BAF" w:rsidP="00C64BAF">
      <w:pPr>
        <w:spacing w:before="120" w:line="400" w:lineRule="exact"/>
        <w:jc w:val="left"/>
        <w:rPr>
          <w:rFonts w:ascii="Times New Roman" w:eastAsia="宋体" w:hAnsi="Times New Roman"/>
          <w:sz w:val="24"/>
        </w:rPr>
      </w:pPr>
    </w:p>
    <w:p w14:paraId="4B4303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242B414" w14:textId="64F41020"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export </w:t>
      </w:r>
      <w:proofErr w:type="gramStart"/>
      <w:r w:rsidRPr="00230195">
        <w:rPr>
          <w:rFonts w:ascii="Times New Roman" w:eastAsia="宋体" w:hAnsi="Times New Roman"/>
          <w:sz w:val="24"/>
        </w:rPr>
        <w:t>{ lazy</w:t>
      </w:r>
      <w:proofErr w:type="gramEnd"/>
      <w:r w:rsidRPr="00230195">
        <w:rPr>
          <w:rFonts w:ascii="Times New Roman" w:eastAsia="宋体" w:hAnsi="Times New Roman"/>
          <w:sz w:val="24"/>
        </w:rPr>
        <w:t xml:space="preserve"> }</w:t>
      </w:r>
    </w:p>
    <w:p w14:paraId="33300825" w14:textId="270F20A9" w:rsidR="003E6F65" w:rsidRPr="00C418F9" w:rsidRDefault="00C418F9" w:rsidP="00C418F9">
      <w:pPr>
        <w:spacing w:before="240" w:after="240" w:line="400" w:lineRule="exact"/>
        <w:outlineLvl w:val="2"/>
        <w:rPr>
          <w:rFonts w:ascii="黑体" w:eastAsia="黑体" w:hAnsi="黑体"/>
          <w:sz w:val="24"/>
          <w:szCs w:val="28"/>
        </w:rPr>
      </w:pPr>
      <w:bookmarkStart w:id="307" w:name="_Toc7187691"/>
      <w:bookmarkStart w:id="308" w:name="_Toc7353602"/>
      <w:bookmarkStart w:id="309" w:name="_Toc7356034"/>
      <w:bookmarkStart w:id="310" w:name="_Toc7356238"/>
      <w:bookmarkStart w:id="311" w:name="_Toc7356305"/>
      <w:bookmarkStart w:id="312" w:name="_Toc7356593"/>
      <w:bookmarkStart w:id="313" w:name="_Toc7356876"/>
      <w:r>
        <w:rPr>
          <w:rFonts w:ascii="黑体" w:eastAsia="黑体" w:hAnsi="黑体" w:hint="eastAsia"/>
          <w:sz w:val="24"/>
          <w:szCs w:val="28"/>
        </w:rPr>
        <w:t>3.4.5</w:t>
      </w:r>
      <w:r>
        <w:rPr>
          <w:rFonts w:ascii="黑体" w:eastAsia="黑体" w:hAnsi="黑体"/>
          <w:sz w:val="24"/>
          <w:szCs w:val="28"/>
        </w:rPr>
        <w:t xml:space="preserve"> </w:t>
      </w:r>
      <w:r w:rsidR="003E6F65" w:rsidRPr="00C418F9">
        <w:rPr>
          <w:rFonts w:ascii="黑体" w:eastAsia="黑体" w:hAnsi="黑体" w:hint="eastAsia"/>
          <w:sz w:val="24"/>
          <w:szCs w:val="28"/>
        </w:rPr>
        <w:t>数据交互</w:t>
      </w:r>
      <w:bookmarkEnd w:id="307"/>
      <w:bookmarkEnd w:id="308"/>
      <w:bookmarkEnd w:id="309"/>
      <w:bookmarkEnd w:id="310"/>
      <w:bookmarkEnd w:id="311"/>
      <w:bookmarkEnd w:id="312"/>
      <w:bookmarkEnd w:id="313"/>
    </w:p>
    <w:p w14:paraId="2902AC4D" w14:textId="430EE25E" w:rsidR="007B744A" w:rsidRDefault="00027E39" w:rsidP="00614D35">
      <w:pPr>
        <w:spacing w:before="120" w:line="400" w:lineRule="exact"/>
        <w:ind w:firstLineChars="200" w:firstLine="480"/>
        <w:jc w:val="left"/>
        <w:rPr>
          <w:rFonts w:ascii="Times New Roman" w:eastAsia="宋体" w:hAnsi="Times New Roman"/>
          <w:sz w:val="24"/>
        </w:rPr>
      </w:pPr>
      <w:r w:rsidRPr="00614D35">
        <w:rPr>
          <w:rFonts w:ascii="Times New Roman" w:eastAsia="宋体" w:hAnsi="Times New Roman" w:hint="eastAsia"/>
          <w:sz w:val="24"/>
        </w:rPr>
        <w:t>原生的</w:t>
      </w:r>
      <w:r w:rsidRPr="00614D35">
        <w:rPr>
          <w:rFonts w:ascii="Times New Roman" w:eastAsia="宋体" w:hAnsi="Times New Roman" w:hint="eastAsia"/>
          <w:sz w:val="24"/>
        </w:rPr>
        <w:t>JavaScript</w:t>
      </w:r>
      <w:r w:rsidRPr="00614D35">
        <w:rPr>
          <w:rFonts w:ascii="Times New Roman" w:eastAsia="宋体" w:hAnsi="Times New Roman" w:hint="eastAsia"/>
          <w:sz w:val="24"/>
        </w:rPr>
        <w:t>使用的是</w:t>
      </w:r>
      <w:r w:rsidRPr="00614D35">
        <w:rPr>
          <w:rFonts w:ascii="Times New Roman" w:eastAsia="宋体" w:hAnsi="Times New Roman"/>
          <w:sz w:val="24"/>
        </w:rPr>
        <w:t>XMLHttpRequest</w:t>
      </w:r>
      <w:r w:rsidRPr="00614D35">
        <w:rPr>
          <w:rFonts w:ascii="Times New Roman" w:eastAsia="宋体" w:hAnsi="Times New Roman" w:hint="eastAsia"/>
          <w:sz w:val="24"/>
        </w:rPr>
        <w:t>对象，但此对象的方法封装不够到位，因此出现了许多网络库，如：</w:t>
      </w:r>
      <w:r w:rsidR="0004176F" w:rsidRPr="00614D35">
        <w:rPr>
          <w:rFonts w:ascii="Times New Roman" w:eastAsia="宋体" w:hAnsi="Times New Roman" w:hint="eastAsia"/>
          <w:sz w:val="24"/>
        </w:rPr>
        <w:t>JQuery</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RxJs</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Axios</w:t>
      </w:r>
      <w:r w:rsidR="00435DED" w:rsidRPr="00614D35">
        <w:rPr>
          <w:rFonts w:ascii="Times New Roman" w:eastAsia="宋体" w:hAnsi="Times New Roman" w:hint="eastAsia"/>
          <w:sz w:val="24"/>
        </w:rPr>
        <w:t>。本项目使用的是</w:t>
      </w:r>
      <w:r w:rsidR="00435DED" w:rsidRPr="00614D35">
        <w:rPr>
          <w:rFonts w:ascii="Times New Roman" w:eastAsia="宋体" w:hAnsi="Times New Roman" w:hint="eastAsia"/>
          <w:sz w:val="24"/>
        </w:rPr>
        <w:t>Axios</w:t>
      </w:r>
      <w:r w:rsidR="00435DED" w:rsidRPr="00614D35">
        <w:rPr>
          <w:rFonts w:ascii="Times New Roman" w:eastAsia="宋体" w:hAnsi="Times New Roman" w:hint="eastAsia"/>
          <w:sz w:val="24"/>
        </w:rPr>
        <w:t>。</w:t>
      </w:r>
    </w:p>
    <w:p w14:paraId="2D0F056B" w14:textId="17BB9844" w:rsidR="000575B9" w:rsidRPr="00614D35" w:rsidRDefault="000575B9" w:rsidP="00614D35">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5D476AF7" w14:textId="07337F24" w:rsidR="007F6AF9" w:rsidRPr="009D719A" w:rsidRDefault="00EA53BB"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r w:rsidR="007F6AF9" w:rsidRPr="009D719A">
        <w:rPr>
          <w:rFonts w:ascii="Times New Roman" w:eastAsia="宋体" w:hAnsi="Times New Roman" w:cs="Times New Roman"/>
          <w:sz w:val="24"/>
          <w:szCs w:val="24"/>
        </w:rPr>
        <w:t>以下是一个</w:t>
      </w:r>
      <w:r w:rsidR="00F20934" w:rsidRPr="009D719A">
        <w:rPr>
          <w:rFonts w:ascii="Times New Roman" w:eastAsia="宋体" w:hAnsi="Times New Roman" w:cs="Times New Roman"/>
          <w:sz w:val="24"/>
          <w:szCs w:val="24"/>
        </w:rPr>
        <w:t>功能模块</w:t>
      </w:r>
      <w:r w:rsidR="007F6AF9" w:rsidRPr="009D719A">
        <w:rPr>
          <w:rFonts w:ascii="Times New Roman" w:eastAsia="宋体" w:hAnsi="Times New Roman" w:cs="Times New Roman"/>
          <w:sz w:val="24"/>
          <w:szCs w:val="24"/>
        </w:rPr>
        <w:t>的</w:t>
      </w:r>
      <w:r w:rsidR="0090293F" w:rsidRPr="009D719A">
        <w:rPr>
          <w:rFonts w:ascii="Times New Roman" w:eastAsia="宋体" w:hAnsi="Times New Roman" w:cs="Times New Roman"/>
          <w:sz w:val="24"/>
          <w:szCs w:val="24"/>
        </w:rPr>
        <w:t>网路请求。</w:t>
      </w:r>
    </w:p>
    <w:p w14:paraId="0A1E9C3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import Axios from "axios";</w:t>
      </w:r>
    </w:p>
    <w:p w14:paraId="535C941F"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AB397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40C73E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 </w:t>
      </w:r>
      <w:r w:rsidRPr="009D719A">
        <w:rPr>
          <w:rFonts w:ascii="Times New Roman" w:eastAsia="宋体" w:hAnsi="Times New Roman" w:cs="Times New Roman"/>
          <w:sz w:val="24"/>
          <w:szCs w:val="24"/>
        </w:rPr>
        <w:t>人脸信息</w:t>
      </w:r>
      <w:r w:rsidRPr="009D719A">
        <w:rPr>
          <w:rFonts w:ascii="Times New Roman" w:eastAsia="宋体" w:hAnsi="Times New Roman" w:cs="Times New Roman"/>
          <w:sz w:val="24"/>
          <w:szCs w:val="24"/>
        </w:rPr>
        <w:t>API</w:t>
      </w:r>
    </w:p>
    <w:p w14:paraId="36C1126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7EB7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token = sessionStorage.getItem("token");</w:t>
      </w:r>
    </w:p>
    <w:p w14:paraId="0E59065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faceUserURL = "/api/FaceUser";</w:t>
      </w:r>
    </w:p>
    <w:p w14:paraId="0854752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B1EE1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header = {</w:t>
      </w:r>
    </w:p>
    <w:p w14:paraId="5ACB917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tent-type": "application/</w:t>
      </w:r>
      <w:proofErr w:type="gramStart"/>
      <w:r w:rsidRPr="009D719A">
        <w:rPr>
          <w:rFonts w:ascii="Times New Roman" w:eastAsia="宋体" w:hAnsi="Times New Roman" w:cs="Times New Roman"/>
          <w:sz w:val="24"/>
          <w:szCs w:val="24"/>
        </w:rPr>
        <w:t>json;charset</w:t>
      </w:r>
      <w:proofErr w:type="gramEnd"/>
      <w:r w:rsidRPr="009D719A">
        <w:rPr>
          <w:rFonts w:ascii="Times New Roman" w:eastAsia="宋体" w:hAnsi="Times New Roman" w:cs="Times New Roman"/>
          <w:sz w:val="24"/>
          <w:szCs w:val="24"/>
        </w:rPr>
        <w:t>-utf-8",</w:t>
      </w:r>
    </w:p>
    <w:p w14:paraId="4E981BD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ccess-Control-Allow-Headers": "Content-Type",</w:t>
      </w:r>
    </w:p>
    <w:p w14:paraId="3C717F0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uthorization: token,</w:t>
      </w:r>
    </w:p>
    <w:p w14:paraId="6923A4B5"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17729A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2291BC2A"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EC6ED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export default {</w:t>
      </w:r>
    </w:p>
    <w:p w14:paraId="486561A2"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45F65C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AD0930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删除某一个人脸信息</w:t>
      </w:r>
    </w:p>
    <w:p w14:paraId="7EA476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656EDB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4FE9B2F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38447E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moveFaceUserItem: function (id) {</w:t>
      </w:r>
    </w:p>
    <w:p w14:paraId="14C791B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move";</w:t>
      </w:r>
    </w:p>
    <w:p w14:paraId="472E95D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613729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1C514F1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65494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const config = {</w:t>
      </w:r>
    </w:p>
    <w:p w14:paraId="25BEB1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1FBF4FF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96C7A4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9B8F5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67D6FA7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5446E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65300BC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F412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查找人脸信息</w:t>
      </w:r>
    </w:p>
    <w:p w14:paraId="0275E84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05BEA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141A3A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E30F1C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findFaceUserInfoById: function (id) {</w:t>
      </w:r>
    </w:p>
    <w:p w14:paraId="26B7D8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w:t>
      </w:r>
    </w:p>
    <w:p w14:paraId="75FB65B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487A558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182F13E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1B36D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6C12EF1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D6AB57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1C0A95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072C51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4A3BD9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518969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569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w:t>
      </w:r>
    </w:p>
    <w:p w14:paraId="54D53AA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更新实体注册状态</w:t>
      </w:r>
    </w:p>
    <w:p w14:paraId="13389E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7E29EDD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registerStatus </w:t>
      </w:r>
      <w:r w:rsidRPr="009D719A">
        <w:rPr>
          <w:rFonts w:ascii="Times New Roman" w:eastAsia="宋体" w:hAnsi="Times New Roman" w:cs="Times New Roman"/>
          <w:sz w:val="24"/>
          <w:szCs w:val="24"/>
        </w:rPr>
        <w:t>只能是</w:t>
      </w:r>
      <w:r w:rsidRPr="009D719A">
        <w:rPr>
          <w:rFonts w:ascii="Times New Roman" w:eastAsia="宋体" w:hAnsi="Times New Roman" w:cs="Times New Roman"/>
          <w:sz w:val="24"/>
          <w:szCs w:val="24"/>
        </w:rPr>
        <w:t xml:space="preserve"> YES|NO</w:t>
      </w:r>
    </w:p>
    <w:p w14:paraId="29960D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7C9C2A0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05C72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updateFaceUserRegisterStatus: function (id, registerStatus) {</w:t>
      </w:r>
    </w:p>
    <w:p w14:paraId="0EB61763"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AABD9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console.log(</w:t>
      </w:r>
      <w:proofErr w:type="gramEnd"/>
      <w:r w:rsidRPr="009D719A">
        <w:rPr>
          <w:rFonts w:ascii="Times New Roman" w:eastAsia="宋体" w:hAnsi="Times New Roman" w:cs="Times New Roman"/>
          <w:sz w:val="24"/>
          <w:szCs w:val="24"/>
        </w:rPr>
        <w:t>id + "\t" + registerStatus);</w:t>
      </w:r>
    </w:p>
    <w:p w14:paraId="2DD246F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w:t>
      </w:r>
      <w:proofErr w:type="gramStart"/>
      <w:r w:rsidRPr="009D719A">
        <w:rPr>
          <w:rFonts w:ascii="Times New Roman" w:eastAsia="宋体" w:hAnsi="Times New Roman" w:cs="Times New Roman"/>
          <w:sz w:val="24"/>
          <w:szCs w:val="24"/>
        </w:rPr>
        <w:t>registerStatus !</w:t>
      </w:r>
      <w:proofErr w:type="gramEnd"/>
      <w:r w:rsidRPr="009D719A">
        <w:rPr>
          <w:rFonts w:ascii="Times New Roman" w:eastAsia="宋体" w:hAnsi="Times New Roman" w:cs="Times New Roman"/>
          <w:sz w:val="24"/>
          <w:szCs w:val="24"/>
        </w:rPr>
        <w:t>== "YES" &amp;&amp; registerStatus !== "NO") {</w:t>
      </w:r>
    </w:p>
    <w:p w14:paraId="76F904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w:t>
      </w:r>
    </w:p>
    <w:p w14:paraId="4A1EA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5E310D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308E40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gister";</w:t>
      </w:r>
    </w:p>
    <w:p w14:paraId="472028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37CCCE6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4717F62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gisterStatus: registerStatus</w:t>
      </w:r>
    </w:p>
    <w:p w14:paraId="7D4B05B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4228201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864ED8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72F80F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8056AC"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389C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76BC1A8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9523DE7"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31D9BD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EF4CA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version</w:t>
      </w:r>
      <w:r w:rsidRPr="009D719A">
        <w:rPr>
          <w:rFonts w:ascii="Times New Roman" w:eastAsia="宋体" w:hAnsi="Times New Roman" w:cs="Times New Roman"/>
          <w:sz w:val="24"/>
          <w:szCs w:val="24"/>
        </w:rPr>
        <w:t>查询人脸信息</w:t>
      </w:r>
      <w:r w:rsidRPr="009D719A">
        <w:rPr>
          <w:rFonts w:ascii="Times New Roman" w:eastAsia="宋体" w:hAnsi="Times New Roman" w:cs="Times New Roman"/>
          <w:sz w:val="24"/>
          <w:szCs w:val="24"/>
        </w:rPr>
        <w:t xml:space="preserve"> </w:t>
      </w:r>
      <w:r w:rsidRPr="009D719A">
        <w:rPr>
          <w:rFonts w:ascii="Times New Roman" w:eastAsia="宋体" w:hAnsi="Times New Roman" w:cs="Times New Roman"/>
          <w:sz w:val="24"/>
          <w:szCs w:val="24"/>
        </w:rPr>
        <w:t>可能会有分页</w:t>
      </w:r>
    </w:p>
    <w:p w14:paraId="445DB2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version</w:t>
      </w:r>
    </w:p>
    <w:p w14:paraId="5992420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5AFB14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D5700C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C5D0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ByVersion: function (version,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w:t>
      </w:r>
    </w:p>
    <w:p w14:paraId="68EFA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4CD22FA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367AB5E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A1BE3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mapVersion";</w:t>
      </w:r>
    </w:p>
    <w:p w14:paraId="040AB5D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29EE0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mapDepotVersion: version,</w:t>
      </w:r>
    </w:p>
    <w:p w14:paraId="2B7AE08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pageNo:pageNumber</w:t>
      </w:r>
      <w:proofErr w:type="gramEnd"/>
      <w:r w:rsidRPr="009D719A">
        <w:rPr>
          <w:rFonts w:ascii="Times New Roman" w:eastAsia="宋体" w:hAnsi="Times New Roman" w:cs="Times New Roman"/>
          <w:sz w:val="24"/>
          <w:szCs w:val="24"/>
        </w:rPr>
        <w:t>,</w:t>
      </w:r>
    </w:p>
    <w:p w14:paraId="2404074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pageSize:pageSize</w:t>
      </w:r>
      <w:proofErr w:type="gramEnd"/>
      <w:r w:rsidRPr="009D719A">
        <w:rPr>
          <w:rFonts w:ascii="Times New Roman" w:eastAsia="宋体" w:hAnsi="Times New Roman" w:cs="Times New Roman"/>
          <w:sz w:val="24"/>
          <w:szCs w:val="24"/>
        </w:rPr>
        <w:t>,</w:t>
      </w:r>
    </w:p>
    <w:p w14:paraId="499770F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1D6064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ABBBB5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F0FDC5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85C61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0DF058"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ACA477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1D23B45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DCA0B8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2819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C68E7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分页获取人脸信息</w:t>
      </w:r>
    </w:p>
    <w:p w14:paraId="3F72CE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32634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269B5CC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43D5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 function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 {</w:t>
      </w:r>
    </w:p>
    <w:p w14:paraId="12645B1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2F07452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44F544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05F754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list";</w:t>
      </w:r>
    </w:p>
    <w:p w14:paraId="3922F7F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pageNo: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pageSize};</w:t>
      </w:r>
    </w:p>
    <w:p w14:paraId="0D8F8A0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56AF43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C8E2B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AE7F1D"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E4F664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4714B85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0EFF08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37A6982C" w14:textId="5C6D3106"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63FEA7C4" w14:textId="029A64A3" w:rsidR="006E1C1E" w:rsidRPr="009D719A" w:rsidRDefault="006E1C1E"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调用网络请求</w:t>
      </w:r>
      <w:r w:rsidR="003878C4" w:rsidRPr="009D719A">
        <w:rPr>
          <w:rFonts w:ascii="Times New Roman" w:eastAsia="宋体" w:hAnsi="Times New Roman" w:cs="Times New Roman"/>
          <w:sz w:val="24"/>
          <w:szCs w:val="24"/>
        </w:rPr>
        <w:t>，并更新页面</w:t>
      </w:r>
    </w:p>
    <w:p w14:paraId="712DDF9D" w14:textId="77777777" w:rsidR="003878C4" w:rsidRPr="009D719A" w:rsidRDefault="003878C4" w:rsidP="000D65C3">
      <w:pPr>
        <w:spacing w:before="120" w:line="400" w:lineRule="exact"/>
        <w:jc w:val="left"/>
        <w:rPr>
          <w:rFonts w:ascii="Times New Roman" w:eastAsia="宋体" w:hAnsi="Times New Roman" w:cs="Times New Roman"/>
          <w:sz w:val="24"/>
          <w:szCs w:val="24"/>
        </w:rPr>
      </w:pPr>
      <w:proofErr w:type="gramStart"/>
      <w:r w:rsidRPr="009D719A">
        <w:rPr>
          <w:rFonts w:ascii="Times New Roman" w:eastAsia="宋体" w:hAnsi="Times New Roman" w:cs="Times New Roman"/>
          <w:sz w:val="24"/>
          <w:szCs w:val="24"/>
        </w:rPr>
        <w:t>initPage(</w:t>
      </w:r>
      <w:proofErr w:type="gramEnd"/>
      <w:r w:rsidRPr="009D719A">
        <w:rPr>
          <w:rFonts w:ascii="Times New Roman" w:eastAsia="宋体" w:hAnsi="Times New Roman" w:cs="Times New Roman"/>
          <w:sz w:val="24"/>
          <w:szCs w:val="24"/>
        </w:rPr>
        <w:t>) {</w:t>
      </w:r>
    </w:p>
    <w:p w14:paraId="07E86E71"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faceUserApi</w:t>
      </w:r>
    </w:p>
    <w:p w14:paraId="7AE1A7CF"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getFaceUserInfoList</w:t>
      </w:r>
      <w:proofErr w:type="gramEnd"/>
      <w:r w:rsidRPr="009D719A">
        <w:rPr>
          <w:rFonts w:ascii="Times New Roman" w:eastAsia="宋体" w:hAnsi="Times New Roman" w:cs="Times New Roman"/>
          <w:sz w:val="24"/>
          <w:szCs w:val="24"/>
        </w:rPr>
        <w:t>(this.pageInfo.currentPage,this.pageInfo.pageSize)</w:t>
      </w:r>
    </w:p>
    <w:p w14:paraId="3DEFAA55"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w:t>
      </w:r>
      <w:proofErr w:type="gramStart"/>
      <w:r w:rsidRPr="009D719A">
        <w:rPr>
          <w:rFonts w:ascii="Times New Roman" w:eastAsia="宋体" w:hAnsi="Times New Roman" w:cs="Times New Roman"/>
          <w:sz w:val="24"/>
          <w:szCs w:val="24"/>
        </w:rPr>
        <w:t>.then</w:t>
      </w:r>
      <w:proofErr w:type="gramEnd"/>
      <w:r w:rsidRPr="009D719A">
        <w:rPr>
          <w:rFonts w:ascii="Times New Roman" w:eastAsia="宋体" w:hAnsi="Times New Roman" w:cs="Times New Roman"/>
          <w:sz w:val="24"/>
          <w:szCs w:val="24"/>
        </w:rPr>
        <w:t>(res =&gt; {</w:t>
      </w:r>
    </w:p>
    <w:p w14:paraId="2E665BB7"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let result = res.data;</w:t>
      </w:r>
    </w:p>
    <w:p w14:paraId="27D9575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this.tableData</w:t>
      </w:r>
      <w:proofErr w:type="gramEnd"/>
      <w:r w:rsidRPr="009D719A">
        <w:rPr>
          <w:rFonts w:ascii="Times New Roman" w:eastAsia="宋体" w:hAnsi="Times New Roman" w:cs="Times New Roman"/>
          <w:sz w:val="24"/>
          <w:szCs w:val="24"/>
        </w:rPr>
        <w:t xml:space="preserve"> = result.data.pageData;</w:t>
      </w:r>
    </w:p>
    <w:p w14:paraId="57F898F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this.pageInfo.pageTotal</w:t>
      </w:r>
      <w:proofErr w:type="gramEnd"/>
      <w:r w:rsidRPr="009D719A">
        <w:rPr>
          <w:rFonts w:ascii="Times New Roman" w:eastAsia="宋体" w:hAnsi="Times New Roman" w:cs="Times New Roman"/>
          <w:sz w:val="24"/>
          <w:szCs w:val="24"/>
        </w:rPr>
        <w:t>=result.data.total;</w:t>
      </w:r>
    </w:p>
    <w:p w14:paraId="77113F4D"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F12334" w14:textId="046E0B9C" w:rsidR="006604FD"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1BA91F5B" w14:textId="77777777" w:rsidR="00D477E4" w:rsidRDefault="00D477E4" w:rsidP="00790EAD">
      <w:pPr>
        <w:jc w:val="left"/>
        <w:sectPr w:rsidR="00D477E4" w:rsidSect="00A17204">
          <w:headerReference w:type="default" r:id="rId28"/>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314" w:name="_Toc6301131"/>
      <w:bookmarkStart w:id="315" w:name="_Toc7187692"/>
      <w:bookmarkStart w:id="316" w:name="_Toc7353603"/>
      <w:bookmarkStart w:id="317" w:name="_Toc7356035"/>
      <w:bookmarkStart w:id="318" w:name="_Toc7356239"/>
      <w:bookmarkStart w:id="319" w:name="_Toc7356306"/>
      <w:bookmarkStart w:id="320" w:name="_Toc7356594"/>
      <w:bookmarkStart w:id="321" w:name="_Toc7356877"/>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314"/>
      <w:bookmarkEnd w:id="315"/>
      <w:bookmarkEnd w:id="316"/>
      <w:bookmarkEnd w:id="317"/>
      <w:bookmarkEnd w:id="318"/>
      <w:bookmarkEnd w:id="319"/>
      <w:bookmarkEnd w:id="320"/>
      <w:bookmarkEnd w:id="321"/>
    </w:p>
    <w:p w14:paraId="4BF1ADA4"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322" w:name="_Toc6301132"/>
      <w:bookmarkStart w:id="323" w:name="_Toc6301219"/>
      <w:bookmarkStart w:id="324" w:name="_Toc7187010"/>
      <w:bookmarkStart w:id="325" w:name="_Toc7187693"/>
      <w:bookmarkStart w:id="326" w:name="_Toc7353604"/>
      <w:bookmarkStart w:id="327" w:name="_Toc7356036"/>
      <w:bookmarkStart w:id="328" w:name="_Toc7356240"/>
      <w:bookmarkStart w:id="329" w:name="_Toc7356307"/>
      <w:bookmarkStart w:id="330" w:name="_Toc7356595"/>
      <w:bookmarkStart w:id="331" w:name="_Toc7356878"/>
      <w:bookmarkEnd w:id="322"/>
      <w:bookmarkEnd w:id="323"/>
      <w:bookmarkEnd w:id="324"/>
      <w:bookmarkEnd w:id="325"/>
      <w:bookmarkEnd w:id="326"/>
      <w:bookmarkEnd w:id="327"/>
      <w:bookmarkEnd w:id="328"/>
      <w:bookmarkEnd w:id="329"/>
      <w:bookmarkEnd w:id="330"/>
      <w:bookmarkEnd w:id="331"/>
    </w:p>
    <w:p w14:paraId="7F1A8152" w14:textId="222A6DD3" w:rsidR="00A761A9" w:rsidRPr="00744EDF" w:rsidRDefault="00744EDF" w:rsidP="00744EDF">
      <w:pPr>
        <w:spacing w:before="360" w:after="360" w:line="480" w:lineRule="exact"/>
        <w:outlineLvl w:val="1"/>
        <w:rPr>
          <w:rFonts w:ascii="黑体" w:eastAsia="黑体" w:hAnsi="黑体"/>
          <w:sz w:val="28"/>
          <w:szCs w:val="28"/>
        </w:rPr>
      </w:pPr>
      <w:bookmarkStart w:id="332" w:name="_Toc6301133"/>
      <w:bookmarkStart w:id="333" w:name="_Toc7187694"/>
      <w:bookmarkStart w:id="334" w:name="_Toc7353605"/>
      <w:bookmarkStart w:id="335" w:name="_Toc7356037"/>
      <w:bookmarkStart w:id="336" w:name="_Toc7356241"/>
      <w:bookmarkStart w:id="337" w:name="_Toc7356308"/>
      <w:bookmarkStart w:id="338" w:name="_Toc7356596"/>
      <w:bookmarkStart w:id="339" w:name="_Toc7356879"/>
      <w:r>
        <w:rPr>
          <w:rFonts w:ascii="黑体" w:eastAsia="黑体" w:hAnsi="黑体" w:hint="eastAsia"/>
          <w:sz w:val="28"/>
          <w:szCs w:val="28"/>
        </w:rPr>
        <w:t>4.1</w:t>
      </w:r>
      <w:r>
        <w:rPr>
          <w:rFonts w:ascii="黑体" w:eastAsia="黑体" w:hAnsi="黑体"/>
          <w:sz w:val="28"/>
          <w:szCs w:val="28"/>
        </w:rPr>
        <w:t xml:space="preserve"> </w:t>
      </w:r>
      <w:r w:rsidRPr="00744EDF">
        <w:rPr>
          <w:rFonts w:ascii="黑体" w:eastAsia="黑体" w:hAnsi="黑体" w:hint="eastAsia"/>
          <w:sz w:val="28"/>
          <w:szCs w:val="28"/>
        </w:rPr>
        <w:t>调试中遇到的重点与难点</w:t>
      </w:r>
      <w:bookmarkEnd w:id="332"/>
      <w:bookmarkEnd w:id="333"/>
      <w:bookmarkEnd w:id="334"/>
      <w:bookmarkEnd w:id="335"/>
      <w:bookmarkEnd w:id="336"/>
      <w:bookmarkEnd w:id="337"/>
      <w:bookmarkEnd w:id="338"/>
      <w:bookmarkEnd w:id="339"/>
    </w:p>
    <w:p w14:paraId="7E8429D7" w14:textId="7A352E4B" w:rsidR="0090358F" w:rsidRPr="00744EDF" w:rsidRDefault="00744EDF" w:rsidP="00744EDF">
      <w:pPr>
        <w:spacing w:before="240" w:after="240" w:line="400" w:lineRule="exact"/>
        <w:outlineLvl w:val="2"/>
        <w:rPr>
          <w:rFonts w:ascii="黑体" w:eastAsia="黑体" w:hAnsi="黑体"/>
          <w:sz w:val="24"/>
          <w:szCs w:val="24"/>
        </w:rPr>
      </w:pPr>
      <w:bookmarkStart w:id="340" w:name="_Toc7187695"/>
      <w:bookmarkStart w:id="341" w:name="_Toc7353606"/>
      <w:bookmarkStart w:id="342" w:name="_Toc7356038"/>
      <w:bookmarkStart w:id="343" w:name="_Toc7356242"/>
      <w:bookmarkStart w:id="344" w:name="_Toc7356309"/>
      <w:bookmarkStart w:id="345" w:name="_Toc7356597"/>
      <w:bookmarkStart w:id="346" w:name="_Toc7356880"/>
      <w:r>
        <w:rPr>
          <w:rFonts w:ascii="黑体" w:eastAsia="黑体" w:hAnsi="黑体" w:hint="eastAsia"/>
          <w:sz w:val="24"/>
          <w:szCs w:val="24"/>
        </w:rPr>
        <w:t>4.1.1</w:t>
      </w:r>
      <w:r>
        <w:rPr>
          <w:rFonts w:ascii="黑体" w:eastAsia="黑体" w:hAnsi="黑体"/>
          <w:sz w:val="24"/>
          <w:szCs w:val="24"/>
        </w:rPr>
        <w:t xml:space="preserve"> </w:t>
      </w:r>
      <w:r w:rsidRPr="00744EDF">
        <w:rPr>
          <w:rFonts w:ascii="黑体" w:eastAsia="黑体" w:hAnsi="黑体" w:hint="eastAsia"/>
          <w:sz w:val="24"/>
          <w:szCs w:val="24"/>
        </w:rPr>
        <w:t>调试重点</w:t>
      </w:r>
      <w:bookmarkEnd w:id="340"/>
      <w:bookmarkEnd w:id="341"/>
      <w:bookmarkEnd w:id="342"/>
      <w:bookmarkEnd w:id="343"/>
      <w:bookmarkEnd w:id="344"/>
      <w:bookmarkEnd w:id="345"/>
      <w:bookmarkEnd w:id="346"/>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66A0759F" w:rsidR="0090358F" w:rsidRPr="00627D15" w:rsidRDefault="00627D15" w:rsidP="00627D15">
      <w:pPr>
        <w:spacing w:before="240" w:after="240" w:line="400" w:lineRule="exact"/>
        <w:outlineLvl w:val="2"/>
        <w:rPr>
          <w:rFonts w:ascii="黑体" w:eastAsia="黑体" w:hAnsi="黑体"/>
          <w:sz w:val="24"/>
          <w:szCs w:val="24"/>
        </w:rPr>
      </w:pPr>
      <w:bookmarkStart w:id="347" w:name="_Toc7187696"/>
      <w:bookmarkStart w:id="348" w:name="_Toc7353607"/>
      <w:bookmarkStart w:id="349" w:name="_Toc7356039"/>
      <w:bookmarkStart w:id="350" w:name="_Toc7356243"/>
      <w:bookmarkStart w:id="351" w:name="_Toc7356310"/>
      <w:bookmarkStart w:id="352" w:name="_Toc7356598"/>
      <w:bookmarkStart w:id="353" w:name="_Toc7356881"/>
      <w:r>
        <w:rPr>
          <w:rFonts w:ascii="黑体" w:eastAsia="黑体" w:hAnsi="黑体" w:hint="eastAsia"/>
          <w:sz w:val="24"/>
          <w:szCs w:val="24"/>
        </w:rPr>
        <w:t>4.1.2</w:t>
      </w:r>
      <w:r>
        <w:rPr>
          <w:rFonts w:ascii="黑体" w:eastAsia="黑体" w:hAnsi="黑体"/>
          <w:sz w:val="24"/>
          <w:szCs w:val="24"/>
        </w:rPr>
        <w:t xml:space="preserve"> </w:t>
      </w:r>
      <w:r w:rsidRPr="00627D15">
        <w:rPr>
          <w:rFonts w:ascii="黑体" w:eastAsia="黑体" w:hAnsi="黑体" w:hint="eastAsia"/>
          <w:sz w:val="24"/>
          <w:szCs w:val="24"/>
        </w:rPr>
        <w:t>调试难点</w:t>
      </w:r>
      <w:bookmarkEnd w:id="347"/>
      <w:bookmarkEnd w:id="348"/>
      <w:bookmarkEnd w:id="349"/>
      <w:bookmarkEnd w:id="350"/>
      <w:bookmarkEnd w:id="351"/>
      <w:bookmarkEnd w:id="352"/>
      <w:bookmarkEnd w:id="353"/>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198D352" w:rsidR="00A761A9" w:rsidRPr="00E659D0" w:rsidRDefault="00E659D0" w:rsidP="00E659D0">
      <w:pPr>
        <w:spacing w:before="360" w:after="360" w:line="480" w:lineRule="exact"/>
        <w:outlineLvl w:val="1"/>
        <w:rPr>
          <w:rFonts w:ascii="黑体" w:eastAsia="黑体" w:hAnsi="黑体"/>
          <w:sz w:val="28"/>
          <w:szCs w:val="28"/>
        </w:rPr>
      </w:pPr>
      <w:bookmarkStart w:id="354" w:name="_Toc6301134"/>
      <w:bookmarkStart w:id="355" w:name="_Toc7187697"/>
      <w:bookmarkStart w:id="356" w:name="_Toc7353608"/>
      <w:bookmarkStart w:id="357" w:name="_Toc7356040"/>
      <w:bookmarkStart w:id="358" w:name="_Toc7356244"/>
      <w:bookmarkStart w:id="359" w:name="_Toc7356311"/>
      <w:bookmarkStart w:id="360" w:name="_Toc7356599"/>
      <w:bookmarkStart w:id="361" w:name="_Toc7356882"/>
      <w:r>
        <w:rPr>
          <w:rFonts w:ascii="黑体" w:eastAsia="黑体" w:hAnsi="黑体" w:hint="eastAsia"/>
          <w:sz w:val="28"/>
          <w:szCs w:val="28"/>
        </w:rPr>
        <w:t>4.2</w:t>
      </w:r>
      <w:r>
        <w:rPr>
          <w:rFonts w:ascii="黑体" w:eastAsia="黑体" w:hAnsi="黑体"/>
          <w:sz w:val="28"/>
          <w:szCs w:val="28"/>
        </w:rPr>
        <w:t xml:space="preserve"> </w:t>
      </w:r>
      <w:r w:rsidRPr="00E659D0">
        <w:rPr>
          <w:rFonts w:ascii="黑体" w:eastAsia="黑体" w:hAnsi="黑体" w:hint="eastAsia"/>
          <w:sz w:val="28"/>
          <w:szCs w:val="28"/>
        </w:rPr>
        <w:t>解决方案</w:t>
      </w:r>
      <w:bookmarkEnd w:id="354"/>
      <w:bookmarkEnd w:id="355"/>
      <w:bookmarkEnd w:id="356"/>
      <w:bookmarkEnd w:id="357"/>
      <w:bookmarkEnd w:id="358"/>
      <w:bookmarkEnd w:id="359"/>
      <w:bookmarkEnd w:id="360"/>
      <w:bookmarkEnd w:id="361"/>
    </w:p>
    <w:p w14:paraId="69044601" w14:textId="6E2E4BD3" w:rsidR="00AB19BC" w:rsidRPr="00324C74" w:rsidRDefault="00D52899"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仔细的看了一遍</w:t>
      </w:r>
      <w:r w:rsidRPr="00324C74">
        <w:rPr>
          <w:rFonts w:ascii="Times New Roman" w:eastAsia="宋体" w:hAnsi="Times New Roman" w:hint="eastAsia"/>
          <w:sz w:val="24"/>
        </w:rPr>
        <w:t>HTTP</w:t>
      </w:r>
      <w:r w:rsidRPr="00324C74">
        <w:rPr>
          <w:rFonts w:ascii="Times New Roman" w:eastAsia="宋体" w:hAnsi="Times New Roman" w:hint="eastAsia"/>
          <w:sz w:val="24"/>
        </w:rPr>
        <w:t>资料，针对每个</w:t>
      </w:r>
      <w:r w:rsidR="000826A4" w:rsidRPr="00324C74">
        <w:rPr>
          <w:rFonts w:ascii="Times New Roman" w:eastAsia="宋体" w:hAnsi="Times New Roman" w:hint="eastAsia"/>
          <w:sz w:val="24"/>
        </w:rPr>
        <w:t>API</w:t>
      </w:r>
      <w:r w:rsidRPr="00324C74">
        <w:rPr>
          <w:rFonts w:ascii="Times New Roman" w:eastAsia="宋体" w:hAnsi="Times New Roman" w:hint="eastAsia"/>
          <w:sz w:val="24"/>
        </w:rPr>
        <w:t>写好了</w:t>
      </w:r>
      <w:r w:rsidR="000826A4" w:rsidRPr="00324C74">
        <w:rPr>
          <w:rFonts w:ascii="Times New Roman" w:eastAsia="宋体" w:hAnsi="Times New Roman" w:hint="eastAsia"/>
          <w:sz w:val="24"/>
        </w:rPr>
        <w:t>测试文件</w:t>
      </w:r>
      <w:r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117E3D20" w:rsidR="00A761A9" w:rsidRPr="00292438" w:rsidRDefault="00292438" w:rsidP="00292438">
      <w:pPr>
        <w:spacing w:before="360" w:after="360" w:line="480" w:lineRule="exact"/>
        <w:outlineLvl w:val="1"/>
        <w:rPr>
          <w:rFonts w:ascii="黑体" w:eastAsia="黑体" w:hAnsi="黑体"/>
          <w:sz w:val="28"/>
          <w:szCs w:val="28"/>
        </w:rPr>
      </w:pPr>
      <w:bookmarkStart w:id="362" w:name="_Toc6301135"/>
      <w:bookmarkStart w:id="363" w:name="_Toc7187698"/>
      <w:bookmarkStart w:id="364" w:name="_Toc7353609"/>
      <w:bookmarkStart w:id="365" w:name="_Toc7356041"/>
      <w:bookmarkStart w:id="366" w:name="_Toc7356245"/>
      <w:bookmarkStart w:id="367" w:name="_Toc7356312"/>
      <w:bookmarkStart w:id="368" w:name="_Toc7356600"/>
      <w:bookmarkStart w:id="369" w:name="_Toc7356883"/>
      <w:r>
        <w:rPr>
          <w:rFonts w:ascii="黑体" w:eastAsia="黑体" w:hAnsi="黑体" w:hint="eastAsia"/>
          <w:sz w:val="28"/>
          <w:szCs w:val="28"/>
        </w:rPr>
        <w:lastRenderedPageBreak/>
        <w:t>4.3</w:t>
      </w:r>
      <w:r>
        <w:rPr>
          <w:rFonts w:ascii="黑体" w:eastAsia="黑体" w:hAnsi="黑体"/>
          <w:sz w:val="28"/>
          <w:szCs w:val="28"/>
        </w:rPr>
        <w:t xml:space="preserve"> </w:t>
      </w:r>
      <w:r w:rsidRPr="00292438">
        <w:rPr>
          <w:rFonts w:ascii="黑体" w:eastAsia="黑体" w:hAnsi="黑体" w:hint="eastAsia"/>
          <w:sz w:val="28"/>
          <w:szCs w:val="28"/>
        </w:rPr>
        <w:t>实现展示</w:t>
      </w:r>
      <w:bookmarkEnd w:id="362"/>
      <w:bookmarkEnd w:id="363"/>
      <w:bookmarkEnd w:id="364"/>
      <w:bookmarkEnd w:id="365"/>
      <w:bookmarkEnd w:id="366"/>
      <w:bookmarkEnd w:id="367"/>
      <w:bookmarkEnd w:id="368"/>
      <w:bookmarkEnd w:id="369"/>
    </w:p>
    <w:p w14:paraId="030B93C8" w14:textId="03450190" w:rsidR="006E0080" w:rsidRPr="00AB7BB3" w:rsidRDefault="00AB7BB3" w:rsidP="00AB7BB3">
      <w:pPr>
        <w:spacing w:before="240" w:after="240" w:line="400" w:lineRule="exact"/>
        <w:outlineLvl w:val="2"/>
        <w:rPr>
          <w:rFonts w:ascii="黑体" w:eastAsia="黑体" w:hAnsi="黑体"/>
          <w:sz w:val="24"/>
          <w:szCs w:val="24"/>
        </w:rPr>
      </w:pPr>
      <w:bookmarkStart w:id="370" w:name="_Toc7187699"/>
      <w:bookmarkStart w:id="371" w:name="_Toc7353610"/>
      <w:bookmarkStart w:id="372" w:name="_Toc7356042"/>
      <w:bookmarkStart w:id="373" w:name="_Toc7356246"/>
      <w:bookmarkStart w:id="374" w:name="_Toc7356313"/>
      <w:bookmarkStart w:id="375" w:name="_Toc7356601"/>
      <w:bookmarkStart w:id="376" w:name="_Toc7356884"/>
      <w:r>
        <w:rPr>
          <w:rFonts w:ascii="黑体" w:eastAsia="黑体" w:hAnsi="黑体" w:hint="eastAsia"/>
          <w:sz w:val="24"/>
          <w:szCs w:val="24"/>
        </w:rPr>
        <w:t>4.3.1</w:t>
      </w:r>
      <w:r>
        <w:rPr>
          <w:rFonts w:ascii="黑体" w:eastAsia="黑体" w:hAnsi="黑体"/>
          <w:sz w:val="24"/>
          <w:szCs w:val="24"/>
        </w:rPr>
        <w:t xml:space="preserve"> </w:t>
      </w:r>
      <w:r w:rsidRPr="00AB7BB3">
        <w:rPr>
          <w:rFonts w:ascii="黑体" w:eastAsia="黑体" w:hAnsi="黑体" w:hint="eastAsia"/>
          <w:sz w:val="24"/>
          <w:szCs w:val="24"/>
        </w:rPr>
        <w:t>登录页面</w:t>
      </w:r>
      <w:bookmarkEnd w:id="370"/>
      <w:bookmarkEnd w:id="371"/>
      <w:bookmarkEnd w:id="372"/>
      <w:bookmarkEnd w:id="373"/>
      <w:bookmarkEnd w:id="374"/>
      <w:bookmarkEnd w:id="375"/>
      <w:bookmarkEnd w:id="376"/>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7E902EDB" w:rsidR="006E0080" w:rsidRPr="00C501B7" w:rsidRDefault="00C501B7" w:rsidP="00C501B7">
      <w:pPr>
        <w:spacing w:before="240" w:after="240" w:line="400" w:lineRule="exact"/>
        <w:outlineLvl w:val="2"/>
        <w:rPr>
          <w:rFonts w:ascii="黑体" w:eastAsia="黑体" w:hAnsi="黑体"/>
          <w:sz w:val="24"/>
          <w:szCs w:val="24"/>
        </w:rPr>
      </w:pPr>
      <w:bookmarkStart w:id="377" w:name="_Toc7187700"/>
      <w:bookmarkStart w:id="378" w:name="_Toc7353611"/>
      <w:bookmarkStart w:id="379" w:name="_Toc7356043"/>
      <w:bookmarkStart w:id="380" w:name="_Toc7356247"/>
      <w:bookmarkStart w:id="381" w:name="_Toc7356314"/>
      <w:bookmarkStart w:id="382" w:name="_Toc7356602"/>
      <w:bookmarkStart w:id="383" w:name="_Toc7356885"/>
      <w:r>
        <w:rPr>
          <w:rFonts w:ascii="黑体" w:eastAsia="黑体" w:hAnsi="黑体" w:hint="eastAsia"/>
          <w:sz w:val="24"/>
          <w:szCs w:val="24"/>
        </w:rPr>
        <w:t>4.3.2</w:t>
      </w:r>
      <w:r>
        <w:rPr>
          <w:rFonts w:ascii="黑体" w:eastAsia="黑体" w:hAnsi="黑体"/>
          <w:sz w:val="24"/>
          <w:szCs w:val="24"/>
        </w:rPr>
        <w:t xml:space="preserve"> </w:t>
      </w:r>
      <w:r w:rsidR="007A7951" w:rsidRPr="00C501B7">
        <w:rPr>
          <w:rFonts w:ascii="黑体" w:eastAsia="黑体" w:hAnsi="黑体" w:hint="eastAsia"/>
          <w:sz w:val="24"/>
          <w:szCs w:val="24"/>
        </w:rPr>
        <w:t>组织结构管理</w:t>
      </w:r>
      <w:r w:rsidR="00DE437F" w:rsidRPr="00C501B7">
        <w:rPr>
          <w:rFonts w:ascii="黑体" w:eastAsia="黑体" w:hAnsi="黑体" w:hint="eastAsia"/>
          <w:sz w:val="24"/>
          <w:szCs w:val="24"/>
        </w:rPr>
        <w:t>页面</w:t>
      </w:r>
      <w:bookmarkEnd w:id="377"/>
      <w:bookmarkEnd w:id="378"/>
      <w:bookmarkEnd w:id="379"/>
      <w:bookmarkEnd w:id="380"/>
      <w:bookmarkEnd w:id="381"/>
      <w:bookmarkEnd w:id="382"/>
      <w:bookmarkEnd w:id="383"/>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5CB06A63" w:rsidR="007A7951" w:rsidRPr="00EE6CB4" w:rsidRDefault="00EE6CB4" w:rsidP="00EE6CB4">
      <w:pPr>
        <w:spacing w:before="240" w:after="240" w:line="400" w:lineRule="exact"/>
        <w:outlineLvl w:val="2"/>
        <w:rPr>
          <w:rFonts w:ascii="黑体" w:eastAsia="黑体" w:hAnsi="黑体"/>
          <w:sz w:val="24"/>
          <w:szCs w:val="24"/>
        </w:rPr>
      </w:pPr>
      <w:bookmarkStart w:id="384" w:name="_Toc7187701"/>
      <w:bookmarkStart w:id="385" w:name="_Toc7353612"/>
      <w:bookmarkStart w:id="386" w:name="_Toc7356044"/>
      <w:bookmarkStart w:id="387" w:name="_Toc7356248"/>
      <w:bookmarkStart w:id="388" w:name="_Toc7356315"/>
      <w:bookmarkStart w:id="389" w:name="_Toc7356603"/>
      <w:bookmarkStart w:id="390" w:name="_Toc7356886"/>
      <w:r>
        <w:rPr>
          <w:rFonts w:ascii="黑体" w:eastAsia="黑体" w:hAnsi="黑体" w:hint="eastAsia"/>
          <w:sz w:val="24"/>
          <w:szCs w:val="24"/>
        </w:rPr>
        <w:t>4.3.3</w:t>
      </w:r>
      <w:r>
        <w:rPr>
          <w:rFonts w:ascii="黑体" w:eastAsia="黑体" w:hAnsi="黑体"/>
          <w:sz w:val="24"/>
          <w:szCs w:val="24"/>
        </w:rPr>
        <w:t xml:space="preserve"> </w:t>
      </w:r>
      <w:r w:rsidR="007A7951" w:rsidRPr="00EE6CB4">
        <w:rPr>
          <w:rFonts w:ascii="黑体" w:eastAsia="黑体" w:hAnsi="黑体" w:hint="eastAsia"/>
          <w:sz w:val="24"/>
          <w:szCs w:val="24"/>
        </w:rPr>
        <w:t>设备管理</w:t>
      </w:r>
      <w:r w:rsidR="00B97B40" w:rsidRPr="00EE6CB4">
        <w:rPr>
          <w:rFonts w:ascii="黑体" w:eastAsia="黑体" w:hAnsi="黑体" w:hint="eastAsia"/>
          <w:sz w:val="24"/>
          <w:szCs w:val="24"/>
        </w:rPr>
        <w:t>页面</w:t>
      </w:r>
      <w:bookmarkEnd w:id="384"/>
      <w:bookmarkEnd w:id="385"/>
      <w:bookmarkEnd w:id="386"/>
      <w:bookmarkEnd w:id="387"/>
      <w:bookmarkEnd w:id="388"/>
      <w:bookmarkEnd w:id="389"/>
      <w:bookmarkEnd w:id="390"/>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E64D873" w:rsidR="003867A5" w:rsidRPr="004C4E98" w:rsidRDefault="004C4E98" w:rsidP="004C4E98">
      <w:pPr>
        <w:spacing w:before="240" w:after="240" w:line="400" w:lineRule="exact"/>
        <w:outlineLvl w:val="2"/>
        <w:rPr>
          <w:rFonts w:ascii="黑体" w:eastAsia="黑体" w:hAnsi="黑体"/>
          <w:sz w:val="24"/>
          <w:szCs w:val="24"/>
        </w:rPr>
      </w:pPr>
      <w:bookmarkStart w:id="391" w:name="_Toc7187702"/>
      <w:bookmarkStart w:id="392" w:name="_Toc7353613"/>
      <w:bookmarkStart w:id="393" w:name="_Toc7356045"/>
      <w:bookmarkStart w:id="394" w:name="_Toc7356249"/>
      <w:bookmarkStart w:id="395" w:name="_Toc7356316"/>
      <w:bookmarkStart w:id="396" w:name="_Toc7356604"/>
      <w:bookmarkStart w:id="397" w:name="_Toc7356887"/>
      <w:r>
        <w:rPr>
          <w:rFonts w:ascii="黑体" w:eastAsia="黑体" w:hAnsi="黑体" w:hint="eastAsia"/>
          <w:sz w:val="24"/>
          <w:szCs w:val="24"/>
        </w:rPr>
        <w:t>4.3.4</w:t>
      </w:r>
      <w:r>
        <w:rPr>
          <w:rFonts w:ascii="黑体" w:eastAsia="黑体" w:hAnsi="黑体"/>
          <w:sz w:val="24"/>
          <w:szCs w:val="24"/>
        </w:rPr>
        <w:t xml:space="preserve"> </w:t>
      </w:r>
      <w:r w:rsidR="007879A7" w:rsidRPr="004C4E98">
        <w:rPr>
          <w:rFonts w:ascii="黑体" w:eastAsia="黑体" w:hAnsi="黑体" w:hint="eastAsia"/>
          <w:sz w:val="24"/>
          <w:szCs w:val="24"/>
        </w:rPr>
        <w:t>人脸信息管理</w:t>
      </w:r>
      <w:r w:rsidR="00DE4F53" w:rsidRPr="004C4E98">
        <w:rPr>
          <w:rFonts w:ascii="黑体" w:eastAsia="黑体" w:hAnsi="黑体" w:hint="eastAsia"/>
          <w:sz w:val="24"/>
          <w:szCs w:val="24"/>
        </w:rPr>
        <w:t>页面</w:t>
      </w:r>
      <w:bookmarkEnd w:id="391"/>
      <w:bookmarkEnd w:id="392"/>
      <w:bookmarkEnd w:id="393"/>
      <w:bookmarkEnd w:id="394"/>
      <w:bookmarkEnd w:id="395"/>
      <w:bookmarkEnd w:id="396"/>
      <w:bookmarkEnd w:id="397"/>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46BEDE6D" w:rsidR="00246BB8" w:rsidRPr="004E4970" w:rsidRDefault="004E4970" w:rsidP="004E4970">
      <w:pPr>
        <w:spacing w:before="240" w:after="240" w:line="400" w:lineRule="exact"/>
        <w:outlineLvl w:val="2"/>
        <w:rPr>
          <w:rFonts w:ascii="黑体" w:eastAsia="黑体" w:hAnsi="黑体"/>
          <w:sz w:val="24"/>
          <w:szCs w:val="24"/>
        </w:rPr>
      </w:pPr>
      <w:bookmarkStart w:id="398" w:name="_Toc7187703"/>
      <w:bookmarkStart w:id="399" w:name="_Toc7353614"/>
      <w:bookmarkStart w:id="400" w:name="_Toc7356046"/>
      <w:bookmarkStart w:id="401" w:name="_Toc7356250"/>
      <w:bookmarkStart w:id="402" w:name="_Toc7356317"/>
      <w:bookmarkStart w:id="403" w:name="_Toc7356605"/>
      <w:bookmarkStart w:id="404" w:name="_Toc7356888"/>
      <w:r>
        <w:rPr>
          <w:rFonts w:ascii="黑体" w:eastAsia="黑体" w:hAnsi="黑体" w:hint="eastAsia"/>
          <w:sz w:val="24"/>
          <w:szCs w:val="24"/>
        </w:rPr>
        <w:t>4.3.5</w:t>
      </w:r>
      <w:r>
        <w:rPr>
          <w:rFonts w:ascii="黑体" w:eastAsia="黑体" w:hAnsi="黑体"/>
          <w:sz w:val="24"/>
          <w:szCs w:val="24"/>
        </w:rPr>
        <w:t xml:space="preserve"> </w:t>
      </w:r>
      <w:r w:rsidR="0008714A" w:rsidRPr="004E4970">
        <w:rPr>
          <w:rFonts w:ascii="黑体" w:eastAsia="黑体" w:hAnsi="黑体" w:hint="eastAsia"/>
          <w:sz w:val="24"/>
          <w:szCs w:val="24"/>
        </w:rPr>
        <w:t>权限管理</w:t>
      </w:r>
      <w:r w:rsidR="00E55CFA" w:rsidRPr="004E4970">
        <w:rPr>
          <w:rFonts w:ascii="黑体" w:eastAsia="黑体" w:hAnsi="黑体" w:hint="eastAsia"/>
          <w:sz w:val="24"/>
          <w:szCs w:val="24"/>
        </w:rPr>
        <w:t>页面</w:t>
      </w:r>
      <w:bookmarkEnd w:id="398"/>
      <w:bookmarkEnd w:id="399"/>
      <w:bookmarkEnd w:id="400"/>
      <w:bookmarkEnd w:id="401"/>
      <w:bookmarkEnd w:id="402"/>
      <w:bookmarkEnd w:id="403"/>
      <w:bookmarkEnd w:id="404"/>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0905ACA2" w:rsidR="0008714A" w:rsidRPr="006D2E88" w:rsidRDefault="006D2E88" w:rsidP="006D2E88">
      <w:pPr>
        <w:spacing w:before="240" w:after="240" w:line="400" w:lineRule="exact"/>
        <w:outlineLvl w:val="2"/>
        <w:rPr>
          <w:rFonts w:ascii="黑体" w:eastAsia="黑体" w:hAnsi="黑体"/>
          <w:sz w:val="24"/>
          <w:szCs w:val="24"/>
        </w:rPr>
      </w:pPr>
      <w:bookmarkStart w:id="405" w:name="_Toc7187704"/>
      <w:bookmarkStart w:id="406" w:name="_Toc7353615"/>
      <w:bookmarkStart w:id="407" w:name="_Toc7356047"/>
      <w:bookmarkStart w:id="408" w:name="_Toc7356251"/>
      <w:bookmarkStart w:id="409" w:name="_Toc7356318"/>
      <w:bookmarkStart w:id="410" w:name="_Toc7356606"/>
      <w:bookmarkStart w:id="411" w:name="_Toc7356889"/>
      <w:r>
        <w:rPr>
          <w:rFonts w:ascii="黑体" w:eastAsia="黑体" w:hAnsi="黑体" w:hint="eastAsia"/>
          <w:sz w:val="24"/>
          <w:szCs w:val="24"/>
        </w:rPr>
        <w:t>4.3.6</w:t>
      </w:r>
      <w:r>
        <w:rPr>
          <w:rFonts w:ascii="黑体" w:eastAsia="黑体" w:hAnsi="黑体"/>
          <w:sz w:val="24"/>
          <w:szCs w:val="24"/>
        </w:rPr>
        <w:t xml:space="preserve"> </w:t>
      </w:r>
      <w:r w:rsidR="0008714A" w:rsidRPr="006D2E88">
        <w:rPr>
          <w:rFonts w:ascii="黑体" w:eastAsia="黑体" w:hAnsi="黑体" w:hint="eastAsia"/>
          <w:sz w:val="24"/>
          <w:szCs w:val="24"/>
        </w:rPr>
        <w:t>日志管理</w:t>
      </w:r>
      <w:bookmarkEnd w:id="405"/>
      <w:bookmarkEnd w:id="406"/>
      <w:bookmarkEnd w:id="407"/>
      <w:bookmarkEnd w:id="408"/>
      <w:bookmarkEnd w:id="409"/>
      <w:bookmarkEnd w:id="410"/>
      <w:bookmarkEnd w:id="411"/>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2BC1C6B0" w:rsidR="004F7D05" w:rsidRPr="008F291B" w:rsidRDefault="008F291B" w:rsidP="008F291B">
      <w:pPr>
        <w:spacing w:before="240" w:after="240" w:line="400" w:lineRule="exact"/>
        <w:outlineLvl w:val="2"/>
        <w:rPr>
          <w:rFonts w:ascii="黑体" w:eastAsia="黑体" w:hAnsi="黑体"/>
          <w:sz w:val="24"/>
          <w:szCs w:val="24"/>
        </w:rPr>
      </w:pPr>
      <w:bookmarkStart w:id="412" w:name="_Toc7187705"/>
      <w:bookmarkStart w:id="413" w:name="_Toc7353616"/>
      <w:bookmarkStart w:id="414" w:name="_Toc7356048"/>
      <w:bookmarkStart w:id="415" w:name="_Toc7356252"/>
      <w:bookmarkStart w:id="416" w:name="_Toc7356319"/>
      <w:bookmarkStart w:id="417" w:name="_Toc7356607"/>
      <w:bookmarkStart w:id="418" w:name="_Toc7356890"/>
      <w:r>
        <w:rPr>
          <w:rFonts w:ascii="黑体" w:eastAsia="黑体" w:hAnsi="黑体" w:hint="eastAsia"/>
          <w:sz w:val="24"/>
          <w:szCs w:val="24"/>
        </w:rPr>
        <w:t>4.3.7</w:t>
      </w:r>
      <w:r>
        <w:rPr>
          <w:rFonts w:ascii="黑体" w:eastAsia="黑体" w:hAnsi="黑体"/>
          <w:sz w:val="24"/>
          <w:szCs w:val="24"/>
        </w:rPr>
        <w:t xml:space="preserve"> </w:t>
      </w:r>
      <w:r w:rsidR="004F7D05" w:rsidRPr="008F291B">
        <w:rPr>
          <w:rFonts w:ascii="黑体" w:eastAsia="黑体" w:hAnsi="黑体" w:hint="eastAsia"/>
          <w:sz w:val="24"/>
          <w:szCs w:val="24"/>
        </w:rPr>
        <w:t>资源结构管理</w:t>
      </w:r>
      <w:r w:rsidR="00F91427" w:rsidRPr="008F291B">
        <w:rPr>
          <w:rFonts w:ascii="黑体" w:eastAsia="黑体" w:hAnsi="黑体" w:hint="eastAsia"/>
          <w:sz w:val="24"/>
          <w:szCs w:val="24"/>
        </w:rPr>
        <w:t>页面</w:t>
      </w:r>
      <w:bookmarkEnd w:id="412"/>
      <w:bookmarkEnd w:id="413"/>
      <w:bookmarkEnd w:id="414"/>
      <w:bookmarkEnd w:id="415"/>
      <w:bookmarkEnd w:id="416"/>
      <w:bookmarkEnd w:id="417"/>
      <w:bookmarkEnd w:id="418"/>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6"/>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419" w:name="_Toc6301136"/>
      <w:bookmarkStart w:id="420" w:name="_Toc7187706"/>
      <w:bookmarkStart w:id="421" w:name="_Toc7353617"/>
      <w:bookmarkStart w:id="422" w:name="_Toc7356049"/>
      <w:bookmarkStart w:id="423" w:name="_Toc7356253"/>
      <w:bookmarkStart w:id="424" w:name="_Toc7356320"/>
      <w:bookmarkStart w:id="425" w:name="_Toc7356608"/>
      <w:bookmarkStart w:id="426" w:name="_Toc7356891"/>
      <w:bookmarkStart w:id="427" w:name="_Hlk6300589"/>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419"/>
      <w:bookmarkEnd w:id="420"/>
      <w:bookmarkEnd w:id="421"/>
      <w:bookmarkEnd w:id="422"/>
      <w:bookmarkEnd w:id="423"/>
      <w:bookmarkEnd w:id="424"/>
      <w:bookmarkEnd w:id="425"/>
      <w:bookmarkEnd w:id="426"/>
    </w:p>
    <w:bookmarkEnd w:id="427"/>
    <w:p w14:paraId="135A02B5" w14:textId="77777777" w:rsidR="00044A06"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r w:rsidR="00B656CC" w:rsidRPr="0097471C">
        <w:rPr>
          <w:rFonts w:ascii="Times New Roman" w:eastAsia="宋体" w:hAnsi="Times New Roman" w:hint="eastAsia"/>
          <w:sz w:val="24"/>
        </w:rPr>
        <w:t>Axios</w:t>
      </w:r>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p>
    <w:p w14:paraId="199AB3EB" w14:textId="77777777" w:rsidR="00164AEE" w:rsidRDefault="0030745C"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Spring</w:t>
      </w:r>
      <w:r w:rsidRPr="0097471C">
        <w:rPr>
          <w:rFonts w:ascii="Times New Roman" w:eastAsia="宋体" w:hAnsi="Times New Roman"/>
          <w:sz w:val="24"/>
        </w:rPr>
        <w:t xml:space="preserve"> </w:t>
      </w:r>
      <w:r w:rsidRPr="0097471C">
        <w:rPr>
          <w:rFonts w:ascii="Times New Roman" w:eastAsia="宋体" w:hAnsi="Times New Roman" w:hint="eastAsia"/>
          <w:sz w:val="24"/>
        </w:rPr>
        <w:t>boot</w:t>
      </w:r>
      <w:r w:rsidRPr="0097471C">
        <w:rPr>
          <w:rFonts w:ascii="Times New Roman" w:eastAsia="宋体" w:hAnsi="Times New Roman" w:hint="eastAsia"/>
          <w:sz w:val="24"/>
        </w:rPr>
        <w:t>，本质上面来讲就是一套</w:t>
      </w:r>
      <w:r w:rsidRPr="0097471C">
        <w:rPr>
          <w:rFonts w:ascii="Times New Roman" w:eastAsia="宋体" w:hAnsi="Times New Roman" w:hint="eastAsia"/>
          <w:sz w:val="24"/>
        </w:rPr>
        <w:t>Spring</w:t>
      </w:r>
      <w:r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r w:rsidR="00677FE6" w:rsidRPr="0097471C">
        <w:rPr>
          <w:rFonts w:ascii="Times New Roman" w:eastAsia="宋体" w:hAnsi="Times New Roman" w:hint="eastAsia"/>
          <w:sz w:val="24"/>
        </w:rPr>
        <w:t>DispatchServlet</w:t>
      </w:r>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p>
    <w:p w14:paraId="51C76A9B" w14:textId="2A767512" w:rsidR="00A56B4E" w:rsidRDefault="00F8539D"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Vue</w:t>
      </w:r>
      <w:r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w:t>
      </w:r>
      <w:r w:rsidR="00D07D68">
        <w:rPr>
          <w:rFonts w:ascii="Times New Roman" w:eastAsia="宋体" w:hAnsi="Times New Roman" w:hint="eastAsia"/>
          <w:sz w:val="24"/>
        </w:rPr>
        <w:t>主攻</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w:t>
      </w:r>
      <w:proofErr w:type="gramStart"/>
      <w:r w:rsidR="000D3605" w:rsidRPr="0097471C">
        <w:rPr>
          <w:rFonts w:ascii="Times New Roman" w:eastAsia="宋体" w:hAnsi="Times New Roman" w:hint="eastAsia"/>
          <w:sz w:val="24"/>
        </w:rPr>
        <w:t>创建</w:t>
      </w:r>
      <w:r w:rsidR="000D3605" w:rsidRPr="0097471C">
        <w:rPr>
          <w:rFonts w:ascii="Times New Roman" w:eastAsia="宋体" w:hAnsi="Times New Roman" w:hint="eastAsia"/>
          <w:sz w:val="24"/>
        </w:rPr>
        <w:t>.</w:t>
      </w:r>
      <w:r w:rsidR="000D3605" w:rsidRPr="0097471C">
        <w:rPr>
          <w:rFonts w:ascii="Times New Roman" w:eastAsia="宋体" w:hAnsi="Times New Roman"/>
          <w:sz w:val="24"/>
        </w:rPr>
        <w:t>vue</w:t>
      </w:r>
      <w:proofErr w:type="gramEnd"/>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w:t>
      </w:r>
      <w:r w:rsidR="003D146B">
        <w:rPr>
          <w:rFonts w:ascii="Times New Roman" w:eastAsia="宋体" w:hAnsi="Times New Roman" w:hint="eastAsia"/>
          <w:sz w:val="24"/>
        </w:rPr>
        <w:t>公司</w:t>
      </w:r>
      <w:r w:rsidR="006B3A34" w:rsidRPr="0097471C">
        <w:rPr>
          <w:rFonts w:ascii="Times New Roman" w:eastAsia="宋体" w:hAnsi="Times New Roman" w:hint="eastAsia"/>
          <w:sz w:val="24"/>
        </w:rPr>
        <w:t>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p>
    <w:p w14:paraId="06F82D0A" w14:textId="528BA1B4" w:rsidR="00EC6108" w:rsidRPr="0097471C" w:rsidRDefault="00475C6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Axios</w:t>
      </w:r>
      <w:r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Pr="0097471C">
        <w:rPr>
          <w:rFonts w:ascii="Times New Roman" w:eastAsia="宋体" w:hAnsi="Times New Roman" w:hint="eastAsia"/>
          <w:sz w:val="24"/>
        </w:rPr>
        <w:t>一个</w:t>
      </w:r>
      <w:r w:rsidRPr="0097471C">
        <w:rPr>
          <w:rFonts w:ascii="Times New Roman" w:eastAsia="宋体" w:hAnsi="Times New Roman" w:hint="eastAsia"/>
          <w:sz w:val="24"/>
        </w:rPr>
        <w:t>HTTP</w:t>
      </w:r>
      <w:r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w:t>
      </w:r>
      <w:r w:rsidR="001938D7" w:rsidRPr="0097471C">
        <w:rPr>
          <w:rFonts w:ascii="Times New Roman" w:eastAsia="宋体" w:hAnsi="Times New Roman" w:hint="eastAsia"/>
          <w:sz w:val="24"/>
        </w:rPr>
        <w:lastRenderedPageBreak/>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5290D048"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弹出框</w:t>
      </w:r>
      <w:r w:rsidR="003D146B">
        <w:rPr>
          <w:rFonts w:ascii="Times New Roman" w:eastAsia="宋体" w:hAnsi="Times New Roman" w:hint="eastAsia"/>
          <w:sz w:val="24"/>
        </w:rPr>
        <w:t>，</w:t>
      </w:r>
      <w:r w:rsidR="009B2405" w:rsidRPr="0097471C">
        <w:rPr>
          <w:rFonts w:ascii="Times New Roman" w:eastAsia="宋体" w:hAnsi="Times New Roman" w:hint="eastAsia"/>
          <w:sz w:val="24"/>
        </w:rPr>
        <w:t>要让</w:t>
      </w:r>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w:t>
      </w:r>
      <w:proofErr w:type="gramStart"/>
      <w:r w:rsidR="000A5DA2" w:rsidRPr="0097471C">
        <w:rPr>
          <w:rFonts w:ascii="Times New Roman" w:eastAsia="宋体" w:hAnsi="Times New Roman" w:hint="eastAsia"/>
          <w:sz w:val="24"/>
        </w:rPr>
        <w:t>好实现</w:t>
      </w:r>
      <w:proofErr w:type="gramEnd"/>
      <w:r w:rsidR="000A5DA2" w:rsidRPr="0097471C">
        <w:rPr>
          <w:rFonts w:ascii="Times New Roman" w:eastAsia="宋体" w:hAnsi="Times New Roman" w:hint="eastAsia"/>
          <w:sz w:val="24"/>
        </w:rPr>
        <w:t>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530D1AE0"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w:t>
      </w:r>
      <w:proofErr w:type="gramStart"/>
      <w:r w:rsidR="00AC0D2B" w:rsidRPr="0097471C">
        <w:rPr>
          <w:rFonts w:ascii="Times New Roman" w:eastAsia="宋体" w:hAnsi="Times New Roman" w:hint="eastAsia"/>
          <w:sz w:val="24"/>
        </w:rPr>
        <w:t>论坛博客查找</w:t>
      </w:r>
      <w:proofErr w:type="gramEnd"/>
      <w:r w:rsidR="00AC0D2B" w:rsidRPr="0097471C">
        <w:rPr>
          <w:rFonts w:ascii="Times New Roman" w:eastAsia="宋体" w:hAnsi="Times New Roman" w:hint="eastAsia"/>
          <w:sz w:val="24"/>
        </w:rPr>
        <w:t>解决方案，如果是一个不那么大众的问题，就去官方文档查找解决方案。这样做</w:t>
      </w:r>
      <w:r w:rsidR="002053CF" w:rsidRPr="0097471C">
        <w:rPr>
          <w:rFonts w:ascii="Times New Roman" w:eastAsia="宋体" w:hAnsi="Times New Roman" w:hint="eastAsia"/>
          <w:sz w:val="24"/>
        </w:rPr>
        <w:t>以后</w:t>
      </w:r>
      <w:r w:rsidR="00DA3F69">
        <w:rPr>
          <w:rFonts w:ascii="Times New Roman" w:eastAsia="宋体" w:hAnsi="Times New Roman" w:hint="eastAsia"/>
          <w:sz w:val="24"/>
        </w:rPr>
        <w:t>，</w:t>
      </w:r>
      <w:r w:rsidR="00AC0D2B" w:rsidRPr="0097471C">
        <w:rPr>
          <w:rFonts w:ascii="Times New Roman" w:eastAsia="宋体" w:hAnsi="Times New Roman" w:hint="eastAsia"/>
          <w:sz w:val="24"/>
        </w:rPr>
        <w:t>大大的提高了我们解决问题的效率。</w:t>
      </w:r>
    </w:p>
    <w:p w14:paraId="249DB854" w14:textId="20F232EF"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w:t>
      </w:r>
      <w:r w:rsidR="00A56B4E">
        <w:rPr>
          <w:rFonts w:ascii="Times New Roman" w:eastAsia="宋体" w:hAnsi="Times New Roman" w:hint="eastAsia"/>
          <w:sz w:val="24"/>
        </w:rPr>
        <w:t>了解认识</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w:t>
      </w:r>
      <w:r w:rsidR="00DA3F69">
        <w:rPr>
          <w:rFonts w:ascii="Times New Roman" w:eastAsia="宋体" w:hAnsi="Times New Roman" w:hint="eastAsia"/>
          <w:sz w:val="24"/>
        </w:rPr>
        <w:t>使</w:t>
      </w:r>
      <w:r w:rsidR="00E26848" w:rsidRPr="0097471C">
        <w:rPr>
          <w:rFonts w:ascii="Times New Roman" w:eastAsia="宋体" w:hAnsi="Times New Roman" w:hint="eastAsia"/>
          <w:sz w:val="24"/>
        </w:rPr>
        <w:t>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7"/>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428" w:name="_Toc6301137"/>
      <w:bookmarkStart w:id="429" w:name="_Toc7187707"/>
      <w:bookmarkStart w:id="430" w:name="_Toc7353618"/>
      <w:bookmarkStart w:id="431" w:name="_Toc7356050"/>
      <w:bookmarkStart w:id="432" w:name="_Toc7356254"/>
      <w:bookmarkStart w:id="433" w:name="_Toc7356321"/>
      <w:bookmarkStart w:id="434" w:name="_Toc7356609"/>
      <w:bookmarkStart w:id="435" w:name="_Toc7356892"/>
      <w:r w:rsidRPr="00C87190">
        <w:rPr>
          <w:rFonts w:ascii="黑体" w:eastAsia="黑体" w:hAnsi="黑体" w:hint="eastAsia"/>
          <w:sz w:val="30"/>
          <w:szCs w:val="30"/>
        </w:rPr>
        <w:lastRenderedPageBreak/>
        <w:t>参考文献</w:t>
      </w:r>
      <w:bookmarkEnd w:id="428"/>
      <w:bookmarkEnd w:id="429"/>
      <w:bookmarkEnd w:id="430"/>
      <w:bookmarkEnd w:id="431"/>
      <w:bookmarkEnd w:id="432"/>
      <w:bookmarkEnd w:id="433"/>
      <w:bookmarkEnd w:id="434"/>
      <w:bookmarkEnd w:id="435"/>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 xml:space="preserve">pring-boot reference </w:t>
      </w:r>
      <w:proofErr w:type="gramStart"/>
      <w:r w:rsidRPr="00C55143">
        <w:rPr>
          <w:rFonts w:ascii="Times New Roman" w:eastAsia="宋体" w:hAnsi="Times New Roman" w:cs="Times New Roman"/>
        </w:rPr>
        <w:t>guide”</w:t>
      </w:r>
      <w:r w:rsidR="008374AC" w:rsidRPr="00C55143">
        <w:rPr>
          <w:rFonts w:ascii="Times New Roman" w:eastAsia="宋体" w:hAnsi="Times New Roman" w:cs="Times New Roman"/>
        </w:rPr>
        <w:t>，</w:t>
      </w:r>
      <w:proofErr w:type="gramEnd"/>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 xml:space="preserve">axios reference </w:t>
      </w:r>
      <w:proofErr w:type="gramStart"/>
      <w:r w:rsidR="00C61122" w:rsidRPr="00C55143">
        <w:rPr>
          <w:rFonts w:ascii="Times New Roman" w:eastAsia="宋体" w:hAnsi="Times New Roman" w:cs="Times New Roman"/>
        </w:rPr>
        <w:t>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proofErr w:type="gramEnd"/>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proofErr w:type="gramStart"/>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proofErr w:type="gramEnd"/>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Vadim Tkachenko</w:t>
      </w:r>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8"/>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436" w:name="_Toc6301138"/>
      <w:bookmarkStart w:id="437" w:name="_Toc7187708"/>
      <w:bookmarkStart w:id="438" w:name="_Toc7353619"/>
      <w:bookmarkStart w:id="439" w:name="_Toc7356051"/>
      <w:bookmarkStart w:id="440" w:name="_Toc7356255"/>
      <w:bookmarkStart w:id="441" w:name="_Toc7356322"/>
      <w:bookmarkStart w:id="442" w:name="_Toc7356610"/>
      <w:bookmarkStart w:id="443" w:name="_Toc7356893"/>
      <w:r w:rsidRPr="00C87190">
        <w:rPr>
          <w:rFonts w:ascii="黑体" w:eastAsia="黑体" w:hAnsi="黑体" w:hint="eastAsia"/>
          <w:sz w:val="30"/>
          <w:szCs w:val="30"/>
        </w:rPr>
        <w:lastRenderedPageBreak/>
        <w:t>致谢</w:t>
      </w:r>
      <w:bookmarkEnd w:id="436"/>
      <w:bookmarkEnd w:id="437"/>
      <w:bookmarkEnd w:id="438"/>
      <w:bookmarkEnd w:id="439"/>
      <w:bookmarkEnd w:id="440"/>
      <w:bookmarkEnd w:id="441"/>
      <w:bookmarkEnd w:id="442"/>
      <w:bookmarkEnd w:id="443"/>
    </w:p>
    <w:p w14:paraId="7ADCD9CD" w14:textId="5ED3FD98" w:rsidR="00F31F58" w:rsidRPr="009F1DD9" w:rsidRDefault="001F26ED" w:rsidP="00F91B1A">
      <w:pPr>
        <w:spacing w:before="120" w:line="400" w:lineRule="exact"/>
        <w:ind w:firstLineChars="200" w:firstLine="480"/>
        <w:rPr>
          <w:rFonts w:ascii="Times New Roman" w:eastAsia="宋体" w:hAnsi="Times New Roman"/>
          <w:sz w:val="24"/>
          <w:szCs w:val="24"/>
        </w:rPr>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w:t>
      </w:r>
      <w:r w:rsidR="00535D3C">
        <w:rPr>
          <w:rFonts w:ascii="Times New Roman" w:eastAsia="宋体" w:hAnsi="Times New Roman" w:hint="eastAsia"/>
          <w:sz w:val="24"/>
          <w:szCs w:val="24"/>
        </w:rPr>
        <w:t>老师、</w:t>
      </w:r>
      <w:bookmarkStart w:id="444" w:name="_GoBack"/>
      <w:bookmarkEnd w:id="444"/>
      <w:r w:rsidRPr="009F1DD9">
        <w:rPr>
          <w:rFonts w:ascii="Times New Roman" w:eastAsia="宋体" w:hAnsi="Times New Roman"/>
          <w:sz w:val="24"/>
          <w:szCs w:val="24"/>
        </w:rPr>
        <w:t>同学和朋友们表示衷心地感谢！</w:t>
      </w:r>
    </w:p>
    <w:sectPr w:rsidR="00F31F58" w:rsidRPr="009F1DD9" w:rsidSect="008B7ABB">
      <w:headerReference w:type="default" r:id="rId39"/>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5DB4" w14:textId="77777777" w:rsidR="00B92DF6" w:rsidRDefault="00B92DF6" w:rsidP="00645101">
      <w:r>
        <w:separator/>
      </w:r>
    </w:p>
  </w:endnote>
  <w:endnote w:type="continuationSeparator" w:id="0">
    <w:p w14:paraId="483FE0FA" w14:textId="77777777" w:rsidR="00B92DF6" w:rsidRDefault="00B92DF6"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024411" w:rsidRPr="000D3718" w:rsidRDefault="00024411"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EndPr/>
    <w:sdtContent>
      <w:p w14:paraId="6557D3A2" w14:textId="1D80F33C" w:rsidR="00024411" w:rsidRDefault="00024411"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024411" w:rsidRPr="00C270D7" w:rsidRDefault="00024411"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14EA" w14:textId="77777777" w:rsidR="00B92DF6" w:rsidRDefault="00B92DF6" w:rsidP="00645101">
      <w:r>
        <w:separator/>
      </w:r>
    </w:p>
  </w:footnote>
  <w:footnote w:type="continuationSeparator" w:id="0">
    <w:p w14:paraId="1F4E3E78" w14:textId="77777777" w:rsidR="00B92DF6" w:rsidRDefault="00B92DF6"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024411" w:rsidRPr="00C574AA" w:rsidRDefault="00024411">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11AB7F7D" w:rsidR="00024411" w:rsidRPr="00FD111A" w:rsidRDefault="00024411" w:rsidP="00FD111A">
    <w:pPr>
      <w:pStyle w:val="a3"/>
    </w:pPr>
    <w:r w:rsidRPr="00FD111A">
      <w:rPr>
        <w:rFonts w:ascii="宋体" w:eastAsia="宋体" w:hAnsi="宋体" w:hint="eastAsia"/>
        <w:sz w:val="21"/>
        <w:szCs w:val="21"/>
      </w:rPr>
      <w:t>第</w:t>
    </w:r>
    <w:r>
      <w:rPr>
        <w:rFonts w:ascii="宋体" w:eastAsia="宋体" w:hAnsi="宋体" w:hint="eastAsia"/>
        <w:sz w:val="21"/>
        <w:szCs w:val="21"/>
      </w:rPr>
      <w:t>5</w:t>
    </w:r>
    <w:r w:rsidRPr="00FD111A">
      <w:rPr>
        <w:rFonts w:ascii="宋体" w:eastAsia="宋体" w:hAnsi="宋体" w:hint="eastAsia"/>
        <w:sz w:val="21"/>
        <w:szCs w:val="21"/>
      </w:rPr>
      <w:t>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024411" w:rsidRPr="005E09C6" w:rsidRDefault="00024411"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024411" w:rsidRPr="00DE2A9F" w:rsidRDefault="00024411" w:rsidP="005E09C6">
    <w:pPr>
      <w:pStyle w:val="a3"/>
      <w:rPr>
        <w:rFonts w:ascii="宋体" w:eastAsia="宋体" w:hAnsi="宋体"/>
        <w:sz w:val="21"/>
        <w:szCs w:val="21"/>
      </w:rPr>
    </w:pPr>
    <w:r w:rsidRPr="00DE2A9F">
      <w:rPr>
        <w:rFonts w:ascii="宋体" w:eastAsia="宋体" w:hAnsi="宋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024411" w:rsidRPr="00A41B68" w:rsidRDefault="00024411">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024411" w:rsidRPr="00C47949" w:rsidRDefault="00024411">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024411" w:rsidRPr="00513D22" w:rsidRDefault="00024411"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024411" w:rsidRPr="00DB2854" w:rsidRDefault="00024411"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5ABF2E3F" w:rsidR="00024411" w:rsidRPr="00F82130" w:rsidRDefault="00024411" w:rsidP="00F82130">
    <w:pPr>
      <w:pStyle w:val="a3"/>
    </w:pPr>
    <w:r w:rsidRPr="00F82130">
      <w:rPr>
        <w:rFonts w:ascii="宋体" w:eastAsia="宋体" w:hAnsi="宋体" w:hint="eastAsia"/>
        <w:sz w:val="21"/>
        <w:szCs w:val="21"/>
      </w:rPr>
      <w:t>第</w:t>
    </w:r>
    <w:r>
      <w:rPr>
        <w:rFonts w:ascii="宋体" w:eastAsia="宋体" w:hAnsi="宋体" w:hint="eastAsia"/>
        <w:sz w:val="21"/>
        <w:szCs w:val="21"/>
      </w:rPr>
      <w:t>1</w:t>
    </w:r>
    <w:r w:rsidRPr="00F82130">
      <w:rPr>
        <w:rFonts w:ascii="宋体" w:eastAsia="宋体" w:hAnsi="宋体" w:hint="eastAsia"/>
        <w:sz w:val="21"/>
        <w:szCs w:val="21"/>
      </w:rPr>
      <w:t>章</w:t>
    </w:r>
    <w:r w:rsidRPr="00F82130">
      <w:rPr>
        <w:rFonts w:ascii="宋体" w:eastAsia="宋体" w:hAnsi="宋体"/>
        <w:sz w:val="21"/>
        <w:szCs w:val="21"/>
      </w:rPr>
      <w:t xml:space="preserve"> 课题整体框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149B6FDD" w:rsidR="00024411" w:rsidRPr="00FD111A" w:rsidRDefault="00024411" w:rsidP="00FD111A">
    <w:pPr>
      <w:pStyle w:val="a3"/>
    </w:pPr>
    <w:r w:rsidRPr="00FD111A">
      <w:rPr>
        <w:rFonts w:ascii="宋体" w:eastAsia="宋体" w:hAnsi="宋体" w:hint="eastAsia"/>
        <w:sz w:val="21"/>
        <w:szCs w:val="21"/>
      </w:rPr>
      <w:t>第</w:t>
    </w:r>
    <w:r>
      <w:rPr>
        <w:rFonts w:ascii="宋体" w:eastAsia="宋体" w:hAnsi="宋体" w:hint="eastAsia"/>
        <w:sz w:val="21"/>
        <w:szCs w:val="21"/>
      </w:rPr>
      <w:t>2</w:t>
    </w:r>
    <w:r w:rsidRPr="00FD111A">
      <w:rPr>
        <w:rFonts w:ascii="宋体" w:eastAsia="宋体" w:hAnsi="宋体" w:hint="eastAsia"/>
        <w:sz w:val="21"/>
        <w:szCs w:val="21"/>
      </w:rPr>
      <w:t>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1620A203" w:rsidR="00024411" w:rsidRPr="00FD111A" w:rsidRDefault="00024411" w:rsidP="00FD111A">
    <w:pPr>
      <w:pStyle w:val="a3"/>
    </w:pPr>
    <w:r w:rsidRPr="00FD111A">
      <w:rPr>
        <w:rFonts w:ascii="宋体" w:eastAsia="宋体" w:hAnsi="宋体" w:hint="eastAsia"/>
        <w:sz w:val="21"/>
        <w:szCs w:val="21"/>
      </w:rPr>
      <w:t>第</w:t>
    </w:r>
    <w:r>
      <w:rPr>
        <w:rFonts w:ascii="宋体" w:eastAsia="宋体" w:hAnsi="宋体" w:hint="eastAsia"/>
        <w:sz w:val="21"/>
        <w:szCs w:val="21"/>
      </w:rPr>
      <w:t>3</w:t>
    </w:r>
    <w:r w:rsidRPr="00FD111A">
      <w:rPr>
        <w:rFonts w:ascii="宋体" w:eastAsia="宋体" w:hAnsi="宋体" w:hint="eastAsia"/>
        <w:sz w:val="21"/>
        <w:szCs w:val="21"/>
      </w:rPr>
      <w:t>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13AA32E3" w:rsidR="00024411" w:rsidRPr="00F82130" w:rsidRDefault="00024411" w:rsidP="00F82130">
    <w:pPr>
      <w:pStyle w:val="a3"/>
    </w:pPr>
    <w:r w:rsidRPr="00F82130">
      <w:rPr>
        <w:rFonts w:ascii="宋体" w:eastAsia="宋体" w:hAnsi="宋体" w:hint="eastAsia"/>
        <w:sz w:val="21"/>
        <w:szCs w:val="21"/>
      </w:rPr>
      <w:t>第</w:t>
    </w:r>
    <w:r>
      <w:rPr>
        <w:rFonts w:ascii="宋体" w:eastAsia="宋体" w:hAnsi="宋体" w:hint="eastAsia"/>
        <w:sz w:val="21"/>
        <w:szCs w:val="21"/>
      </w:rPr>
      <w:t>4</w:t>
    </w:r>
    <w:r w:rsidRPr="00F82130">
      <w:rPr>
        <w:rFonts w:ascii="宋体" w:eastAsia="宋体" w:hAnsi="宋体" w:hint="eastAsia"/>
        <w:sz w:val="21"/>
        <w:szCs w:val="21"/>
      </w:rPr>
      <w:t>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6CD"/>
    <w:multiLevelType w:val="multilevel"/>
    <w:tmpl w:val="3D5C4B5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6168"/>
    <w:multiLevelType w:val="multilevel"/>
    <w:tmpl w:val="4B2093FA"/>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84CA2"/>
    <w:multiLevelType w:val="multilevel"/>
    <w:tmpl w:val="4AAAC7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CFF4F23"/>
    <w:multiLevelType w:val="multilevel"/>
    <w:tmpl w:val="7018BB7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D4380B"/>
    <w:multiLevelType w:val="multilevel"/>
    <w:tmpl w:val="65806FE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16"/>
  </w:num>
  <w:num w:numId="4">
    <w:abstractNumId w:val="3"/>
  </w:num>
  <w:num w:numId="5">
    <w:abstractNumId w:val="17"/>
  </w:num>
  <w:num w:numId="6">
    <w:abstractNumId w:val="14"/>
  </w:num>
  <w:num w:numId="7">
    <w:abstractNumId w:val="13"/>
  </w:num>
  <w:num w:numId="8">
    <w:abstractNumId w:val="4"/>
  </w:num>
  <w:num w:numId="9">
    <w:abstractNumId w:val="6"/>
  </w:num>
  <w:num w:numId="10">
    <w:abstractNumId w:val="1"/>
  </w:num>
  <w:num w:numId="11">
    <w:abstractNumId w:val="15"/>
  </w:num>
  <w:num w:numId="12">
    <w:abstractNumId w:val="9"/>
  </w:num>
  <w:num w:numId="13">
    <w:abstractNumId w:val="18"/>
  </w:num>
  <w:num w:numId="14">
    <w:abstractNumId w:val="10"/>
  </w:num>
  <w:num w:numId="15">
    <w:abstractNumId w:val="8"/>
  </w:num>
  <w:num w:numId="16">
    <w:abstractNumId w:val="0"/>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4411"/>
    <w:rsid w:val="00027E39"/>
    <w:rsid w:val="00030352"/>
    <w:rsid w:val="00032590"/>
    <w:rsid w:val="00036884"/>
    <w:rsid w:val="00037CCA"/>
    <w:rsid w:val="0004176F"/>
    <w:rsid w:val="00041853"/>
    <w:rsid w:val="00041FA3"/>
    <w:rsid w:val="0004323C"/>
    <w:rsid w:val="00044092"/>
    <w:rsid w:val="0004423A"/>
    <w:rsid w:val="00044312"/>
    <w:rsid w:val="00044A06"/>
    <w:rsid w:val="00046EAC"/>
    <w:rsid w:val="00047728"/>
    <w:rsid w:val="00052408"/>
    <w:rsid w:val="00052CC5"/>
    <w:rsid w:val="000537C3"/>
    <w:rsid w:val="00053911"/>
    <w:rsid w:val="00054E1F"/>
    <w:rsid w:val="000550C2"/>
    <w:rsid w:val="000575B9"/>
    <w:rsid w:val="00060C5E"/>
    <w:rsid w:val="00060F1A"/>
    <w:rsid w:val="0006193D"/>
    <w:rsid w:val="00062649"/>
    <w:rsid w:val="0006306E"/>
    <w:rsid w:val="000634DE"/>
    <w:rsid w:val="000642C9"/>
    <w:rsid w:val="000652F2"/>
    <w:rsid w:val="0006635C"/>
    <w:rsid w:val="00070EDD"/>
    <w:rsid w:val="00074632"/>
    <w:rsid w:val="00075E37"/>
    <w:rsid w:val="00075EE7"/>
    <w:rsid w:val="00081FF4"/>
    <w:rsid w:val="000826A4"/>
    <w:rsid w:val="0008317C"/>
    <w:rsid w:val="00084CED"/>
    <w:rsid w:val="00085200"/>
    <w:rsid w:val="0008608B"/>
    <w:rsid w:val="000868D8"/>
    <w:rsid w:val="0008714A"/>
    <w:rsid w:val="000871BC"/>
    <w:rsid w:val="000951FB"/>
    <w:rsid w:val="000A11C1"/>
    <w:rsid w:val="000A3E9C"/>
    <w:rsid w:val="000A417E"/>
    <w:rsid w:val="000A5D32"/>
    <w:rsid w:val="000A5DA2"/>
    <w:rsid w:val="000A6D74"/>
    <w:rsid w:val="000A6F29"/>
    <w:rsid w:val="000A775E"/>
    <w:rsid w:val="000B0800"/>
    <w:rsid w:val="000B312C"/>
    <w:rsid w:val="000B4ED5"/>
    <w:rsid w:val="000B66EB"/>
    <w:rsid w:val="000B73A3"/>
    <w:rsid w:val="000B790E"/>
    <w:rsid w:val="000C30F6"/>
    <w:rsid w:val="000C3241"/>
    <w:rsid w:val="000C7C5F"/>
    <w:rsid w:val="000D13D1"/>
    <w:rsid w:val="000D17F5"/>
    <w:rsid w:val="000D3605"/>
    <w:rsid w:val="000D3718"/>
    <w:rsid w:val="000D6064"/>
    <w:rsid w:val="000D65C3"/>
    <w:rsid w:val="000D68FC"/>
    <w:rsid w:val="000D7350"/>
    <w:rsid w:val="000E0513"/>
    <w:rsid w:val="000E0D61"/>
    <w:rsid w:val="000E12D6"/>
    <w:rsid w:val="000E2FE3"/>
    <w:rsid w:val="000E6C4A"/>
    <w:rsid w:val="000E7089"/>
    <w:rsid w:val="000F0EF9"/>
    <w:rsid w:val="000F15C4"/>
    <w:rsid w:val="000F3048"/>
    <w:rsid w:val="000F37A6"/>
    <w:rsid w:val="000F45A2"/>
    <w:rsid w:val="000F46A6"/>
    <w:rsid w:val="000F51CF"/>
    <w:rsid w:val="000F6B8C"/>
    <w:rsid w:val="000F6DAE"/>
    <w:rsid w:val="000F7FEC"/>
    <w:rsid w:val="001009F3"/>
    <w:rsid w:val="00101897"/>
    <w:rsid w:val="001022DD"/>
    <w:rsid w:val="0010494F"/>
    <w:rsid w:val="001056A6"/>
    <w:rsid w:val="001063F9"/>
    <w:rsid w:val="00106C5E"/>
    <w:rsid w:val="001137D2"/>
    <w:rsid w:val="00116960"/>
    <w:rsid w:val="00117325"/>
    <w:rsid w:val="00117FEC"/>
    <w:rsid w:val="001221CF"/>
    <w:rsid w:val="001224DA"/>
    <w:rsid w:val="00123D38"/>
    <w:rsid w:val="00127206"/>
    <w:rsid w:val="00131550"/>
    <w:rsid w:val="00132806"/>
    <w:rsid w:val="00136259"/>
    <w:rsid w:val="00140F35"/>
    <w:rsid w:val="00144768"/>
    <w:rsid w:val="0015081B"/>
    <w:rsid w:val="00151945"/>
    <w:rsid w:val="00151B71"/>
    <w:rsid w:val="00154314"/>
    <w:rsid w:val="00154D0C"/>
    <w:rsid w:val="00154FA8"/>
    <w:rsid w:val="0015721C"/>
    <w:rsid w:val="00157470"/>
    <w:rsid w:val="001606EA"/>
    <w:rsid w:val="0016161F"/>
    <w:rsid w:val="00161E15"/>
    <w:rsid w:val="00164AEE"/>
    <w:rsid w:val="00164B38"/>
    <w:rsid w:val="00165C1E"/>
    <w:rsid w:val="00166A65"/>
    <w:rsid w:val="00171C5E"/>
    <w:rsid w:val="00172E27"/>
    <w:rsid w:val="001731D1"/>
    <w:rsid w:val="001802F7"/>
    <w:rsid w:val="00181295"/>
    <w:rsid w:val="00182DAD"/>
    <w:rsid w:val="001841A3"/>
    <w:rsid w:val="00187CAE"/>
    <w:rsid w:val="001917F1"/>
    <w:rsid w:val="00192D67"/>
    <w:rsid w:val="001938D7"/>
    <w:rsid w:val="00193C30"/>
    <w:rsid w:val="0019401C"/>
    <w:rsid w:val="00195A9F"/>
    <w:rsid w:val="0019638C"/>
    <w:rsid w:val="001A4FF3"/>
    <w:rsid w:val="001A5393"/>
    <w:rsid w:val="001A6C01"/>
    <w:rsid w:val="001A73A3"/>
    <w:rsid w:val="001B0CC3"/>
    <w:rsid w:val="001B21A5"/>
    <w:rsid w:val="001B2412"/>
    <w:rsid w:val="001B2C7C"/>
    <w:rsid w:val="001B2DB1"/>
    <w:rsid w:val="001B36A0"/>
    <w:rsid w:val="001B755B"/>
    <w:rsid w:val="001B7EED"/>
    <w:rsid w:val="001C350E"/>
    <w:rsid w:val="001C7D7E"/>
    <w:rsid w:val="001D04EE"/>
    <w:rsid w:val="001D0C26"/>
    <w:rsid w:val="001D0F40"/>
    <w:rsid w:val="001D2882"/>
    <w:rsid w:val="001D308F"/>
    <w:rsid w:val="001D4633"/>
    <w:rsid w:val="001D4BB3"/>
    <w:rsid w:val="001D5224"/>
    <w:rsid w:val="001D55BE"/>
    <w:rsid w:val="001D7F28"/>
    <w:rsid w:val="001E1C2A"/>
    <w:rsid w:val="001E6975"/>
    <w:rsid w:val="001F2200"/>
    <w:rsid w:val="001F2265"/>
    <w:rsid w:val="001F245A"/>
    <w:rsid w:val="001F26ED"/>
    <w:rsid w:val="001F4C72"/>
    <w:rsid w:val="001F6A85"/>
    <w:rsid w:val="001F77FC"/>
    <w:rsid w:val="00201C3A"/>
    <w:rsid w:val="00202869"/>
    <w:rsid w:val="00202F01"/>
    <w:rsid w:val="002053CF"/>
    <w:rsid w:val="00211090"/>
    <w:rsid w:val="002117EF"/>
    <w:rsid w:val="00211BD9"/>
    <w:rsid w:val="00214557"/>
    <w:rsid w:val="00216D03"/>
    <w:rsid w:val="0022646D"/>
    <w:rsid w:val="00230195"/>
    <w:rsid w:val="0023151B"/>
    <w:rsid w:val="00232019"/>
    <w:rsid w:val="0023293E"/>
    <w:rsid w:val="00232C69"/>
    <w:rsid w:val="002343A5"/>
    <w:rsid w:val="00234AAF"/>
    <w:rsid w:val="0023528E"/>
    <w:rsid w:val="0023622C"/>
    <w:rsid w:val="002419B0"/>
    <w:rsid w:val="00242489"/>
    <w:rsid w:val="00243F07"/>
    <w:rsid w:val="00243F79"/>
    <w:rsid w:val="002441A3"/>
    <w:rsid w:val="00244BA2"/>
    <w:rsid w:val="00244CF8"/>
    <w:rsid w:val="00245973"/>
    <w:rsid w:val="002464D4"/>
    <w:rsid w:val="00246BB8"/>
    <w:rsid w:val="00251130"/>
    <w:rsid w:val="002540B3"/>
    <w:rsid w:val="00254544"/>
    <w:rsid w:val="0025478B"/>
    <w:rsid w:val="002549A4"/>
    <w:rsid w:val="00254B8C"/>
    <w:rsid w:val="0026388D"/>
    <w:rsid w:val="0026531B"/>
    <w:rsid w:val="00266CB6"/>
    <w:rsid w:val="002706AE"/>
    <w:rsid w:val="00272252"/>
    <w:rsid w:val="00272A1E"/>
    <w:rsid w:val="00276831"/>
    <w:rsid w:val="0028105F"/>
    <w:rsid w:val="00281845"/>
    <w:rsid w:val="002901A8"/>
    <w:rsid w:val="00290F1F"/>
    <w:rsid w:val="00292438"/>
    <w:rsid w:val="00296657"/>
    <w:rsid w:val="00296D09"/>
    <w:rsid w:val="00297C0D"/>
    <w:rsid w:val="002A023E"/>
    <w:rsid w:val="002A2DC6"/>
    <w:rsid w:val="002A43A3"/>
    <w:rsid w:val="002A7A38"/>
    <w:rsid w:val="002B2049"/>
    <w:rsid w:val="002B435F"/>
    <w:rsid w:val="002B4DC3"/>
    <w:rsid w:val="002C0BE2"/>
    <w:rsid w:val="002C75F2"/>
    <w:rsid w:val="002D1091"/>
    <w:rsid w:val="002D279E"/>
    <w:rsid w:val="002D2838"/>
    <w:rsid w:val="002D3858"/>
    <w:rsid w:val="002D570D"/>
    <w:rsid w:val="002E014D"/>
    <w:rsid w:val="002E3329"/>
    <w:rsid w:val="002E3E45"/>
    <w:rsid w:val="002E524D"/>
    <w:rsid w:val="002E5901"/>
    <w:rsid w:val="002E59FB"/>
    <w:rsid w:val="002E6DAB"/>
    <w:rsid w:val="002F0A19"/>
    <w:rsid w:val="002F1354"/>
    <w:rsid w:val="002F6C7E"/>
    <w:rsid w:val="0030021C"/>
    <w:rsid w:val="00300AE1"/>
    <w:rsid w:val="00302A93"/>
    <w:rsid w:val="0030403D"/>
    <w:rsid w:val="00305C7D"/>
    <w:rsid w:val="0030647E"/>
    <w:rsid w:val="0030745C"/>
    <w:rsid w:val="00310983"/>
    <w:rsid w:val="00313D36"/>
    <w:rsid w:val="00313DD6"/>
    <w:rsid w:val="00314BA8"/>
    <w:rsid w:val="0031618C"/>
    <w:rsid w:val="0031741F"/>
    <w:rsid w:val="00317DC0"/>
    <w:rsid w:val="003217DA"/>
    <w:rsid w:val="00322834"/>
    <w:rsid w:val="00324C74"/>
    <w:rsid w:val="00326B04"/>
    <w:rsid w:val="00330D9A"/>
    <w:rsid w:val="00333A6B"/>
    <w:rsid w:val="003369FF"/>
    <w:rsid w:val="003376AF"/>
    <w:rsid w:val="0034115E"/>
    <w:rsid w:val="00341192"/>
    <w:rsid w:val="00344199"/>
    <w:rsid w:val="003465AB"/>
    <w:rsid w:val="00347C0E"/>
    <w:rsid w:val="00347E15"/>
    <w:rsid w:val="00351FAD"/>
    <w:rsid w:val="003551C3"/>
    <w:rsid w:val="00355E4F"/>
    <w:rsid w:val="00362A8F"/>
    <w:rsid w:val="00365D29"/>
    <w:rsid w:val="00371480"/>
    <w:rsid w:val="00371C9D"/>
    <w:rsid w:val="00374766"/>
    <w:rsid w:val="00374788"/>
    <w:rsid w:val="00374BC4"/>
    <w:rsid w:val="00375F06"/>
    <w:rsid w:val="00376850"/>
    <w:rsid w:val="0037792D"/>
    <w:rsid w:val="00384AD7"/>
    <w:rsid w:val="003850EC"/>
    <w:rsid w:val="003867A5"/>
    <w:rsid w:val="003878C4"/>
    <w:rsid w:val="00387A9F"/>
    <w:rsid w:val="00391897"/>
    <w:rsid w:val="00393EA1"/>
    <w:rsid w:val="003958A7"/>
    <w:rsid w:val="00396671"/>
    <w:rsid w:val="003967DB"/>
    <w:rsid w:val="0039772B"/>
    <w:rsid w:val="003A3618"/>
    <w:rsid w:val="003B0F19"/>
    <w:rsid w:val="003B180C"/>
    <w:rsid w:val="003B1ED9"/>
    <w:rsid w:val="003B3284"/>
    <w:rsid w:val="003B32F8"/>
    <w:rsid w:val="003B5B6D"/>
    <w:rsid w:val="003C068F"/>
    <w:rsid w:val="003C3441"/>
    <w:rsid w:val="003C448E"/>
    <w:rsid w:val="003C4716"/>
    <w:rsid w:val="003C486C"/>
    <w:rsid w:val="003C6C16"/>
    <w:rsid w:val="003D146B"/>
    <w:rsid w:val="003D221F"/>
    <w:rsid w:val="003D40CE"/>
    <w:rsid w:val="003D6DC0"/>
    <w:rsid w:val="003E0924"/>
    <w:rsid w:val="003E0A81"/>
    <w:rsid w:val="003E100A"/>
    <w:rsid w:val="003E135E"/>
    <w:rsid w:val="003E49BE"/>
    <w:rsid w:val="003E4C27"/>
    <w:rsid w:val="003E6F65"/>
    <w:rsid w:val="003F08B9"/>
    <w:rsid w:val="003F0A21"/>
    <w:rsid w:val="003F4909"/>
    <w:rsid w:val="003F6004"/>
    <w:rsid w:val="003F69CD"/>
    <w:rsid w:val="003F7B80"/>
    <w:rsid w:val="004001B2"/>
    <w:rsid w:val="0040296B"/>
    <w:rsid w:val="004056C4"/>
    <w:rsid w:val="00405795"/>
    <w:rsid w:val="00405B0C"/>
    <w:rsid w:val="00407206"/>
    <w:rsid w:val="0041232B"/>
    <w:rsid w:val="00412D67"/>
    <w:rsid w:val="00413590"/>
    <w:rsid w:val="0041553F"/>
    <w:rsid w:val="004222DD"/>
    <w:rsid w:val="004227CE"/>
    <w:rsid w:val="0042519D"/>
    <w:rsid w:val="00425FA4"/>
    <w:rsid w:val="00426DA3"/>
    <w:rsid w:val="004271DB"/>
    <w:rsid w:val="00430B8C"/>
    <w:rsid w:val="00432C27"/>
    <w:rsid w:val="00435DED"/>
    <w:rsid w:val="00437073"/>
    <w:rsid w:val="0044577E"/>
    <w:rsid w:val="00450C50"/>
    <w:rsid w:val="00451908"/>
    <w:rsid w:val="00451FE1"/>
    <w:rsid w:val="00453DB3"/>
    <w:rsid w:val="00457F50"/>
    <w:rsid w:val="00461A66"/>
    <w:rsid w:val="00461B3D"/>
    <w:rsid w:val="00465207"/>
    <w:rsid w:val="00466104"/>
    <w:rsid w:val="00466CF7"/>
    <w:rsid w:val="00467340"/>
    <w:rsid w:val="004676A9"/>
    <w:rsid w:val="00467CAE"/>
    <w:rsid w:val="00467E30"/>
    <w:rsid w:val="00467EA4"/>
    <w:rsid w:val="00473828"/>
    <w:rsid w:val="00474F4A"/>
    <w:rsid w:val="00475C64"/>
    <w:rsid w:val="00476BAD"/>
    <w:rsid w:val="00477A05"/>
    <w:rsid w:val="00480713"/>
    <w:rsid w:val="00480B66"/>
    <w:rsid w:val="00481A5C"/>
    <w:rsid w:val="00485AB8"/>
    <w:rsid w:val="004929A1"/>
    <w:rsid w:val="00495412"/>
    <w:rsid w:val="004976E2"/>
    <w:rsid w:val="004A2C80"/>
    <w:rsid w:val="004A323E"/>
    <w:rsid w:val="004A5624"/>
    <w:rsid w:val="004A6CA6"/>
    <w:rsid w:val="004A7478"/>
    <w:rsid w:val="004B0A05"/>
    <w:rsid w:val="004B162C"/>
    <w:rsid w:val="004B174D"/>
    <w:rsid w:val="004B3625"/>
    <w:rsid w:val="004B5DD9"/>
    <w:rsid w:val="004C041C"/>
    <w:rsid w:val="004C4E98"/>
    <w:rsid w:val="004C4EDF"/>
    <w:rsid w:val="004C5FF2"/>
    <w:rsid w:val="004C759B"/>
    <w:rsid w:val="004C7756"/>
    <w:rsid w:val="004D26E3"/>
    <w:rsid w:val="004D37F7"/>
    <w:rsid w:val="004D73F7"/>
    <w:rsid w:val="004D7630"/>
    <w:rsid w:val="004E0403"/>
    <w:rsid w:val="004E162E"/>
    <w:rsid w:val="004E4970"/>
    <w:rsid w:val="004E4CC7"/>
    <w:rsid w:val="004E5049"/>
    <w:rsid w:val="004E650F"/>
    <w:rsid w:val="004E737B"/>
    <w:rsid w:val="004F1780"/>
    <w:rsid w:val="004F31D3"/>
    <w:rsid w:val="004F45DD"/>
    <w:rsid w:val="004F7D05"/>
    <w:rsid w:val="004F7E4C"/>
    <w:rsid w:val="00501528"/>
    <w:rsid w:val="005103C2"/>
    <w:rsid w:val="005136B4"/>
    <w:rsid w:val="00513D22"/>
    <w:rsid w:val="00513D2F"/>
    <w:rsid w:val="00514463"/>
    <w:rsid w:val="00514A58"/>
    <w:rsid w:val="005172CB"/>
    <w:rsid w:val="005222EA"/>
    <w:rsid w:val="00522CF4"/>
    <w:rsid w:val="005255FE"/>
    <w:rsid w:val="00530561"/>
    <w:rsid w:val="005305C2"/>
    <w:rsid w:val="00531806"/>
    <w:rsid w:val="005343C4"/>
    <w:rsid w:val="00535D3C"/>
    <w:rsid w:val="0053766B"/>
    <w:rsid w:val="00540E44"/>
    <w:rsid w:val="00542F0F"/>
    <w:rsid w:val="00544652"/>
    <w:rsid w:val="00546772"/>
    <w:rsid w:val="00546AC6"/>
    <w:rsid w:val="0054731C"/>
    <w:rsid w:val="00553013"/>
    <w:rsid w:val="00553830"/>
    <w:rsid w:val="00553D6B"/>
    <w:rsid w:val="0055453D"/>
    <w:rsid w:val="00554A16"/>
    <w:rsid w:val="00554A77"/>
    <w:rsid w:val="005578E3"/>
    <w:rsid w:val="0056059F"/>
    <w:rsid w:val="00560E5E"/>
    <w:rsid w:val="00562C1C"/>
    <w:rsid w:val="00564EE3"/>
    <w:rsid w:val="00565665"/>
    <w:rsid w:val="00565D79"/>
    <w:rsid w:val="00570D58"/>
    <w:rsid w:val="00571731"/>
    <w:rsid w:val="00572425"/>
    <w:rsid w:val="00573DC6"/>
    <w:rsid w:val="00574684"/>
    <w:rsid w:val="00575D43"/>
    <w:rsid w:val="00576B3E"/>
    <w:rsid w:val="00576CF5"/>
    <w:rsid w:val="005818C0"/>
    <w:rsid w:val="00582C2E"/>
    <w:rsid w:val="00583890"/>
    <w:rsid w:val="00583B7F"/>
    <w:rsid w:val="00584654"/>
    <w:rsid w:val="0058708B"/>
    <w:rsid w:val="005905AD"/>
    <w:rsid w:val="0059372F"/>
    <w:rsid w:val="00593870"/>
    <w:rsid w:val="005964C3"/>
    <w:rsid w:val="00597E63"/>
    <w:rsid w:val="00597F4E"/>
    <w:rsid w:val="005A1188"/>
    <w:rsid w:val="005A660D"/>
    <w:rsid w:val="005A7A76"/>
    <w:rsid w:val="005B0200"/>
    <w:rsid w:val="005B16BC"/>
    <w:rsid w:val="005B1E8B"/>
    <w:rsid w:val="005B299A"/>
    <w:rsid w:val="005B4843"/>
    <w:rsid w:val="005B5432"/>
    <w:rsid w:val="005B73F4"/>
    <w:rsid w:val="005C1848"/>
    <w:rsid w:val="005C59DC"/>
    <w:rsid w:val="005C5F50"/>
    <w:rsid w:val="005D04FE"/>
    <w:rsid w:val="005D1739"/>
    <w:rsid w:val="005D249B"/>
    <w:rsid w:val="005D78AC"/>
    <w:rsid w:val="005E09C6"/>
    <w:rsid w:val="005E1471"/>
    <w:rsid w:val="005E18C6"/>
    <w:rsid w:val="005E68E0"/>
    <w:rsid w:val="005F07EF"/>
    <w:rsid w:val="005F0A6A"/>
    <w:rsid w:val="005F19C0"/>
    <w:rsid w:val="005F2C4E"/>
    <w:rsid w:val="005F2F60"/>
    <w:rsid w:val="005F32FD"/>
    <w:rsid w:val="005F37E8"/>
    <w:rsid w:val="005F3CA4"/>
    <w:rsid w:val="005F4691"/>
    <w:rsid w:val="005F4EBF"/>
    <w:rsid w:val="005F5068"/>
    <w:rsid w:val="005F6659"/>
    <w:rsid w:val="00600BEA"/>
    <w:rsid w:val="006022A9"/>
    <w:rsid w:val="0061093C"/>
    <w:rsid w:val="0061175F"/>
    <w:rsid w:val="0061317D"/>
    <w:rsid w:val="00614D35"/>
    <w:rsid w:val="006152CA"/>
    <w:rsid w:val="006162B6"/>
    <w:rsid w:val="00621100"/>
    <w:rsid w:val="00621195"/>
    <w:rsid w:val="00625ADC"/>
    <w:rsid w:val="006268BC"/>
    <w:rsid w:val="0062783E"/>
    <w:rsid w:val="006278ED"/>
    <w:rsid w:val="00627B39"/>
    <w:rsid w:val="00627D15"/>
    <w:rsid w:val="00637A61"/>
    <w:rsid w:val="00640BAD"/>
    <w:rsid w:val="00640D61"/>
    <w:rsid w:val="006416A1"/>
    <w:rsid w:val="00645101"/>
    <w:rsid w:val="00646303"/>
    <w:rsid w:val="00646D31"/>
    <w:rsid w:val="006479B9"/>
    <w:rsid w:val="00647E47"/>
    <w:rsid w:val="0065245A"/>
    <w:rsid w:val="00652A28"/>
    <w:rsid w:val="00653760"/>
    <w:rsid w:val="0065463E"/>
    <w:rsid w:val="00657850"/>
    <w:rsid w:val="006604FD"/>
    <w:rsid w:val="00664CFA"/>
    <w:rsid w:val="006652CE"/>
    <w:rsid w:val="00667540"/>
    <w:rsid w:val="00670799"/>
    <w:rsid w:val="006707BE"/>
    <w:rsid w:val="006729B0"/>
    <w:rsid w:val="006749DE"/>
    <w:rsid w:val="00675208"/>
    <w:rsid w:val="00675892"/>
    <w:rsid w:val="006772DC"/>
    <w:rsid w:val="00677B36"/>
    <w:rsid w:val="00677DE7"/>
    <w:rsid w:val="00677FBA"/>
    <w:rsid w:val="00677FE6"/>
    <w:rsid w:val="006804AA"/>
    <w:rsid w:val="00682476"/>
    <w:rsid w:val="00682DC4"/>
    <w:rsid w:val="00685907"/>
    <w:rsid w:val="00685AC6"/>
    <w:rsid w:val="0068606A"/>
    <w:rsid w:val="00691FE7"/>
    <w:rsid w:val="00695C9B"/>
    <w:rsid w:val="00695D88"/>
    <w:rsid w:val="00696D7F"/>
    <w:rsid w:val="006A1F92"/>
    <w:rsid w:val="006A2E23"/>
    <w:rsid w:val="006A6AFD"/>
    <w:rsid w:val="006A73D5"/>
    <w:rsid w:val="006B1171"/>
    <w:rsid w:val="006B1986"/>
    <w:rsid w:val="006B3A34"/>
    <w:rsid w:val="006B3EA5"/>
    <w:rsid w:val="006B3FD3"/>
    <w:rsid w:val="006B4697"/>
    <w:rsid w:val="006B4F96"/>
    <w:rsid w:val="006B579D"/>
    <w:rsid w:val="006B5922"/>
    <w:rsid w:val="006B5C81"/>
    <w:rsid w:val="006C0685"/>
    <w:rsid w:val="006C3EBF"/>
    <w:rsid w:val="006C4702"/>
    <w:rsid w:val="006C4766"/>
    <w:rsid w:val="006C4B64"/>
    <w:rsid w:val="006D150E"/>
    <w:rsid w:val="006D2AAC"/>
    <w:rsid w:val="006D2E88"/>
    <w:rsid w:val="006D41E8"/>
    <w:rsid w:val="006D6356"/>
    <w:rsid w:val="006D6F32"/>
    <w:rsid w:val="006E0080"/>
    <w:rsid w:val="006E0170"/>
    <w:rsid w:val="006E1C1E"/>
    <w:rsid w:val="006E23F3"/>
    <w:rsid w:val="006F02B9"/>
    <w:rsid w:val="006F1564"/>
    <w:rsid w:val="006F19DE"/>
    <w:rsid w:val="006F2109"/>
    <w:rsid w:val="006F3582"/>
    <w:rsid w:val="006F37CB"/>
    <w:rsid w:val="00703F34"/>
    <w:rsid w:val="0070583F"/>
    <w:rsid w:val="00705EA4"/>
    <w:rsid w:val="007143FA"/>
    <w:rsid w:val="007147E3"/>
    <w:rsid w:val="00717658"/>
    <w:rsid w:val="00721DE0"/>
    <w:rsid w:val="00722202"/>
    <w:rsid w:val="00722659"/>
    <w:rsid w:val="007242B2"/>
    <w:rsid w:val="00724BAA"/>
    <w:rsid w:val="007300D5"/>
    <w:rsid w:val="0073056E"/>
    <w:rsid w:val="00730C44"/>
    <w:rsid w:val="00731E5A"/>
    <w:rsid w:val="00733657"/>
    <w:rsid w:val="0073438A"/>
    <w:rsid w:val="00740004"/>
    <w:rsid w:val="00744432"/>
    <w:rsid w:val="00744EDF"/>
    <w:rsid w:val="00745958"/>
    <w:rsid w:val="00745F91"/>
    <w:rsid w:val="00747F21"/>
    <w:rsid w:val="00752FD0"/>
    <w:rsid w:val="007549FA"/>
    <w:rsid w:val="00755453"/>
    <w:rsid w:val="007554DA"/>
    <w:rsid w:val="00757E61"/>
    <w:rsid w:val="007638CE"/>
    <w:rsid w:val="00766BA5"/>
    <w:rsid w:val="00770613"/>
    <w:rsid w:val="00771821"/>
    <w:rsid w:val="007719E4"/>
    <w:rsid w:val="00773C26"/>
    <w:rsid w:val="00774971"/>
    <w:rsid w:val="00775210"/>
    <w:rsid w:val="0077537F"/>
    <w:rsid w:val="00776795"/>
    <w:rsid w:val="00777786"/>
    <w:rsid w:val="007805E7"/>
    <w:rsid w:val="0078146C"/>
    <w:rsid w:val="007816B4"/>
    <w:rsid w:val="007821F2"/>
    <w:rsid w:val="00782472"/>
    <w:rsid w:val="00783016"/>
    <w:rsid w:val="007836C9"/>
    <w:rsid w:val="007839B1"/>
    <w:rsid w:val="007879A7"/>
    <w:rsid w:val="00790914"/>
    <w:rsid w:val="00790EAD"/>
    <w:rsid w:val="00791B2C"/>
    <w:rsid w:val="00792449"/>
    <w:rsid w:val="007929B5"/>
    <w:rsid w:val="00792BFE"/>
    <w:rsid w:val="00794161"/>
    <w:rsid w:val="007961C6"/>
    <w:rsid w:val="00796A08"/>
    <w:rsid w:val="007A0890"/>
    <w:rsid w:val="007A13B1"/>
    <w:rsid w:val="007A1AD8"/>
    <w:rsid w:val="007A2AC6"/>
    <w:rsid w:val="007A2FCE"/>
    <w:rsid w:val="007A5FF5"/>
    <w:rsid w:val="007A6072"/>
    <w:rsid w:val="007A7951"/>
    <w:rsid w:val="007A7E99"/>
    <w:rsid w:val="007B055B"/>
    <w:rsid w:val="007B15E5"/>
    <w:rsid w:val="007B1B14"/>
    <w:rsid w:val="007B2D1D"/>
    <w:rsid w:val="007B5D94"/>
    <w:rsid w:val="007B721B"/>
    <w:rsid w:val="007B744A"/>
    <w:rsid w:val="007C050F"/>
    <w:rsid w:val="007C1A28"/>
    <w:rsid w:val="007C63F7"/>
    <w:rsid w:val="007C7DD3"/>
    <w:rsid w:val="007D06C1"/>
    <w:rsid w:val="007D0ECF"/>
    <w:rsid w:val="007D2600"/>
    <w:rsid w:val="007D395F"/>
    <w:rsid w:val="007D49B5"/>
    <w:rsid w:val="007D522E"/>
    <w:rsid w:val="007D77E3"/>
    <w:rsid w:val="007E15E4"/>
    <w:rsid w:val="007E16D0"/>
    <w:rsid w:val="007E1882"/>
    <w:rsid w:val="007E1905"/>
    <w:rsid w:val="007E68CF"/>
    <w:rsid w:val="007E7213"/>
    <w:rsid w:val="007F4B74"/>
    <w:rsid w:val="007F4EA1"/>
    <w:rsid w:val="007F5F20"/>
    <w:rsid w:val="007F6AF9"/>
    <w:rsid w:val="007F721C"/>
    <w:rsid w:val="007F78C7"/>
    <w:rsid w:val="008013FF"/>
    <w:rsid w:val="00803649"/>
    <w:rsid w:val="0080386B"/>
    <w:rsid w:val="008039D4"/>
    <w:rsid w:val="00805DA3"/>
    <w:rsid w:val="0080651A"/>
    <w:rsid w:val="00807C70"/>
    <w:rsid w:val="0081086A"/>
    <w:rsid w:val="008120FD"/>
    <w:rsid w:val="00812D0F"/>
    <w:rsid w:val="008133E6"/>
    <w:rsid w:val="00814966"/>
    <w:rsid w:val="008164FA"/>
    <w:rsid w:val="00820781"/>
    <w:rsid w:val="0082477D"/>
    <w:rsid w:val="00824DD3"/>
    <w:rsid w:val="008314F6"/>
    <w:rsid w:val="00833BC9"/>
    <w:rsid w:val="00835CFE"/>
    <w:rsid w:val="008374AC"/>
    <w:rsid w:val="008374FF"/>
    <w:rsid w:val="00843D08"/>
    <w:rsid w:val="00844224"/>
    <w:rsid w:val="008460AD"/>
    <w:rsid w:val="00846569"/>
    <w:rsid w:val="00846B00"/>
    <w:rsid w:val="00850E88"/>
    <w:rsid w:val="00850EAB"/>
    <w:rsid w:val="00851370"/>
    <w:rsid w:val="00852FD6"/>
    <w:rsid w:val="008543BB"/>
    <w:rsid w:val="00854A8A"/>
    <w:rsid w:val="00861271"/>
    <w:rsid w:val="0086248A"/>
    <w:rsid w:val="00863324"/>
    <w:rsid w:val="00866921"/>
    <w:rsid w:val="00866CEB"/>
    <w:rsid w:val="008676D0"/>
    <w:rsid w:val="00872785"/>
    <w:rsid w:val="00873B6D"/>
    <w:rsid w:val="00874FA2"/>
    <w:rsid w:val="00875B11"/>
    <w:rsid w:val="00875D93"/>
    <w:rsid w:val="00876268"/>
    <w:rsid w:val="00880F4F"/>
    <w:rsid w:val="0088148C"/>
    <w:rsid w:val="00881754"/>
    <w:rsid w:val="008819DC"/>
    <w:rsid w:val="00881A00"/>
    <w:rsid w:val="00884E69"/>
    <w:rsid w:val="00884EB0"/>
    <w:rsid w:val="00890A41"/>
    <w:rsid w:val="00894F6B"/>
    <w:rsid w:val="008955A5"/>
    <w:rsid w:val="008958A9"/>
    <w:rsid w:val="00895BAE"/>
    <w:rsid w:val="0089630A"/>
    <w:rsid w:val="008A5708"/>
    <w:rsid w:val="008A6286"/>
    <w:rsid w:val="008A6A6C"/>
    <w:rsid w:val="008A7147"/>
    <w:rsid w:val="008B15D0"/>
    <w:rsid w:val="008B1F57"/>
    <w:rsid w:val="008B322A"/>
    <w:rsid w:val="008B3CC9"/>
    <w:rsid w:val="008B656C"/>
    <w:rsid w:val="008B6FE8"/>
    <w:rsid w:val="008B7882"/>
    <w:rsid w:val="008B7883"/>
    <w:rsid w:val="008B7ABB"/>
    <w:rsid w:val="008B7D0D"/>
    <w:rsid w:val="008C1CA1"/>
    <w:rsid w:val="008C4DF8"/>
    <w:rsid w:val="008C539B"/>
    <w:rsid w:val="008C6A11"/>
    <w:rsid w:val="008C6A7D"/>
    <w:rsid w:val="008C6B61"/>
    <w:rsid w:val="008D1418"/>
    <w:rsid w:val="008D2B1F"/>
    <w:rsid w:val="008D2F26"/>
    <w:rsid w:val="008D32D7"/>
    <w:rsid w:val="008D4989"/>
    <w:rsid w:val="008D6191"/>
    <w:rsid w:val="008E0150"/>
    <w:rsid w:val="008E0444"/>
    <w:rsid w:val="008E11DE"/>
    <w:rsid w:val="008E24DB"/>
    <w:rsid w:val="008E5CC9"/>
    <w:rsid w:val="008E72C2"/>
    <w:rsid w:val="008F291B"/>
    <w:rsid w:val="008F6B66"/>
    <w:rsid w:val="00900D85"/>
    <w:rsid w:val="00901AAB"/>
    <w:rsid w:val="0090205F"/>
    <w:rsid w:val="009023C1"/>
    <w:rsid w:val="0090293F"/>
    <w:rsid w:val="0090358F"/>
    <w:rsid w:val="00910D82"/>
    <w:rsid w:val="00911481"/>
    <w:rsid w:val="00911CE3"/>
    <w:rsid w:val="009130F7"/>
    <w:rsid w:val="00915C86"/>
    <w:rsid w:val="00916184"/>
    <w:rsid w:val="00916A94"/>
    <w:rsid w:val="009177EA"/>
    <w:rsid w:val="009202DC"/>
    <w:rsid w:val="00921371"/>
    <w:rsid w:val="00921A01"/>
    <w:rsid w:val="00925D2E"/>
    <w:rsid w:val="00927E54"/>
    <w:rsid w:val="00932C0D"/>
    <w:rsid w:val="0094192F"/>
    <w:rsid w:val="00943707"/>
    <w:rsid w:val="00945347"/>
    <w:rsid w:val="00951267"/>
    <w:rsid w:val="009532D9"/>
    <w:rsid w:val="0095383A"/>
    <w:rsid w:val="00954705"/>
    <w:rsid w:val="00954FA2"/>
    <w:rsid w:val="00955CC7"/>
    <w:rsid w:val="0095751B"/>
    <w:rsid w:val="009614CA"/>
    <w:rsid w:val="00963D71"/>
    <w:rsid w:val="00970F7E"/>
    <w:rsid w:val="00972194"/>
    <w:rsid w:val="0097471C"/>
    <w:rsid w:val="00974E37"/>
    <w:rsid w:val="00975AC4"/>
    <w:rsid w:val="00975AE7"/>
    <w:rsid w:val="009806C2"/>
    <w:rsid w:val="00983FD5"/>
    <w:rsid w:val="0099786E"/>
    <w:rsid w:val="009A02DD"/>
    <w:rsid w:val="009A2867"/>
    <w:rsid w:val="009A4E32"/>
    <w:rsid w:val="009A4FCB"/>
    <w:rsid w:val="009A538E"/>
    <w:rsid w:val="009A67DB"/>
    <w:rsid w:val="009A7122"/>
    <w:rsid w:val="009B0A71"/>
    <w:rsid w:val="009B1243"/>
    <w:rsid w:val="009B2405"/>
    <w:rsid w:val="009B27B8"/>
    <w:rsid w:val="009B52CF"/>
    <w:rsid w:val="009B6160"/>
    <w:rsid w:val="009C0D5A"/>
    <w:rsid w:val="009C123A"/>
    <w:rsid w:val="009C1FC4"/>
    <w:rsid w:val="009C2FCC"/>
    <w:rsid w:val="009C3ED8"/>
    <w:rsid w:val="009C67EE"/>
    <w:rsid w:val="009C6F8D"/>
    <w:rsid w:val="009D12CA"/>
    <w:rsid w:val="009D5D05"/>
    <w:rsid w:val="009D719A"/>
    <w:rsid w:val="009D7832"/>
    <w:rsid w:val="009E259F"/>
    <w:rsid w:val="009E5394"/>
    <w:rsid w:val="009F1DD9"/>
    <w:rsid w:val="009F21EF"/>
    <w:rsid w:val="009F2E0D"/>
    <w:rsid w:val="009F4764"/>
    <w:rsid w:val="009F7B71"/>
    <w:rsid w:val="009F7C0F"/>
    <w:rsid w:val="00A00D71"/>
    <w:rsid w:val="00A01339"/>
    <w:rsid w:val="00A01A6D"/>
    <w:rsid w:val="00A03D27"/>
    <w:rsid w:val="00A124F4"/>
    <w:rsid w:val="00A14451"/>
    <w:rsid w:val="00A17204"/>
    <w:rsid w:val="00A21924"/>
    <w:rsid w:val="00A22CE2"/>
    <w:rsid w:val="00A2554D"/>
    <w:rsid w:val="00A275A8"/>
    <w:rsid w:val="00A2782A"/>
    <w:rsid w:val="00A27857"/>
    <w:rsid w:val="00A300FE"/>
    <w:rsid w:val="00A31114"/>
    <w:rsid w:val="00A345BA"/>
    <w:rsid w:val="00A36D16"/>
    <w:rsid w:val="00A41B68"/>
    <w:rsid w:val="00A4358C"/>
    <w:rsid w:val="00A45351"/>
    <w:rsid w:val="00A475DE"/>
    <w:rsid w:val="00A521B0"/>
    <w:rsid w:val="00A526AA"/>
    <w:rsid w:val="00A56B4E"/>
    <w:rsid w:val="00A60086"/>
    <w:rsid w:val="00A66806"/>
    <w:rsid w:val="00A66852"/>
    <w:rsid w:val="00A72792"/>
    <w:rsid w:val="00A739C5"/>
    <w:rsid w:val="00A74ACE"/>
    <w:rsid w:val="00A75024"/>
    <w:rsid w:val="00A761A9"/>
    <w:rsid w:val="00A7648E"/>
    <w:rsid w:val="00A7730B"/>
    <w:rsid w:val="00A81B18"/>
    <w:rsid w:val="00A823D1"/>
    <w:rsid w:val="00A84112"/>
    <w:rsid w:val="00A84C5D"/>
    <w:rsid w:val="00A84DDE"/>
    <w:rsid w:val="00A861BC"/>
    <w:rsid w:val="00A907CB"/>
    <w:rsid w:val="00A91296"/>
    <w:rsid w:val="00A94B44"/>
    <w:rsid w:val="00A965B9"/>
    <w:rsid w:val="00A96920"/>
    <w:rsid w:val="00A97881"/>
    <w:rsid w:val="00AA1F23"/>
    <w:rsid w:val="00AA275A"/>
    <w:rsid w:val="00AB19BC"/>
    <w:rsid w:val="00AB1AF7"/>
    <w:rsid w:val="00AB1B22"/>
    <w:rsid w:val="00AB1BAE"/>
    <w:rsid w:val="00AB1E06"/>
    <w:rsid w:val="00AB3586"/>
    <w:rsid w:val="00AB474F"/>
    <w:rsid w:val="00AB5104"/>
    <w:rsid w:val="00AB6231"/>
    <w:rsid w:val="00AB642A"/>
    <w:rsid w:val="00AB6FDA"/>
    <w:rsid w:val="00AB7391"/>
    <w:rsid w:val="00AB782B"/>
    <w:rsid w:val="00AB7BB3"/>
    <w:rsid w:val="00AC0D2B"/>
    <w:rsid w:val="00AC3629"/>
    <w:rsid w:val="00AC4427"/>
    <w:rsid w:val="00AC6ED7"/>
    <w:rsid w:val="00AD0310"/>
    <w:rsid w:val="00AD1C6B"/>
    <w:rsid w:val="00AD1E3F"/>
    <w:rsid w:val="00AD3102"/>
    <w:rsid w:val="00AD34ED"/>
    <w:rsid w:val="00AD418F"/>
    <w:rsid w:val="00AD59FF"/>
    <w:rsid w:val="00AD7FA0"/>
    <w:rsid w:val="00AE2616"/>
    <w:rsid w:val="00AE3233"/>
    <w:rsid w:val="00AE3E4A"/>
    <w:rsid w:val="00AE716A"/>
    <w:rsid w:val="00AE79C6"/>
    <w:rsid w:val="00AF0E74"/>
    <w:rsid w:val="00AF103B"/>
    <w:rsid w:val="00AF2C8C"/>
    <w:rsid w:val="00AF3003"/>
    <w:rsid w:val="00AF3171"/>
    <w:rsid w:val="00AF43F6"/>
    <w:rsid w:val="00AF4E1D"/>
    <w:rsid w:val="00AF6755"/>
    <w:rsid w:val="00AF7124"/>
    <w:rsid w:val="00B01D5E"/>
    <w:rsid w:val="00B0552A"/>
    <w:rsid w:val="00B073DA"/>
    <w:rsid w:val="00B11B87"/>
    <w:rsid w:val="00B125AA"/>
    <w:rsid w:val="00B12C57"/>
    <w:rsid w:val="00B13FEB"/>
    <w:rsid w:val="00B15DAF"/>
    <w:rsid w:val="00B15E23"/>
    <w:rsid w:val="00B1757B"/>
    <w:rsid w:val="00B17C36"/>
    <w:rsid w:val="00B20318"/>
    <w:rsid w:val="00B2796F"/>
    <w:rsid w:val="00B30DF2"/>
    <w:rsid w:val="00B3301A"/>
    <w:rsid w:val="00B35520"/>
    <w:rsid w:val="00B41167"/>
    <w:rsid w:val="00B44982"/>
    <w:rsid w:val="00B509E5"/>
    <w:rsid w:val="00B549FE"/>
    <w:rsid w:val="00B55783"/>
    <w:rsid w:val="00B55AC1"/>
    <w:rsid w:val="00B55FC7"/>
    <w:rsid w:val="00B60F1C"/>
    <w:rsid w:val="00B62CA3"/>
    <w:rsid w:val="00B633D1"/>
    <w:rsid w:val="00B6358E"/>
    <w:rsid w:val="00B656CC"/>
    <w:rsid w:val="00B6576D"/>
    <w:rsid w:val="00B70868"/>
    <w:rsid w:val="00B70AB7"/>
    <w:rsid w:val="00B7110B"/>
    <w:rsid w:val="00B739E7"/>
    <w:rsid w:val="00B7766A"/>
    <w:rsid w:val="00B8005A"/>
    <w:rsid w:val="00B808C8"/>
    <w:rsid w:val="00B831B5"/>
    <w:rsid w:val="00B85C29"/>
    <w:rsid w:val="00B85CBC"/>
    <w:rsid w:val="00B85E96"/>
    <w:rsid w:val="00B862FC"/>
    <w:rsid w:val="00B92DF6"/>
    <w:rsid w:val="00B93D43"/>
    <w:rsid w:val="00B966B1"/>
    <w:rsid w:val="00B9779B"/>
    <w:rsid w:val="00B97B40"/>
    <w:rsid w:val="00BA050A"/>
    <w:rsid w:val="00BA07CC"/>
    <w:rsid w:val="00BA1725"/>
    <w:rsid w:val="00BA1A3A"/>
    <w:rsid w:val="00BA1CDD"/>
    <w:rsid w:val="00BA3E17"/>
    <w:rsid w:val="00BA5098"/>
    <w:rsid w:val="00BA5B2A"/>
    <w:rsid w:val="00BA63A7"/>
    <w:rsid w:val="00BA6C28"/>
    <w:rsid w:val="00BA7479"/>
    <w:rsid w:val="00BB5916"/>
    <w:rsid w:val="00BB61D8"/>
    <w:rsid w:val="00BB7FE5"/>
    <w:rsid w:val="00BD0AC7"/>
    <w:rsid w:val="00BD1D1B"/>
    <w:rsid w:val="00BD27C2"/>
    <w:rsid w:val="00BD2CC9"/>
    <w:rsid w:val="00BD4032"/>
    <w:rsid w:val="00BD4BA9"/>
    <w:rsid w:val="00BD6270"/>
    <w:rsid w:val="00BE0243"/>
    <w:rsid w:val="00BE1AA6"/>
    <w:rsid w:val="00BE451B"/>
    <w:rsid w:val="00BF0264"/>
    <w:rsid w:val="00BF1297"/>
    <w:rsid w:val="00BF1EF5"/>
    <w:rsid w:val="00BF7480"/>
    <w:rsid w:val="00C052BB"/>
    <w:rsid w:val="00C05DF8"/>
    <w:rsid w:val="00C0621B"/>
    <w:rsid w:val="00C1096A"/>
    <w:rsid w:val="00C117D4"/>
    <w:rsid w:val="00C13B00"/>
    <w:rsid w:val="00C15DC3"/>
    <w:rsid w:val="00C17A54"/>
    <w:rsid w:val="00C21EEA"/>
    <w:rsid w:val="00C24200"/>
    <w:rsid w:val="00C270D7"/>
    <w:rsid w:val="00C27F9C"/>
    <w:rsid w:val="00C3164A"/>
    <w:rsid w:val="00C35432"/>
    <w:rsid w:val="00C3578B"/>
    <w:rsid w:val="00C35C2F"/>
    <w:rsid w:val="00C37C78"/>
    <w:rsid w:val="00C41129"/>
    <w:rsid w:val="00C418F9"/>
    <w:rsid w:val="00C41EC4"/>
    <w:rsid w:val="00C425AB"/>
    <w:rsid w:val="00C43F52"/>
    <w:rsid w:val="00C4752E"/>
    <w:rsid w:val="00C4784D"/>
    <w:rsid w:val="00C47949"/>
    <w:rsid w:val="00C501B7"/>
    <w:rsid w:val="00C50253"/>
    <w:rsid w:val="00C527B7"/>
    <w:rsid w:val="00C55143"/>
    <w:rsid w:val="00C559FC"/>
    <w:rsid w:val="00C574AA"/>
    <w:rsid w:val="00C57F7B"/>
    <w:rsid w:val="00C61122"/>
    <w:rsid w:val="00C621E3"/>
    <w:rsid w:val="00C64166"/>
    <w:rsid w:val="00C64BAF"/>
    <w:rsid w:val="00C65174"/>
    <w:rsid w:val="00C66A0F"/>
    <w:rsid w:val="00C66A6F"/>
    <w:rsid w:val="00C73C11"/>
    <w:rsid w:val="00C801BF"/>
    <w:rsid w:val="00C82D8F"/>
    <w:rsid w:val="00C83EC5"/>
    <w:rsid w:val="00C87190"/>
    <w:rsid w:val="00C90BA0"/>
    <w:rsid w:val="00C9112F"/>
    <w:rsid w:val="00C92BB6"/>
    <w:rsid w:val="00C93438"/>
    <w:rsid w:val="00C94154"/>
    <w:rsid w:val="00C96808"/>
    <w:rsid w:val="00C971E0"/>
    <w:rsid w:val="00CA1D34"/>
    <w:rsid w:val="00CA2112"/>
    <w:rsid w:val="00CA4376"/>
    <w:rsid w:val="00CA7828"/>
    <w:rsid w:val="00CA7F48"/>
    <w:rsid w:val="00CB053E"/>
    <w:rsid w:val="00CB5BDF"/>
    <w:rsid w:val="00CB6997"/>
    <w:rsid w:val="00CB6CAE"/>
    <w:rsid w:val="00CB70F7"/>
    <w:rsid w:val="00CB7B3C"/>
    <w:rsid w:val="00CC0DC5"/>
    <w:rsid w:val="00CC618D"/>
    <w:rsid w:val="00CC6B86"/>
    <w:rsid w:val="00CC6FD2"/>
    <w:rsid w:val="00CC7C54"/>
    <w:rsid w:val="00CC7F3F"/>
    <w:rsid w:val="00CD0661"/>
    <w:rsid w:val="00CD1876"/>
    <w:rsid w:val="00CD3931"/>
    <w:rsid w:val="00CD5E24"/>
    <w:rsid w:val="00CE1DCE"/>
    <w:rsid w:val="00CE309A"/>
    <w:rsid w:val="00CE726A"/>
    <w:rsid w:val="00CE73FC"/>
    <w:rsid w:val="00CE7F98"/>
    <w:rsid w:val="00CF4BAE"/>
    <w:rsid w:val="00CF7D26"/>
    <w:rsid w:val="00D01937"/>
    <w:rsid w:val="00D02CE4"/>
    <w:rsid w:val="00D049FC"/>
    <w:rsid w:val="00D04CD1"/>
    <w:rsid w:val="00D07D68"/>
    <w:rsid w:val="00D123F8"/>
    <w:rsid w:val="00D13F4F"/>
    <w:rsid w:val="00D15AE2"/>
    <w:rsid w:val="00D215D2"/>
    <w:rsid w:val="00D221CC"/>
    <w:rsid w:val="00D224E8"/>
    <w:rsid w:val="00D2373E"/>
    <w:rsid w:val="00D23BE3"/>
    <w:rsid w:val="00D2409D"/>
    <w:rsid w:val="00D257A5"/>
    <w:rsid w:val="00D26D50"/>
    <w:rsid w:val="00D31328"/>
    <w:rsid w:val="00D32062"/>
    <w:rsid w:val="00D34189"/>
    <w:rsid w:val="00D356D7"/>
    <w:rsid w:val="00D3668B"/>
    <w:rsid w:val="00D37313"/>
    <w:rsid w:val="00D40A8D"/>
    <w:rsid w:val="00D40C18"/>
    <w:rsid w:val="00D422FC"/>
    <w:rsid w:val="00D42306"/>
    <w:rsid w:val="00D449CD"/>
    <w:rsid w:val="00D44A6B"/>
    <w:rsid w:val="00D46D90"/>
    <w:rsid w:val="00D46EFD"/>
    <w:rsid w:val="00D477E4"/>
    <w:rsid w:val="00D47974"/>
    <w:rsid w:val="00D514DA"/>
    <w:rsid w:val="00D524FA"/>
    <w:rsid w:val="00D52899"/>
    <w:rsid w:val="00D559AB"/>
    <w:rsid w:val="00D56301"/>
    <w:rsid w:val="00D574CA"/>
    <w:rsid w:val="00D60CCB"/>
    <w:rsid w:val="00D60CEC"/>
    <w:rsid w:val="00D63FF2"/>
    <w:rsid w:val="00D64737"/>
    <w:rsid w:val="00D652B8"/>
    <w:rsid w:val="00D654A1"/>
    <w:rsid w:val="00D654B2"/>
    <w:rsid w:val="00D659B2"/>
    <w:rsid w:val="00D660DB"/>
    <w:rsid w:val="00D661EC"/>
    <w:rsid w:val="00D7073C"/>
    <w:rsid w:val="00D70BE3"/>
    <w:rsid w:val="00D7269F"/>
    <w:rsid w:val="00D816F0"/>
    <w:rsid w:val="00D83272"/>
    <w:rsid w:val="00D8378B"/>
    <w:rsid w:val="00D8418D"/>
    <w:rsid w:val="00D866D9"/>
    <w:rsid w:val="00D9192B"/>
    <w:rsid w:val="00D943F7"/>
    <w:rsid w:val="00D9561B"/>
    <w:rsid w:val="00D97401"/>
    <w:rsid w:val="00DA3F69"/>
    <w:rsid w:val="00DA4BA3"/>
    <w:rsid w:val="00DA5EA1"/>
    <w:rsid w:val="00DA6A12"/>
    <w:rsid w:val="00DA7D8E"/>
    <w:rsid w:val="00DB1FB5"/>
    <w:rsid w:val="00DB2854"/>
    <w:rsid w:val="00DB379D"/>
    <w:rsid w:val="00DB481C"/>
    <w:rsid w:val="00DB4CEF"/>
    <w:rsid w:val="00DB5AE5"/>
    <w:rsid w:val="00DB5DAB"/>
    <w:rsid w:val="00DC0529"/>
    <w:rsid w:val="00DC1720"/>
    <w:rsid w:val="00DC2330"/>
    <w:rsid w:val="00DC290E"/>
    <w:rsid w:val="00DC3E7F"/>
    <w:rsid w:val="00DC69A5"/>
    <w:rsid w:val="00DC757E"/>
    <w:rsid w:val="00DD0B53"/>
    <w:rsid w:val="00DD2A91"/>
    <w:rsid w:val="00DD2BAD"/>
    <w:rsid w:val="00DD2D04"/>
    <w:rsid w:val="00DD39F8"/>
    <w:rsid w:val="00DD6E93"/>
    <w:rsid w:val="00DD7745"/>
    <w:rsid w:val="00DD7AB4"/>
    <w:rsid w:val="00DE06CB"/>
    <w:rsid w:val="00DE2A9F"/>
    <w:rsid w:val="00DE3C45"/>
    <w:rsid w:val="00DE437F"/>
    <w:rsid w:val="00DE4D13"/>
    <w:rsid w:val="00DE4F53"/>
    <w:rsid w:val="00DE6546"/>
    <w:rsid w:val="00DF066D"/>
    <w:rsid w:val="00DF1BD1"/>
    <w:rsid w:val="00DF4DE2"/>
    <w:rsid w:val="00DF50CA"/>
    <w:rsid w:val="00DF6BA0"/>
    <w:rsid w:val="00DF7AC0"/>
    <w:rsid w:val="00E00717"/>
    <w:rsid w:val="00E0120C"/>
    <w:rsid w:val="00E06528"/>
    <w:rsid w:val="00E079EE"/>
    <w:rsid w:val="00E10514"/>
    <w:rsid w:val="00E12994"/>
    <w:rsid w:val="00E1491F"/>
    <w:rsid w:val="00E1511A"/>
    <w:rsid w:val="00E1589D"/>
    <w:rsid w:val="00E163BD"/>
    <w:rsid w:val="00E21866"/>
    <w:rsid w:val="00E22742"/>
    <w:rsid w:val="00E22B36"/>
    <w:rsid w:val="00E22D3F"/>
    <w:rsid w:val="00E258A9"/>
    <w:rsid w:val="00E26848"/>
    <w:rsid w:val="00E269E1"/>
    <w:rsid w:val="00E269FB"/>
    <w:rsid w:val="00E27514"/>
    <w:rsid w:val="00E30D1E"/>
    <w:rsid w:val="00E31FDF"/>
    <w:rsid w:val="00E31FEA"/>
    <w:rsid w:val="00E35B49"/>
    <w:rsid w:val="00E369BA"/>
    <w:rsid w:val="00E423F3"/>
    <w:rsid w:val="00E42F3D"/>
    <w:rsid w:val="00E45D34"/>
    <w:rsid w:val="00E469E8"/>
    <w:rsid w:val="00E47416"/>
    <w:rsid w:val="00E50715"/>
    <w:rsid w:val="00E50901"/>
    <w:rsid w:val="00E52C75"/>
    <w:rsid w:val="00E55CFA"/>
    <w:rsid w:val="00E62AA4"/>
    <w:rsid w:val="00E63ACB"/>
    <w:rsid w:val="00E659D0"/>
    <w:rsid w:val="00E708B0"/>
    <w:rsid w:val="00E718A7"/>
    <w:rsid w:val="00E7542D"/>
    <w:rsid w:val="00E777BD"/>
    <w:rsid w:val="00E80AD0"/>
    <w:rsid w:val="00E81477"/>
    <w:rsid w:val="00E83091"/>
    <w:rsid w:val="00E83560"/>
    <w:rsid w:val="00E83AFF"/>
    <w:rsid w:val="00E853C5"/>
    <w:rsid w:val="00E85E59"/>
    <w:rsid w:val="00E9137C"/>
    <w:rsid w:val="00E93760"/>
    <w:rsid w:val="00E95EF4"/>
    <w:rsid w:val="00E964EE"/>
    <w:rsid w:val="00E96620"/>
    <w:rsid w:val="00EA0744"/>
    <w:rsid w:val="00EA14DE"/>
    <w:rsid w:val="00EA4968"/>
    <w:rsid w:val="00EA53BB"/>
    <w:rsid w:val="00EA6466"/>
    <w:rsid w:val="00EB3717"/>
    <w:rsid w:val="00EB43C0"/>
    <w:rsid w:val="00EB5A0D"/>
    <w:rsid w:val="00EC1149"/>
    <w:rsid w:val="00EC4655"/>
    <w:rsid w:val="00EC6108"/>
    <w:rsid w:val="00EC7C24"/>
    <w:rsid w:val="00ED2728"/>
    <w:rsid w:val="00ED3678"/>
    <w:rsid w:val="00ED3E31"/>
    <w:rsid w:val="00ED45AC"/>
    <w:rsid w:val="00ED48D7"/>
    <w:rsid w:val="00ED5777"/>
    <w:rsid w:val="00ED5AFC"/>
    <w:rsid w:val="00EE29A3"/>
    <w:rsid w:val="00EE3D55"/>
    <w:rsid w:val="00EE4174"/>
    <w:rsid w:val="00EE54AE"/>
    <w:rsid w:val="00EE6CB4"/>
    <w:rsid w:val="00EF0E95"/>
    <w:rsid w:val="00EF2E42"/>
    <w:rsid w:val="00F012D0"/>
    <w:rsid w:val="00F02E10"/>
    <w:rsid w:val="00F05B5B"/>
    <w:rsid w:val="00F06316"/>
    <w:rsid w:val="00F101C2"/>
    <w:rsid w:val="00F10703"/>
    <w:rsid w:val="00F11303"/>
    <w:rsid w:val="00F15979"/>
    <w:rsid w:val="00F17E24"/>
    <w:rsid w:val="00F20934"/>
    <w:rsid w:val="00F20E77"/>
    <w:rsid w:val="00F23FCB"/>
    <w:rsid w:val="00F271EA"/>
    <w:rsid w:val="00F31F58"/>
    <w:rsid w:val="00F322A4"/>
    <w:rsid w:val="00F32A6A"/>
    <w:rsid w:val="00F34C33"/>
    <w:rsid w:val="00F357F1"/>
    <w:rsid w:val="00F35D13"/>
    <w:rsid w:val="00F401D0"/>
    <w:rsid w:val="00F41DB8"/>
    <w:rsid w:val="00F4670E"/>
    <w:rsid w:val="00F47E35"/>
    <w:rsid w:val="00F5223D"/>
    <w:rsid w:val="00F53251"/>
    <w:rsid w:val="00F534B2"/>
    <w:rsid w:val="00F537D8"/>
    <w:rsid w:val="00F53F20"/>
    <w:rsid w:val="00F54C7A"/>
    <w:rsid w:val="00F56596"/>
    <w:rsid w:val="00F61DC7"/>
    <w:rsid w:val="00F6336A"/>
    <w:rsid w:val="00F63C7D"/>
    <w:rsid w:val="00F6671C"/>
    <w:rsid w:val="00F66EC4"/>
    <w:rsid w:val="00F6787B"/>
    <w:rsid w:val="00F71214"/>
    <w:rsid w:val="00F73766"/>
    <w:rsid w:val="00F80670"/>
    <w:rsid w:val="00F809B8"/>
    <w:rsid w:val="00F82130"/>
    <w:rsid w:val="00F8539D"/>
    <w:rsid w:val="00F85841"/>
    <w:rsid w:val="00F87596"/>
    <w:rsid w:val="00F91427"/>
    <w:rsid w:val="00F91B1A"/>
    <w:rsid w:val="00F9562C"/>
    <w:rsid w:val="00F96174"/>
    <w:rsid w:val="00F96F6A"/>
    <w:rsid w:val="00F97F6A"/>
    <w:rsid w:val="00FA4F7C"/>
    <w:rsid w:val="00FA6639"/>
    <w:rsid w:val="00FA68CD"/>
    <w:rsid w:val="00FA7D93"/>
    <w:rsid w:val="00FB22C8"/>
    <w:rsid w:val="00FB329E"/>
    <w:rsid w:val="00FB7147"/>
    <w:rsid w:val="00FC1140"/>
    <w:rsid w:val="00FC11EC"/>
    <w:rsid w:val="00FC3CB9"/>
    <w:rsid w:val="00FC5E7B"/>
    <w:rsid w:val="00FC7D0F"/>
    <w:rsid w:val="00FD111A"/>
    <w:rsid w:val="00FD203E"/>
    <w:rsid w:val="00FD3311"/>
    <w:rsid w:val="00FD3A1B"/>
    <w:rsid w:val="00FD4E8E"/>
    <w:rsid w:val="00FD5CBB"/>
    <w:rsid w:val="00FE069E"/>
    <w:rsid w:val="00FE19AA"/>
    <w:rsid w:val="00FE2ABB"/>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3C3441"/>
  </w:style>
  <w:style w:type="paragraph" w:styleId="TOC3">
    <w:name w:val="toc 3"/>
    <w:basedOn w:val="a"/>
    <w:next w:val="a"/>
    <w:autoRedefine/>
    <w:uiPriority w:val="39"/>
    <w:unhideWhenUsed/>
    <w:rsid w:val="008F291B"/>
    <w:pPr>
      <w:spacing w:line="4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47989787">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668169105">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tart.spring.io/"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FC09-84F9-4F9E-B613-ED29BD0A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82</Pages>
  <Words>7425</Words>
  <Characters>42329</Characters>
  <Application>Microsoft Office Word</Application>
  <DocSecurity>0</DocSecurity>
  <Lines>352</Lines>
  <Paragraphs>99</Paragraphs>
  <ScaleCrop>false</ScaleCrop>
  <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1318</cp:revision>
  <dcterms:created xsi:type="dcterms:W3CDTF">2019-04-10T09:07:00Z</dcterms:created>
  <dcterms:modified xsi:type="dcterms:W3CDTF">2019-05-01T01:23:00Z</dcterms:modified>
</cp:coreProperties>
</file>